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1165" w:type="dxa"/>
        <w:tblLayout w:type="fixed"/>
        <w:tblLook w:val="04A0"/>
      </w:tblPr>
      <w:tblGrid>
        <w:gridCol w:w="469"/>
        <w:gridCol w:w="65"/>
        <w:gridCol w:w="2666"/>
        <w:gridCol w:w="736"/>
        <w:gridCol w:w="141"/>
        <w:gridCol w:w="2410"/>
        <w:gridCol w:w="2126"/>
        <w:gridCol w:w="2552"/>
      </w:tblGrid>
      <w:tr w:rsidR="00071C86" w:rsidTr="00661E71">
        <w:trPr>
          <w:trHeight w:val="146"/>
        </w:trPr>
        <w:tc>
          <w:tcPr>
            <w:tcW w:w="11165" w:type="dxa"/>
            <w:gridSpan w:val="8"/>
          </w:tcPr>
          <w:p w:rsidR="009E37FA" w:rsidRDefault="00BB2320" w:rsidP="009E3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исок</w:t>
            </w:r>
            <w:r w:rsidR="004D48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руководящего состава</w:t>
            </w:r>
            <w:r w:rsidR="000433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ационных организаций </w:t>
            </w:r>
          </w:p>
          <w:p w:rsidR="00071C86" w:rsidRPr="0052030E" w:rsidRDefault="00BB2320" w:rsidP="006D6F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СААФ России</w:t>
            </w:r>
            <w:r w:rsidR="004A18E1" w:rsidRPr="0052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Федеральным округам</w:t>
            </w:r>
            <w:r w:rsidR="009E37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</w:t>
            </w:r>
            <w:r w:rsidR="006D6FE5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="009E37FA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6D6FE5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9E37FA">
              <w:rPr>
                <w:rFonts w:ascii="Times New Roman" w:hAnsi="Times New Roman" w:cs="Times New Roman"/>
                <w:b/>
                <w:sz w:val="32"/>
                <w:szCs w:val="32"/>
              </w:rPr>
              <w:t>.17г.</w:t>
            </w: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№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030E">
              <w:rPr>
                <w:rFonts w:ascii="Times New Roman" w:hAnsi="Times New Roman" w:cs="Times New Roman"/>
              </w:rPr>
              <w:t>п\</w:t>
            </w:r>
            <w:proofErr w:type="gramStart"/>
            <w:r w:rsidRPr="005203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731" w:type="dxa"/>
            <w:gridSpan w:val="2"/>
          </w:tcPr>
          <w:p w:rsidR="00006D3F" w:rsidRDefault="00006D3F" w:rsidP="00644D7E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Название</w:t>
            </w:r>
            <w:r w:rsidR="006823DF">
              <w:rPr>
                <w:rFonts w:ascii="Times New Roman" w:hAnsi="Times New Roman" w:cs="Times New Roman"/>
              </w:rPr>
              <w:t xml:space="preserve"> </w:t>
            </w:r>
            <w:r w:rsidRPr="0052030E">
              <w:rPr>
                <w:rFonts w:ascii="Times New Roman" w:hAnsi="Times New Roman" w:cs="Times New Roman"/>
              </w:rPr>
              <w:t>клуба</w:t>
            </w:r>
          </w:p>
          <w:p w:rsidR="00644D7E" w:rsidRDefault="00644D7E" w:rsidP="00644D7E">
            <w:pPr>
              <w:jc w:val="center"/>
              <w:rPr>
                <w:rFonts w:ascii="Times New Roman" w:hAnsi="Times New Roman" w:cs="Times New Roman"/>
              </w:rPr>
            </w:pPr>
          </w:p>
          <w:p w:rsidR="00644D7E" w:rsidRPr="0052030E" w:rsidRDefault="009923D6" w:rsidP="009923D6">
            <w:pPr>
              <w:tabs>
                <w:tab w:val="left" w:pos="576"/>
                <w:tab w:val="center" w:pos="12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</w:t>
            </w:r>
            <w:r w:rsidR="00644D7E">
              <w:rPr>
                <w:rFonts w:ascii="Times New Roman" w:hAnsi="Times New Roman" w:cs="Times New Roman"/>
              </w:rPr>
              <w:t>Аэродром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52030E" w:rsidRDefault="00714D5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006D3F" w:rsidRPr="0052030E"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2126" w:type="dxa"/>
          </w:tcPr>
          <w:p w:rsidR="00006D3F" w:rsidRDefault="00006D3F" w:rsidP="0099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714D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ЛП</w:t>
            </w:r>
          </w:p>
          <w:p w:rsidR="00644D7E" w:rsidRDefault="00644D7E" w:rsidP="009923D6">
            <w:pPr>
              <w:rPr>
                <w:rFonts w:ascii="Times New Roman" w:hAnsi="Times New Roman" w:cs="Times New Roman"/>
              </w:rPr>
            </w:pPr>
          </w:p>
          <w:p w:rsidR="00644D7E" w:rsidRPr="0052030E" w:rsidRDefault="00644D7E" w:rsidP="009923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штаба</w:t>
            </w:r>
            <w:proofErr w:type="gramEnd"/>
            <w:r w:rsidR="00E2556C">
              <w:rPr>
                <w:rFonts w:ascii="Times New Roman" w:hAnsi="Times New Roman" w:cs="Times New Roman"/>
              </w:rPr>
              <w:t>, зам</w:t>
            </w:r>
            <w:r w:rsidR="009923D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552" w:type="dxa"/>
          </w:tcPr>
          <w:p w:rsidR="00E2556C" w:rsidRPr="0052030E" w:rsidRDefault="00E2556C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57" w:rsidTr="00661E71">
        <w:trPr>
          <w:trHeight w:val="146"/>
        </w:trPr>
        <w:tc>
          <w:tcPr>
            <w:tcW w:w="11165" w:type="dxa"/>
            <w:gridSpan w:val="8"/>
          </w:tcPr>
          <w:p w:rsidR="00111D57" w:rsidRPr="0052030E" w:rsidRDefault="00111D57" w:rsidP="0004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0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948F7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006D3F" w:rsidRDefault="00D948F7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й МОАК МОС </w:t>
            </w:r>
            <w:r w:rsidR="00362862">
              <w:rPr>
                <w:rFonts w:ascii="Times New Roman" w:hAnsi="Times New Roman" w:cs="Times New Roman"/>
                <w:b/>
              </w:rPr>
              <w:t xml:space="preserve">РОСТО </w:t>
            </w:r>
            <w:r>
              <w:rPr>
                <w:rFonts w:ascii="Times New Roman" w:hAnsi="Times New Roman" w:cs="Times New Roman"/>
                <w:b/>
              </w:rPr>
              <w:t>ДОСААФ России</w:t>
            </w:r>
          </w:p>
          <w:p w:rsidR="005C4349" w:rsidRDefault="005C4349" w:rsidP="00043393">
            <w:pPr>
              <w:rPr>
                <w:rFonts w:ascii="Times New Roman" w:hAnsi="Times New Roman" w:cs="Times New Roman"/>
                <w:b/>
              </w:rPr>
            </w:pPr>
          </w:p>
          <w:p w:rsidR="007A4620" w:rsidRPr="00234A98" w:rsidRDefault="007A4620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Шувое</w:t>
            </w:r>
            <w:proofErr w:type="spellEnd"/>
            <w:r w:rsidR="005C4349">
              <w:rPr>
                <w:rFonts w:ascii="Times New Roman" w:hAnsi="Times New Roman" w:cs="Times New Roman"/>
              </w:rPr>
              <w:t xml:space="preserve"> (Егорьевск)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Default="00D948F7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сильевич</w:t>
            </w:r>
          </w:p>
          <w:p w:rsidR="00EE5B42" w:rsidRDefault="00EE5B42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-403-52-62</w:t>
            </w:r>
          </w:p>
          <w:p w:rsidR="00D948F7" w:rsidRPr="0052030E" w:rsidRDefault="00D948F7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-365-99-98</w:t>
            </w:r>
          </w:p>
        </w:tc>
        <w:tc>
          <w:tcPr>
            <w:tcW w:w="2126" w:type="dxa"/>
          </w:tcPr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EC0451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6D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Г</w:t>
            </w:r>
            <w:r w:rsidR="00032C3F">
              <w:rPr>
                <w:rFonts w:ascii="Times New Roman" w:hAnsi="Times New Roman" w:cs="Times New Roman"/>
                <w:b/>
              </w:rPr>
              <w:t>АК</w:t>
            </w:r>
          </w:p>
          <w:p w:rsidR="00644D7E" w:rsidRDefault="00644D7E" w:rsidP="00043393">
            <w:pPr>
              <w:rPr>
                <w:rFonts w:ascii="Times New Roman" w:hAnsi="Times New Roman" w:cs="Times New Roman"/>
                <w:b/>
              </w:rPr>
            </w:pPr>
          </w:p>
          <w:p w:rsidR="00644D7E" w:rsidRPr="0052030E" w:rsidRDefault="00644D7E" w:rsidP="00773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ОВО</w:t>
            </w:r>
            <w:r w:rsidR="00A00963">
              <w:rPr>
                <w:rFonts w:ascii="Times New Roman" w:hAnsi="Times New Roman" w:cs="Times New Roman"/>
              </w:rPr>
              <w:t xml:space="preserve"> (Чехов)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Default="00EE5B42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 с 7.7.17г.</w:t>
            </w:r>
          </w:p>
          <w:p w:rsidR="004F6FCF" w:rsidRPr="0052030E" w:rsidRDefault="004F6FC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-659-69-88</w:t>
            </w:r>
          </w:p>
        </w:tc>
        <w:tc>
          <w:tcPr>
            <w:tcW w:w="2126" w:type="dxa"/>
          </w:tcPr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EC0451" w:rsidRDefault="00006D3F" w:rsidP="00EE5B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6D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1" w:type="dxa"/>
            <w:gridSpan w:val="2"/>
          </w:tcPr>
          <w:p w:rsidR="00006D3F" w:rsidRDefault="00006D3F" w:rsidP="00773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>Московский</w:t>
            </w:r>
            <w:r>
              <w:rPr>
                <w:rFonts w:ascii="Times New Roman" w:hAnsi="Times New Roman" w:cs="Times New Roman"/>
                <w:b/>
              </w:rPr>
              <w:t xml:space="preserve"> областн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иационно-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портивный клуб РОСТО</w:t>
            </w:r>
            <w:r w:rsidR="00FC0F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ДОСААФ)»</w:t>
            </w:r>
          </w:p>
          <w:p w:rsidR="00644D7E" w:rsidRPr="00644D7E" w:rsidRDefault="00644D7E" w:rsidP="007733EE">
            <w:pPr>
              <w:rPr>
                <w:rFonts w:ascii="Times New Roman" w:hAnsi="Times New Roman" w:cs="Times New Roman"/>
              </w:rPr>
            </w:pPr>
            <w:r w:rsidRPr="00644D7E">
              <w:rPr>
                <w:rFonts w:ascii="Times New Roman" w:hAnsi="Times New Roman" w:cs="Times New Roman"/>
              </w:rPr>
              <w:t xml:space="preserve">Дракино </w:t>
            </w:r>
            <w:r w:rsidR="00234A98">
              <w:rPr>
                <w:rFonts w:ascii="Times New Roman" w:hAnsi="Times New Roman" w:cs="Times New Roman"/>
              </w:rPr>
              <w:t>(</w:t>
            </w:r>
            <w:r w:rsidRPr="00644D7E">
              <w:rPr>
                <w:rFonts w:ascii="Times New Roman" w:hAnsi="Times New Roman" w:cs="Times New Roman"/>
              </w:rPr>
              <w:t>Серпухов</w:t>
            </w:r>
            <w:r w:rsidR="00234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6" w:type="dxa"/>
          </w:tcPr>
          <w:p w:rsidR="00006D3F" w:rsidRPr="00E45BFD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F1C94" w:rsidRPr="00AB7295" w:rsidRDefault="005C4349" w:rsidP="007733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proofErr w:type="spellStart"/>
            <w:r w:rsidR="006F086C">
              <w:rPr>
                <w:rFonts w:ascii="Times New Roman" w:hAnsi="Times New Roman" w:cs="Times New Roman"/>
              </w:rPr>
              <w:t>Бакиев</w:t>
            </w:r>
            <w:proofErr w:type="spellEnd"/>
            <w:r w:rsidR="006F086C"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 w:rsidR="006F086C">
              <w:rPr>
                <w:rFonts w:ascii="Times New Roman" w:hAnsi="Times New Roman" w:cs="Times New Roman"/>
              </w:rPr>
              <w:t>Шамильевич</w:t>
            </w:r>
            <w:proofErr w:type="spellEnd"/>
          </w:p>
        </w:tc>
        <w:tc>
          <w:tcPr>
            <w:tcW w:w="2126" w:type="dxa"/>
          </w:tcPr>
          <w:p w:rsidR="006F086C" w:rsidRPr="00720C0F" w:rsidRDefault="00160EE9" w:rsidP="006F086C">
            <w:pPr>
              <w:ind w:right="-108"/>
              <w:rPr>
                <w:rFonts w:ascii="Times New Roman" w:hAnsi="Times New Roman" w:cs="Times New Roman"/>
              </w:rPr>
            </w:pP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Pr="00720C0F">
              <w:rPr>
                <w:rFonts w:ascii="Times New Roman" w:hAnsi="Times New Roman" w:cs="Times New Roman"/>
              </w:rPr>
              <w:softHyphen/>
            </w:r>
            <w:r w:rsidR="006F086C" w:rsidRPr="00720C0F">
              <w:rPr>
                <w:rFonts w:ascii="Times New Roman" w:hAnsi="Times New Roman" w:cs="Times New Roman"/>
              </w:rPr>
              <w:t>Кот Владимир Викторович</w:t>
            </w:r>
          </w:p>
          <w:p w:rsidR="00006D3F" w:rsidRPr="00720C0F" w:rsidRDefault="006F086C" w:rsidP="004F6FCF">
            <w:pPr>
              <w:tabs>
                <w:tab w:val="center" w:pos="955"/>
              </w:tabs>
              <w:rPr>
                <w:rFonts w:ascii="Times New Roman" w:hAnsi="Times New Roman" w:cs="Times New Roman"/>
              </w:rPr>
            </w:pPr>
            <w:r w:rsidRPr="00720C0F">
              <w:rPr>
                <w:rFonts w:ascii="Times New Roman" w:hAnsi="Times New Roman" w:cs="Times New Roman"/>
              </w:rPr>
              <w:t>903-166-92-12</w:t>
            </w:r>
          </w:p>
        </w:tc>
        <w:tc>
          <w:tcPr>
            <w:tcW w:w="2552" w:type="dxa"/>
          </w:tcPr>
          <w:p w:rsidR="00EC0451" w:rsidRDefault="00EC0451" w:rsidP="00043393">
            <w:pPr>
              <w:jc w:val="both"/>
              <w:rPr>
                <w:rFonts w:ascii="Times New Roman" w:hAnsi="Times New Roman" w:cs="Times New Roman"/>
              </w:rPr>
            </w:pPr>
          </w:p>
          <w:p w:rsidR="00006D3F" w:rsidRPr="00EC0451" w:rsidRDefault="00006D3F" w:rsidP="00EC04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6D3F">
              <w:rPr>
                <w:rFonts w:ascii="Times New Roman" w:hAnsi="Times New Roman" w:cs="Times New Roman"/>
              </w:rPr>
              <w:t>.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52030E">
              <w:rPr>
                <w:rFonts w:ascii="Times New Roman" w:hAnsi="Times New Roman" w:cs="Times New Roman"/>
                <w:b/>
              </w:rPr>
              <w:t>«Белгородский авиационно-спортивный клуб ДОСААФ России»</w:t>
            </w:r>
          </w:p>
          <w:p w:rsidR="00006D3F" w:rsidRPr="0052030E" w:rsidRDefault="00644D7E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ровка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Бобыренко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иктор Викто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0)322-22-40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Белаш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ексей Анатол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05-674-83-42</w:t>
            </w:r>
          </w:p>
        </w:tc>
        <w:tc>
          <w:tcPr>
            <w:tcW w:w="2552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7F6374" w:rsidRPr="00EC0451" w:rsidRDefault="007F6374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6D3F">
              <w:rPr>
                <w:rFonts w:ascii="Times New Roman" w:hAnsi="Times New Roman" w:cs="Times New Roman"/>
              </w:rPr>
              <w:t>.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Брянский 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иационно-спортивный клуб ДОСААФ России»</w:t>
            </w:r>
          </w:p>
          <w:p w:rsidR="00EE5B42" w:rsidRDefault="00EE5B42" w:rsidP="00043393">
            <w:pPr>
              <w:rPr>
                <w:rFonts w:ascii="Times New Roman" w:hAnsi="Times New Roman" w:cs="Times New Roman"/>
                <w:b/>
              </w:rPr>
            </w:pPr>
          </w:p>
          <w:p w:rsidR="00EE5B42" w:rsidRDefault="00EE5B42" w:rsidP="00043393">
            <w:pPr>
              <w:rPr>
                <w:rFonts w:ascii="Times New Roman" w:hAnsi="Times New Roman" w:cs="Times New Roman"/>
                <w:b/>
              </w:rPr>
            </w:pPr>
          </w:p>
          <w:p w:rsidR="00644D7E" w:rsidRPr="00234A98" w:rsidRDefault="00644D7E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Бежица</w:t>
            </w:r>
            <w:proofErr w:type="spellEnd"/>
          </w:p>
          <w:p w:rsidR="00006D3F" w:rsidRPr="00AB7295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Default="009A1D8A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оковой Игорь Николаевич</w:t>
            </w:r>
          </w:p>
          <w:p w:rsidR="004F6FCF" w:rsidRPr="00234A98" w:rsidRDefault="004F6FCF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-804-40-40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34A98">
              <w:rPr>
                <w:rFonts w:ascii="Times New Roman" w:hAnsi="Times New Roman" w:cs="Times New Roman"/>
                <w:color w:val="000000" w:themeColor="text1"/>
              </w:rPr>
              <w:t>Клименченко</w:t>
            </w:r>
            <w:proofErr w:type="spellEnd"/>
            <w:r w:rsidRPr="00234A98">
              <w:rPr>
                <w:rFonts w:ascii="Times New Roman" w:hAnsi="Times New Roman" w:cs="Times New Roman"/>
                <w:color w:val="000000" w:themeColor="text1"/>
              </w:rPr>
              <w:t xml:space="preserve"> Сергей</w:t>
            </w:r>
            <w:r w:rsidR="00081060" w:rsidRPr="00234A98">
              <w:rPr>
                <w:rFonts w:ascii="Times New Roman" w:hAnsi="Times New Roman" w:cs="Times New Roman"/>
                <w:color w:val="000000" w:themeColor="text1"/>
              </w:rPr>
              <w:t xml:space="preserve"> Анатольевич</w:t>
            </w:r>
          </w:p>
          <w:p w:rsidR="009A1D8A" w:rsidRDefault="00081060" w:rsidP="004050B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910-331-13-60</w:t>
            </w:r>
            <w:r w:rsidR="004050BD" w:rsidRPr="00234A98">
              <w:rPr>
                <w:rFonts w:ascii="Times New Roman" w:hAnsi="Times New Roman" w:cs="Times New Roman"/>
              </w:rPr>
              <w:t xml:space="preserve"> Петров Владимир Михайлов</w:t>
            </w:r>
            <w:r w:rsidR="00A00963" w:rsidRPr="00234A98">
              <w:rPr>
                <w:rFonts w:ascii="Times New Roman" w:hAnsi="Times New Roman" w:cs="Times New Roman"/>
              </w:rPr>
              <w:t>ич</w:t>
            </w:r>
            <w:r w:rsidR="009A1D8A">
              <w:rPr>
                <w:rFonts w:ascii="Times New Roman" w:hAnsi="Times New Roman" w:cs="Times New Roman"/>
              </w:rPr>
              <w:t xml:space="preserve"> </w:t>
            </w:r>
          </w:p>
          <w:p w:rsidR="00006D3F" w:rsidRPr="00234A98" w:rsidRDefault="009A1D8A" w:rsidP="004050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A98">
              <w:rPr>
                <w:rFonts w:ascii="Times New Roman" w:hAnsi="Times New Roman" w:cs="Times New Roman"/>
              </w:rPr>
              <w:t>910-331-55-78</w:t>
            </w:r>
          </w:p>
        </w:tc>
        <w:tc>
          <w:tcPr>
            <w:tcW w:w="2552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7F6374" w:rsidRPr="00EC0451" w:rsidRDefault="007F6374" w:rsidP="003904CE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6D3F">
              <w:rPr>
                <w:rFonts w:ascii="Times New Roman" w:hAnsi="Times New Roman" w:cs="Times New Roman"/>
              </w:rPr>
              <w:t>.</w:t>
            </w:r>
            <w:r w:rsidR="005C4349">
              <w:rPr>
                <w:rFonts w:ascii="Times New Roman" w:hAnsi="Times New Roman" w:cs="Times New Roman"/>
                <w:b/>
              </w:rPr>
              <w:t xml:space="preserve"> </w:t>
            </w:r>
            <w:r w:rsidR="005C4349" w:rsidRPr="005C4349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 xml:space="preserve">Быковский </w:t>
            </w:r>
            <w:r>
              <w:rPr>
                <w:rFonts w:ascii="Times New Roman" w:hAnsi="Times New Roman" w:cs="Times New Roman"/>
                <w:b/>
              </w:rPr>
              <w:t xml:space="preserve">АТСК </w:t>
            </w:r>
          </w:p>
          <w:p w:rsidR="00006D3F" w:rsidRDefault="00006D3F" w:rsidP="00773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ААФ России» «Альбатрос»</w:t>
            </w:r>
            <w:r w:rsidR="005C43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4620" w:rsidRPr="00234A98" w:rsidRDefault="007A4620" w:rsidP="007733EE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Малино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Адамчук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Олег Викто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0)436-38-83</w:t>
            </w:r>
          </w:p>
          <w:p w:rsidR="00006D3F" w:rsidRPr="00234A98" w:rsidRDefault="00006D3F" w:rsidP="007733EE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55447563</w:t>
            </w:r>
            <w:r w:rsidR="00081060" w:rsidRPr="00234A98">
              <w:rPr>
                <w:rFonts w:ascii="Times New Roman" w:hAnsi="Times New Roman" w:cs="Times New Roman"/>
              </w:rPr>
              <w:t xml:space="preserve"> сл.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68705D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135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06D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 xml:space="preserve">Владимирский </w:t>
            </w:r>
            <w:proofErr w:type="gramStart"/>
            <w:r w:rsidRPr="0052030E">
              <w:rPr>
                <w:rFonts w:ascii="Times New Roman" w:hAnsi="Times New Roman" w:cs="Times New Roman"/>
                <w:b/>
              </w:rPr>
              <w:t>авиационно-спортивны</w:t>
            </w:r>
            <w:proofErr w:type="gramEnd"/>
          </w:p>
          <w:p w:rsidR="00234A98" w:rsidRDefault="00234A98" w:rsidP="00043393">
            <w:pPr>
              <w:rPr>
                <w:rFonts w:ascii="Times New Roman" w:hAnsi="Times New Roman" w:cs="Times New Roman"/>
                <w:b/>
              </w:rPr>
            </w:pPr>
          </w:p>
          <w:p w:rsidR="007A4620" w:rsidRPr="00234A98" w:rsidRDefault="007A4620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Семязино</w:t>
            </w:r>
            <w:proofErr w:type="spellEnd"/>
          </w:p>
          <w:p w:rsidR="00006D3F" w:rsidRPr="0052030E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Шепета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0)775-66-05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8(910)09-000-90 </w:t>
            </w:r>
          </w:p>
          <w:p w:rsidR="00081060" w:rsidRPr="00234A98" w:rsidRDefault="0008106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8(492)-254-26-96 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F0090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A4676">
        <w:trPr>
          <w:trHeight w:val="704"/>
        </w:trPr>
        <w:tc>
          <w:tcPr>
            <w:tcW w:w="469" w:type="dxa"/>
          </w:tcPr>
          <w:p w:rsidR="00006D3F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6D3F">
              <w:rPr>
                <w:rFonts w:ascii="Times New Roman" w:hAnsi="Times New Roman" w:cs="Times New Roman"/>
              </w:rPr>
              <w:t>.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 xml:space="preserve">Воронежский </w:t>
            </w:r>
            <w:r>
              <w:rPr>
                <w:rFonts w:ascii="Times New Roman" w:hAnsi="Times New Roman" w:cs="Times New Roman"/>
                <w:b/>
              </w:rPr>
              <w:t>аэроклуб</w:t>
            </w:r>
          </w:p>
          <w:p w:rsidR="00234A98" w:rsidRDefault="00006D3F" w:rsidP="007A4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СААФ России»</w:t>
            </w:r>
          </w:p>
          <w:p w:rsidR="007A4620" w:rsidRPr="0052030E" w:rsidRDefault="007A4620" w:rsidP="007A4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мячье</w:t>
            </w:r>
          </w:p>
        </w:tc>
        <w:tc>
          <w:tcPr>
            <w:tcW w:w="736" w:type="dxa"/>
          </w:tcPr>
          <w:p w:rsidR="00006D3F" w:rsidRPr="00944CF3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D77E2C" w:rsidRPr="00AF6EAA" w:rsidRDefault="005A5637" w:rsidP="00D77E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B42">
              <w:rPr>
                <w:rFonts w:ascii="Times New Roman" w:hAnsi="Times New Roman" w:cs="Times New Roman"/>
                <w:color w:val="000000" w:themeColor="text1"/>
              </w:rPr>
              <w:t>Лесников В</w:t>
            </w:r>
            <w:r w:rsidR="00EE5B42" w:rsidRPr="00EE5B42">
              <w:rPr>
                <w:rFonts w:ascii="Times New Roman" w:hAnsi="Times New Roman" w:cs="Times New Roman"/>
                <w:color w:val="000000" w:themeColor="text1"/>
              </w:rPr>
              <w:t xml:space="preserve">ладимир Владимирович с </w:t>
            </w:r>
            <w:r w:rsidR="00EE5B42" w:rsidRPr="00AF6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17г</w:t>
            </w:r>
          </w:p>
          <w:p w:rsidR="00A00963" w:rsidRPr="00234A98" w:rsidRDefault="00AF6EAA" w:rsidP="00D7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-346-16-89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944CF3" w:rsidRDefault="00006D3F" w:rsidP="009923D6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>Вяземский</w:t>
            </w:r>
            <w:r>
              <w:rPr>
                <w:rFonts w:ascii="Times New Roman" w:hAnsi="Times New Roman" w:cs="Times New Roman"/>
                <w:b/>
              </w:rPr>
              <w:t xml:space="preserve"> учебный авиационный центр ДОСААФ России»</w:t>
            </w:r>
          </w:p>
          <w:p w:rsidR="00006D3F" w:rsidRPr="00234A98" w:rsidRDefault="007A4620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Двоевка</w:t>
            </w:r>
            <w:proofErr w:type="spellEnd"/>
            <w:r w:rsidR="005C4349">
              <w:rPr>
                <w:rFonts w:ascii="Times New Roman" w:hAnsi="Times New Roman" w:cs="Times New Roman"/>
              </w:rPr>
              <w:t xml:space="preserve"> (АНО ДПО)</w:t>
            </w:r>
          </w:p>
        </w:tc>
        <w:tc>
          <w:tcPr>
            <w:tcW w:w="736" w:type="dxa"/>
          </w:tcPr>
          <w:p w:rsidR="00006D3F" w:rsidRPr="00944CF3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Марунько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7) 987-99-99</w:t>
            </w:r>
          </w:p>
          <w:p w:rsidR="00006D3F" w:rsidRPr="00234A98" w:rsidRDefault="00BD62D5" w:rsidP="00BD62D5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481)312-24-09,27-27ф</w:t>
            </w:r>
          </w:p>
        </w:tc>
        <w:tc>
          <w:tcPr>
            <w:tcW w:w="2126" w:type="dxa"/>
          </w:tcPr>
          <w:p w:rsidR="00006D3F" w:rsidRPr="00234A98" w:rsidRDefault="00A00963" w:rsidP="00B5519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ованце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  <w:p w:rsidR="00A00963" w:rsidRPr="00234A98" w:rsidRDefault="00A00963" w:rsidP="00B5519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038931199</w:t>
            </w:r>
          </w:p>
        </w:tc>
        <w:tc>
          <w:tcPr>
            <w:tcW w:w="2552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D77E2C" w:rsidRPr="00F56F4A" w:rsidRDefault="00D77E2C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1" w:type="dxa"/>
            <w:gridSpan w:val="2"/>
          </w:tcPr>
          <w:p w:rsidR="00F564E8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Ивановский </w:t>
            </w:r>
            <w:r w:rsidRPr="0052030E">
              <w:rPr>
                <w:rFonts w:ascii="Times New Roman" w:hAnsi="Times New Roman" w:cs="Times New Roman"/>
                <w:b/>
              </w:rPr>
              <w:t xml:space="preserve"> авиационно-спортивный клуб (АЭРОКЛУБ)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564E8" w:rsidRDefault="00F564E8" w:rsidP="00043393">
            <w:pPr>
              <w:rPr>
                <w:rFonts w:ascii="Times New Roman" w:hAnsi="Times New Roman" w:cs="Times New Roman"/>
                <w:b/>
              </w:rPr>
            </w:pPr>
          </w:p>
          <w:p w:rsidR="00006D3F" w:rsidRPr="0052030E" w:rsidRDefault="007A4620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юниха</w:t>
            </w:r>
            <w:proofErr w:type="spellEnd"/>
          </w:p>
        </w:tc>
        <w:tc>
          <w:tcPr>
            <w:tcW w:w="736" w:type="dxa"/>
          </w:tcPr>
          <w:p w:rsidR="00006D3F" w:rsidRPr="00944CF3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BF5F8B" w:rsidRDefault="00BF5F8B" w:rsidP="00D7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</w:t>
            </w:r>
            <w:r w:rsidR="005C4349">
              <w:rPr>
                <w:rFonts w:ascii="Times New Roman" w:hAnsi="Times New Roman" w:cs="Times New Roman"/>
              </w:rPr>
              <w:t xml:space="preserve"> Александр Львович</w:t>
            </w:r>
          </w:p>
          <w:p w:rsidR="00304F36" w:rsidRDefault="00304F36" w:rsidP="00D7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-162-96-28</w:t>
            </w:r>
          </w:p>
          <w:p w:rsidR="00006D3F" w:rsidRPr="00234A98" w:rsidRDefault="00BD62D5" w:rsidP="00D77E2C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493)256-37-36</w:t>
            </w:r>
          </w:p>
        </w:tc>
        <w:tc>
          <w:tcPr>
            <w:tcW w:w="2126" w:type="dxa"/>
          </w:tcPr>
          <w:p w:rsidR="00D77E2C" w:rsidRPr="00234A98" w:rsidRDefault="00A00963" w:rsidP="00A00963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Кириченко Ле</w:t>
            </w:r>
            <w:r w:rsidR="008A2F79" w:rsidRPr="00234A98">
              <w:rPr>
                <w:rFonts w:ascii="Times New Roman" w:hAnsi="Times New Roman" w:cs="Times New Roman"/>
                <w:u w:val="single"/>
              </w:rPr>
              <w:t xml:space="preserve">онид </w:t>
            </w:r>
            <w:proofErr w:type="spellStart"/>
            <w:r w:rsidR="008A2F79" w:rsidRPr="00234A98">
              <w:rPr>
                <w:rFonts w:ascii="Times New Roman" w:hAnsi="Times New Roman" w:cs="Times New Roman"/>
                <w:u w:val="single"/>
              </w:rPr>
              <w:t>Мих</w:t>
            </w:r>
            <w:r w:rsidR="00304F36">
              <w:rPr>
                <w:rFonts w:ascii="Times New Roman" w:hAnsi="Times New Roman" w:cs="Times New Roman"/>
                <w:u w:val="single"/>
              </w:rPr>
              <w:t>-</w:t>
            </w:r>
            <w:r w:rsidR="008A2F79" w:rsidRPr="00234A98">
              <w:rPr>
                <w:rFonts w:ascii="Times New Roman" w:hAnsi="Times New Roman" w:cs="Times New Roman"/>
                <w:u w:val="single"/>
              </w:rPr>
              <w:t>ич</w:t>
            </w:r>
            <w:proofErr w:type="spellEnd"/>
          </w:p>
          <w:p w:rsidR="00304F36" w:rsidRPr="00234A98" w:rsidRDefault="008A2F79" w:rsidP="00304F36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9206797885</w:t>
            </w:r>
            <w:r w:rsidR="00304F36" w:rsidRPr="00234A98">
              <w:rPr>
                <w:rFonts w:ascii="Times New Roman" w:hAnsi="Times New Roman" w:cs="Times New Roman"/>
              </w:rPr>
              <w:t xml:space="preserve"> Николаев </w:t>
            </w:r>
            <w:proofErr w:type="spellStart"/>
            <w:r w:rsidR="00304F36">
              <w:rPr>
                <w:rFonts w:ascii="Times New Roman" w:hAnsi="Times New Roman" w:cs="Times New Roman"/>
              </w:rPr>
              <w:t>Влад-р</w:t>
            </w:r>
            <w:proofErr w:type="spellEnd"/>
            <w:r w:rsidR="00304F36" w:rsidRPr="00234A98">
              <w:rPr>
                <w:rFonts w:ascii="Times New Roman" w:hAnsi="Times New Roman" w:cs="Times New Roman"/>
              </w:rPr>
              <w:t xml:space="preserve"> Витальевич </w:t>
            </w:r>
            <w:r w:rsidR="00304F36">
              <w:rPr>
                <w:rFonts w:ascii="Times New Roman" w:hAnsi="Times New Roman" w:cs="Times New Roman"/>
              </w:rPr>
              <w:t>– зам.</w:t>
            </w:r>
          </w:p>
          <w:p w:rsidR="008A2F79" w:rsidRPr="00234A98" w:rsidRDefault="00304F36" w:rsidP="009A4676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(910)983-89-71</w:t>
            </w:r>
          </w:p>
        </w:tc>
        <w:tc>
          <w:tcPr>
            <w:tcW w:w="2552" w:type="dxa"/>
          </w:tcPr>
          <w:p w:rsidR="00006D3F" w:rsidRDefault="00304F36" w:rsidP="004F6FCF">
            <w:pPr>
              <w:tabs>
                <w:tab w:val="left" w:pos="46"/>
              </w:tabs>
              <w:ind w:right="-108" w:hanging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04F36" w:rsidRDefault="00304F36" w:rsidP="00304F36">
            <w:pPr>
              <w:tabs>
                <w:tab w:val="left" w:pos="46"/>
              </w:tabs>
              <w:ind w:right="-108" w:hanging="156"/>
              <w:rPr>
                <w:rFonts w:ascii="Times New Roman" w:hAnsi="Times New Roman" w:cs="Times New Roman"/>
              </w:rPr>
            </w:pPr>
          </w:p>
          <w:p w:rsidR="00304F36" w:rsidRDefault="00304F36" w:rsidP="00304F36">
            <w:pPr>
              <w:tabs>
                <w:tab w:val="left" w:pos="46"/>
              </w:tabs>
              <w:ind w:right="-108" w:hanging="156"/>
              <w:rPr>
                <w:rFonts w:ascii="Times New Roman" w:hAnsi="Times New Roman" w:cs="Times New Roman"/>
              </w:rPr>
            </w:pPr>
          </w:p>
          <w:p w:rsidR="00D77E2C" w:rsidRPr="00F56F4A" w:rsidRDefault="00D77E2C" w:rsidP="00304F36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1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234A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иационно-технич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06D3F" w:rsidRDefault="00006D3F" w:rsidP="00234A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й спортивный клуб «</w:t>
            </w:r>
            <w:proofErr w:type="spellStart"/>
            <w:r w:rsidRPr="0052030E">
              <w:rPr>
                <w:rFonts w:ascii="Times New Roman" w:hAnsi="Times New Roman" w:cs="Times New Roman"/>
                <w:b/>
              </w:rPr>
              <w:t>Аэроград</w:t>
            </w:r>
            <w:proofErr w:type="spellEnd"/>
            <w:r w:rsidRPr="0052030E">
              <w:rPr>
                <w:rFonts w:ascii="Times New Roman" w:hAnsi="Times New Roman" w:cs="Times New Roman"/>
                <w:b/>
              </w:rPr>
              <w:t xml:space="preserve"> Коломна» ДОСААФ России»</w:t>
            </w:r>
          </w:p>
          <w:p w:rsidR="00234A98" w:rsidRDefault="00234A98" w:rsidP="00234A9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3F" w:rsidRPr="00234A98" w:rsidRDefault="007A4620" w:rsidP="00234A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оробчеево</w:t>
            </w:r>
            <w:proofErr w:type="spellEnd"/>
          </w:p>
        </w:tc>
        <w:tc>
          <w:tcPr>
            <w:tcW w:w="736" w:type="dxa"/>
          </w:tcPr>
          <w:p w:rsidR="00006D3F" w:rsidRPr="00944CF3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Ледне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Роман Валер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3)</w:t>
            </w:r>
            <w:r w:rsidR="00F46965" w:rsidRPr="00234A98">
              <w:rPr>
                <w:rFonts w:ascii="Times New Roman" w:hAnsi="Times New Roman" w:cs="Times New Roman"/>
              </w:rPr>
              <w:t>968-02-6</w:t>
            </w:r>
            <w:r w:rsidRPr="00234A98">
              <w:rPr>
                <w:rFonts w:ascii="Times New Roman" w:hAnsi="Times New Roman" w:cs="Times New Roman"/>
              </w:rPr>
              <w:t>1</w:t>
            </w:r>
            <w:r w:rsidR="00F46965" w:rsidRPr="00234A98">
              <w:rPr>
                <w:rFonts w:ascii="Times New Roman" w:hAnsi="Times New Roman" w:cs="Times New Roman"/>
              </w:rPr>
              <w:t>нов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3)617-93-79</w:t>
            </w:r>
            <w:r w:rsidR="00A6075C" w:rsidRPr="00234A98">
              <w:rPr>
                <w:rFonts w:ascii="Times New Roman" w:hAnsi="Times New Roman" w:cs="Times New Roman"/>
              </w:rPr>
              <w:t>,65-76н</w:t>
            </w:r>
          </w:p>
          <w:p w:rsidR="00006D3F" w:rsidRPr="00234A98" w:rsidRDefault="00A6075C" w:rsidP="00A6075C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 (68-66н),  </w:t>
            </w:r>
            <w:r w:rsidR="00006D3F" w:rsidRPr="00234A98">
              <w:rPr>
                <w:rFonts w:ascii="Times New Roman" w:hAnsi="Times New Roman" w:cs="Times New Roman"/>
              </w:rPr>
              <w:t>8(903)724-13-78</w:t>
            </w:r>
            <w:r w:rsidRPr="00234A98">
              <w:rPr>
                <w:rFonts w:ascii="Times New Roman" w:hAnsi="Times New Roman" w:cs="Times New Roman"/>
              </w:rPr>
              <w:t>(стар.)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  <w:p w:rsidR="008A2F79" w:rsidRPr="00234A98" w:rsidRDefault="008A2F79" w:rsidP="00043393">
            <w:pPr>
              <w:rPr>
                <w:rFonts w:ascii="Times New Roman" w:hAnsi="Times New Roman" w:cs="Times New Roman"/>
              </w:rPr>
            </w:pPr>
          </w:p>
          <w:p w:rsidR="008A2F79" w:rsidRPr="00234A98" w:rsidRDefault="008A2F79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Н.ш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. Епишин </w:t>
            </w:r>
          </w:p>
          <w:p w:rsidR="008A2F79" w:rsidRPr="00234A98" w:rsidRDefault="008A2F79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Михаил Иванович</w:t>
            </w:r>
          </w:p>
        </w:tc>
        <w:tc>
          <w:tcPr>
            <w:tcW w:w="2552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B5519A" w:rsidRPr="00A6075C" w:rsidRDefault="00B5519A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стромской аэроклуб</w:t>
            </w:r>
          </w:p>
          <w:p w:rsidR="00234A98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ААФ России»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</w:p>
          <w:p w:rsidR="00006D3F" w:rsidRPr="0052030E" w:rsidRDefault="007A4620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еркино</w:t>
            </w:r>
            <w:proofErr w:type="spellEnd"/>
          </w:p>
        </w:tc>
        <w:tc>
          <w:tcPr>
            <w:tcW w:w="736" w:type="dxa"/>
          </w:tcPr>
          <w:p w:rsidR="00006D3F" w:rsidRPr="00944CF3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Батура</w:t>
            </w:r>
            <w:proofErr w:type="spellEnd"/>
            <w:r w:rsidR="00A47D28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>Андрей Витальевич</w:t>
            </w:r>
            <w:r w:rsidR="00A6075C" w:rsidRPr="00234A98">
              <w:rPr>
                <w:rFonts w:ascii="Times New Roman" w:hAnsi="Times New Roman" w:cs="Times New Roman"/>
              </w:rPr>
              <w:t>(494)263-55-51сл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0)951-56-84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204215" w:rsidRDefault="00006D3F" w:rsidP="000433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1" w:type="dxa"/>
            <w:gridSpan w:val="2"/>
          </w:tcPr>
          <w:p w:rsidR="00234A98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>Кубинский</w:t>
            </w:r>
            <w:r>
              <w:rPr>
                <w:rFonts w:ascii="Times New Roman" w:hAnsi="Times New Roman" w:cs="Times New Roman"/>
                <w:b/>
              </w:rPr>
              <w:t xml:space="preserve"> АТСК ДОСААФ России»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</w:p>
          <w:p w:rsidR="007A4620" w:rsidRPr="00234A98" w:rsidRDefault="007A4620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Маврин</w:t>
            </w:r>
            <w:proofErr w:type="gramStart"/>
            <w:r w:rsidRPr="00234A98">
              <w:rPr>
                <w:rFonts w:ascii="Times New Roman" w:hAnsi="Times New Roman" w:cs="Times New Roman"/>
              </w:rPr>
              <w:t>о</w:t>
            </w:r>
            <w:proofErr w:type="spellEnd"/>
            <w:r w:rsidR="00234A98">
              <w:rPr>
                <w:rFonts w:ascii="Times New Roman" w:hAnsi="Times New Roman" w:cs="Times New Roman"/>
              </w:rPr>
              <w:t>(</w:t>
            </w:r>
            <w:proofErr w:type="gramEnd"/>
            <w:r w:rsidRPr="00234A98">
              <w:rPr>
                <w:rFonts w:ascii="Times New Roman" w:hAnsi="Times New Roman" w:cs="Times New Roman"/>
              </w:rPr>
              <w:t>Подольск</w:t>
            </w:r>
            <w:r w:rsidR="00234A98">
              <w:rPr>
                <w:rFonts w:ascii="Times New Roman" w:hAnsi="Times New Roman" w:cs="Times New Roman"/>
              </w:rPr>
              <w:t>)</w:t>
            </w:r>
          </w:p>
          <w:p w:rsidR="00006D3F" w:rsidRPr="0052030E" w:rsidRDefault="00006D3F" w:rsidP="0004339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564E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Дятел Николай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Михаилович</w:t>
            </w:r>
            <w:proofErr w:type="spellEnd"/>
            <w:r w:rsidR="00F564E8">
              <w:rPr>
                <w:rFonts w:ascii="Times New Roman" w:hAnsi="Times New Roman" w:cs="Times New Roman"/>
              </w:rPr>
              <w:t xml:space="preserve"> </w:t>
            </w:r>
          </w:p>
          <w:p w:rsidR="00F564E8" w:rsidRDefault="00F564E8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B60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-157-07-07 </w:t>
            </w:r>
          </w:p>
          <w:p w:rsidR="00006D3F" w:rsidRPr="00234A98" w:rsidRDefault="008B3A88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(992-13-58 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  <w:r w:rsidRPr="00234A98">
              <w:rPr>
                <w:rFonts w:ascii="Times New Roman" w:hAnsi="Times New Roman" w:cs="Times New Roman"/>
              </w:rPr>
              <w:t>)</w:t>
            </w:r>
          </w:p>
          <w:p w:rsidR="008B3A88" w:rsidRPr="00234A98" w:rsidRDefault="00006D3F" w:rsidP="00420D49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(915)265-60-00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8B3A8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4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DC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 xml:space="preserve">Курский </w:t>
            </w:r>
            <w:r>
              <w:rPr>
                <w:rFonts w:ascii="Times New Roman" w:hAnsi="Times New Roman" w:cs="Times New Roman"/>
                <w:b/>
              </w:rPr>
              <w:t xml:space="preserve"> аэроклуб ДОСААФ России»</w:t>
            </w:r>
          </w:p>
          <w:p w:rsidR="007A4620" w:rsidRPr="00AB7295" w:rsidRDefault="007A4620" w:rsidP="00DC72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шково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420D49" w:rsidRDefault="00006D3F" w:rsidP="0004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Долженк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Иван Васильевич</w:t>
            </w:r>
            <w:r w:rsidR="00F564E8">
              <w:rPr>
                <w:rFonts w:ascii="Times New Roman" w:hAnsi="Times New Roman" w:cs="Times New Roman"/>
              </w:rPr>
              <w:t xml:space="preserve"> </w:t>
            </w:r>
            <w:r w:rsidR="008B3A88" w:rsidRPr="00420D49">
              <w:rPr>
                <w:rFonts w:ascii="Times New Roman" w:hAnsi="Times New Roman" w:cs="Times New Roman"/>
                <w:sz w:val="16"/>
                <w:szCs w:val="16"/>
              </w:rPr>
              <w:t>471-237-11-28ф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3)875-44-00</w:t>
            </w:r>
          </w:p>
        </w:tc>
        <w:tc>
          <w:tcPr>
            <w:tcW w:w="2126" w:type="dxa"/>
          </w:tcPr>
          <w:p w:rsidR="00006D3F" w:rsidRPr="00234A98" w:rsidRDefault="008A2F79" w:rsidP="008A2F79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Михед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Борис Петрович</w:t>
            </w:r>
          </w:p>
        </w:tc>
        <w:tc>
          <w:tcPr>
            <w:tcW w:w="2552" w:type="dxa"/>
          </w:tcPr>
          <w:p w:rsidR="00006D3F" w:rsidRPr="00A1247A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037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40010">
              <w:rPr>
                <w:rFonts w:ascii="Times New Roman" w:hAnsi="Times New Roman" w:cs="Times New Roman"/>
              </w:rPr>
              <w:t>5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234A98" w:rsidRDefault="00006D3F" w:rsidP="00D94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ипецкий аэроклуб ДОСААФ России»</w:t>
            </w:r>
          </w:p>
          <w:p w:rsidR="00006D3F" w:rsidRDefault="00006D3F" w:rsidP="00D948F7">
            <w:pPr>
              <w:rPr>
                <w:rFonts w:ascii="Times New Roman" w:hAnsi="Times New Roman" w:cs="Times New Roman"/>
                <w:b/>
              </w:rPr>
            </w:pPr>
          </w:p>
          <w:p w:rsidR="007A4620" w:rsidRPr="00234A98" w:rsidRDefault="007A4620" w:rsidP="00D948F7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рязи</w:t>
            </w:r>
          </w:p>
        </w:tc>
        <w:tc>
          <w:tcPr>
            <w:tcW w:w="736" w:type="dxa"/>
          </w:tcPr>
          <w:p w:rsidR="00006D3F" w:rsidRPr="0048652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F564E8" w:rsidRDefault="00BE3A68" w:rsidP="00F5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ипов Петр </w:t>
            </w:r>
            <w:r w:rsidR="00F564E8" w:rsidRPr="00234A98">
              <w:rPr>
                <w:rFonts w:ascii="Times New Roman" w:hAnsi="Times New Roman" w:cs="Times New Roman"/>
              </w:rPr>
              <w:t xml:space="preserve"> </w:t>
            </w:r>
            <w:r w:rsidR="00F564E8">
              <w:rPr>
                <w:rFonts w:ascii="Times New Roman" w:hAnsi="Times New Roman" w:cs="Times New Roman"/>
              </w:rPr>
              <w:t>Н</w:t>
            </w:r>
            <w:r w:rsidR="00F564E8" w:rsidRPr="00234A98">
              <w:rPr>
                <w:rFonts w:ascii="Times New Roman" w:hAnsi="Times New Roman" w:cs="Times New Roman"/>
              </w:rPr>
              <w:t xml:space="preserve">иколаевич </w:t>
            </w:r>
          </w:p>
          <w:p w:rsidR="00F564E8" w:rsidRPr="00234A98" w:rsidRDefault="00F564E8" w:rsidP="00F564E8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 904-285-9991</w:t>
            </w:r>
          </w:p>
          <w:p w:rsidR="00BE3A68" w:rsidRDefault="00F564E8" w:rsidP="00F564E8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474-274-6965</w:t>
            </w:r>
          </w:p>
          <w:p w:rsidR="008B3A88" w:rsidRPr="00234A98" w:rsidRDefault="008B3A88" w:rsidP="009C3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E2C" w:rsidRPr="0048652E" w:rsidRDefault="00D77E2C" w:rsidP="009B7AED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6</w:t>
            </w:r>
          </w:p>
          <w:p w:rsidR="00A67925" w:rsidRPr="0052030E" w:rsidRDefault="00A67925" w:rsidP="00A67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52030E">
              <w:rPr>
                <w:rFonts w:ascii="Times New Roman" w:hAnsi="Times New Roman" w:cs="Times New Roman"/>
                <w:b/>
              </w:rPr>
              <w:t>Московск</w:t>
            </w:r>
            <w:r>
              <w:rPr>
                <w:rFonts w:ascii="Times New Roman" w:hAnsi="Times New Roman" w:cs="Times New Roman"/>
                <w:b/>
              </w:rPr>
              <w:t xml:space="preserve">ий авиационно-ремонтный завод ДОСААФ» </w:t>
            </w:r>
          </w:p>
          <w:p w:rsidR="00234A98" w:rsidRDefault="00A67925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О)</w:t>
            </w:r>
          </w:p>
          <w:p w:rsidR="00006D3F" w:rsidRPr="0052030E" w:rsidRDefault="007A4620" w:rsidP="00420D49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Черное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BD658E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Ненастьев Павел Николаевич</w:t>
            </w:r>
          </w:p>
          <w:p w:rsidR="00BD658E" w:rsidRPr="00234A98" w:rsidRDefault="00006D3F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D658E" w:rsidRPr="00234A98">
              <w:rPr>
                <w:rFonts w:ascii="Times New Roman" w:hAnsi="Times New Roman" w:cs="Times New Roman"/>
                <w:color w:val="000000" w:themeColor="text1"/>
              </w:rPr>
              <w:t>03 974-47-00</w:t>
            </w:r>
          </w:p>
          <w:p w:rsidR="00006D3F" w:rsidRPr="00234A98" w:rsidRDefault="00BD658E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 495-</w:t>
            </w:r>
            <w:r w:rsidR="00006D3F" w:rsidRPr="00234A98">
              <w:rPr>
                <w:rFonts w:ascii="Times New Roman" w:hAnsi="Times New Roman" w:cs="Times New Roman"/>
                <w:color w:val="000000" w:themeColor="text1"/>
              </w:rPr>
              <w:t>527</w:t>
            </w:r>
            <w:r w:rsidRPr="00234A9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06D3F" w:rsidRPr="00234A98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34A9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06D3F" w:rsidRPr="00234A9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:rsidR="00A1247A" w:rsidRPr="00234A98" w:rsidRDefault="00A1247A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6D3F" w:rsidRPr="00234A98" w:rsidRDefault="00A1247A" w:rsidP="00043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Гарковец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Георгий</w:t>
            </w:r>
          </w:p>
          <w:p w:rsidR="00A1247A" w:rsidRPr="00234A98" w:rsidRDefault="00A1247A" w:rsidP="00043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Алексеевич</w:t>
            </w:r>
            <w:r w:rsidR="008A2F79" w:rsidRPr="00234A98">
              <w:rPr>
                <w:rFonts w:ascii="Times New Roman" w:hAnsi="Times New Roman" w:cs="Times New Roman"/>
              </w:rPr>
              <w:t>-ЗГД</w:t>
            </w:r>
            <w:proofErr w:type="spellEnd"/>
          </w:p>
          <w:p w:rsidR="00BD658E" w:rsidRPr="00234A98" w:rsidRDefault="00BD658E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8 538-60-71</w:t>
            </w:r>
          </w:p>
          <w:p w:rsidR="008A2F79" w:rsidRPr="00234A98" w:rsidRDefault="008A2F79" w:rsidP="00043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Челмак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Николаеви</w:t>
            </w:r>
            <w:proofErr w:type="spellEnd"/>
          </w:p>
        </w:tc>
        <w:tc>
          <w:tcPr>
            <w:tcW w:w="2552" w:type="dxa"/>
          </w:tcPr>
          <w:p w:rsidR="00BB089C" w:rsidRDefault="00BB089C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BB089C" w:rsidRPr="001D1781" w:rsidRDefault="00BB089C" w:rsidP="00BD6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F79" w:rsidTr="0098150B">
        <w:trPr>
          <w:trHeight w:val="146"/>
        </w:trPr>
        <w:tc>
          <w:tcPr>
            <w:tcW w:w="469" w:type="dxa"/>
          </w:tcPr>
          <w:p w:rsidR="008A2F79" w:rsidRDefault="008A2F79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8A2F79" w:rsidRDefault="008A2F79" w:rsidP="00043393">
            <w:pPr>
              <w:rPr>
                <w:rFonts w:ascii="Times New Roman" w:hAnsi="Times New Roman" w:cs="Times New Roman"/>
                <w:b/>
              </w:rPr>
            </w:pPr>
            <w:r w:rsidRPr="008A2F7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A2F79">
              <w:rPr>
                <w:rFonts w:ascii="Times New Roman" w:hAnsi="Times New Roman" w:cs="Times New Roman"/>
                <w:b/>
              </w:rPr>
              <w:t>Авиационн</w:t>
            </w:r>
            <w:proofErr w:type="gramStart"/>
            <w:r w:rsidRPr="008A2F79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8A2F79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8A2F79">
              <w:rPr>
                <w:rFonts w:ascii="Times New Roman" w:hAnsi="Times New Roman" w:cs="Times New Roman"/>
                <w:b/>
              </w:rPr>
              <w:t xml:space="preserve">  технический </w:t>
            </w:r>
            <w:proofErr w:type="spellStart"/>
            <w:r w:rsidRPr="008A2F79">
              <w:rPr>
                <w:rFonts w:ascii="Times New Roman" w:hAnsi="Times New Roman" w:cs="Times New Roman"/>
                <w:b/>
              </w:rPr>
              <w:t>спотивный</w:t>
            </w:r>
            <w:proofErr w:type="spellEnd"/>
            <w:r w:rsidRPr="008A2F79">
              <w:rPr>
                <w:rFonts w:ascii="Times New Roman" w:hAnsi="Times New Roman" w:cs="Times New Roman"/>
                <w:b/>
              </w:rPr>
              <w:t xml:space="preserve"> клуб</w:t>
            </w:r>
            <w:r w:rsidR="00EF01F4">
              <w:rPr>
                <w:rFonts w:ascii="Times New Roman" w:hAnsi="Times New Roman" w:cs="Times New Roman"/>
                <w:b/>
              </w:rPr>
              <w:t xml:space="preserve"> МАРЗ</w:t>
            </w:r>
            <w:r w:rsidR="00EF01F4" w:rsidRPr="00EF01F4">
              <w:rPr>
                <w:rFonts w:ascii="Times New Roman" w:hAnsi="Times New Roman" w:cs="Times New Roman"/>
                <w:b/>
              </w:rPr>
              <w:t xml:space="preserve"> ДОСААФ России»</w:t>
            </w:r>
            <w:r w:rsidR="00A67925">
              <w:rPr>
                <w:rFonts w:ascii="Times New Roman" w:hAnsi="Times New Roman" w:cs="Times New Roman"/>
                <w:b/>
              </w:rPr>
              <w:t xml:space="preserve"> (АНО ДПО)</w:t>
            </w:r>
          </w:p>
          <w:p w:rsidR="003B7866" w:rsidRPr="003B7866" w:rsidRDefault="003B7866" w:rsidP="00043393">
            <w:pPr>
              <w:rPr>
                <w:rFonts w:ascii="Times New Roman" w:hAnsi="Times New Roman" w:cs="Times New Roman"/>
              </w:rPr>
            </w:pPr>
            <w:r w:rsidRPr="003B7866">
              <w:rPr>
                <w:rFonts w:ascii="Times New Roman" w:hAnsi="Times New Roman" w:cs="Times New Roman"/>
              </w:rPr>
              <w:t>Черное</w:t>
            </w:r>
          </w:p>
        </w:tc>
        <w:tc>
          <w:tcPr>
            <w:tcW w:w="736" w:type="dxa"/>
          </w:tcPr>
          <w:p w:rsidR="008A2F79" w:rsidRPr="0052030E" w:rsidRDefault="008A2F79" w:rsidP="0004339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8A2F79" w:rsidRPr="00234A98" w:rsidRDefault="00EF01F4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И.о. Остроухов Александр Федорович</w:t>
            </w:r>
          </w:p>
        </w:tc>
        <w:tc>
          <w:tcPr>
            <w:tcW w:w="2126" w:type="dxa"/>
          </w:tcPr>
          <w:p w:rsidR="008A2F79" w:rsidRPr="00234A98" w:rsidRDefault="008A2F79" w:rsidP="000433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A2F79" w:rsidRDefault="008A2F79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1" w:type="dxa"/>
            <w:gridSpan w:val="2"/>
          </w:tcPr>
          <w:p w:rsidR="00006D3F" w:rsidRDefault="00006D3F" w:rsidP="00234A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и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техническ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отив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луб  </w:t>
            </w:r>
            <w:r w:rsidRPr="00AB7295">
              <w:rPr>
                <w:rFonts w:ascii="Times New Roman" w:hAnsi="Times New Roman" w:cs="Times New Roman"/>
                <w:b/>
              </w:rPr>
              <w:t>«Стриж»</w:t>
            </w:r>
            <w:r>
              <w:rPr>
                <w:rFonts w:ascii="Times New Roman" w:hAnsi="Times New Roman" w:cs="Times New Roman"/>
                <w:b/>
              </w:rPr>
              <w:t xml:space="preserve"> ДОСААФ России»</w:t>
            </w:r>
          </w:p>
          <w:p w:rsidR="00006D3F" w:rsidRPr="00AB7295" w:rsidRDefault="007A4620" w:rsidP="00234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ка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ладков Александр Михайл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3)798-21-13</w:t>
            </w:r>
          </w:p>
          <w:p w:rsidR="00006D3F" w:rsidRPr="00234A98" w:rsidRDefault="00EA6D2E" w:rsidP="00D77E2C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495 501-31-48</w:t>
            </w:r>
          </w:p>
        </w:tc>
        <w:tc>
          <w:tcPr>
            <w:tcW w:w="2126" w:type="dxa"/>
          </w:tcPr>
          <w:p w:rsidR="00006D3F" w:rsidRPr="00234A98" w:rsidRDefault="00EF01F4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Денисенко Сергей Геннадьевич</w:t>
            </w:r>
          </w:p>
          <w:p w:rsidR="00EF01F4" w:rsidRPr="00234A98" w:rsidRDefault="00EF01F4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И.о.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н.ш</w:t>
            </w:r>
            <w:proofErr w:type="spellEnd"/>
            <w:proofErr w:type="gramStart"/>
            <w:r w:rsidRPr="00234A9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34A98">
              <w:rPr>
                <w:rFonts w:ascii="Times New Roman" w:hAnsi="Times New Roman" w:cs="Times New Roman"/>
              </w:rPr>
              <w:t>Сотник</w:t>
            </w:r>
          </w:p>
          <w:p w:rsidR="00EF01F4" w:rsidRPr="00234A98" w:rsidRDefault="00EF01F4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2552" w:type="dxa"/>
          </w:tcPr>
          <w:p w:rsidR="00006D3F" w:rsidRPr="0052030E" w:rsidRDefault="00006D3F" w:rsidP="000433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8</w:t>
            </w: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B7295">
              <w:rPr>
                <w:rFonts w:ascii="Times New Roman" w:hAnsi="Times New Roman" w:cs="Times New Roman"/>
                <w:b/>
              </w:rPr>
              <w:t>Рыбинский</w:t>
            </w:r>
            <w:proofErr w:type="spellEnd"/>
            <w:r w:rsidRPr="00AB72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иационно-спортивный клуб ДОСААФ России»</w:t>
            </w:r>
          </w:p>
          <w:p w:rsidR="00006D3F" w:rsidRPr="00AB7295" w:rsidRDefault="007A462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с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>
              <w:rPr>
                <w:rFonts w:ascii="Times New Roman" w:hAnsi="Times New Roman" w:cs="Times New Roman"/>
              </w:rPr>
              <w:t>Староселье</w:t>
            </w:r>
            <w:proofErr w:type="spellEnd"/>
          </w:p>
        </w:tc>
        <w:tc>
          <w:tcPr>
            <w:tcW w:w="736" w:type="dxa"/>
          </w:tcPr>
          <w:p w:rsidR="00006D3F" w:rsidRPr="009D0B2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BC1D3B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И.о. Соколов Александр Александрович</w:t>
            </w:r>
          </w:p>
          <w:p w:rsidR="00BC1D3B" w:rsidRPr="00234A98" w:rsidRDefault="004A2548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0-</w:t>
            </w:r>
            <w:r w:rsidR="00BC1D3B" w:rsidRPr="00234A98">
              <w:rPr>
                <w:rFonts w:ascii="Times New Roman" w:hAnsi="Times New Roman" w:cs="Times New Roman"/>
              </w:rPr>
              <w:t>660-76-69</w:t>
            </w:r>
          </w:p>
        </w:tc>
        <w:tc>
          <w:tcPr>
            <w:tcW w:w="2126" w:type="dxa"/>
          </w:tcPr>
          <w:p w:rsidR="00006D3F" w:rsidRPr="00234A98" w:rsidRDefault="00585465" w:rsidP="009B7AE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Воскобойников </w:t>
            </w:r>
          </w:p>
          <w:p w:rsidR="00585465" w:rsidRPr="00234A98" w:rsidRDefault="00585465" w:rsidP="009B7AE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лександр</w:t>
            </w:r>
          </w:p>
          <w:p w:rsidR="00585465" w:rsidRPr="00234A98" w:rsidRDefault="00585465" w:rsidP="009B7AE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льбертович</w:t>
            </w:r>
          </w:p>
        </w:tc>
        <w:tc>
          <w:tcPr>
            <w:tcW w:w="2552" w:type="dxa"/>
          </w:tcPr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557"/>
        </w:trPr>
        <w:tc>
          <w:tcPr>
            <w:tcW w:w="469" w:type="dxa"/>
          </w:tcPr>
          <w:p w:rsidR="00006D3F" w:rsidRPr="0052030E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рпуховский</w:t>
            </w:r>
            <w:proofErr w:type="spellEnd"/>
          </w:p>
          <w:p w:rsidR="00234A98" w:rsidRDefault="00006D3F" w:rsidP="00FF2F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иационно-спортивный клуб </w:t>
            </w:r>
            <w:r w:rsidR="00A67925">
              <w:rPr>
                <w:rFonts w:ascii="Times New Roman" w:hAnsi="Times New Roman" w:cs="Times New Roman"/>
                <w:b/>
              </w:rPr>
              <w:t>РОСТО</w:t>
            </w:r>
            <w:r>
              <w:rPr>
                <w:rFonts w:ascii="Times New Roman" w:hAnsi="Times New Roman" w:cs="Times New Roman"/>
                <w:b/>
              </w:rPr>
              <w:t xml:space="preserve"> ДОСААФ </w:t>
            </w:r>
            <w:r w:rsidRPr="00A67925">
              <w:rPr>
                <w:rFonts w:ascii="Times New Roman" w:hAnsi="Times New Roman" w:cs="Times New Roman"/>
                <w:b/>
                <w:color w:val="C0504D" w:themeColor="accent2"/>
              </w:rPr>
              <w:t>Росси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A67925">
              <w:rPr>
                <w:rFonts w:ascii="Times New Roman" w:hAnsi="Times New Roman" w:cs="Times New Roman"/>
                <w:b/>
              </w:rPr>
              <w:t xml:space="preserve"> (НОУ)</w:t>
            </w:r>
          </w:p>
          <w:p w:rsidR="00FF2F1C" w:rsidRPr="00234A98" w:rsidRDefault="00FF2F1C" w:rsidP="00FF2F1C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Дракино</w:t>
            </w:r>
          </w:p>
        </w:tc>
        <w:tc>
          <w:tcPr>
            <w:tcW w:w="736" w:type="dxa"/>
          </w:tcPr>
          <w:p w:rsidR="00006D3F" w:rsidRPr="009D0B2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очергин Юрий Викторович</w:t>
            </w:r>
          </w:p>
          <w:p w:rsidR="00006D3F" w:rsidRPr="00234A98" w:rsidRDefault="00BC1D3B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85-078-54-44</w:t>
            </w:r>
          </w:p>
          <w:p w:rsidR="00D4246D" w:rsidRPr="00234A98" w:rsidRDefault="00D4246D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63933392</w:t>
            </w:r>
          </w:p>
          <w:p w:rsidR="00006D3F" w:rsidRPr="00420D49" w:rsidRDefault="00D1617A" w:rsidP="00420D4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496 775-0785ф</w:t>
            </w:r>
            <w:r w:rsidR="00420D4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20D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731 04-92)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D1617A" w:rsidRDefault="00006D3F" w:rsidP="009B7AED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301"/>
        </w:trPr>
        <w:tc>
          <w:tcPr>
            <w:tcW w:w="469" w:type="dxa"/>
          </w:tcPr>
          <w:p w:rsidR="00006D3F" w:rsidRPr="0052030E" w:rsidRDefault="00D40010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1" w:type="dxa"/>
            <w:gridSpan w:val="2"/>
          </w:tcPr>
          <w:p w:rsidR="00FF2F1C" w:rsidRDefault="00006D3F" w:rsidP="002D44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виационно-технический спортивный клуб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айВиж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 ДОСААФ России»</w:t>
            </w:r>
          </w:p>
          <w:p w:rsidR="00006D3F" w:rsidRPr="00FF2F1C" w:rsidRDefault="00FF2F1C" w:rsidP="002D44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F2F1C">
              <w:rPr>
                <w:rFonts w:ascii="Times New Roman" w:hAnsi="Times New Roman" w:cs="Times New Roman"/>
              </w:rPr>
              <w:t xml:space="preserve">Бол. </w:t>
            </w:r>
            <w:proofErr w:type="spellStart"/>
            <w:r w:rsidRPr="00FF2F1C">
              <w:rPr>
                <w:rFonts w:ascii="Times New Roman" w:hAnsi="Times New Roman" w:cs="Times New Roman"/>
              </w:rPr>
              <w:t>Грызлово</w:t>
            </w:r>
            <w:proofErr w:type="spellEnd"/>
            <w:r w:rsidR="00A67925">
              <w:rPr>
                <w:rFonts w:ascii="Times New Roman" w:hAnsi="Times New Roman" w:cs="Times New Roman"/>
              </w:rPr>
              <w:t xml:space="preserve"> </w:t>
            </w:r>
            <w:r w:rsidR="00234A98">
              <w:rPr>
                <w:rFonts w:ascii="Times New Roman" w:hAnsi="Times New Roman" w:cs="Times New Roman"/>
              </w:rPr>
              <w:t>(г</w:t>
            </w:r>
            <w:proofErr w:type="gramStart"/>
            <w:r w:rsidR="00234A98">
              <w:rPr>
                <w:rFonts w:ascii="Times New Roman" w:hAnsi="Times New Roman" w:cs="Times New Roman"/>
              </w:rPr>
              <w:t>.</w:t>
            </w:r>
            <w:r w:rsidRPr="00FF2F1C">
              <w:rPr>
                <w:rFonts w:ascii="Times New Roman" w:hAnsi="Times New Roman" w:cs="Times New Roman"/>
              </w:rPr>
              <w:t>П</w:t>
            </w:r>
            <w:proofErr w:type="gramEnd"/>
            <w:r w:rsidRPr="00FF2F1C">
              <w:rPr>
                <w:rFonts w:ascii="Times New Roman" w:hAnsi="Times New Roman" w:cs="Times New Roman"/>
              </w:rPr>
              <w:t>ущино</w:t>
            </w:r>
            <w:r w:rsidR="00234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Бидная</w:t>
            </w:r>
            <w:proofErr w:type="spellEnd"/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Марина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ладимировна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3)750-39-05</w:t>
            </w:r>
          </w:p>
          <w:p w:rsidR="007504E9" w:rsidRPr="00234A98" w:rsidRDefault="007504E9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495 782-39-05</w:t>
            </w:r>
          </w:p>
        </w:tc>
        <w:tc>
          <w:tcPr>
            <w:tcW w:w="2126" w:type="dxa"/>
          </w:tcPr>
          <w:p w:rsidR="00006D3F" w:rsidRPr="00234A98" w:rsidRDefault="00585465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Чекалова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ла</w:t>
            </w:r>
          </w:p>
          <w:p w:rsidR="00585465" w:rsidRPr="00234A98" w:rsidRDefault="00585465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552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160EE9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010">
              <w:rPr>
                <w:rFonts w:ascii="Times New Roman" w:hAnsi="Times New Roman" w:cs="Times New Roman"/>
              </w:rPr>
              <w:t>1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234A98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Pr="00AB7295">
              <w:rPr>
                <w:rFonts w:ascii="Times New Roman" w:hAnsi="Times New Roman" w:cs="Times New Roman"/>
                <w:b/>
              </w:rPr>
              <w:t xml:space="preserve">Смоленский </w:t>
            </w:r>
            <w:r>
              <w:rPr>
                <w:rFonts w:ascii="Times New Roman" w:hAnsi="Times New Roman" w:cs="Times New Roman"/>
                <w:b/>
              </w:rPr>
              <w:t xml:space="preserve">АСК </w:t>
            </w:r>
            <w:r>
              <w:rPr>
                <w:rFonts w:ascii="Times New Roman" w:hAnsi="Times New Roman" w:cs="Times New Roman"/>
                <w:b/>
              </w:rPr>
              <w:lastRenderedPageBreak/>
              <w:t>(аэроклуб) «Полёт»</w:t>
            </w:r>
          </w:p>
          <w:p w:rsidR="00006D3F" w:rsidRPr="00234A98" w:rsidRDefault="00FF2F1C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Тихвинка</w:t>
            </w:r>
            <w:proofErr w:type="spellEnd"/>
          </w:p>
          <w:p w:rsidR="00006D3F" w:rsidRPr="00AB7295" w:rsidRDefault="00006D3F" w:rsidP="00DC7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Иванов</w:t>
            </w:r>
            <w:r w:rsidR="00A67925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>Сергей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Пет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51)718-03-80</w:t>
            </w:r>
          </w:p>
          <w:p w:rsidR="007504E9" w:rsidRPr="00234A98" w:rsidRDefault="007504E9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481- 238- 25- 92ф</w:t>
            </w:r>
          </w:p>
        </w:tc>
        <w:tc>
          <w:tcPr>
            <w:tcW w:w="2126" w:type="dxa"/>
          </w:tcPr>
          <w:p w:rsidR="00006D3F" w:rsidRPr="00234A98" w:rsidRDefault="00B90DD0" w:rsidP="00B90DD0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 xml:space="preserve">Антонов Николай </w:t>
            </w:r>
          </w:p>
          <w:p w:rsidR="00B90DD0" w:rsidRPr="00234A98" w:rsidRDefault="00B90DD0" w:rsidP="00B90DD0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Петрович</w:t>
            </w:r>
          </w:p>
        </w:tc>
        <w:tc>
          <w:tcPr>
            <w:tcW w:w="2552" w:type="dxa"/>
          </w:tcPr>
          <w:p w:rsidR="00006D3F" w:rsidRPr="00641689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283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40010">
              <w:rPr>
                <w:rFonts w:ascii="Times New Roman" w:hAnsi="Times New Roman" w:cs="Times New Roman"/>
              </w:rPr>
              <w:t>2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DC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 xml:space="preserve">Тамбовский </w:t>
            </w:r>
            <w:r>
              <w:rPr>
                <w:rFonts w:ascii="Times New Roman" w:hAnsi="Times New Roman" w:cs="Times New Roman"/>
                <w:b/>
              </w:rPr>
              <w:t>авиационный спортивный клуб ДОСААФ Ро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F2F1C" w:rsidRPr="004405EB" w:rsidRDefault="00FF2F1C" w:rsidP="00DC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орелое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C4C2B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Сосн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Юрий Викторович</w:t>
            </w:r>
          </w:p>
          <w:p w:rsidR="00006D3F" w:rsidRPr="000F189A" w:rsidRDefault="002A5A23" w:rsidP="0004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A98">
              <w:rPr>
                <w:rFonts w:ascii="Times New Roman" w:hAnsi="Times New Roman" w:cs="Times New Roman"/>
              </w:rPr>
              <w:t xml:space="preserve"> </w:t>
            </w:r>
            <w:r w:rsidRPr="000F189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C4C2B">
              <w:rPr>
                <w:rFonts w:ascii="Times New Roman" w:hAnsi="Times New Roman" w:cs="Times New Roman"/>
                <w:sz w:val="16"/>
                <w:szCs w:val="16"/>
              </w:rPr>
              <w:t xml:space="preserve">910 </w:t>
            </w:r>
            <w:r w:rsidRPr="000F189A">
              <w:rPr>
                <w:rFonts w:ascii="Times New Roman" w:hAnsi="Times New Roman" w:cs="Times New Roman"/>
                <w:sz w:val="16"/>
                <w:szCs w:val="16"/>
              </w:rPr>
              <w:t>651-02-11</w:t>
            </w:r>
            <w:r w:rsidR="00BC1D3B" w:rsidRPr="000F189A">
              <w:rPr>
                <w:rFonts w:ascii="Times New Roman" w:hAnsi="Times New Roman" w:cs="Times New Roman"/>
                <w:sz w:val="16"/>
                <w:szCs w:val="16"/>
              </w:rPr>
              <w:t>сл</w:t>
            </w:r>
            <w:r w:rsidRPr="000F18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0)</w:t>
            </w:r>
            <w:r w:rsidR="00B01DFD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>644-75-56</w:t>
            </w:r>
          </w:p>
          <w:p w:rsidR="002A5A23" w:rsidRPr="00420D49" w:rsidRDefault="00BC1D3B" w:rsidP="00420D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0D49">
              <w:rPr>
                <w:rFonts w:ascii="Times New Roman" w:hAnsi="Times New Roman" w:cs="Times New Roman"/>
                <w:color w:val="000000" w:themeColor="text1"/>
              </w:rPr>
              <w:t>475-272-35-15</w:t>
            </w:r>
            <w:r w:rsidR="002A5A23" w:rsidRPr="00420D49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420D49" w:rsidRPr="00420D4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2A5A23" w:rsidRPr="00420D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13579</w:t>
            </w:r>
            <w:r w:rsidR="00420D49" w:rsidRPr="00420D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006D3F" w:rsidRPr="00234A98" w:rsidRDefault="00B90DD0" w:rsidP="00B90DD0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Толмачев Владимир Иванович</w:t>
            </w:r>
          </w:p>
        </w:tc>
        <w:tc>
          <w:tcPr>
            <w:tcW w:w="2552" w:type="dxa"/>
          </w:tcPr>
          <w:p w:rsidR="00006D3F" w:rsidRPr="00A908DA" w:rsidRDefault="00006D3F" w:rsidP="000433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010">
              <w:rPr>
                <w:rFonts w:ascii="Times New Roman" w:hAnsi="Times New Roman" w:cs="Times New Roman"/>
              </w:rPr>
              <w:t>3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234A98">
            <w:pPr>
              <w:jc w:val="both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  <w:b/>
              </w:rPr>
              <w:t>«Тверской  областной авиационно-спортивный клуб ДОСААФ России»</w:t>
            </w:r>
          </w:p>
          <w:p w:rsidR="00FF2F1C" w:rsidRPr="0052030E" w:rsidRDefault="00FF2F1C" w:rsidP="00234A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меёво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F189A" w:rsidRPr="000F189A" w:rsidRDefault="00B927B0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иров Сергей Леонидович </w:t>
            </w:r>
            <w:r w:rsidRPr="00661E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="00D8295A" w:rsidRPr="00661E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</w:t>
            </w:r>
            <w:r w:rsidRPr="00661E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D8295A" w:rsidRPr="00661E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.17г.</w:t>
            </w:r>
          </w:p>
          <w:p w:rsidR="000F189A" w:rsidRPr="000F189A" w:rsidRDefault="000F189A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189A">
              <w:rPr>
                <w:rFonts w:ascii="Times New Roman" w:hAnsi="Times New Roman" w:cs="Times New Roman"/>
                <w:color w:val="000000" w:themeColor="text1"/>
              </w:rPr>
              <w:t>915-922-77-23</w:t>
            </w:r>
          </w:p>
          <w:p w:rsidR="002A5A23" w:rsidRPr="00234A98" w:rsidRDefault="002A5A23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482-238-06-84</w:t>
            </w:r>
          </w:p>
        </w:tc>
        <w:tc>
          <w:tcPr>
            <w:tcW w:w="2126" w:type="dxa"/>
          </w:tcPr>
          <w:p w:rsidR="00006D3F" w:rsidRDefault="003D14AB" w:rsidP="003D1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Михайлович</w:t>
            </w:r>
          </w:p>
          <w:p w:rsidR="00B927B0" w:rsidRPr="00234A98" w:rsidRDefault="00B927B0" w:rsidP="003D1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17г.</w:t>
            </w:r>
          </w:p>
        </w:tc>
        <w:tc>
          <w:tcPr>
            <w:tcW w:w="2552" w:type="dxa"/>
          </w:tcPr>
          <w:p w:rsidR="00160EE9" w:rsidRPr="001D1781" w:rsidRDefault="00160EE9" w:rsidP="004F6FCF">
            <w:pPr>
              <w:rPr>
                <w:rFonts w:ascii="Times New Roman" w:hAnsi="Times New Roman" w:cs="Times New Roman"/>
              </w:rPr>
            </w:pPr>
          </w:p>
        </w:tc>
      </w:tr>
      <w:tr w:rsidR="00B90DD0" w:rsidTr="0098150B">
        <w:trPr>
          <w:trHeight w:val="146"/>
        </w:trPr>
        <w:tc>
          <w:tcPr>
            <w:tcW w:w="469" w:type="dxa"/>
          </w:tcPr>
          <w:p w:rsidR="00B90DD0" w:rsidRDefault="00B90DD0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B90DD0" w:rsidRPr="0052030E" w:rsidRDefault="0075460A" w:rsidP="00B90D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эроклуб </w:t>
            </w:r>
            <w:r w:rsidR="00B90DD0">
              <w:rPr>
                <w:rFonts w:ascii="Times New Roman" w:hAnsi="Times New Roman" w:cs="Times New Roman"/>
                <w:b/>
              </w:rPr>
              <w:t xml:space="preserve">«ИФАЭРО </w:t>
            </w:r>
            <w:r w:rsidR="00B90DD0" w:rsidRPr="00B90DD0">
              <w:rPr>
                <w:rFonts w:ascii="Times New Roman" w:hAnsi="Times New Roman" w:cs="Times New Roman"/>
                <w:b/>
              </w:rPr>
              <w:t xml:space="preserve"> ДОСААФ России»</w:t>
            </w:r>
            <w:r w:rsidR="00D65F4D" w:rsidRPr="0055649D">
              <w:rPr>
                <w:rFonts w:ascii="Times New Roman" w:hAnsi="Times New Roman" w:cs="Times New Roman"/>
              </w:rPr>
              <w:t xml:space="preserve"> Фролово</w:t>
            </w:r>
          </w:p>
        </w:tc>
        <w:tc>
          <w:tcPr>
            <w:tcW w:w="736" w:type="dxa"/>
          </w:tcPr>
          <w:p w:rsidR="00B90DD0" w:rsidRPr="0052030E" w:rsidRDefault="00B90DD0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B90DD0" w:rsidRPr="00234A98" w:rsidRDefault="00B90DD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Иванов Михаил Юрьевич</w:t>
            </w:r>
            <w:r w:rsidR="006E0156" w:rsidRPr="00234A98">
              <w:rPr>
                <w:rFonts w:ascii="Times New Roman" w:hAnsi="Times New Roman" w:cs="Times New Roman"/>
              </w:rPr>
              <w:t xml:space="preserve"> (ПДС)</w:t>
            </w:r>
          </w:p>
          <w:p w:rsidR="006E0156" w:rsidRPr="00234A98" w:rsidRDefault="006E0156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859702325</w:t>
            </w:r>
          </w:p>
        </w:tc>
        <w:tc>
          <w:tcPr>
            <w:tcW w:w="2126" w:type="dxa"/>
          </w:tcPr>
          <w:p w:rsidR="00B90DD0" w:rsidRPr="00234A98" w:rsidRDefault="00B90DD0" w:rsidP="00B90DD0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рбузов Роман Александрович</w:t>
            </w:r>
          </w:p>
          <w:p w:rsidR="006E0156" w:rsidRPr="00234A98" w:rsidRDefault="006E0156" w:rsidP="00B90DD0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97207854</w:t>
            </w:r>
          </w:p>
        </w:tc>
        <w:tc>
          <w:tcPr>
            <w:tcW w:w="2552" w:type="dxa"/>
          </w:tcPr>
          <w:p w:rsidR="00B90DD0" w:rsidRPr="001D1781" w:rsidRDefault="00B90DD0" w:rsidP="0015598A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8551C0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010">
              <w:rPr>
                <w:rFonts w:ascii="Times New Roman" w:hAnsi="Times New Roman" w:cs="Times New Roman"/>
              </w:rPr>
              <w:t>4</w:t>
            </w:r>
          </w:p>
          <w:p w:rsidR="00006D3F" w:rsidRPr="008551C0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FF2F1C" w:rsidRDefault="00006D3F" w:rsidP="00234A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Центральный аэроклуб</w:t>
            </w:r>
            <w:r w:rsidR="002D4487">
              <w:rPr>
                <w:rFonts w:ascii="Times New Roman" w:hAnsi="Times New Roman" w:cs="Times New Roman"/>
                <w:b/>
              </w:rPr>
              <w:t xml:space="preserve"> им. </w:t>
            </w:r>
            <w:r>
              <w:rPr>
                <w:rFonts w:ascii="Times New Roman" w:hAnsi="Times New Roman" w:cs="Times New Roman"/>
                <w:b/>
              </w:rPr>
              <w:t>В.П.</w:t>
            </w:r>
            <w:r w:rsidRPr="00AB7295">
              <w:rPr>
                <w:rFonts w:ascii="Times New Roman" w:hAnsi="Times New Roman" w:cs="Times New Roman"/>
                <w:b/>
              </w:rPr>
              <w:t>Чкалова</w:t>
            </w:r>
            <w:r>
              <w:rPr>
                <w:rFonts w:ascii="Times New Roman" w:hAnsi="Times New Roman" w:cs="Times New Roman"/>
                <w:b/>
              </w:rPr>
              <w:t xml:space="preserve"> ДОСААФ России»</w:t>
            </w:r>
            <w:r w:rsidR="00B01DF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6D3F" w:rsidRPr="002D4487" w:rsidRDefault="00FF2F1C" w:rsidP="00C45070">
            <w:pPr>
              <w:jc w:val="both"/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Дракино</w:t>
            </w:r>
          </w:p>
        </w:tc>
        <w:tc>
          <w:tcPr>
            <w:tcW w:w="736" w:type="dxa"/>
          </w:tcPr>
          <w:p w:rsidR="00006D3F" w:rsidRPr="00AB7295" w:rsidRDefault="00B01DFD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У</w:t>
            </w:r>
          </w:p>
        </w:tc>
        <w:tc>
          <w:tcPr>
            <w:tcW w:w="2551" w:type="dxa"/>
            <w:gridSpan w:val="2"/>
          </w:tcPr>
          <w:p w:rsidR="002F372B" w:rsidRDefault="00C45070" w:rsidP="00DD0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Григорий Николаевич</w:t>
            </w:r>
          </w:p>
          <w:p w:rsidR="00C45070" w:rsidRPr="00234A98" w:rsidRDefault="00C45070" w:rsidP="00DD0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-243-07-34</w:t>
            </w:r>
          </w:p>
          <w:p w:rsidR="00146057" w:rsidRPr="00925091" w:rsidRDefault="00146057" w:rsidP="00DD0B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4A98">
              <w:rPr>
                <w:rFonts w:ascii="Times New Roman" w:hAnsi="Times New Roman" w:cs="Times New Roman"/>
              </w:rPr>
              <w:t xml:space="preserve">495-491-77-22 </w:t>
            </w:r>
            <w:r w:rsidRPr="00925091">
              <w:rPr>
                <w:rFonts w:ascii="Times New Roman" w:hAnsi="Times New Roman" w:cs="Times New Roman"/>
                <w:sz w:val="16"/>
                <w:szCs w:val="16"/>
              </w:rPr>
              <w:t>доб.3-43</w:t>
            </w:r>
          </w:p>
          <w:p w:rsidR="00D65F4D" w:rsidRPr="00D65F4D" w:rsidRDefault="00D65F4D" w:rsidP="00D65F4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06D3F" w:rsidRPr="00234A98" w:rsidRDefault="00DE681B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Попов Владимир Юрьевич</w:t>
            </w:r>
          </w:p>
          <w:p w:rsidR="00DE681B" w:rsidRDefault="00DE681B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62642345</w:t>
            </w:r>
          </w:p>
          <w:p w:rsidR="00B01DFD" w:rsidRDefault="00B01DFD" w:rsidP="0092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DFD">
              <w:rPr>
                <w:rFonts w:ascii="Times New Roman" w:hAnsi="Times New Roman" w:cs="Times New Roman"/>
                <w:sz w:val="16"/>
                <w:szCs w:val="16"/>
              </w:rPr>
              <w:t>Смолин Ви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  <w:r w:rsidRPr="00B01DFD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ови</w:t>
            </w:r>
            <w:proofErr w:type="gramStart"/>
            <w:r w:rsidRPr="00B01DF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9250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5091">
              <w:rPr>
                <w:rFonts w:ascii="Times New Roman" w:hAnsi="Times New Roman" w:cs="Times New Roman"/>
                <w:sz w:val="16"/>
                <w:szCs w:val="16"/>
              </w:rPr>
              <w:t>ст. тренер, летчик-инструктор</w:t>
            </w:r>
          </w:p>
          <w:p w:rsidR="00925091" w:rsidRPr="00B01DFD" w:rsidRDefault="00925091" w:rsidP="0092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-154-10-02</w:t>
            </w:r>
          </w:p>
        </w:tc>
        <w:tc>
          <w:tcPr>
            <w:tcW w:w="2552" w:type="dxa"/>
          </w:tcPr>
          <w:p w:rsidR="00D77E2C" w:rsidRPr="00B01DFD" w:rsidRDefault="00D77E2C" w:rsidP="004F6F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8551C0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010">
              <w:rPr>
                <w:rFonts w:ascii="Times New Roman" w:hAnsi="Times New Roman" w:cs="Times New Roman"/>
              </w:rPr>
              <w:t>5</w:t>
            </w:r>
          </w:p>
          <w:p w:rsidR="00006D3F" w:rsidRPr="008551C0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FF2F1C" w:rsidRDefault="00006D3F" w:rsidP="002D44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ентральный планерный  аэроклуб ДОСААФ России»</w:t>
            </w:r>
          </w:p>
          <w:p w:rsidR="00006D3F" w:rsidRPr="002D4487" w:rsidRDefault="00FF2F1C" w:rsidP="002D44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4487">
              <w:rPr>
                <w:rFonts w:ascii="Times New Roman" w:hAnsi="Times New Roman" w:cs="Times New Roman"/>
              </w:rPr>
              <w:t>Пугачевка</w:t>
            </w:r>
            <w:proofErr w:type="spellEnd"/>
            <w:r w:rsidRPr="002D4487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D4487">
              <w:rPr>
                <w:rFonts w:ascii="Times New Roman" w:hAnsi="Times New Roman" w:cs="Times New Roman"/>
              </w:rPr>
              <w:t>.О</w:t>
            </w:r>
            <w:proofErr w:type="gramEnd"/>
            <w:r w:rsidRPr="002D4487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736" w:type="dxa"/>
          </w:tcPr>
          <w:p w:rsidR="00006D3F" w:rsidRPr="00AB7295" w:rsidRDefault="000760F8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</w:t>
            </w:r>
          </w:p>
        </w:tc>
        <w:tc>
          <w:tcPr>
            <w:tcW w:w="2551" w:type="dxa"/>
            <w:gridSpan w:val="2"/>
          </w:tcPr>
          <w:p w:rsidR="000D6222" w:rsidRPr="000760F8" w:rsidRDefault="000D6222" w:rsidP="009079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итасов Евгений Николаевич</w:t>
            </w:r>
            <w:r w:rsidR="000760F8">
              <w:rPr>
                <w:rFonts w:ascii="Times New Roman" w:hAnsi="Times New Roman" w:cs="Times New Roman"/>
              </w:rPr>
              <w:t xml:space="preserve"> </w:t>
            </w:r>
            <w:r w:rsidR="000760F8" w:rsidRPr="000760F8">
              <w:rPr>
                <w:rFonts w:ascii="Times New Roman" w:hAnsi="Times New Roman" w:cs="Times New Roman"/>
                <w:sz w:val="16"/>
                <w:szCs w:val="16"/>
              </w:rPr>
              <w:t>со 2.6.17г.</w:t>
            </w:r>
          </w:p>
          <w:p w:rsidR="000D6222" w:rsidRDefault="000D6222" w:rsidP="009079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-300-18-10</w:t>
            </w:r>
          </w:p>
          <w:p w:rsidR="00031965" w:rsidRPr="00234A98" w:rsidRDefault="00031965" w:rsidP="00907969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486-243-27-64</w:t>
            </w:r>
          </w:p>
        </w:tc>
        <w:tc>
          <w:tcPr>
            <w:tcW w:w="2126" w:type="dxa"/>
          </w:tcPr>
          <w:p w:rsidR="00FD6ECA" w:rsidRPr="00C45070" w:rsidRDefault="00C45070" w:rsidP="00FD6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070">
              <w:rPr>
                <w:rFonts w:ascii="Times New Roman" w:hAnsi="Times New Roman" w:cs="Times New Roman"/>
                <w:sz w:val="20"/>
                <w:szCs w:val="20"/>
              </w:rPr>
              <w:t>Габидулин</w:t>
            </w:r>
            <w:proofErr w:type="spellEnd"/>
            <w:r w:rsidRPr="00C45070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C45070">
              <w:rPr>
                <w:rFonts w:ascii="Times New Roman" w:hAnsi="Times New Roman" w:cs="Times New Roman"/>
                <w:sz w:val="20"/>
                <w:szCs w:val="20"/>
              </w:rPr>
              <w:t>Гафетович</w:t>
            </w:r>
            <w:proofErr w:type="spellEnd"/>
          </w:p>
          <w:p w:rsidR="00006D3F" w:rsidRPr="00234A98" w:rsidRDefault="00006D3F" w:rsidP="00D77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Default="00006D3F" w:rsidP="0015598A">
            <w:pPr>
              <w:rPr>
                <w:rFonts w:ascii="Times New Roman" w:hAnsi="Times New Roman" w:cs="Times New Roman"/>
              </w:rPr>
            </w:pPr>
          </w:p>
          <w:p w:rsidR="00D77E2C" w:rsidRPr="0051596E" w:rsidRDefault="00D77E2C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010">
              <w:rPr>
                <w:rFonts w:ascii="Times New Roman" w:hAnsi="Times New Roman" w:cs="Times New Roman"/>
              </w:rPr>
              <w:t>6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2D4487">
            <w:pPr>
              <w:jc w:val="both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  <w:b/>
              </w:rPr>
              <w:t>«Ярославский авиационно-спортивный клуб ДОСААФ России»</w:t>
            </w:r>
          </w:p>
          <w:p w:rsidR="00006D3F" w:rsidRPr="005F46F7" w:rsidRDefault="00FF2F1C" w:rsidP="002D44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чиха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Иванов Николай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Авиамирович</w:t>
            </w:r>
            <w:proofErr w:type="spellEnd"/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3)690-33-62</w:t>
            </w:r>
          </w:p>
          <w:p w:rsidR="00006D3F" w:rsidRPr="00234A98" w:rsidRDefault="005C4ED0" w:rsidP="00DC72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8-485-245-88-98ф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641689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85462E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1" w:type="dxa"/>
            <w:gridSpan w:val="2"/>
          </w:tcPr>
          <w:p w:rsidR="002D4487" w:rsidRDefault="00006D3F" w:rsidP="00DC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иационно-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портивный клуб </w:t>
            </w:r>
            <w:r w:rsidR="00FF2F1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апсан</w:t>
            </w:r>
            <w:r w:rsidR="00FF2F1C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ДОСААФ России»</w:t>
            </w:r>
          </w:p>
          <w:p w:rsidR="00006D3F" w:rsidRDefault="00FF2F1C" w:rsidP="00DC720A">
            <w:pPr>
              <w:rPr>
                <w:rFonts w:ascii="Times New Roman" w:hAnsi="Times New Roman" w:cs="Times New Roman"/>
                <w:b/>
              </w:rPr>
            </w:pPr>
            <w:r w:rsidRPr="00FF2F1C">
              <w:rPr>
                <w:rFonts w:ascii="Times New Roman" w:hAnsi="Times New Roman" w:cs="Times New Roman"/>
              </w:rPr>
              <w:t>Хава</w:t>
            </w:r>
            <w:r w:rsidR="00C26C2C">
              <w:rPr>
                <w:rFonts w:ascii="Times New Roman" w:hAnsi="Times New Roman" w:cs="Times New Roman"/>
              </w:rPr>
              <w:t xml:space="preserve"> </w:t>
            </w:r>
            <w:r w:rsidRPr="00FF2F1C">
              <w:rPr>
                <w:rFonts w:ascii="Times New Roman" w:hAnsi="Times New Roman" w:cs="Times New Roman"/>
              </w:rPr>
              <w:t>г</w:t>
            </w:r>
            <w:proofErr w:type="gramStart"/>
            <w:r w:rsidRPr="00FF2F1C">
              <w:rPr>
                <w:rFonts w:ascii="Times New Roman" w:hAnsi="Times New Roman" w:cs="Times New Roman"/>
              </w:rPr>
              <w:t>.В</w:t>
            </w:r>
            <w:proofErr w:type="gramEnd"/>
            <w:r w:rsidRPr="00FF2F1C">
              <w:rPr>
                <w:rFonts w:ascii="Times New Roman" w:hAnsi="Times New Roman" w:cs="Times New Roman"/>
              </w:rPr>
              <w:t>оронеж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102C6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 Валерий </w:t>
            </w:r>
            <w:r w:rsidR="00006D3F" w:rsidRPr="00234A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трофанович (1.04.17г.)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</w:t>
            </w:r>
            <w:r w:rsidR="00102C6F">
              <w:rPr>
                <w:rFonts w:ascii="Times New Roman" w:hAnsi="Times New Roman" w:cs="Times New Roman"/>
              </w:rPr>
              <w:t>950 768-84-54</w:t>
            </w:r>
          </w:p>
          <w:p w:rsidR="00102C6F" w:rsidRPr="00234A98" w:rsidRDefault="00102C6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-657-55-24</w:t>
            </w:r>
          </w:p>
          <w:p w:rsidR="00006D3F" w:rsidRPr="00234A98" w:rsidRDefault="005C4ED0" w:rsidP="00102C6F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473-437-</w:t>
            </w:r>
            <w:r w:rsidR="00102C6F">
              <w:rPr>
                <w:rFonts w:ascii="Times New Roman" w:hAnsi="Times New Roman" w:cs="Times New Roman"/>
              </w:rPr>
              <w:t>30-64/</w:t>
            </w:r>
            <w:r w:rsidRPr="00234A98">
              <w:rPr>
                <w:rFonts w:ascii="Times New Roman" w:hAnsi="Times New Roman" w:cs="Times New Roman"/>
              </w:rPr>
              <w:t>28-69ф</w:t>
            </w:r>
          </w:p>
        </w:tc>
        <w:tc>
          <w:tcPr>
            <w:tcW w:w="2126" w:type="dxa"/>
          </w:tcPr>
          <w:p w:rsidR="00006D3F" w:rsidRPr="00234A98" w:rsidRDefault="00387188" w:rsidP="00043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Нитовский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  <w:p w:rsidR="00387188" w:rsidRPr="00234A98" w:rsidRDefault="00387188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З.д. Н.СБП Клюев</w:t>
            </w:r>
          </w:p>
          <w:p w:rsidR="00387188" w:rsidRPr="00234A98" w:rsidRDefault="00387188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Сергей Семенович</w:t>
            </w:r>
          </w:p>
        </w:tc>
        <w:tc>
          <w:tcPr>
            <w:tcW w:w="2552" w:type="dxa"/>
          </w:tcPr>
          <w:p w:rsidR="00006D3F" w:rsidRPr="00DB01A9" w:rsidRDefault="00006D3F" w:rsidP="00043393">
            <w:pPr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B5519A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1" w:type="dxa"/>
            <w:gridSpan w:val="2"/>
          </w:tcPr>
          <w:p w:rsidR="00006D3F" w:rsidRDefault="00006D3F" w:rsidP="00DC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Учебный центр </w:t>
            </w:r>
            <w:r>
              <w:rPr>
                <w:rFonts w:ascii="Times New Roman" w:hAnsi="Times New Roman" w:cs="Times New Roman"/>
                <w:b/>
              </w:rPr>
              <w:lastRenderedPageBreak/>
              <w:t>легкомоторной авиации и планеризма ДОСААФ России»</w:t>
            </w:r>
          </w:p>
          <w:p w:rsidR="000360E1" w:rsidRPr="000360E1" w:rsidRDefault="000360E1" w:rsidP="00DC720A">
            <w:pPr>
              <w:rPr>
                <w:rFonts w:ascii="Times New Roman" w:hAnsi="Times New Roman" w:cs="Times New Roman"/>
              </w:rPr>
            </w:pPr>
            <w:proofErr w:type="spellStart"/>
            <w:r w:rsidRPr="000360E1">
              <w:rPr>
                <w:rFonts w:ascii="Times New Roman" w:hAnsi="Times New Roman" w:cs="Times New Roman"/>
              </w:rPr>
              <w:t>Шевлино</w:t>
            </w:r>
            <w:proofErr w:type="spellEnd"/>
          </w:p>
          <w:p w:rsidR="000360E1" w:rsidRDefault="006A4060" w:rsidP="00DC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0360E1" w:rsidRPr="000360E1">
              <w:rPr>
                <w:rFonts w:ascii="Times New Roman" w:hAnsi="Times New Roman" w:cs="Times New Roman"/>
              </w:rPr>
              <w:t>.С</w:t>
            </w:r>
            <w:proofErr w:type="gramEnd"/>
            <w:r w:rsidR="000360E1" w:rsidRPr="000360E1">
              <w:rPr>
                <w:rFonts w:ascii="Times New Roman" w:hAnsi="Times New Roman" w:cs="Times New Roman"/>
              </w:rPr>
              <w:t>олнечногорск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Рябчинский</w:t>
            </w:r>
            <w:proofErr w:type="spellEnd"/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Сергей Васил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3) 764-28-22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85-222-72-33</w:t>
            </w:r>
            <w:r w:rsidR="00146057" w:rsidRPr="00234A98">
              <w:rPr>
                <w:rFonts w:ascii="Times New Roman" w:hAnsi="Times New Roman" w:cs="Times New Roman"/>
              </w:rPr>
              <w:t>сл</w:t>
            </w:r>
          </w:p>
          <w:p w:rsidR="00006D3F" w:rsidRPr="00234A98" w:rsidRDefault="00DD0BD7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495-387-78-74ф</w:t>
            </w:r>
          </w:p>
        </w:tc>
        <w:tc>
          <w:tcPr>
            <w:tcW w:w="2126" w:type="dxa"/>
          </w:tcPr>
          <w:p w:rsidR="00006D3F" w:rsidRPr="00234A98" w:rsidRDefault="00387188" w:rsidP="00043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lastRenderedPageBreak/>
              <w:t>Жогина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Ирина </w:t>
            </w:r>
            <w:r w:rsidRPr="00234A98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552" w:type="dxa"/>
          </w:tcPr>
          <w:p w:rsidR="00006D3F" w:rsidRPr="00001A1D" w:rsidRDefault="00006D3F" w:rsidP="001559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6300" w:rsidTr="00661E71">
        <w:trPr>
          <w:trHeight w:val="146"/>
        </w:trPr>
        <w:tc>
          <w:tcPr>
            <w:tcW w:w="11165" w:type="dxa"/>
            <w:gridSpan w:val="8"/>
          </w:tcPr>
          <w:p w:rsidR="00CD6300" w:rsidRPr="00234A98" w:rsidRDefault="00CD6300" w:rsidP="00043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A98">
              <w:rPr>
                <w:rFonts w:ascii="Times New Roman" w:hAnsi="Times New Roman" w:cs="Times New Roman"/>
                <w:b/>
              </w:rPr>
              <w:lastRenderedPageBreak/>
              <w:t>Северо-Западный Федеральный округ</w:t>
            </w: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1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ликолукски</w:t>
            </w:r>
            <w:r w:rsidRPr="0052030E">
              <w:rPr>
                <w:rFonts w:ascii="Times New Roman" w:hAnsi="Times New Roman" w:cs="Times New Roman"/>
                <w:b/>
              </w:rPr>
              <w:t>й авиационный спортивный клуб ДОСААФ России»</w:t>
            </w:r>
          </w:p>
          <w:p w:rsidR="000360E1" w:rsidRPr="00597808" w:rsidRDefault="000360E1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597808">
              <w:rPr>
                <w:rFonts w:ascii="Times New Roman" w:hAnsi="Times New Roman" w:cs="Times New Roman"/>
              </w:rPr>
              <w:t>Шабаново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Матрунич</w:t>
            </w:r>
            <w:proofErr w:type="spellEnd"/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ладимир Федо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21)113-64-06</w:t>
            </w:r>
          </w:p>
          <w:p w:rsidR="00006D3F" w:rsidRPr="00234A98" w:rsidRDefault="00146057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11-535-53-30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52030E" w:rsidRDefault="00006D3F" w:rsidP="00DD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2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Pr="00AB7295" w:rsidRDefault="00006D3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 xml:space="preserve">Вологодский </w:t>
            </w:r>
            <w:r>
              <w:rPr>
                <w:rFonts w:ascii="Times New Roman" w:hAnsi="Times New Roman" w:cs="Times New Roman"/>
                <w:b/>
              </w:rPr>
              <w:t>авиационно-спортивный клуб ДОСААФ России»</w:t>
            </w:r>
          </w:p>
          <w:p w:rsidR="00006D3F" w:rsidRPr="00AB7295" w:rsidRDefault="00597808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фаново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утузов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Валерий 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натол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21)147-85-85</w:t>
            </w:r>
          </w:p>
        </w:tc>
        <w:tc>
          <w:tcPr>
            <w:tcW w:w="2126" w:type="dxa"/>
          </w:tcPr>
          <w:p w:rsidR="00006D3F" w:rsidRPr="00234A98" w:rsidRDefault="000C5188" w:rsidP="0015598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Полетаев Сергей Викторович</w:t>
            </w:r>
          </w:p>
          <w:p w:rsidR="00FF187E" w:rsidRPr="00234A98" w:rsidRDefault="00FF187E" w:rsidP="00C45070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Сават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ндрей Анатольевич </w:t>
            </w:r>
          </w:p>
        </w:tc>
        <w:tc>
          <w:tcPr>
            <w:tcW w:w="2552" w:type="dxa"/>
          </w:tcPr>
          <w:p w:rsidR="00160EE9" w:rsidRPr="0052030E" w:rsidRDefault="00160EE9" w:rsidP="0015598A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3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Pr="0052030E" w:rsidRDefault="008B6F6B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У </w:t>
            </w:r>
            <w:r w:rsidR="00006D3F" w:rsidRPr="0052030E">
              <w:rPr>
                <w:rFonts w:ascii="Times New Roman" w:hAnsi="Times New Roman" w:cs="Times New Roman"/>
                <w:b/>
              </w:rPr>
              <w:t>«Гатчинский авиационно-спортивный клуб ДОСААФ России»</w:t>
            </w:r>
          </w:p>
          <w:p w:rsidR="00006D3F" w:rsidRPr="0052030E" w:rsidRDefault="00597808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рицы+Сиверский</w:t>
            </w:r>
            <w:proofErr w:type="spellEnd"/>
          </w:p>
        </w:tc>
        <w:tc>
          <w:tcPr>
            <w:tcW w:w="736" w:type="dxa"/>
          </w:tcPr>
          <w:p w:rsidR="00006D3F" w:rsidRPr="00EE2896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194E77" w:rsidRDefault="00194E77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еевич </w:t>
            </w:r>
            <w:r w:rsidR="00DA5912">
              <w:rPr>
                <w:rFonts w:ascii="Times New Roman" w:hAnsi="Times New Roman" w:cs="Times New Roman"/>
              </w:rPr>
              <w:t>с 10.03.17г.</w:t>
            </w:r>
          </w:p>
          <w:p w:rsidR="00006D3F" w:rsidRPr="00234A98" w:rsidRDefault="00194E77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 744 29 95</w:t>
            </w:r>
          </w:p>
          <w:p w:rsidR="00006D3F" w:rsidRPr="00234A98" w:rsidRDefault="00DA5912" w:rsidP="0004339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ДС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EE2896" w:rsidRDefault="00006D3F" w:rsidP="0027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160EE9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лининградский авиационный образовательный центр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ААФ России  «АВИАТОР»</w:t>
            </w:r>
          </w:p>
          <w:p w:rsidR="00597808" w:rsidRPr="00597808" w:rsidRDefault="00597808" w:rsidP="00043393">
            <w:pPr>
              <w:rPr>
                <w:rFonts w:ascii="Times New Roman" w:hAnsi="Times New Roman" w:cs="Times New Roman"/>
              </w:rPr>
            </w:pPr>
            <w:r w:rsidRPr="0059780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597808">
              <w:rPr>
                <w:rFonts w:ascii="Times New Roman" w:hAnsi="Times New Roman" w:cs="Times New Roman"/>
              </w:rPr>
              <w:t>Исаково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27364A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Хайл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  <w:p w:rsidR="00006D3F" w:rsidRPr="00234A98" w:rsidRDefault="0027364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1-612-69-72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364A" w:rsidRPr="00234A98" w:rsidRDefault="000C5188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Нестеров Андрей Юрьевич</w:t>
            </w:r>
          </w:p>
          <w:p w:rsidR="000C5188" w:rsidRPr="00234A98" w:rsidRDefault="000C5188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062168305</w:t>
            </w:r>
          </w:p>
        </w:tc>
        <w:tc>
          <w:tcPr>
            <w:tcW w:w="2552" w:type="dxa"/>
          </w:tcPr>
          <w:p w:rsidR="00006D3F" w:rsidRDefault="00006D3F" w:rsidP="00B1157A">
            <w:pPr>
              <w:jc w:val="center"/>
              <w:rPr>
                <w:rFonts w:ascii="Times New Roman" w:hAnsi="Times New Roman" w:cs="Times New Roman"/>
              </w:rPr>
            </w:pPr>
          </w:p>
          <w:p w:rsidR="00063DC2" w:rsidRPr="0052030E" w:rsidRDefault="00063DC2" w:rsidP="00B11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160EE9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1" w:type="dxa"/>
            <w:gridSpan w:val="2"/>
          </w:tcPr>
          <w:p w:rsidR="00006D3F" w:rsidRDefault="00006D3F" w:rsidP="00DC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урманский авиационно-технический спортивный клуб ДОСААФ России»</w:t>
            </w:r>
          </w:p>
          <w:p w:rsidR="00597808" w:rsidRPr="00913724" w:rsidRDefault="00597808" w:rsidP="00DC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06D3F" w:rsidRPr="0052030E" w:rsidRDefault="00006D3F" w:rsidP="0004339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Скрыганов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лександр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Эду</w:t>
            </w:r>
            <w:r w:rsidR="004405EB" w:rsidRPr="00234A98">
              <w:rPr>
                <w:rFonts w:ascii="Times New Roman" w:hAnsi="Times New Roman" w:cs="Times New Roman"/>
              </w:rPr>
              <w:t>а</w:t>
            </w:r>
            <w:r w:rsidRPr="00234A98">
              <w:rPr>
                <w:rFonts w:ascii="Times New Roman" w:hAnsi="Times New Roman" w:cs="Times New Roman"/>
              </w:rPr>
              <w:t>рд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21)725-35-05</w:t>
            </w:r>
          </w:p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6D3F" w:rsidRPr="00234A98" w:rsidRDefault="000C5188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оролев Александр Петрович</w:t>
            </w:r>
          </w:p>
          <w:p w:rsidR="000C5188" w:rsidRPr="00234A98" w:rsidRDefault="000C5188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12816447</w:t>
            </w:r>
          </w:p>
          <w:p w:rsidR="000C5188" w:rsidRPr="00234A98" w:rsidRDefault="000C5188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86239955</w:t>
            </w:r>
          </w:p>
        </w:tc>
        <w:tc>
          <w:tcPr>
            <w:tcW w:w="2552" w:type="dxa"/>
          </w:tcPr>
          <w:p w:rsidR="00006D3F" w:rsidRDefault="00006D3F" w:rsidP="00B1157A">
            <w:pPr>
              <w:jc w:val="center"/>
              <w:rPr>
                <w:rFonts w:ascii="Times New Roman" w:hAnsi="Times New Roman" w:cs="Times New Roman"/>
              </w:rPr>
            </w:pPr>
          </w:p>
          <w:p w:rsidR="00063DC2" w:rsidRPr="0052030E" w:rsidRDefault="00063DC2" w:rsidP="00B11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160EE9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 xml:space="preserve">Новгородский областной АСК им. И.А. </w:t>
            </w:r>
            <w:proofErr w:type="spellStart"/>
            <w:r w:rsidRPr="0052030E">
              <w:rPr>
                <w:rFonts w:ascii="Times New Roman" w:hAnsi="Times New Roman" w:cs="Times New Roman"/>
                <w:b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ОСААФ России»</w:t>
            </w:r>
            <w:r w:rsidR="00BD4323">
              <w:rPr>
                <w:rFonts w:ascii="Times New Roman" w:hAnsi="Times New Roman" w:cs="Times New Roman"/>
                <w:b/>
              </w:rPr>
              <w:t xml:space="preserve"> (</w:t>
            </w:r>
            <w:r w:rsidR="00BD4323" w:rsidRPr="00BD4323">
              <w:rPr>
                <w:rFonts w:ascii="Times New Roman" w:hAnsi="Times New Roman" w:cs="Times New Roman"/>
              </w:rPr>
              <w:t xml:space="preserve">Великий </w:t>
            </w:r>
            <w:proofErr w:type="spellStart"/>
            <w:r w:rsidR="00BD4323" w:rsidRPr="00BD4323">
              <w:rPr>
                <w:rFonts w:ascii="Times New Roman" w:hAnsi="Times New Roman" w:cs="Times New Roman"/>
              </w:rPr>
              <w:t>Новг</w:t>
            </w:r>
            <w:proofErr w:type="spellEnd"/>
            <w:r w:rsidR="00BD4323">
              <w:rPr>
                <w:rFonts w:ascii="Times New Roman" w:hAnsi="Times New Roman" w:cs="Times New Roman"/>
              </w:rPr>
              <w:t>.)</w:t>
            </w:r>
          </w:p>
          <w:p w:rsidR="00597808" w:rsidRPr="0052030E" w:rsidRDefault="00597808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ки</w:t>
            </w:r>
          </w:p>
          <w:p w:rsidR="00006D3F" w:rsidRPr="0052030E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06D3F" w:rsidRPr="00935BE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Сениг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ячеслав 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икто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0)205-66-70</w:t>
            </w:r>
          </w:p>
          <w:p w:rsidR="00006D3F" w:rsidRPr="00234A98" w:rsidRDefault="00063DC2" w:rsidP="00043393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8 8162-277-32-51/</w:t>
            </w:r>
            <w:proofErr w:type="spellStart"/>
            <w:r w:rsidRPr="00234A98">
              <w:rPr>
                <w:rFonts w:ascii="Times New Roman" w:hAnsi="Times New Roman" w:cs="Times New Roman"/>
                <w:u w:val="single"/>
              </w:rPr>
              <w:t>ф</w:t>
            </w:r>
            <w:proofErr w:type="spellEnd"/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52030E" w:rsidRDefault="00006D3F" w:rsidP="00B11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160EE9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>Санкт-Петербургский</w:t>
            </w:r>
            <w:r>
              <w:rPr>
                <w:rFonts w:ascii="Times New Roman" w:hAnsi="Times New Roman" w:cs="Times New Roman"/>
                <w:b/>
              </w:rPr>
              <w:t xml:space="preserve"> Аэроклуб ДОСААФ России»</w:t>
            </w:r>
          </w:p>
          <w:p w:rsidR="00597808" w:rsidRPr="00597808" w:rsidRDefault="00597808" w:rsidP="00043393">
            <w:pPr>
              <w:rPr>
                <w:rFonts w:ascii="Times New Roman" w:hAnsi="Times New Roman" w:cs="Times New Roman"/>
              </w:rPr>
            </w:pPr>
            <w:r w:rsidRPr="00597808">
              <w:rPr>
                <w:rFonts w:ascii="Times New Roman" w:hAnsi="Times New Roman" w:cs="Times New Roman"/>
              </w:rPr>
              <w:t>Горская</w:t>
            </w:r>
          </w:p>
          <w:p w:rsidR="00006D3F" w:rsidRPr="0052030E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006D3F" w:rsidRPr="00935BE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194E77" w:rsidRDefault="00A2288D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4E77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="002E3800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194E77">
              <w:rPr>
                <w:rFonts w:ascii="Times New Roman" w:hAnsi="Times New Roman" w:cs="Times New Roman"/>
                <w:color w:val="000000" w:themeColor="text1"/>
              </w:rPr>
              <w:t>ан</w:t>
            </w:r>
            <w:proofErr w:type="spellEnd"/>
            <w:r w:rsidR="002E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4E77">
              <w:rPr>
                <w:rFonts w:ascii="Times New Roman" w:hAnsi="Times New Roman" w:cs="Times New Roman"/>
                <w:color w:val="000000" w:themeColor="text1"/>
              </w:rPr>
              <w:t>Василий Васильевич</w:t>
            </w:r>
          </w:p>
          <w:p w:rsidR="00006D3F" w:rsidRPr="00234A98" w:rsidRDefault="00063DC2" w:rsidP="00A23454">
            <w:pPr>
              <w:rPr>
                <w:rFonts w:ascii="Times New Roman" w:hAnsi="Times New Roman" w:cs="Times New Roman"/>
              </w:rPr>
            </w:pPr>
            <w:r w:rsidRPr="00194E7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23454" w:rsidRPr="00194E77">
              <w:rPr>
                <w:rFonts w:ascii="Times New Roman" w:hAnsi="Times New Roman" w:cs="Times New Roman"/>
                <w:color w:val="000000" w:themeColor="text1"/>
              </w:rPr>
              <w:t> 931 367 72 88</w:t>
            </w:r>
          </w:p>
        </w:tc>
        <w:tc>
          <w:tcPr>
            <w:tcW w:w="2126" w:type="dxa"/>
          </w:tcPr>
          <w:p w:rsidR="009923D6" w:rsidRPr="009923D6" w:rsidRDefault="009923D6" w:rsidP="009923D6">
            <w:pPr>
              <w:rPr>
                <w:rFonts w:ascii="Times New Roman" w:hAnsi="Times New Roman" w:cs="Times New Roman"/>
              </w:rPr>
            </w:pPr>
            <w:proofErr w:type="spellStart"/>
            <w:r w:rsidRPr="009923D6">
              <w:rPr>
                <w:rFonts w:ascii="Times New Roman" w:hAnsi="Times New Roman" w:cs="Times New Roman"/>
              </w:rPr>
              <w:t>Асатуров</w:t>
            </w:r>
            <w:proofErr w:type="spellEnd"/>
            <w:r w:rsidRPr="009923D6">
              <w:rPr>
                <w:rFonts w:ascii="Times New Roman" w:hAnsi="Times New Roman" w:cs="Times New Roman"/>
              </w:rPr>
              <w:t xml:space="preserve"> Леонид </w:t>
            </w:r>
          </w:p>
          <w:p w:rsidR="009923D6" w:rsidRPr="009923D6" w:rsidRDefault="009923D6" w:rsidP="009923D6">
            <w:pPr>
              <w:rPr>
                <w:rFonts w:ascii="Times New Roman" w:hAnsi="Times New Roman" w:cs="Times New Roman"/>
              </w:rPr>
            </w:pPr>
            <w:r w:rsidRPr="009923D6">
              <w:rPr>
                <w:rFonts w:ascii="Times New Roman" w:hAnsi="Times New Roman" w:cs="Times New Roman"/>
              </w:rPr>
              <w:t>Артурович</w:t>
            </w:r>
          </w:p>
          <w:p w:rsidR="009923D6" w:rsidRDefault="009923D6" w:rsidP="009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-246-32-71</w:t>
            </w:r>
          </w:p>
          <w:p w:rsidR="00006D3F" w:rsidRPr="00234A98" w:rsidRDefault="009923D6" w:rsidP="0099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5188" w:rsidRPr="009923D6">
              <w:rPr>
                <w:rFonts w:ascii="Times New Roman" w:hAnsi="Times New Roman" w:cs="Times New Roman"/>
                <w:sz w:val="16"/>
                <w:szCs w:val="16"/>
              </w:rPr>
              <w:t>Чепрасов</w:t>
            </w:r>
            <w:proofErr w:type="spellEnd"/>
            <w:r w:rsidR="000C5188" w:rsidRPr="009923D6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  <w:p w:rsidR="000C5188" w:rsidRPr="006C004E" w:rsidRDefault="000C5188" w:rsidP="00992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04E">
              <w:rPr>
                <w:rFonts w:ascii="Times New Roman" w:hAnsi="Times New Roman" w:cs="Times New Roman"/>
                <w:sz w:val="16"/>
                <w:szCs w:val="16"/>
              </w:rPr>
              <w:t>Зам. Гуревич</w:t>
            </w:r>
          </w:p>
          <w:p w:rsidR="000C5188" w:rsidRPr="00234A98" w:rsidRDefault="000C5188" w:rsidP="009923D6">
            <w:pPr>
              <w:rPr>
                <w:rFonts w:ascii="Times New Roman" w:hAnsi="Times New Roman" w:cs="Times New Roman"/>
              </w:rPr>
            </w:pPr>
            <w:r w:rsidRPr="006C004E">
              <w:rPr>
                <w:rFonts w:ascii="Times New Roman" w:hAnsi="Times New Roman" w:cs="Times New Roman"/>
                <w:sz w:val="16"/>
                <w:szCs w:val="16"/>
              </w:rPr>
              <w:t>Владислав Леонидович</w:t>
            </w:r>
          </w:p>
        </w:tc>
        <w:tc>
          <w:tcPr>
            <w:tcW w:w="2552" w:type="dxa"/>
          </w:tcPr>
          <w:p w:rsidR="00006D3F" w:rsidRDefault="00006D3F" w:rsidP="00B11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F8D" w:rsidRPr="001A404A" w:rsidRDefault="009B7F8D" w:rsidP="00B11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160EE9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 xml:space="preserve">Сыктывкарский </w:t>
            </w:r>
            <w:r>
              <w:rPr>
                <w:rFonts w:ascii="Times New Roman" w:hAnsi="Times New Roman" w:cs="Times New Roman"/>
                <w:b/>
              </w:rPr>
              <w:t>авиационно-спортивный клуб ДОСААФ России»</w:t>
            </w:r>
          </w:p>
          <w:p w:rsidR="00006D3F" w:rsidRPr="00AB7295" w:rsidRDefault="00597808" w:rsidP="006C004E">
            <w:pPr>
              <w:rPr>
                <w:rFonts w:ascii="Times New Roman" w:hAnsi="Times New Roman" w:cs="Times New Roman"/>
              </w:rPr>
            </w:pPr>
            <w:r w:rsidRPr="00597808">
              <w:rPr>
                <w:rFonts w:ascii="Times New Roman" w:hAnsi="Times New Roman" w:cs="Times New Roman"/>
              </w:rPr>
              <w:t>Корткерос</w:t>
            </w:r>
          </w:p>
        </w:tc>
        <w:tc>
          <w:tcPr>
            <w:tcW w:w="736" w:type="dxa"/>
          </w:tcPr>
          <w:p w:rsidR="00006D3F" w:rsidRPr="00935BE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B1157A" w:rsidRPr="00234A98" w:rsidRDefault="00B1157A" w:rsidP="00907969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Мостовой Эдуард Михайлович</w:t>
            </w:r>
            <w:r w:rsidR="00BD4323">
              <w:rPr>
                <w:rFonts w:ascii="Times New Roman" w:hAnsi="Times New Roman" w:cs="Times New Roman"/>
              </w:rPr>
              <w:t xml:space="preserve"> </w:t>
            </w:r>
            <w:r w:rsidR="00541D84" w:rsidRPr="00234A98">
              <w:rPr>
                <w:rFonts w:ascii="Times New Roman" w:hAnsi="Times New Roman" w:cs="Times New Roman"/>
              </w:rPr>
              <w:t>дисп</w:t>
            </w:r>
            <w:r w:rsidR="009B7F8D">
              <w:rPr>
                <w:rFonts w:ascii="Times New Roman" w:hAnsi="Times New Roman" w:cs="Times New Roman"/>
              </w:rPr>
              <w:t>етчер</w:t>
            </w:r>
          </w:p>
          <w:p w:rsidR="00B1157A" w:rsidRPr="00234A98" w:rsidRDefault="00B1157A" w:rsidP="00907969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21-222-93-12</w:t>
            </w:r>
          </w:p>
        </w:tc>
        <w:tc>
          <w:tcPr>
            <w:tcW w:w="2126" w:type="dxa"/>
          </w:tcPr>
          <w:p w:rsidR="00006D3F" w:rsidRPr="00234A98" w:rsidRDefault="00006D3F" w:rsidP="00155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52030E" w:rsidRDefault="00006D3F" w:rsidP="00B11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B4F" w:rsidTr="0098150B">
        <w:trPr>
          <w:trHeight w:val="146"/>
        </w:trPr>
        <w:tc>
          <w:tcPr>
            <w:tcW w:w="469" w:type="dxa"/>
          </w:tcPr>
          <w:p w:rsidR="00522B4F" w:rsidRDefault="00522B4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1" w:type="dxa"/>
            <w:gridSpan w:val="2"/>
          </w:tcPr>
          <w:p w:rsidR="00522B4F" w:rsidRDefault="003029A7" w:rsidP="003029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О ДПО «АСК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симо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ДОСААФ России (с 2016г.)</w:t>
            </w:r>
          </w:p>
        </w:tc>
        <w:tc>
          <w:tcPr>
            <w:tcW w:w="736" w:type="dxa"/>
          </w:tcPr>
          <w:p w:rsidR="00522B4F" w:rsidRPr="00935BE2" w:rsidRDefault="00522B4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522B4F" w:rsidRDefault="003029A7" w:rsidP="009079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3029A7" w:rsidRPr="00234A98" w:rsidRDefault="003029A7" w:rsidP="009079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-279-85-79</w:t>
            </w:r>
          </w:p>
        </w:tc>
        <w:tc>
          <w:tcPr>
            <w:tcW w:w="2126" w:type="dxa"/>
          </w:tcPr>
          <w:p w:rsidR="00522B4F" w:rsidRPr="00234A98" w:rsidRDefault="00522B4F" w:rsidP="00155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2B4F" w:rsidRPr="0052030E" w:rsidRDefault="00522B4F" w:rsidP="00B11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00" w:rsidTr="00661E71">
        <w:trPr>
          <w:trHeight w:val="146"/>
        </w:trPr>
        <w:tc>
          <w:tcPr>
            <w:tcW w:w="11165" w:type="dxa"/>
            <w:gridSpan w:val="8"/>
          </w:tcPr>
          <w:p w:rsidR="00CD6300" w:rsidRPr="00234A98" w:rsidRDefault="00CD6300" w:rsidP="00D61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A98">
              <w:rPr>
                <w:rFonts w:ascii="Times New Roman" w:hAnsi="Times New Roman" w:cs="Times New Roman"/>
                <w:b/>
              </w:rPr>
              <w:t>Приволжский Федеральный округ</w:t>
            </w: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Pr="00AB7295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AB729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B7295">
              <w:rPr>
                <w:rFonts w:ascii="Times New Roman" w:hAnsi="Times New Roman" w:cs="Times New Roman"/>
                <w:b/>
              </w:rPr>
              <w:t>Бузулукский</w:t>
            </w:r>
            <w:proofErr w:type="spellEnd"/>
            <w:r w:rsidRPr="00AB7295">
              <w:rPr>
                <w:rFonts w:ascii="Times New Roman" w:hAnsi="Times New Roman" w:cs="Times New Roman"/>
                <w:b/>
              </w:rPr>
              <w:t xml:space="preserve">  учебный авиационный</w:t>
            </w:r>
          </w:p>
          <w:p w:rsidR="00006D3F" w:rsidRPr="00AB7295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AB7295">
              <w:rPr>
                <w:rFonts w:ascii="Times New Roman" w:hAnsi="Times New Roman" w:cs="Times New Roman"/>
                <w:b/>
              </w:rPr>
              <w:t>ентр</w:t>
            </w:r>
            <w:r>
              <w:rPr>
                <w:rFonts w:ascii="Times New Roman" w:hAnsi="Times New Roman" w:cs="Times New Roman"/>
                <w:b/>
              </w:rPr>
              <w:t xml:space="preserve"> ДОСААФ России</w:t>
            </w:r>
            <w:r w:rsidRPr="00AB7295">
              <w:rPr>
                <w:rFonts w:ascii="Times New Roman" w:hAnsi="Times New Roman" w:cs="Times New Roman"/>
                <w:b/>
              </w:rPr>
              <w:t>»</w:t>
            </w:r>
          </w:p>
          <w:p w:rsidR="00006D3F" w:rsidRPr="00AB7295" w:rsidRDefault="00597808" w:rsidP="0059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улук</w:t>
            </w:r>
          </w:p>
        </w:tc>
        <w:tc>
          <w:tcPr>
            <w:tcW w:w="736" w:type="dxa"/>
          </w:tcPr>
          <w:p w:rsidR="00006D3F" w:rsidRPr="00BD20C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 Бабенко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Юрий Анатол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1)907-93-57</w:t>
            </w:r>
          </w:p>
          <w:p w:rsidR="00006D3F" w:rsidRPr="00234A98" w:rsidRDefault="0085462E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8 353-427-1612,1675ф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BD20C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61728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52030E">
              <w:rPr>
                <w:rFonts w:ascii="Times New Roman" w:hAnsi="Times New Roman" w:cs="Times New Roman"/>
                <w:b/>
              </w:rPr>
              <w:t>«Ижевский аэроклуб ДОСААФ России»</w:t>
            </w:r>
          </w:p>
          <w:p w:rsidR="002D4487" w:rsidRDefault="002D4487" w:rsidP="00043393">
            <w:pPr>
              <w:rPr>
                <w:rFonts w:ascii="Times New Roman" w:hAnsi="Times New Roman" w:cs="Times New Roman"/>
                <w:b/>
              </w:rPr>
            </w:pPr>
          </w:p>
          <w:p w:rsidR="00006D3F" w:rsidRPr="00B4682E" w:rsidRDefault="00597808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</w:t>
            </w:r>
            <w:r w:rsidRPr="00BF03D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>гово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EC20E0" w:rsidP="00EC20E0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усев Виктор</w:t>
            </w:r>
            <w:r w:rsidR="00126F7D" w:rsidRPr="00234A98">
              <w:rPr>
                <w:rFonts w:ascii="Times New Roman" w:hAnsi="Times New Roman" w:cs="Times New Roman"/>
              </w:rPr>
              <w:t>ин</w:t>
            </w:r>
            <w:r w:rsidRPr="00234A98">
              <w:rPr>
                <w:rFonts w:ascii="Times New Roman" w:hAnsi="Times New Roman" w:cs="Times New Roman"/>
              </w:rPr>
              <w:t xml:space="preserve"> Геннадьевич</w:t>
            </w:r>
          </w:p>
          <w:p w:rsidR="00EC20E0" w:rsidRPr="00234A98" w:rsidRDefault="00EC20E0" w:rsidP="00EC20E0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19-</w:t>
            </w:r>
            <w:r w:rsidR="009B7F8D">
              <w:rPr>
                <w:rFonts w:ascii="Times New Roman" w:hAnsi="Times New Roman" w:cs="Times New Roman"/>
              </w:rPr>
              <w:t>9</w:t>
            </w:r>
            <w:r w:rsidRPr="00234A98">
              <w:rPr>
                <w:rFonts w:ascii="Times New Roman" w:hAnsi="Times New Roman" w:cs="Times New Roman"/>
              </w:rPr>
              <w:t>02-99-35</w:t>
            </w:r>
          </w:p>
          <w:p w:rsidR="00EC20E0" w:rsidRPr="00234A98" w:rsidRDefault="00EC20E0" w:rsidP="00EC20E0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 341-278-74-84</w:t>
            </w:r>
          </w:p>
        </w:tc>
        <w:tc>
          <w:tcPr>
            <w:tcW w:w="2126" w:type="dxa"/>
          </w:tcPr>
          <w:p w:rsidR="00006D3F" w:rsidRDefault="009B7F8D" w:rsidP="00C93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н Сергей Викторович</w:t>
            </w:r>
          </w:p>
          <w:p w:rsidR="009B7F8D" w:rsidRDefault="009B7F8D" w:rsidP="00C93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-749</w:t>
            </w:r>
            <w:r w:rsidR="00BC399A">
              <w:rPr>
                <w:rFonts w:ascii="Times New Roman" w:hAnsi="Times New Roman" w:cs="Times New Roman"/>
              </w:rPr>
              <w:t>-15-83</w:t>
            </w:r>
          </w:p>
          <w:p w:rsidR="00C93481" w:rsidRPr="00234A98" w:rsidRDefault="00C93481" w:rsidP="001F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52030E" w:rsidRDefault="00006D3F" w:rsidP="00BC399A">
            <w:pPr>
              <w:tabs>
                <w:tab w:val="center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D61728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Pr="00AB7295" w:rsidRDefault="00006D3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Йошкар-Ол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виационно-спортивный клуб ДОСААФ России»</w:t>
            </w:r>
          </w:p>
          <w:p w:rsidR="00006D3F" w:rsidRPr="00AB7295" w:rsidRDefault="00597808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шкар-Ола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Лежан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италий Александ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2)329-73-09</w:t>
            </w:r>
          </w:p>
          <w:p w:rsidR="00006D3F" w:rsidRPr="00234A98" w:rsidRDefault="00EC20E0" w:rsidP="00043393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8 836-245-55-22</w:t>
            </w:r>
          </w:p>
        </w:tc>
        <w:tc>
          <w:tcPr>
            <w:tcW w:w="2126" w:type="dxa"/>
          </w:tcPr>
          <w:p w:rsidR="00006D3F" w:rsidRPr="006C004E" w:rsidRDefault="00EA189A" w:rsidP="00B21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04E">
              <w:rPr>
                <w:rFonts w:ascii="Times New Roman" w:hAnsi="Times New Roman" w:cs="Times New Roman"/>
                <w:color w:val="000000" w:themeColor="text1"/>
              </w:rPr>
              <w:t>Сафин</w:t>
            </w:r>
            <w:r w:rsidR="00B2164D" w:rsidRPr="006C0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029A7" w:rsidRPr="006C004E">
              <w:rPr>
                <w:rFonts w:ascii="Times New Roman" w:hAnsi="Times New Roman" w:cs="Times New Roman"/>
                <w:color w:val="000000" w:themeColor="text1"/>
              </w:rPr>
              <w:t>Зуфар</w:t>
            </w:r>
            <w:proofErr w:type="spellEnd"/>
            <w:r w:rsidR="003029A7" w:rsidRPr="006C0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029A7" w:rsidRPr="006C004E">
              <w:rPr>
                <w:rFonts w:ascii="Times New Roman" w:hAnsi="Times New Roman" w:cs="Times New Roman"/>
                <w:color w:val="000000" w:themeColor="text1"/>
              </w:rPr>
              <w:t>Шарифович</w:t>
            </w:r>
            <w:proofErr w:type="spellEnd"/>
          </w:p>
        </w:tc>
        <w:tc>
          <w:tcPr>
            <w:tcW w:w="2552" w:type="dxa"/>
          </w:tcPr>
          <w:p w:rsidR="00006D3F" w:rsidRPr="0052030E" w:rsidRDefault="00006D3F" w:rsidP="00805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D61728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  <w:gridSpan w:val="2"/>
          </w:tcPr>
          <w:p w:rsidR="00006D3F" w:rsidRPr="0052030E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52030E">
              <w:rPr>
                <w:rFonts w:ascii="Times New Roman" w:hAnsi="Times New Roman" w:cs="Times New Roman"/>
                <w:b/>
              </w:rPr>
              <w:t>Кумертаус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52030E">
              <w:rPr>
                <w:rFonts w:ascii="Times New Roman" w:hAnsi="Times New Roman" w:cs="Times New Roman"/>
                <w:b/>
              </w:rPr>
              <w:t>кий</w:t>
            </w:r>
            <w:proofErr w:type="spellEnd"/>
            <w:r w:rsidRPr="0052030E">
              <w:rPr>
                <w:rFonts w:ascii="Times New Roman" w:hAnsi="Times New Roman" w:cs="Times New Roman"/>
                <w:b/>
              </w:rPr>
              <w:t xml:space="preserve"> АТСК, </w:t>
            </w:r>
            <w:r w:rsidRPr="0052030E">
              <w:rPr>
                <w:rFonts w:ascii="Times New Roman" w:hAnsi="Times New Roman" w:cs="Times New Roman"/>
              </w:rPr>
              <w:t>подведомственная авиационная спортивная организация</w:t>
            </w:r>
            <w:r w:rsidR="00C71B15">
              <w:rPr>
                <w:rFonts w:ascii="Times New Roman" w:hAnsi="Times New Roman" w:cs="Times New Roman"/>
              </w:rPr>
              <w:t xml:space="preserve"> без юр. лица</w:t>
            </w:r>
          </w:p>
          <w:p w:rsidR="00006D3F" w:rsidRPr="001B2525" w:rsidRDefault="00C71B15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1B2525">
              <w:rPr>
                <w:rFonts w:ascii="Times New Roman" w:hAnsi="Times New Roman" w:cs="Times New Roman"/>
              </w:rPr>
              <w:t>Воротыновка</w:t>
            </w:r>
            <w:proofErr w:type="spellEnd"/>
          </w:p>
        </w:tc>
        <w:tc>
          <w:tcPr>
            <w:tcW w:w="736" w:type="dxa"/>
          </w:tcPr>
          <w:p w:rsidR="00006D3F" w:rsidRPr="00EF4098" w:rsidRDefault="00006D3F" w:rsidP="00043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Барсуков Владимир Пет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7)428-97-97</w:t>
            </w:r>
          </w:p>
          <w:p w:rsidR="00006D3F" w:rsidRPr="00234A98" w:rsidRDefault="00EC20E0" w:rsidP="00043393">
            <w:pPr>
              <w:jc w:val="center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47-614-4192</w:t>
            </w:r>
            <w:r w:rsidR="0080545D" w:rsidRPr="00234A98">
              <w:rPr>
                <w:rFonts w:ascii="Times New Roman" w:hAnsi="Times New Roman" w:cs="Times New Roman"/>
              </w:rPr>
              <w:t>,</w:t>
            </w:r>
            <w:r w:rsidRPr="00234A98">
              <w:rPr>
                <w:rFonts w:ascii="Times New Roman" w:hAnsi="Times New Roman" w:cs="Times New Roman"/>
              </w:rPr>
              <w:t>39-13ф</w:t>
            </w:r>
          </w:p>
        </w:tc>
        <w:tc>
          <w:tcPr>
            <w:tcW w:w="2126" w:type="dxa"/>
          </w:tcPr>
          <w:p w:rsidR="00006D3F" w:rsidRPr="00234A98" w:rsidRDefault="00C93481" w:rsidP="00126F7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Гамов </w:t>
            </w:r>
            <w:r w:rsidR="00126F7D" w:rsidRPr="00234A98">
              <w:rPr>
                <w:rFonts w:ascii="Times New Roman" w:hAnsi="Times New Roman" w:cs="Times New Roman"/>
              </w:rPr>
              <w:t>Максим Александрович</w:t>
            </w:r>
          </w:p>
        </w:tc>
        <w:tc>
          <w:tcPr>
            <w:tcW w:w="2552" w:type="dxa"/>
          </w:tcPr>
          <w:p w:rsidR="00C71B15" w:rsidRDefault="00C71B15" w:rsidP="0080545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06D3F" w:rsidRPr="00C71B15" w:rsidRDefault="00006D3F" w:rsidP="00C71B15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326"/>
        </w:trPr>
        <w:tc>
          <w:tcPr>
            <w:tcW w:w="469" w:type="dxa"/>
            <w:tcBorders>
              <w:bottom w:val="single" w:sz="4" w:space="0" w:color="auto"/>
            </w:tcBorders>
          </w:tcPr>
          <w:p w:rsidR="00006D3F" w:rsidRDefault="00D61728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ижегородский аэроклуб</w:t>
            </w:r>
          </w:p>
          <w:p w:rsidR="002D4487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AB7295">
              <w:rPr>
                <w:rFonts w:ascii="Times New Roman" w:hAnsi="Times New Roman" w:cs="Times New Roman"/>
                <w:b/>
              </w:rPr>
              <w:t xml:space="preserve"> им. П. И. Баранова</w:t>
            </w:r>
            <w:r>
              <w:rPr>
                <w:rFonts w:ascii="Times New Roman" w:hAnsi="Times New Roman" w:cs="Times New Roman"/>
                <w:b/>
              </w:rPr>
              <w:t xml:space="preserve"> ДОСААФ России»</w:t>
            </w:r>
          </w:p>
          <w:p w:rsidR="00006D3F" w:rsidRPr="00AB7295" w:rsidRDefault="00C71B15" w:rsidP="001F36CE">
            <w:pPr>
              <w:rPr>
                <w:rFonts w:ascii="Times New Roman" w:hAnsi="Times New Roman" w:cs="Times New Roman"/>
                <w:b/>
              </w:rPr>
            </w:pPr>
            <w:r w:rsidRPr="002D4487">
              <w:rPr>
                <w:rFonts w:ascii="Times New Roman" w:hAnsi="Times New Roman" w:cs="Times New Roman"/>
              </w:rPr>
              <w:t>Богородск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06D3F" w:rsidRPr="00C27773" w:rsidRDefault="00006D3F" w:rsidP="0004339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06D3F" w:rsidRPr="00BC399A" w:rsidRDefault="00B2164D" w:rsidP="0004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Юрьевич</w:t>
            </w:r>
            <w:r w:rsidR="00BC39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BC399A">
              <w:rPr>
                <w:rFonts w:ascii="Times New Roman" w:hAnsi="Times New Roman" w:cs="Times New Roman"/>
              </w:rPr>
              <w:t xml:space="preserve"> </w:t>
            </w:r>
            <w:r w:rsidRPr="00BC399A">
              <w:rPr>
                <w:rFonts w:ascii="Times New Roman" w:hAnsi="Times New Roman" w:cs="Times New Roman"/>
                <w:sz w:val="16"/>
                <w:szCs w:val="16"/>
              </w:rPr>
              <w:t>с 30.</w:t>
            </w:r>
            <w:r w:rsidR="00F16CF5" w:rsidRPr="00BC39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C399A">
              <w:rPr>
                <w:rFonts w:ascii="Times New Roman" w:hAnsi="Times New Roman" w:cs="Times New Roman"/>
                <w:sz w:val="16"/>
                <w:szCs w:val="16"/>
              </w:rPr>
              <w:t>5. 17г.</w:t>
            </w:r>
          </w:p>
          <w:p w:rsidR="00006D3F" w:rsidRPr="00234A98" w:rsidRDefault="008B212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</w:t>
            </w:r>
            <w:r w:rsidR="00BC399A">
              <w:rPr>
                <w:rFonts w:ascii="Times New Roman" w:hAnsi="Times New Roman" w:cs="Times New Roman"/>
              </w:rPr>
              <w:t> 930-706-17-24</w:t>
            </w:r>
          </w:p>
          <w:p w:rsidR="008B2120" w:rsidRPr="00234A98" w:rsidRDefault="008B212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31-240-82-43</w:t>
            </w:r>
          </w:p>
          <w:p w:rsidR="00BC399A" w:rsidRPr="00BC399A" w:rsidRDefault="008B2120" w:rsidP="001F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A98">
              <w:rPr>
                <w:rFonts w:ascii="Times New Roman" w:hAnsi="Times New Roman" w:cs="Times New Roman"/>
              </w:rPr>
              <w:t>8 831-245-21-22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D3F" w:rsidRDefault="00126F7D" w:rsidP="00043393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Сентюрин Алексей Николаевич</w:t>
            </w:r>
          </w:p>
          <w:p w:rsidR="00BA7216" w:rsidRDefault="00BA7216" w:rsidP="0004339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обронравов Николай Иванович</w:t>
            </w:r>
          </w:p>
          <w:p w:rsidR="00BA7216" w:rsidRPr="00234A98" w:rsidRDefault="00BA7216" w:rsidP="0004339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20 033 17 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D3F" w:rsidRPr="00C27773" w:rsidRDefault="00006D3F" w:rsidP="004F6FCF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 xml:space="preserve">виационно-техническ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ортив-ныйкл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</w:t>
            </w:r>
            <w:proofErr w:type="spellEnd"/>
            <w:r w:rsidRPr="0052030E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52030E">
              <w:rPr>
                <w:rFonts w:ascii="Times New Roman" w:hAnsi="Times New Roman" w:cs="Times New Roman"/>
                <w:b/>
              </w:rPr>
              <w:t>Сокол»</w:t>
            </w:r>
          </w:p>
          <w:p w:rsidR="00006D3F" w:rsidRPr="0052030E" w:rsidRDefault="00006D3F" w:rsidP="00DC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ТО (ДОСААФ)»</w:t>
            </w:r>
          </w:p>
        </w:tc>
        <w:tc>
          <w:tcPr>
            <w:tcW w:w="736" w:type="dxa"/>
          </w:tcPr>
          <w:p w:rsidR="00006D3F" w:rsidRPr="00C27773" w:rsidRDefault="00006D3F" w:rsidP="0004339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8B2120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лепал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асилий Петрович</w:t>
            </w:r>
          </w:p>
          <w:p w:rsidR="008B2120" w:rsidRPr="00234A98" w:rsidRDefault="008B212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10-790-13-92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36CE" w:rsidRPr="00234A98" w:rsidRDefault="00126F7D" w:rsidP="001F36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Абит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Рифат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</w:t>
            </w:r>
          </w:p>
          <w:p w:rsidR="00FF187E" w:rsidRPr="00234A98" w:rsidRDefault="00FF187E" w:rsidP="000433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C27773" w:rsidRDefault="00006D3F" w:rsidP="008B2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>Октябрьский АТСК</w:t>
            </w:r>
            <w:r>
              <w:rPr>
                <w:rFonts w:ascii="Times New Roman" w:hAnsi="Times New Roman" w:cs="Times New Roman"/>
                <w:b/>
              </w:rPr>
              <w:t xml:space="preserve">  ДО им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.Г.Зари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ОСААФ России»</w:t>
            </w:r>
            <w:proofErr w:type="gramEnd"/>
          </w:p>
          <w:p w:rsidR="00006D3F" w:rsidRPr="00C71B15" w:rsidRDefault="00C71B15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736" w:type="dxa"/>
          </w:tcPr>
          <w:p w:rsidR="00006D3F" w:rsidRPr="00C27773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Хамитов Айдар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965-922-36-36</w:t>
            </w:r>
          </w:p>
          <w:p w:rsidR="00006D3F" w:rsidRPr="00234A98" w:rsidRDefault="008B212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47-</w:t>
            </w:r>
            <w:r w:rsidR="005D76BA" w:rsidRPr="00234A98">
              <w:rPr>
                <w:rFonts w:ascii="Times New Roman" w:hAnsi="Times New Roman" w:cs="Times New Roman"/>
              </w:rPr>
              <w:t>676-15-41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Default="00006D3F" w:rsidP="008B2120">
            <w:pPr>
              <w:jc w:val="center"/>
              <w:rPr>
                <w:rFonts w:ascii="Times New Roman" w:hAnsi="Times New Roman" w:cs="Times New Roman"/>
              </w:rPr>
            </w:pPr>
          </w:p>
          <w:p w:rsidR="008B2120" w:rsidRPr="00C27773" w:rsidRDefault="008B2120" w:rsidP="00C71B15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AB7295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2D4487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B065C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065C2">
              <w:rPr>
                <w:rFonts w:ascii="Times New Roman" w:hAnsi="Times New Roman" w:cs="Times New Roman"/>
                <w:b/>
              </w:rPr>
              <w:t>Орский</w:t>
            </w:r>
            <w:proofErr w:type="spellEnd"/>
            <w:r w:rsidRPr="00B065C2">
              <w:rPr>
                <w:rFonts w:ascii="Times New Roman" w:hAnsi="Times New Roman" w:cs="Times New Roman"/>
                <w:b/>
              </w:rPr>
              <w:t xml:space="preserve"> авиационно-спортивный клуб  ДОСААФ России»</w:t>
            </w:r>
          </w:p>
          <w:p w:rsidR="00C71B15" w:rsidRPr="002D4487" w:rsidRDefault="00C71B15" w:rsidP="00043393">
            <w:pPr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Гудрон</w:t>
            </w:r>
          </w:p>
        </w:tc>
        <w:tc>
          <w:tcPr>
            <w:tcW w:w="736" w:type="dxa"/>
          </w:tcPr>
          <w:p w:rsidR="00006D3F" w:rsidRPr="00B065C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01114" w:rsidRDefault="00201114" w:rsidP="002011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тонов Александр Анатольевич </w:t>
            </w:r>
          </w:p>
          <w:p w:rsidR="00201114" w:rsidRDefault="00201114" w:rsidP="002011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5-891-29-98</w:t>
            </w:r>
          </w:p>
          <w:p w:rsidR="005D76BA" w:rsidRPr="00234A98" w:rsidRDefault="005D76BA" w:rsidP="00201114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8 3537-22-20-19ф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34A98">
              <w:rPr>
                <w:rFonts w:ascii="Times New Roman" w:hAnsi="Times New Roman" w:cs="Times New Roman"/>
                <w:color w:val="000000" w:themeColor="text1"/>
              </w:rPr>
              <w:t>Рудер</w:t>
            </w:r>
            <w:proofErr w:type="spellEnd"/>
            <w:r w:rsidRPr="00234A98">
              <w:rPr>
                <w:rFonts w:ascii="Times New Roman" w:hAnsi="Times New Roman" w:cs="Times New Roman"/>
                <w:color w:val="000000" w:themeColor="text1"/>
              </w:rPr>
              <w:t xml:space="preserve"> Александр </w:t>
            </w:r>
            <w:proofErr w:type="spellStart"/>
            <w:r w:rsidRPr="00234A98">
              <w:rPr>
                <w:rFonts w:ascii="Times New Roman" w:hAnsi="Times New Roman" w:cs="Times New Roman"/>
                <w:color w:val="000000" w:themeColor="text1"/>
              </w:rPr>
              <w:t>Климентьевич</w:t>
            </w:r>
            <w:proofErr w:type="spellEnd"/>
          </w:p>
          <w:p w:rsidR="00006D3F" w:rsidRPr="00234A98" w:rsidRDefault="00126F7D" w:rsidP="00126F7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096097583</w:t>
            </w:r>
          </w:p>
          <w:p w:rsidR="00A51C53" w:rsidRPr="00234A98" w:rsidRDefault="00A51C53" w:rsidP="00126F7D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Зам</w:t>
            </w:r>
            <w:proofErr w:type="gramStart"/>
            <w:r w:rsidRPr="00234A98">
              <w:rPr>
                <w:rFonts w:ascii="Times New Roman" w:hAnsi="Times New Roman" w:cs="Times New Roman"/>
              </w:rPr>
              <w:t>.М</w:t>
            </w:r>
            <w:proofErr w:type="gramEnd"/>
            <w:r w:rsidRPr="00234A98">
              <w:rPr>
                <w:rFonts w:ascii="Times New Roman" w:hAnsi="Times New Roman" w:cs="Times New Roman"/>
              </w:rPr>
              <w:t>ифтаховАзат</w:t>
            </w:r>
            <w:proofErr w:type="spellEnd"/>
          </w:p>
        </w:tc>
        <w:tc>
          <w:tcPr>
            <w:tcW w:w="2552" w:type="dxa"/>
          </w:tcPr>
          <w:p w:rsidR="00006D3F" w:rsidRDefault="00006D3F" w:rsidP="005D76BA">
            <w:pPr>
              <w:jc w:val="center"/>
              <w:rPr>
                <w:rFonts w:ascii="Times New Roman" w:hAnsi="Times New Roman" w:cs="Times New Roman"/>
              </w:rPr>
            </w:pPr>
          </w:p>
          <w:p w:rsidR="00562EED" w:rsidRPr="00B065C2" w:rsidRDefault="00562EED" w:rsidP="004F6FCF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AB7295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Pr="00B065C2" w:rsidRDefault="00006D3F" w:rsidP="002D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Оренбургск</w:t>
            </w:r>
            <w:r w:rsidRPr="00B065C2">
              <w:rPr>
                <w:rFonts w:ascii="Times New Roman" w:hAnsi="Times New Roman" w:cs="Times New Roman"/>
                <w:b/>
              </w:rPr>
              <w:t>ий областной аэро</w:t>
            </w:r>
            <w:r>
              <w:rPr>
                <w:rFonts w:ascii="Times New Roman" w:hAnsi="Times New Roman" w:cs="Times New Roman"/>
                <w:b/>
              </w:rPr>
              <w:t xml:space="preserve">клуб ДОСААФ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сииим.И.С.Полби</w:t>
            </w:r>
            <w:r w:rsidRPr="00B065C2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B065C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36" w:type="dxa"/>
          </w:tcPr>
          <w:p w:rsidR="00006D3F" w:rsidRPr="00B065C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5D76BA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Строн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5D76BA" w:rsidRPr="00234A98" w:rsidRDefault="005D76B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02-247-52-16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B065C2" w:rsidRDefault="00006D3F" w:rsidP="005D7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Pr="00B065C2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B065C2">
              <w:rPr>
                <w:rFonts w:ascii="Times New Roman" w:hAnsi="Times New Roman" w:cs="Times New Roman"/>
                <w:b/>
              </w:rPr>
              <w:t>«Пензенский АСК  ДОСААФ</w:t>
            </w:r>
          </w:p>
          <w:p w:rsidR="00006D3F" w:rsidRPr="00B065C2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B065C2">
              <w:rPr>
                <w:rFonts w:ascii="Times New Roman" w:hAnsi="Times New Roman" w:cs="Times New Roman"/>
                <w:b/>
              </w:rPr>
              <w:t>России»</w:t>
            </w:r>
          </w:p>
          <w:p w:rsidR="00006D3F" w:rsidRPr="00B065C2" w:rsidRDefault="00C71B15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736" w:type="dxa"/>
          </w:tcPr>
          <w:p w:rsidR="00006D3F" w:rsidRPr="00B065C2" w:rsidRDefault="00201114" w:rsidP="00201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аснев</w:t>
            </w:r>
            <w:r w:rsidR="00720C0F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 xml:space="preserve">Александр 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асил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0)318-98-11</w:t>
            </w:r>
          </w:p>
          <w:p w:rsidR="005D76BA" w:rsidRPr="00234A98" w:rsidRDefault="005D76B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41-256-5404,0646ф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B4682E" w:rsidRDefault="00006D3F" w:rsidP="005D7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3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gridSpan w:val="2"/>
          </w:tcPr>
          <w:p w:rsidR="00006D3F" w:rsidRDefault="00D457B4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2288D">
              <w:rPr>
                <w:rFonts w:ascii="Times New Roman" w:hAnsi="Times New Roman" w:cs="Times New Roman"/>
                <w:b/>
              </w:rPr>
              <w:t xml:space="preserve">ермский АСК ДОСААФ России </w:t>
            </w:r>
          </w:p>
          <w:p w:rsidR="002D4487" w:rsidRDefault="002D4487" w:rsidP="00043393">
            <w:pPr>
              <w:rPr>
                <w:rFonts w:ascii="Times New Roman" w:hAnsi="Times New Roman" w:cs="Times New Roman"/>
                <w:b/>
              </w:rPr>
            </w:pPr>
          </w:p>
          <w:p w:rsidR="00D457B4" w:rsidRPr="0055649D" w:rsidRDefault="00C71B15" w:rsidP="00043393">
            <w:pPr>
              <w:rPr>
                <w:rFonts w:ascii="Times New Roman" w:hAnsi="Times New Roman" w:cs="Times New Roman"/>
              </w:rPr>
            </w:pPr>
            <w:r w:rsidRPr="0055649D">
              <w:rPr>
                <w:rFonts w:ascii="Times New Roman" w:hAnsi="Times New Roman" w:cs="Times New Roman"/>
              </w:rPr>
              <w:t>Фролово</w:t>
            </w:r>
          </w:p>
        </w:tc>
        <w:tc>
          <w:tcPr>
            <w:tcW w:w="736" w:type="dxa"/>
          </w:tcPr>
          <w:p w:rsidR="00006D3F" w:rsidRPr="00B065C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5D76BA" w:rsidRPr="001F36CE" w:rsidRDefault="00B00A45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36CE">
              <w:rPr>
                <w:rFonts w:ascii="Times New Roman" w:hAnsi="Times New Roman" w:cs="Times New Roman"/>
                <w:color w:val="000000" w:themeColor="text1"/>
              </w:rPr>
              <w:t>Гончар Владимир Владимирович с 4.04.17</w:t>
            </w:r>
          </w:p>
          <w:p w:rsidR="00201114" w:rsidRDefault="00201114" w:rsidP="00DC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6-877-76-84 </w:t>
            </w:r>
          </w:p>
          <w:p w:rsidR="00006D3F" w:rsidRPr="00234A98" w:rsidRDefault="00D457B4" w:rsidP="00DC72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42-262-59-19ф</w:t>
            </w:r>
          </w:p>
        </w:tc>
        <w:tc>
          <w:tcPr>
            <w:tcW w:w="2126" w:type="dxa"/>
          </w:tcPr>
          <w:p w:rsidR="00006D3F" w:rsidRPr="00234A98" w:rsidRDefault="00126F7D" w:rsidP="00043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ропаче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552" w:type="dxa"/>
          </w:tcPr>
          <w:p w:rsidR="00201114" w:rsidRPr="00A2288D" w:rsidRDefault="00201114" w:rsidP="009923D6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129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2D4487" w:rsidRPr="00B065C2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B065C2">
              <w:rPr>
                <w:rFonts w:ascii="Times New Roman" w:hAnsi="Times New Roman" w:cs="Times New Roman"/>
                <w:b/>
              </w:rPr>
              <w:t>«Самарский  областной аэроклуб ДОСААФ России»</w:t>
            </w:r>
          </w:p>
          <w:p w:rsidR="00006D3F" w:rsidRPr="00B065C2" w:rsidRDefault="0055649D" w:rsidP="006C004E">
            <w:pPr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Бобровка</w:t>
            </w:r>
          </w:p>
        </w:tc>
        <w:tc>
          <w:tcPr>
            <w:tcW w:w="736" w:type="dxa"/>
          </w:tcPr>
          <w:p w:rsidR="00006D3F" w:rsidRPr="00B065C2" w:rsidRDefault="00B57005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Черковский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Геннадий Иван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7)103-06-03</w:t>
            </w:r>
          </w:p>
          <w:p w:rsidR="00006D3F" w:rsidRPr="00234A98" w:rsidRDefault="00006D3F" w:rsidP="00DC72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 (846)922-55-00</w:t>
            </w:r>
          </w:p>
        </w:tc>
        <w:tc>
          <w:tcPr>
            <w:tcW w:w="2126" w:type="dxa"/>
          </w:tcPr>
          <w:p w:rsidR="00006D3F" w:rsidRPr="00234A98" w:rsidRDefault="00126F7D" w:rsidP="00541D84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Федотов Алексей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Е</w:t>
            </w:r>
            <w:r w:rsidR="00541D84" w:rsidRPr="00234A98">
              <w:rPr>
                <w:rFonts w:ascii="Times New Roman" w:hAnsi="Times New Roman" w:cs="Times New Roman"/>
              </w:rPr>
              <w:t>мельянович</w:t>
            </w:r>
            <w:proofErr w:type="spellEnd"/>
          </w:p>
        </w:tc>
        <w:tc>
          <w:tcPr>
            <w:tcW w:w="2552" w:type="dxa"/>
          </w:tcPr>
          <w:p w:rsidR="0055649D" w:rsidRDefault="0055649D" w:rsidP="005D7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D3F" w:rsidRPr="0055649D" w:rsidRDefault="00006D3F" w:rsidP="00556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D3F" w:rsidTr="0098150B">
        <w:trPr>
          <w:trHeight w:val="1022"/>
        </w:trPr>
        <w:tc>
          <w:tcPr>
            <w:tcW w:w="469" w:type="dxa"/>
            <w:tcBorders>
              <w:bottom w:val="single" w:sz="4" w:space="0" w:color="auto"/>
            </w:tcBorders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lastRenderedPageBreak/>
              <w:t>1</w:t>
            </w:r>
            <w:r w:rsidR="00893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006D3F" w:rsidRDefault="00006D3F" w:rsidP="00DC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 xml:space="preserve">Саратовский </w:t>
            </w:r>
            <w:r>
              <w:rPr>
                <w:rFonts w:ascii="Times New Roman" w:hAnsi="Times New Roman" w:cs="Times New Roman"/>
                <w:b/>
              </w:rPr>
              <w:t>аэроклуб ДОСААФ России</w:t>
            </w:r>
            <w:r w:rsidR="00176775">
              <w:rPr>
                <w:rFonts w:ascii="Times New Roman" w:hAnsi="Times New Roman" w:cs="Times New Roman"/>
                <w:b/>
              </w:rPr>
              <w:t xml:space="preserve">         </w:t>
            </w:r>
            <w:r w:rsidR="002D4487">
              <w:rPr>
                <w:rFonts w:ascii="Times New Roman" w:hAnsi="Times New Roman" w:cs="Times New Roman"/>
                <w:b/>
              </w:rPr>
              <w:t>им.</w:t>
            </w:r>
            <w:r w:rsidR="00176775">
              <w:rPr>
                <w:rFonts w:ascii="Times New Roman" w:hAnsi="Times New Roman" w:cs="Times New Roman"/>
                <w:b/>
              </w:rPr>
              <w:t xml:space="preserve"> </w:t>
            </w:r>
            <w:r w:rsidR="002D4487">
              <w:rPr>
                <w:rFonts w:ascii="Times New Roman" w:hAnsi="Times New Roman" w:cs="Times New Roman"/>
                <w:b/>
              </w:rPr>
              <w:t>Ю.А.Гагарина»</w:t>
            </w:r>
          </w:p>
          <w:p w:rsidR="002D4487" w:rsidRDefault="002D4487" w:rsidP="00DC720A">
            <w:pPr>
              <w:rPr>
                <w:rFonts w:ascii="Times New Roman" w:hAnsi="Times New Roman" w:cs="Times New Roman"/>
                <w:b/>
              </w:rPr>
            </w:pPr>
          </w:p>
          <w:p w:rsidR="0055649D" w:rsidRPr="002D4487" w:rsidRDefault="0055649D" w:rsidP="00DC720A">
            <w:pPr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Дубки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лексеев Евгений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ладими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87)813-54-45</w:t>
            </w:r>
          </w:p>
          <w:p w:rsidR="00006D3F" w:rsidRPr="00234A98" w:rsidRDefault="005D76BA" w:rsidP="00DC72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45-250-84-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6D3F" w:rsidRPr="00234A98" w:rsidRDefault="00126F7D" w:rsidP="00126F7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урилов Андрей Дмитриевич</w:t>
            </w:r>
          </w:p>
          <w:p w:rsidR="00BE5D87" w:rsidRDefault="00BE5D87" w:rsidP="00126F7D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376318406</w:t>
            </w:r>
          </w:p>
          <w:p w:rsidR="00B57005" w:rsidRPr="00B57005" w:rsidRDefault="00B57005" w:rsidP="00126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7005">
              <w:rPr>
                <w:rFonts w:ascii="Times New Roman" w:hAnsi="Times New Roman" w:cs="Times New Roman"/>
                <w:sz w:val="16"/>
                <w:szCs w:val="16"/>
              </w:rPr>
              <w:t>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spellEnd"/>
            <w:r w:rsidRPr="00B57005">
              <w:rPr>
                <w:rFonts w:ascii="Times New Roman" w:hAnsi="Times New Roman" w:cs="Times New Roman"/>
                <w:sz w:val="16"/>
                <w:szCs w:val="16"/>
              </w:rPr>
              <w:t xml:space="preserve">. Фомин </w:t>
            </w:r>
            <w:proofErr w:type="spellStart"/>
            <w:r w:rsidRPr="00B57005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proofErr w:type="gramStart"/>
            <w:r w:rsidRPr="00B5700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57005">
              <w:rPr>
                <w:rFonts w:ascii="Times New Roman" w:hAnsi="Times New Roman" w:cs="Times New Roman"/>
                <w:sz w:val="16"/>
                <w:szCs w:val="16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72726" w:rsidRPr="00234A98" w:rsidRDefault="00B57005" w:rsidP="00B57005">
            <w:pPr>
              <w:rPr>
                <w:rFonts w:ascii="Times New Roman" w:hAnsi="Times New Roman" w:cs="Times New Roman"/>
              </w:rPr>
            </w:pPr>
            <w:r w:rsidRPr="00B57005">
              <w:rPr>
                <w:rFonts w:ascii="Times New Roman" w:hAnsi="Times New Roman" w:cs="Times New Roman"/>
                <w:sz w:val="16"/>
                <w:szCs w:val="16"/>
              </w:rPr>
              <w:t xml:space="preserve">Ст. шт. </w:t>
            </w:r>
            <w:proofErr w:type="spellStart"/>
            <w:r w:rsidR="00A72726" w:rsidRPr="00B57005">
              <w:rPr>
                <w:rFonts w:ascii="Times New Roman" w:hAnsi="Times New Roman" w:cs="Times New Roman"/>
                <w:sz w:val="16"/>
                <w:szCs w:val="16"/>
              </w:rPr>
              <w:t>Сарафанов</w:t>
            </w:r>
            <w:r w:rsidRPr="00B57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р</w:t>
            </w:r>
            <w:r w:rsidRPr="00B57005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Pr="00B570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2726" w:rsidRPr="00234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D3F" w:rsidRPr="006E54F0" w:rsidRDefault="00006D3F" w:rsidP="005D7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8E6D6A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702">
              <w:rPr>
                <w:rFonts w:ascii="Times New Roman" w:hAnsi="Times New Roman" w:cs="Times New Roman"/>
                <w:b/>
              </w:rPr>
              <w:t>«Ульяновский аэроклуб ДОСААФ России»</w:t>
            </w:r>
          </w:p>
          <w:p w:rsidR="002D4487" w:rsidRDefault="002D4487" w:rsidP="00043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6D3F" w:rsidRPr="002D4487" w:rsidRDefault="0055649D" w:rsidP="00043393">
            <w:pPr>
              <w:jc w:val="both"/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Белый Ключ</w:t>
            </w:r>
          </w:p>
        </w:tc>
        <w:tc>
          <w:tcPr>
            <w:tcW w:w="736" w:type="dxa"/>
          </w:tcPr>
          <w:p w:rsidR="00006D3F" w:rsidRPr="00EA670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Дворянинов Владимир Александрович</w:t>
            </w:r>
          </w:p>
          <w:p w:rsidR="00A2288D" w:rsidRPr="00234A98" w:rsidRDefault="00A2288D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+7937-273-93-19-новый</w:t>
            </w:r>
          </w:p>
          <w:p w:rsidR="00006D3F" w:rsidRPr="00234A98" w:rsidRDefault="00006D3F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0)372-77-33</w:t>
            </w:r>
          </w:p>
          <w:p w:rsidR="00006D3F" w:rsidRPr="00234A98" w:rsidRDefault="00006D3F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87-631-77-61</w:t>
            </w:r>
            <w:r w:rsidR="003E144D" w:rsidRPr="00234A98">
              <w:rPr>
                <w:rFonts w:ascii="Times New Roman" w:hAnsi="Times New Roman" w:cs="Times New Roman"/>
              </w:rPr>
              <w:t>сл.</w:t>
            </w:r>
          </w:p>
          <w:p w:rsidR="00006D3F" w:rsidRPr="00234A98" w:rsidRDefault="003E144D" w:rsidP="00DC72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42-248-2924,6482ф</w:t>
            </w:r>
          </w:p>
        </w:tc>
        <w:tc>
          <w:tcPr>
            <w:tcW w:w="2126" w:type="dxa"/>
          </w:tcPr>
          <w:p w:rsidR="00006D3F" w:rsidRPr="00234A98" w:rsidRDefault="0037460C" w:rsidP="0037460C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Якунче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ександр Григорьевич</w:t>
            </w:r>
          </w:p>
          <w:p w:rsidR="0037460C" w:rsidRPr="00234A98" w:rsidRDefault="0037460C" w:rsidP="0037460C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876833737</w:t>
            </w:r>
          </w:p>
          <w:p w:rsidR="0037460C" w:rsidRPr="00234A98" w:rsidRDefault="0037460C" w:rsidP="0037460C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Н.ш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Меркель</w:t>
            </w:r>
            <w:proofErr w:type="spellEnd"/>
          </w:p>
          <w:p w:rsidR="0037460C" w:rsidRPr="00234A98" w:rsidRDefault="0037460C" w:rsidP="0037460C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Ольга</w:t>
            </w:r>
            <w:r w:rsidR="00B57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Артур-на</w:t>
            </w:r>
            <w:proofErr w:type="spellEnd"/>
          </w:p>
        </w:tc>
        <w:tc>
          <w:tcPr>
            <w:tcW w:w="2552" w:type="dxa"/>
          </w:tcPr>
          <w:p w:rsidR="003E144D" w:rsidRPr="00EA6702" w:rsidRDefault="003E144D" w:rsidP="003E14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EA6702">
              <w:rPr>
                <w:rFonts w:ascii="Times New Roman" w:hAnsi="Times New Roman" w:cs="Times New Roman"/>
                <w:b/>
              </w:rPr>
              <w:t>«Кировский аэроклуб ДОСААФ России»</w:t>
            </w:r>
          </w:p>
          <w:p w:rsidR="002D4487" w:rsidRPr="00EA6702" w:rsidRDefault="002D4487" w:rsidP="00043393">
            <w:pPr>
              <w:rPr>
                <w:rFonts w:ascii="Times New Roman" w:hAnsi="Times New Roman" w:cs="Times New Roman"/>
              </w:rPr>
            </w:pPr>
          </w:p>
          <w:p w:rsidR="00006D3F" w:rsidRPr="00EA6702" w:rsidRDefault="0055649D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шино</w:t>
            </w:r>
            <w:proofErr w:type="spellEnd"/>
          </w:p>
        </w:tc>
        <w:tc>
          <w:tcPr>
            <w:tcW w:w="736" w:type="dxa"/>
          </w:tcPr>
          <w:p w:rsidR="00006D3F" w:rsidRPr="00EA670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Иванцов Юрий 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асил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22)912-12-65</w:t>
            </w:r>
          </w:p>
          <w:p w:rsidR="00006D3F" w:rsidRPr="00234A98" w:rsidRDefault="003E144D" w:rsidP="00DC720A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 833-232-55-00ф</w:t>
            </w:r>
          </w:p>
        </w:tc>
        <w:tc>
          <w:tcPr>
            <w:tcW w:w="2126" w:type="dxa"/>
          </w:tcPr>
          <w:p w:rsidR="00006D3F" w:rsidRPr="00234A98" w:rsidRDefault="0037460C" w:rsidP="00A51C5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Сергун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Юрий В</w:t>
            </w:r>
            <w:r w:rsidR="00A51C53" w:rsidRPr="00234A98">
              <w:rPr>
                <w:rFonts w:ascii="Times New Roman" w:hAnsi="Times New Roman" w:cs="Times New Roman"/>
              </w:rPr>
              <w:t>ладимирович</w:t>
            </w:r>
          </w:p>
          <w:p w:rsidR="00A51C53" w:rsidRPr="00234A98" w:rsidRDefault="00A51C53" w:rsidP="00A51C5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95074909</w:t>
            </w:r>
          </w:p>
        </w:tc>
        <w:tc>
          <w:tcPr>
            <w:tcW w:w="2552" w:type="dxa"/>
          </w:tcPr>
          <w:p w:rsidR="00006D3F" w:rsidRPr="00EA6702" w:rsidRDefault="00006D3F" w:rsidP="003E14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60C" w:rsidTr="0098150B">
        <w:trPr>
          <w:trHeight w:val="146"/>
        </w:trPr>
        <w:tc>
          <w:tcPr>
            <w:tcW w:w="469" w:type="dxa"/>
          </w:tcPr>
          <w:p w:rsidR="0037460C" w:rsidRDefault="0037460C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37460C" w:rsidRPr="0037460C" w:rsidRDefault="0037460C" w:rsidP="003746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комерче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артнерство «Аэродром Фролово</w:t>
            </w:r>
            <w:r w:rsidRPr="0037460C">
              <w:rPr>
                <w:rFonts w:ascii="Times New Roman" w:hAnsi="Times New Roman" w:cs="Times New Roman"/>
                <w:b/>
              </w:rPr>
              <w:t xml:space="preserve"> ДОСААФ России»</w:t>
            </w:r>
          </w:p>
          <w:p w:rsidR="0037460C" w:rsidRPr="002D4487" w:rsidRDefault="0055649D" w:rsidP="00043393">
            <w:pPr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Фролово</w:t>
            </w:r>
          </w:p>
        </w:tc>
        <w:tc>
          <w:tcPr>
            <w:tcW w:w="736" w:type="dxa"/>
          </w:tcPr>
          <w:p w:rsidR="0037460C" w:rsidRPr="00EA6702" w:rsidRDefault="00B57005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</w:t>
            </w:r>
          </w:p>
        </w:tc>
        <w:tc>
          <w:tcPr>
            <w:tcW w:w="2551" w:type="dxa"/>
            <w:gridSpan w:val="2"/>
          </w:tcPr>
          <w:p w:rsidR="0037460C" w:rsidRDefault="0007027B" w:rsidP="000433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  <w:r w:rsidR="001F36CE">
              <w:rPr>
                <w:rFonts w:ascii="Times New Roman" w:hAnsi="Times New Roman" w:cs="Times New Roman"/>
              </w:rPr>
              <w:t>?</w:t>
            </w:r>
          </w:p>
          <w:p w:rsidR="00B57005" w:rsidRPr="00234A98" w:rsidRDefault="00B57005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-338-19-20</w:t>
            </w:r>
          </w:p>
        </w:tc>
        <w:tc>
          <w:tcPr>
            <w:tcW w:w="2126" w:type="dxa"/>
          </w:tcPr>
          <w:p w:rsidR="0037460C" w:rsidRPr="00234A98" w:rsidRDefault="0037460C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7460C" w:rsidRPr="00EA6702" w:rsidRDefault="0037460C" w:rsidP="003E14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152E7F" w:rsidRDefault="00893D32" w:rsidP="00043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2E7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  <w:p w:rsidR="00006D3F" w:rsidRPr="00152E7F" w:rsidRDefault="00006D3F" w:rsidP="00043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  <w:gridSpan w:val="2"/>
          </w:tcPr>
          <w:p w:rsidR="002D4487" w:rsidRDefault="00BF5F8B" w:rsidP="000433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О </w:t>
            </w:r>
            <w:r w:rsidR="00006D3F" w:rsidRPr="00152E7F">
              <w:rPr>
                <w:rFonts w:ascii="Times New Roman" w:hAnsi="Times New Roman" w:cs="Times New Roman"/>
                <w:b/>
                <w:color w:val="000000" w:themeColor="text1"/>
              </w:rPr>
              <w:t>«Центральный аэроклуб Республики Татарстан ДОСААФ России»</w:t>
            </w:r>
          </w:p>
          <w:p w:rsidR="0055649D" w:rsidRPr="002D4487" w:rsidRDefault="0055649D" w:rsidP="000433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D4487">
              <w:rPr>
                <w:rFonts w:ascii="Times New Roman" w:hAnsi="Times New Roman" w:cs="Times New Roman"/>
                <w:color w:val="000000" w:themeColor="text1"/>
              </w:rPr>
              <w:t>Куркачи+Белтаси</w:t>
            </w:r>
            <w:proofErr w:type="spellEnd"/>
          </w:p>
        </w:tc>
        <w:tc>
          <w:tcPr>
            <w:tcW w:w="736" w:type="dxa"/>
          </w:tcPr>
          <w:p w:rsidR="00006D3F" w:rsidRPr="00EA6702" w:rsidRDefault="00F52533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Халиулл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Радик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Исмагилович</w:t>
            </w:r>
            <w:proofErr w:type="spellEnd"/>
          </w:p>
          <w:p w:rsidR="00006D3F" w:rsidRPr="00F52533" w:rsidRDefault="00006D3F" w:rsidP="0004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A98">
              <w:rPr>
                <w:rFonts w:ascii="Times New Roman" w:hAnsi="Times New Roman" w:cs="Times New Roman"/>
              </w:rPr>
              <w:t>8(987) 296-73-14</w:t>
            </w:r>
            <w:r w:rsidR="00F52533">
              <w:rPr>
                <w:rFonts w:ascii="Times New Roman" w:hAnsi="Times New Roman" w:cs="Times New Roman"/>
              </w:rPr>
              <w:t xml:space="preserve"> </w:t>
            </w:r>
          </w:p>
          <w:p w:rsidR="00006D3F" w:rsidRPr="00234A98" w:rsidRDefault="00006D3F" w:rsidP="00E80D7C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(843)273-14-40д</w:t>
            </w:r>
          </w:p>
        </w:tc>
        <w:tc>
          <w:tcPr>
            <w:tcW w:w="2126" w:type="dxa"/>
          </w:tcPr>
          <w:p w:rsidR="00A54350" w:rsidRPr="00234A98" w:rsidRDefault="00D10805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Логвиненко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 Викторович</w:t>
            </w:r>
            <w:r w:rsidR="001713F3">
              <w:rPr>
                <w:rFonts w:ascii="Times New Roman" w:hAnsi="Times New Roman" w:cs="Times New Roman"/>
              </w:rPr>
              <w:t xml:space="preserve"> </w:t>
            </w:r>
            <w:r w:rsidR="001713F3" w:rsidRPr="00F52533">
              <w:rPr>
                <w:rFonts w:ascii="Times New Roman" w:hAnsi="Times New Roman" w:cs="Times New Roman"/>
                <w:sz w:val="16"/>
                <w:szCs w:val="16"/>
              </w:rPr>
              <w:t>(7458злп)</w:t>
            </w:r>
          </w:p>
        </w:tc>
        <w:tc>
          <w:tcPr>
            <w:tcW w:w="2552" w:type="dxa"/>
          </w:tcPr>
          <w:p w:rsidR="00006D3F" w:rsidRPr="001B2525" w:rsidRDefault="00006D3F" w:rsidP="00E34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D61728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3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Центральный аэроклуб Республики </w:t>
            </w:r>
            <w:r w:rsidRPr="00EA6702">
              <w:rPr>
                <w:rFonts w:ascii="Times New Roman" w:hAnsi="Times New Roman" w:cs="Times New Roman"/>
                <w:b/>
              </w:rPr>
              <w:t>Татарстан ДОСААФ России»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нзел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лиал) </w:t>
            </w:r>
          </w:p>
          <w:p w:rsidR="0055649D" w:rsidRPr="002D4487" w:rsidRDefault="0055649D" w:rsidP="00043393">
            <w:pPr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Мензелинск</w:t>
            </w:r>
          </w:p>
        </w:tc>
        <w:tc>
          <w:tcPr>
            <w:tcW w:w="736" w:type="dxa"/>
          </w:tcPr>
          <w:p w:rsidR="00006D3F" w:rsidRPr="00EA6702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D10805" w:rsidRPr="00234A98" w:rsidRDefault="00D10805" w:rsidP="00E80D7C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Нурмехамет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Равиль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Мирзанурович</w:t>
            </w:r>
            <w:proofErr w:type="spellEnd"/>
          </w:p>
          <w:p w:rsidR="00D10805" w:rsidRPr="00234A98" w:rsidRDefault="00D10805" w:rsidP="00E80D7C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73983138</w:t>
            </w:r>
          </w:p>
          <w:p w:rsidR="00006D3F" w:rsidRPr="00234A98" w:rsidRDefault="003E144D" w:rsidP="00E80D7C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 843-273-1440</w:t>
            </w:r>
            <w:r w:rsidR="00A54350" w:rsidRPr="00234A98">
              <w:rPr>
                <w:rFonts w:ascii="Times New Roman" w:hAnsi="Times New Roman" w:cs="Times New Roman"/>
              </w:rPr>
              <w:t>д</w:t>
            </w:r>
            <w:r w:rsidRPr="00234A98">
              <w:rPr>
                <w:rFonts w:ascii="Times New Roman" w:hAnsi="Times New Roman" w:cs="Times New Roman"/>
              </w:rPr>
              <w:t>,</w:t>
            </w:r>
            <w:r w:rsidR="006C004E">
              <w:rPr>
                <w:rFonts w:ascii="Times New Roman" w:hAnsi="Times New Roman" w:cs="Times New Roman"/>
              </w:rPr>
              <w:t xml:space="preserve"> </w:t>
            </w:r>
            <w:r w:rsidRPr="006C004E">
              <w:rPr>
                <w:rFonts w:ascii="Times New Roman" w:hAnsi="Times New Roman" w:cs="Times New Roman"/>
                <w:sz w:val="16"/>
                <w:szCs w:val="16"/>
              </w:rPr>
              <w:t>272-51-42ф</w:t>
            </w:r>
          </w:p>
        </w:tc>
        <w:tc>
          <w:tcPr>
            <w:tcW w:w="2126" w:type="dxa"/>
          </w:tcPr>
          <w:p w:rsidR="003A5BF0" w:rsidRPr="00234A98" w:rsidRDefault="00D10805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Перетятко</w:t>
            </w:r>
            <w:proofErr w:type="spellEnd"/>
          </w:p>
          <w:p w:rsidR="00A72726" w:rsidRPr="00234A98" w:rsidRDefault="00A72726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Юрий Викторович</w:t>
            </w:r>
          </w:p>
        </w:tc>
        <w:tc>
          <w:tcPr>
            <w:tcW w:w="2552" w:type="dxa"/>
          </w:tcPr>
          <w:p w:rsidR="00006D3F" w:rsidRPr="00EA6702" w:rsidRDefault="00006D3F" w:rsidP="00A54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Pr="002D4487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2D4487">
              <w:rPr>
                <w:rFonts w:ascii="Times New Roman" w:hAnsi="Times New Roman" w:cs="Times New Roman"/>
                <w:b/>
              </w:rPr>
              <w:t xml:space="preserve">Башкортостан «Центральный авиационно-спортивный клуб (аэроклуб) Республики Башкортостан им. </w:t>
            </w:r>
            <w:r w:rsidRPr="002D4487">
              <w:rPr>
                <w:rFonts w:ascii="Times New Roman" w:hAnsi="Times New Roman" w:cs="Times New Roman"/>
                <w:b/>
              </w:rPr>
              <w:lastRenderedPageBreak/>
              <w:t>Дважды героя Сов. Союза  М.Г. Гареева ДОСААФ России»</w:t>
            </w:r>
          </w:p>
          <w:p w:rsidR="0055649D" w:rsidRPr="002D4487" w:rsidRDefault="0055649D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D4487">
              <w:rPr>
                <w:rFonts w:ascii="Times New Roman" w:hAnsi="Times New Roman" w:cs="Times New Roman"/>
              </w:rPr>
              <w:t>Забельский</w:t>
            </w:r>
            <w:proofErr w:type="spellEnd"/>
          </w:p>
        </w:tc>
        <w:tc>
          <w:tcPr>
            <w:tcW w:w="736" w:type="dxa"/>
          </w:tcPr>
          <w:p w:rsidR="00006D3F" w:rsidRPr="008B584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Шайбак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Динар </w:t>
            </w:r>
            <w:proofErr w:type="spellStart"/>
            <w:r w:rsidRPr="00234A98">
              <w:rPr>
                <w:rFonts w:ascii="Times New Roman" w:hAnsi="Times New Roman" w:cs="Times New Roman"/>
              </w:rPr>
              <w:t>Талгатович</w:t>
            </w:r>
            <w:proofErr w:type="spellEnd"/>
          </w:p>
          <w:p w:rsidR="00A54350" w:rsidRPr="00234A98" w:rsidRDefault="00A5435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62-539-80-30</w:t>
            </w:r>
          </w:p>
          <w:p w:rsidR="00A54350" w:rsidRPr="00234A98" w:rsidRDefault="00A5435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47-231-62-21</w:t>
            </w:r>
          </w:p>
          <w:p w:rsidR="00A54350" w:rsidRPr="00234A98" w:rsidRDefault="00A5435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37-153-95-15сл.</w:t>
            </w:r>
          </w:p>
          <w:p w:rsidR="00A54350" w:rsidRPr="00234A98" w:rsidRDefault="00A54350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:rsidR="00006D3F" w:rsidRPr="008B5848" w:rsidRDefault="00006D3F" w:rsidP="00A54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2D44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АК ДОСААФ Республики</w:t>
            </w:r>
            <w:r w:rsidRPr="008B5848">
              <w:rPr>
                <w:rFonts w:ascii="Times New Roman" w:hAnsi="Times New Roman" w:cs="Times New Roman"/>
                <w:b/>
              </w:rPr>
              <w:t xml:space="preserve"> Мордовия </w:t>
            </w:r>
            <w:proofErr w:type="spellStart"/>
            <w:r w:rsidRPr="008B5848">
              <w:rPr>
                <w:rFonts w:ascii="Times New Roman" w:hAnsi="Times New Roman" w:cs="Times New Roman"/>
                <w:b/>
              </w:rPr>
              <w:t>им.М.Н.Девятаева</w:t>
            </w:r>
            <w:proofErr w:type="spellEnd"/>
          </w:p>
          <w:p w:rsidR="0055649D" w:rsidRPr="002D4487" w:rsidRDefault="0055649D" w:rsidP="002D44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4487">
              <w:rPr>
                <w:rFonts w:ascii="Times New Roman" w:hAnsi="Times New Roman" w:cs="Times New Roman"/>
              </w:rPr>
              <w:t>Саранск-Лямбирь</w:t>
            </w:r>
            <w:proofErr w:type="spellEnd"/>
          </w:p>
        </w:tc>
        <w:tc>
          <w:tcPr>
            <w:tcW w:w="736" w:type="dxa"/>
          </w:tcPr>
          <w:p w:rsidR="00006D3F" w:rsidRPr="008B584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 xml:space="preserve">Мещеряков Виктор Алексеевич </w:t>
            </w:r>
          </w:p>
          <w:p w:rsidR="00006D3F" w:rsidRPr="00234A98" w:rsidRDefault="00006D3F" w:rsidP="000433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927-276-10-20</w:t>
            </w:r>
          </w:p>
          <w:p w:rsidR="00006D3F" w:rsidRPr="00234A98" w:rsidRDefault="00A54350" w:rsidP="009121C2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  <w:color w:val="000000" w:themeColor="text1"/>
              </w:rPr>
              <w:t>834-229-26-73</w:t>
            </w:r>
          </w:p>
        </w:tc>
        <w:tc>
          <w:tcPr>
            <w:tcW w:w="2126" w:type="dxa"/>
          </w:tcPr>
          <w:p w:rsidR="00006D3F" w:rsidRPr="00234A98" w:rsidRDefault="00A51C53" w:rsidP="00043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Пакс</w:t>
            </w:r>
            <w:r w:rsidR="00D10805" w:rsidRPr="00234A98">
              <w:rPr>
                <w:rFonts w:ascii="Times New Roman" w:hAnsi="Times New Roman" w:cs="Times New Roman"/>
              </w:rPr>
              <w:t>ин</w:t>
            </w:r>
            <w:proofErr w:type="spellEnd"/>
            <w:r w:rsidR="00D10805" w:rsidRPr="00234A98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  <w:p w:rsidR="00D10805" w:rsidRPr="00234A98" w:rsidRDefault="00D10805" w:rsidP="00043393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71795164</w:t>
            </w:r>
          </w:p>
        </w:tc>
        <w:tc>
          <w:tcPr>
            <w:tcW w:w="2552" w:type="dxa"/>
          </w:tcPr>
          <w:p w:rsidR="00006D3F" w:rsidRPr="008B5848" w:rsidRDefault="00006D3F" w:rsidP="00A54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893D32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ind w:right="-102"/>
              <w:rPr>
                <w:rFonts w:ascii="Times New Roman" w:hAnsi="Times New Roman" w:cs="Times New Roman"/>
                <w:b/>
              </w:rPr>
            </w:pPr>
            <w:r w:rsidRPr="008B584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B5848">
              <w:rPr>
                <w:rFonts w:ascii="Times New Roman" w:hAnsi="Times New Roman" w:cs="Times New Roman"/>
                <w:b/>
              </w:rPr>
              <w:t>Чебоксарский</w:t>
            </w:r>
            <w:proofErr w:type="spellEnd"/>
            <w:r w:rsidRPr="008B58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5848">
              <w:rPr>
                <w:rFonts w:ascii="Times New Roman" w:hAnsi="Times New Roman" w:cs="Times New Roman"/>
                <w:b/>
              </w:rPr>
              <w:t>авиационн</w:t>
            </w:r>
            <w:proofErr w:type="gramStart"/>
            <w:r w:rsidRPr="008B5848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8B5848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8B5848">
              <w:rPr>
                <w:rFonts w:ascii="Times New Roman" w:hAnsi="Times New Roman" w:cs="Times New Roman"/>
                <w:b/>
              </w:rPr>
              <w:t xml:space="preserve"> спортивный клуб </w:t>
            </w:r>
          </w:p>
          <w:p w:rsidR="00006D3F" w:rsidRDefault="00006D3F" w:rsidP="00043393">
            <w:pPr>
              <w:ind w:right="-102"/>
              <w:rPr>
                <w:rFonts w:ascii="Times New Roman" w:hAnsi="Times New Roman" w:cs="Times New Roman"/>
                <w:b/>
              </w:rPr>
            </w:pPr>
            <w:r w:rsidRPr="008B5848">
              <w:rPr>
                <w:rFonts w:ascii="Times New Roman" w:hAnsi="Times New Roman" w:cs="Times New Roman"/>
                <w:b/>
              </w:rPr>
              <w:t xml:space="preserve">им. А.В. </w:t>
            </w:r>
            <w:proofErr w:type="spellStart"/>
            <w:r w:rsidRPr="008B5848">
              <w:rPr>
                <w:rFonts w:ascii="Times New Roman" w:hAnsi="Times New Roman" w:cs="Times New Roman"/>
                <w:b/>
              </w:rPr>
              <w:t>Ляпидевского</w:t>
            </w:r>
            <w:proofErr w:type="spellEnd"/>
          </w:p>
          <w:p w:rsidR="00006D3F" w:rsidRDefault="00006D3F" w:rsidP="009121C2">
            <w:pPr>
              <w:ind w:right="-102"/>
              <w:rPr>
                <w:rFonts w:ascii="Times New Roman" w:hAnsi="Times New Roman" w:cs="Times New Roman"/>
                <w:b/>
              </w:rPr>
            </w:pPr>
            <w:r w:rsidRPr="008B5848">
              <w:rPr>
                <w:rFonts w:ascii="Times New Roman" w:hAnsi="Times New Roman" w:cs="Times New Roman"/>
                <w:b/>
              </w:rPr>
              <w:t>ДОСААФ России»</w:t>
            </w:r>
          </w:p>
          <w:p w:rsidR="0055649D" w:rsidRPr="002D4487" w:rsidRDefault="0055649D" w:rsidP="009121C2">
            <w:pPr>
              <w:ind w:right="-102"/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Чебоксары (</w:t>
            </w:r>
            <w:proofErr w:type="spellStart"/>
            <w:r w:rsidRPr="002D4487">
              <w:rPr>
                <w:rFonts w:ascii="Times New Roman" w:hAnsi="Times New Roman" w:cs="Times New Roman"/>
              </w:rPr>
              <w:t>Сеньялы</w:t>
            </w:r>
            <w:proofErr w:type="spellEnd"/>
            <w:r w:rsidRPr="002D4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6" w:type="dxa"/>
          </w:tcPr>
          <w:p w:rsidR="00006D3F" w:rsidRPr="008B584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нтонов Вячеслав Геннадьевич</w:t>
            </w:r>
          </w:p>
          <w:p w:rsidR="00006D3F" w:rsidRPr="00234A98" w:rsidRDefault="00A5435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87-578-95-65</w:t>
            </w:r>
          </w:p>
          <w:p w:rsidR="00A54350" w:rsidRPr="00234A98" w:rsidRDefault="00A54350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35-230-12-96,</w:t>
            </w:r>
          </w:p>
          <w:p w:rsidR="00006D3F" w:rsidRPr="00234A98" w:rsidRDefault="00A54350" w:rsidP="009121C2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35-230-12-88ф</w:t>
            </w:r>
          </w:p>
        </w:tc>
        <w:tc>
          <w:tcPr>
            <w:tcW w:w="2126" w:type="dxa"/>
          </w:tcPr>
          <w:p w:rsidR="00A54350" w:rsidRPr="00234A98" w:rsidRDefault="00D10805" w:rsidP="00D10805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рамар Алексей Александрович</w:t>
            </w:r>
          </w:p>
          <w:p w:rsidR="00D10805" w:rsidRPr="00234A98" w:rsidRDefault="00D10805" w:rsidP="00D10805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623213112</w:t>
            </w:r>
          </w:p>
        </w:tc>
        <w:tc>
          <w:tcPr>
            <w:tcW w:w="2552" w:type="dxa"/>
          </w:tcPr>
          <w:p w:rsidR="00A54350" w:rsidRPr="008B5848" w:rsidRDefault="00A54350" w:rsidP="00A54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300" w:rsidTr="00661E71">
        <w:trPr>
          <w:trHeight w:val="146"/>
        </w:trPr>
        <w:tc>
          <w:tcPr>
            <w:tcW w:w="11165" w:type="dxa"/>
            <w:gridSpan w:val="8"/>
          </w:tcPr>
          <w:p w:rsidR="00CD6300" w:rsidRPr="00234A98" w:rsidRDefault="001C480F" w:rsidP="00043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A98">
              <w:rPr>
                <w:rFonts w:ascii="Times New Roman" w:hAnsi="Times New Roman" w:cs="Times New Roman"/>
                <w:b/>
              </w:rPr>
              <w:t>Южный Федеральный округ</w:t>
            </w:r>
          </w:p>
        </w:tc>
      </w:tr>
      <w:tr w:rsidR="00006D3F" w:rsidTr="0098150B">
        <w:trPr>
          <w:trHeight w:val="797"/>
        </w:trPr>
        <w:tc>
          <w:tcPr>
            <w:tcW w:w="469" w:type="dxa"/>
            <w:shd w:val="clear" w:color="auto" w:fill="FFFFFF" w:themeFill="background1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1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  <w:shd w:val="clear" w:color="auto" w:fill="FFFFFF" w:themeFill="background1"/>
          </w:tcPr>
          <w:p w:rsidR="00006D3F" w:rsidRDefault="00006D3F" w:rsidP="00420709">
            <w:pPr>
              <w:rPr>
                <w:rFonts w:ascii="Times New Roman" w:hAnsi="Times New Roman" w:cs="Times New Roman"/>
                <w:b/>
              </w:rPr>
            </w:pPr>
            <w:r w:rsidRPr="008B5848">
              <w:rPr>
                <w:rFonts w:ascii="Times New Roman" w:hAnsi="Times New Roman" w:cs="Times New Roman"/>
                <w:b/>
              </w:rPr>
              <w:t xml:space="preserve">«Астраханский </w:t>
            </w:r>
            <w:proofErr w:type="spellStart"/>
            <w:r w:rsidRPr="008B5848">
              <w:rPr>
                <w:rFonts w:ascii="Times New Roman" w:hAnsi="Times New Roman" w:cs="Times New Roman"/>
                <w:b/>
              </w:rPr>
              <w:t>авиаспортклуб</w:t>
            </w:r>
            <w:proofErr w:type="spellEnd"/>
            <w:r w:rsidRPr="008B5848">
              <w:rPr>
                <w:rFonts w:ascii="Times New Roman" w:hAnsi="Times New Roman" w:cs="Times New Roman"/>
                <w:b/>
              </w:rPr>
              <w:t xml:space="preserve"> ДОСААФ России» </w:t>
            </w:r>
          </w:p>
          <w:p w:rsidR="0055649D" w:rsidRPr="002D4487" w:rsidRDefault="0055649D" w:rsidP="00420709">
            <w:pPr>
              <w:rPr>
                <w:rFonts w:ascii="Times New Roman" w:hAnsi="Times New Roman" w:cs="Times New Roman"/>
              </w:rPr>
            </w:pPr>
            <w:r w:rsidRPr="002D4487">
              <w:rPr>
                <w:rFonts w:ascii="Times New Roman" w:hAnsi="Times New Roman" w:cs="Times New Roman"/>
              </w:rPr>
              <w:t>Осыпной Бугор</w:t>
            </w:r>
          </w:p>
        </w:tc>
        <w:tc>
          <w:tcPr>
            <w:tcW w:w="736" w:type="dxa"/>
            <w:shd w:val="clear" w:color="auto" w:fill="FFFFFF" w:themeFill="background1"/>
          </w:tcPr>
          <w:p w:rsidR="00006D3F" w:rsidRPr="008B584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Шелгунова Татьяна Львовна</w:t>
            </w:r>
          </w:p>
          <w:p w:rsidR="00006D3F" w:rsidRPr="00234A98" w:rsidRDefault="00006D3F" w:rsidP="00420709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0)855-14-60</w:t>
            </w:r>
          </w:p>
        </w:tc>
        <w:tc>
          <w:tcPr>
            <w:tcW w:w="2126" w:type="dxa"/>
            <w:shd w:val="clear" w:color="auto" w:fill="FFFFFF" w:themeFill="background1"/>
          </w:tcPr>
          <w:p w:rsidR="00006D3F" w:rsidRPr="00234A9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06D3F" w:rsidRPr="008B5848" w:rsidRDefault="00006D3F" w:rsidP="00043393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BB796F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8B79D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B79D8">
              <w:rPr>
                <w:rFonts w:ascii="Times New Roman" w:hAnsi="Times New Roman" w:cs="Times New Roman"/>
                <w:b/>
              </w:rPr>
              <w:t>Волгодонской</w:t>
            </w:r>
            <w:proofErr w:type="spellEnd"/>
            <w:r w:rsidRPr="008B79D8">
              <w:rPr>
                <w:rFonts w:ascii="Times New Roman" w:hAnsi="Times New Roman" w:cs="Times New Roman"/>
                <w:b/>
              </w:rPr>
              <w:t xml:space="preserve"> авиационно-спортивный клуб ДОСААФ России»</w:t>
            </w:r>
          </w:p>
          <w:p w:rsidR="00006D3F" w:rsidRPr="00B4682E" w:rsidRDefault="00006D3F" w:rsidP="00043393">
            <w:pPr>
              <w:rPr>
                <w:rFonts w:ascii="Times New Roman" w:hAnsi="Times New Roman" w:cs="Times New Roman"/>
              </w:rPr>
            </w:pPr>
          </w:p>
          <w:p w:rsidR="00006D3F" w:rsidRPr="00502180" w:rsidRDefault="0055649D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</w:t>
            </w:r>
          </w:p>
        </w:tc>
        <w:tc>
          <w:tcPr>
            <w:tcW w:w="736" w:type="dxa"/>
          </w:tcPr>
          <w:p w:rsidR="00006D3F" w:rsidRPr="008B79D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541D84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И.о. </w:t>
            </w:r>
            <w:r w:rsidR="00CB0291" w:rsidRPr="00234A98">
              <w:rPr>
                <w:rFonts w:ascii="Times New Roman" w:hAnsi="Times New Roman" w:cs="Times New Roman"/>
              </w:rPr>
              <w:t xml:space="preserve">Ключников Николай Валерьевич </w:t>
            </w:r>
          </w:p>
          <w:p w:rsidR="00CB0291" w:rsidRPr="00234A98" w:rsidRDefault="00CB0291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28-109-02-29</w:t>
            </w:r>
          </w:p>
          <w:p w:rsidR="00CB0291" w:rsidRPr="00234A98" w:rsidRDefault="00CB0291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3-947-01-85,922-18-33ф</w:t>
            </w:r>
          </w:p>
        </w:tc>
        <w:tc>
          <w:tcPr>
            <w:tcW w:w="2126" w:type="dxa"/>
          </w:tcPr>
          <w:p w:rsidR="00006D3F" w:rsidRPr="00234A98" w:rsidRDefault="008361F7" w:rsidP="008361F7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ордиенко Александр Владимирови</w:t>
            </w:r>
            <w:proofErr w:type="gramStart"/>
            <w:r w:rsidRPr="00234A98">
              <w:rPr>
                <w:rFonts w:ascii="Times New Roman" w:hAnsi="Times New Roman" w:cs="Times New Roman"/>
              </w:rPr>
              <w:t>ч-</w:t>
            </w:r>
            <w:proofErr w:type="gramEnd"/>
            <w:r w:rsidRPr="00234A98">
              <w:rPr>
                <w:rFonts w:ascii="Times New Roman" w:hAnsi="Times New Roman" w:cs="Times New Roman"/>
              </w:rPr>
              <w:t xml:space="preserve"> кандидат, МЧС</w:t>
            </w:r>
          </w:p>
        </w:tc>
        <w:tc>
          <w:tcPr>
            <w:tcW w:w="2552" w:type="dxa"/>
          </w:tcPr>
          <w:p w:rsidR="00006D3F" w:rsidRPr="003F385C" w:rsidRDefault="00006D3F" w:rsidP="00CB02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1" w:type="dxa"/>
            <w:gridSpan w:val="2"/>
          </w:tcPr>
          <w:p w:rsidR="00006D3F" w:rsidRPr="008B79D8" w:rsidRDefault="00006D3F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8B79D8">
              <w:rPr>
                <w:rFonts w:ascii="Times New Roman" w:hAnsi="Times New Roman" w:cs="Times New Roman"/>
                <w:b/>
              </w:rPr>
              <w:t>Красноармейский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8B79D8">
              <w:rPr>
                <w:rFonts w:ascii="Times New Roman" w:hAnsi="Times New Roman" w:cs="Times New Roman"/>
                <w:b/>
              </w:rPr>
              <w:t>виационно-</w:t>
            </w:r>
            <w:r>
              <w:rPr>
                <w:rFonts w:ascii="Times New Roman" w:hAnsi="Times New Roman" w:cs="Times New Roman"/>
                <w:b/>
              </w:rPr>
              <w:t xml:space="preserve">технический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006D3F" w:rsidRPr="008B79D8" w:rsidRDefault="00006D3F" w:rsidP="0042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СТО (ДОСААФ)»</w:t>
            </w:r>
          </w:p>
        </w:tc>
        <w:tc>
          <w:tcPr>
            <w:tcW w:w="736" w:type="dxa"/>
          </w:tcPr>
          <w:p w:rsidR="00006D3F" w:rsidRPr="008B79D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Кривич Валерий 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Тимофе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8)412-96-26</w:t>
            </w:r>
          </w:p>
          <w:p w:rsidR="00CB0291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88)522-27-52</w:t>
            </w:r>
          </w:p>
          <w:p w:rsidR="00006D3F" w:rsidRPr="00234A98" w:rsidRDefault="00CB0291" w:rsidP="00DC72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 861-269-90-45,94-11ф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8B79D8" w:rsidRDefault="00006D3F" w:rsidP="00CB0291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238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8B79D8">
              <w:rPr>
                <w:rFonts w:ascii="Times New Roman" w:hAnsi="Times New Roman" w:cs="Times New Roman"/>
                <w:b/>
              </w:rPr>
              <w:t>Краснодарск</w:t>
            </w:r>
            <w:r>
              <w:rPr>
                <w:rFonts w:ascii="Times New Roman" w:hAnsi="Times New Roman" w:cs="Times New Roman"/>
                <w:b/>
              </w:rPr>
              <w:t>ий авиационно-спортивный клуб (аэроклуб)</w:t>
            </w:r>
          </w:p>
          <w:p w:rsidR="00006D3F" w:rsidRDefault="00006D3F" w:rsidP="0027229B">
            <w:pPr>
              <w:rPr>
                <w:rFonts w:ascii="Times New Roman" w:hAnsi="Times New Roman" w:cs="Times New Roman"/>
              </w:rPr>
            </w:pPr>
            <w:r w:rsidRPr="008B79D8">
              <w:rPr>
                <w:rFonts w:ascii="Times New Roman" w:hAnsi="Times New Roman" w:cs="Times New Roman"/>
                <w:b/>
              </w:rPr>
              <w:t>ДОСААФ России</w:t>
            </w:r>
          </w:p>
          <w:p w:rsidR="0055649D" w:rsidRPr="008B79D8" w:rsidRDefault="0055649D" w:rsidP="002722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вцы</w:t>
            </w:r>
            <w:proofErr w:type="spellEnd"/>
          </w:p>
        </w:tc>
        <w:tc>
          <w:tcPr>
            <w:tcW w:w="736" w:type="dxa"/>
          </w:tcPr>
          <w:p w:rsidR="00006D3F" w:rsidRPr="008B79D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8B728A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Тхорь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Павлович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18-313-47-90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1-224-63-66</w:t>
            </w:r>
          </w:p>
          <w:p w:rsidR="00006D3F" w:rsidRPr="00234A98" w:rsidRDefault="008B728A" w:rsidP="0027229B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1-215-20-20ф</w:t>
            </w:r>
          </w:p>
        </w:tc>
        <w:tc>
          <w:tcPr>
            <w:tcW w:w="2126" w:type="dxa"/>
          </w:tcPr>
          <w:p w:rsidR="00CE4C33" w:rsidRPr="00234A98" w:rsidRDefault="00CE4C33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Галай</w:t>
            </w:r>
            <w:proofErr w:type="spellEnd"/>
            <w:r w:rsidR="0071222C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>Игорь</w:t>
            </w:r>
            <w:r w:rsidR="003A5BF0" w:rsidRPr="00234A98">
              <w:rPr>
                <w:rFonts w:ascii="Times New Roman" w:hAnsi="Times New Roman" w:cs="Times New Roman"/>
              </w:rPr>
              <w:t xml:space="preserve"> Евгеньевич</w:t>
            </w:r>
          </w:p>
          <w:p w:rsidR="00006D3F" w:rsidRPr="00234A98" w:rsidRDefault="008361F7" w:rsidP="00FD4A36">
            <w:pPr>
              <w:tabs>
                <w:tab w:val="center" w:pos="742"/>
              </w:tabs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80813166</w:t>
            </w:r>
            <w:r w:rsidRPr="00234A9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:rsidR="003B4A74" w:rsidRPr="0055649D" w:rsidRDefault="003B4A74" w:rsidP="0055649D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8B79D8">
              <w:rPr>
                <w:rFonts w:ascii="Times New Roman" w:hAnsi="Times New Roman" w:cs="Times New Roman"/>
                <w:b/>
              </w:rPr>
              <w:t xml:space="preserve">«Краснодарский СПАК «Южное небо» РО </w:t>
            </w:r>
            <w:r w:rsidRPr="008B79D8">
              <w:rPr>
                <w:rFonts w:ascii="Times New Roman" w:hAnsi="Times New Roman" w:cs="Times New Roman"/>
                <w:b/>
              </w:rPr>
              <w:lastRenderedPageBreak/>
              <w:t>ДОСААФ России Краснодарского края</w:t>
            </w:r>
          </w:p>
          <w:p w:rsidR="003B4A74" w:rsidRPr="00BB796F" w:rsidRDefault="003B4A74" w:rsidP="00043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Энем</w:t>
            </w:r>
            <w:proofErr w:type="spellEnd"/>
          </w:p>
        </w:tc>
        <w:tc>
          <w:tcPr>
            <w:tcW w:w="736" w:type="dxa"/>
          </w:tcPr>
          <w:p w:rsidR="00006D3F" w:rsidRPr="008B79D8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Шкуропат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 Викто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8-903-454-86-12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1-224-95-43ф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28-436-23-21сл.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Серков С</w:t>
            </w:r>
            <w:r w:rsidR="00FD4A36" w:rsidRPr="00234A98">
              <w:rPr>
                <w:rFonts w:ascii="Times New Roman" w:hAnsi="Times New Roman" w:cs="Times New Roman"/>
              </w:rPr>
              <w:t>ергей Николаевич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9181525698</w:t>
            </w:r>
          </w:p>
          <w:p w:rsidR="00B7688B" w:rsidRDefault="00B7688B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ергей Николаевич</w:t>
            </w:r>
          </w:p>
          <w:p w:rsidR="00FC40EE" w:rsidRDefault="00FC40EE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 846 55 00</w:t>
            </w:r>
          </w:p>
          <w:p w:rsidR="00246596" w:rsidRPr="00234A98" w:rsidRDefault="00246596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-934-54-89</w:t>
            </w:r>
          </w:p>
        </w:tc>
        <w:tc>
          <w:tcPr>
            <w:tcW w:w="2552" w:type="dxa"/>
          </w:tcPr>
          <w:p w:rsidR="001B2E0C" w:rsidRPr="008B79D8" w:rsidRDefault="001B2E0C" w:rsidP="008B728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006D3F" w:rsidRPr="00AB7295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3B4A74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E739F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739F6">
              <w:rPr>
                <w:rFonts w:ascii="Times New Roman" w:hAnsi="Times New Roman" w:cs="Times New Roman"/>
                <w:b/>
              </w:rPr>
              <w:t>Майкопский</w:t>
            </w:r>
            <w:proofErr w:type="spellEnd"/>
            <w:r w:rsidRPr="00E739F6">
              <w:rPr>
                <w:rFonts w:ascii="Times New Roman" w:hAnsi="Times New Roman" w:cs="Times New Roman"/>
                <w:b/>
              </w:rPr>
              <w:t xml:space="preserve"> авиационный спортивный клуб им. М.М.Громова ДОСААФ  России»</w:t>
            </w:r>
          </w:p>
          <w:p w:rsidR="00006D3F" w:rsidRPr="00BB796F" w:rsidRDefault="003B4A74" w:rsidP="00043393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736" w:type="dxa"/>
          </w:tcPr>
          <w:p w:rsidR="00006D3F" w:rsidRPr="00E739F6" w:rsidRDefault="00006D3F" w:rsidP="0004339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нтошкин Евгений Николаевич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06-438-56-31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28-330-34-80сл.</w:t>
            </w:r>
          </w:p>
          <w:p w:rsidR="008B728A" w:rsidRPr="00234A98" w:rsidRDefault="008B728A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E739F6" w:rsidRDefault="00006D3F" w:rsidP="008B7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морско-Ахтарский</w:t>
            </w:r>
            <w:proofErr w:type="spellEnd"/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Pr="008B79D8">
              <w:rPr>
                <w:rFonts w:ascii="Times New Roman" w:hAnsi="Times New Roman" w:cs="Times New Roman"/>
                <w:b/>
              </w:rPr>
              <w:t>виационно-</w:t>
            </w:r>
            <w:r>
              <w:rPr>
                <w:rFonts w:ascii="Times New Roman" w:hAnsi="Times New Roman" w:cs="Times New Roman"/>
                <w:b/>
              </w:rPr>
              <w:t>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006D3F" w:rsidRDefault="00006D3F" w:rsidP="001C480F">
            <w:pPr>
              <w:rPr>
                <w:rFonts w:ascii="Times New Roman" w:hAnsi="Times New Roman" w:cs="Times New Roman"/>
                <w:b/>
              </w:rPr>
            </w:pPr>
            <w:r w:rsidRPr="00E739F6">
              <w:rPr>
                <w:rFonts w:ascii="Times New Roman" w:hAnsi="Times New Roman" w:cs="Times New Roman"/>
                <w:b/>
              </w:rPr>
              <w:t>«Русь» ДОСААФ России»</w:t>
            </w:r>
          </w:p>
          <w:p w:rsidR="003B4A74" w:rsidRPr="00BB796F" w:rsidRDefault="003B4A74" w:rsidP="001C480F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Приморско-Ахтарск</w:t>
            </w:r>
          </w:p>
        </w:tc>
        <w:tc>
          <w:tcPr>
            <w:tcW w:w="736" w:type="dxa"/>
          </w:tcPr>
          <w:p w:rsidR="00006D3F" w:rsidRPr="00E739F6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Парфенов Игорь 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Павлович 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918-140-69-15</w:t>
            </w:r>
          </w:p>
          <w:p w:rsidR="00006D3F" w:rsidRPr="00234A98" w:rsidRDefault="00C66E82" w:rsidP="001C480F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 861-433-27-53ф-откл. за неуплату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4A74" w:rsidRDefault="003B4A74" w:rsidP="00C66E82">
            <w:pPr>
              <w:jc w:val="center"/>
              <w:rPr>
                <w:rFonts w:ascii="Times New Roman" w:hAnsi="Times New Roman" w:cs="Times New Roman"/>
              </w:rPr>
            </w:pPr>
          </w:p>
          <w:p w:rsidR="00006D3F" w:rsidRPr="003B4A74" w:rsidRDefault="00006D3F" w:rsidP="003B4A74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стовский аэроклуб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ТО »</w:t>
            </w:r>
          </w:p>
          <w:p w:rsidR="00006D3F" w:rsidRPr="0052030E" w:rsidRDefault="00551293" w:rsidP="00DC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FD4A36" w:rsidP="00DC72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дамов Владимир Анатольевич</w:t>
            </w:r>
          </w:p>
          <w:p w:rsidR="00A715FB" w:rsidRPr="00234A98" w:rsidRDefault="00A715FB" w:rsidP="00DC72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98791931</w:t>
            </w:r>
          </w:p>
          <w:p w:rsidR="00551293" w:rsidRPr="00234A98" w:rsidRDefault="00551293" w:rsidP="00541D84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12818281</w:t>
            </w:r>
            <w:r w:rsidR="00541D84" w:rsidRPr="00234A98">
              <w:rPr>
                <w:rFonts w:ascii="Times New Roman" w:hAnsi="Times New Roman" w:cs="Times New Roman"/>
              </w:rPr>
              <w:t>- нов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6D3F" w:rsidRPr="00502180" w:rsidRDefault="00006D3F" w:rsidP="00C66E82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Таганрогский 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Pr="008B79D8">
              <w:rPr>
                <w:rFonts w:ascii="Times New Roman" w:hAnsi="Times New Roman" w:cs="Times New Roman"/>
                <w:b/>
              </w:rPr>
              <w:t>виационно-</w:t>
            </w:r>
            <w:r>
              <w:rPr>
                <w:rFonts w:ascii="Times New Roman" w:hAnsi="Times New Roman" w:cs="Times New Roman"/>
                <w:b/>
              </w:rPr>
              <w:t>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3B4A74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ТО</w:t>
            </w:r>
            <w:r w:rsidR="00FB7B7D">
              <w:rPr>
                <w:rFonts w:ascii="Times New Roman" w:hAnsi="Times New Roman" w:cs="Times New Roman"/>
                <w:b/>
              </w:rPr>
              <w:t xml:space="preserve"> ДОСААФ Р</w:t>
            </w:r>
            <w:r w:rsidR="00A33AA7">
              <w:rPr>
                <w:rFonts w:ascii="Times New Roman" w:hAnsi="Times New Roman" w:cs="Times New Roman"/>
                <w:b/>
              </w:rPr>
              <w:t>оссии»</w:t>
            </w:r>
          </w:p>
          <w:p w:rsidR="00006D3F" w:rsidRPr="00BB796F" w:rsidRDefault="003B4A74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Таганрог-Ю</w:t>
            </w:r>
            <w:proofErr w:type="spellEnd"/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алюжный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алерий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еннадье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6)181-50-68</w:t>
            </w:r>
          </w:p>
          <w:p w:rsidR="00C66E82" w:rsidRPr="00234A98" w:rsidRDefault="00C66E82" w:rsidP="00043393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 863-437-79-88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4A74" w:rsidRDefault="003B4A74" w:rsidP="00C66E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4A74" w:rsidRPr="003B4A74" w:rsidRDefault="003B4A74" w:rsidP="003B4A74">
            <w:pPr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1" w:type="dxa"/>
            <w:gridSpan w:val="2"/>
          </w:tcPr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2030E">
              <w:rPr>
                <w:rFonts w:ascii="Times New Roman" w:hAnsi="Times New Roman" w:cs="Times New Roman"/>
                <w:b/>
              </w:rPr>
              <w:t>Ш</w:t>
            </w:r>
            <w:r>
              <w:rPr>
                <w:rFonts w:ascii="Times New Roman" w:hAnsi="Times New Roman" w:cs="Times New Roman"/>
                <w:b/>
              </w:rPr>
              <w:t xml:space="preserve">ахтинский 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Pr="008B79D8">
              <w:rPr>
                <w:rFonts w:ascii="Times New Roman" w:hAnsi="Times New Roman" w:cs="Times New Roman"/>
                <w:b/>
              </w:rPr>
              <w:t>виационно-</w:t>
            </w:r>
            <w:r>
              <w:rPr>
                <w:rFonts w:ascii="Times New Roman" w:hAnsi="Times New Roman" w:cs="Times New Roman"/>
                <w:b/>
              </w:rPr>
              <w:t>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006D3F" w:rsidRDefault="00006D3F" w:rsidP="00043393">
            <w:pPr>
              <w:rPr>
                <w:rFonts w:ascii="Times New Roman" w:hAnsi="Times New Roman" w:cs="Times New Roman"/>
                <w:b/>
              </w:rPr>
            </w:pPr>
            <w:r w:rsidRPr="008B79D8">
              <w:rPr>
                <w:rFonts w:ascii="Times New Roman" w:hAnsi="Times New Roman" w:cs="Times New Roman"/>
                <w:b/>
              </w:rPr>
              <w:t>ДОСААФ России</w:t>
            </w:r>
          </w:p>
          <w:p w:rsidR="00006D3F" w:rsidRDefault="00006D3F" w:rsidP="00DD2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. Героя Советского Союза А.К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овц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B4A74" w:rsidRPr="00BB796F" w:rsidRDefault="00A67ECD" w:rsidP="00DD2CF2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Азов+Шахты</w:t>
            </w:r>
            <w:proofErr w:type="spellEnd"/>
          </w:p>
        </w:tc>
        <w:tc>
          <w:tcPr>
            <w:tcW w:w="736" w:type="dxa"/>
          </w:tcPr>
          <w:p w:rsidR="00006D3F" w:rsidRPr="00AD5DD7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Толок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 Викторович</w:t>
            </w:r>
          </w:p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86169953</w:t>
            </w:r>
          </w:p>
          <w:p w:rsidR="00C66E82" w:rsidRPr="00234A98" w:rsidRDefault="00C66E82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3-628-97-59</w:t>
            </w:r>
          </w:p>
          <w:p w:rsidR="00C66E82" w:rsidRPr="00234A98" w:rsidRDefault="00C66E82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3-627-91-92ф</w:t>
            </w:r>
          </w:p>
          <w:p w:rsidR="00C66E82" w:rsidRPr="00234A98" w:rsidRDefault="00C66E82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08-179-54-22сл.</w:t>
            </w: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006D3F" w:rsidRPr="00152E7F" w:rsidRDefault="00006D3F" w:rsidP="00C66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F" w:rsidTr="0098150B">
        <w:trPr>
          <w:trHeight w:val="146"/>
        </w:trPr>
        <w:tc>
          <w:tcPr>
            <w:tcW w:w="469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gridSpan w:val="2"/>
          </w:tcPr>
          <w:p w:rsidR="00006D3F" w:rsidRPr="00B4682E" w:rsidRDefault="00006D3F" w:rsidP="0004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Шахтинский авиационно-ремонт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завод  ДОСААФ»</w:t>
            </w:r>
          </w:p>
          <w:p w:rsidR="00006D3F" w:rsidRPr="00B4682E" w:rsidRDefault="00A67ECD" w:rsidP="0004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ы</w:t>
            </w:r>
          </w:p>
        </w:tc>
        <w:tc>
          <w:tcPr>
            <w:tcW w:w="736" w:type="dxa"/>
          </w:tcPr>
          <w:p w:rsidR="00006D3F" w:rsidRPr="0052030E" w:rsidRDefault="00006D3F" w:rsidP="00043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06D3F" w:rsidRPr="00234A98" w:rsidRDefault="00C66E82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Г.д. </w:t>
            </w:r>
            <w:proofErr w:type="spellStart"/>
            <w:r w:rsidR="00006D3F" w:rsidRPr="00234A98">
              <w:rPr>
                <w:rFonts w:ascii="Times New Roman" w:hAnsi="Times New Roman" w:cs="Times New Roman"/>
              </w:rPr>
              <w:t>Бурнаев</w:t>
            </w:r>
            <w:proofErr w:type="spellEnd"/>
            <w:r w:rsidR="00006D3F" w:rsidRPr="00234A98">
              <w:rPr>
                <w:rFonts w:ascii="Times New Roman" w:hAnsi="Times New Roman" w:cs="Times New Roman"/>
              </w:rPr>
              <w:t xml:space="preserve"> Борис Александрович</w:t>
            </w:r>
          </w:p>
          <w:p w:rsidR="00006D3F" w:rsidRPr="00234A98" w:rsidRDefault="00C66E82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8 918-586-40-97</w:t>
            </w:r>
          </w:p>
          <w:p w:rsidR="00C66E82" w:rsidRPr="00234A98" w:rsidRDefault="00C66E82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3-628-3082,</w:t>
            </w:r>
            <w:r w:rsidR="00FD4A36" w:rsidRPr="00234A98">
              <w:rPr>
                <w:rFonts w:ascii="Times New Roman" w:hAnsi="Times New Roman" w:cs="Times New Roman"/>
              </w:rPr>
              <w:t>3083ф</w:t>
            </w:r>
          </w:p>
          <w:p w:rsidR="00FD4A36" w:rsidRDefault="00FD4A36" w:rsidP="00043393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636229306</w:t>
            </w:r>
          </w:p>
          <w:p w:rsidR="006F04C7" w:rsidRPr="006F04C7" w:rsidRDefault="006F04C7" w:rsidP="0004339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06D3F" w:rsidRPr="00234A98" w:rsidRDefault="00006D3F" w:rsidP="00043393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lastRenderedPageBreak/>
              <w:t>Нач</w:t>
            </w:r>
            <w:proofErr w:type="gramStart"/>
            <w:r w:rsidRPr="00234A98">
              <w:rPr>
                <w:rFonts w:ascii="Times New Roman" w:hAnsi="Times New Roman" w:cs="Times New Roman"/>
              </w:rPr>
              <w:t>.Л</w:t>
            </w:r>
            <w:proofErr w:type="gramEnd"/>
            <w:r w:rsidRPr="00234A98">
              <w:rPr>
                <w:rFonts w:ascii="Times New Roman" w:hAnsi="Times New Roman" w:cs="Times New Roman"/>
              </w:rPr>
              <w:t>ИП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Федоренко Игорь </w:t>
            </w:r>
            <w:r w:rsidR="00FD4A36" w:rsidRPr="00234A98">
              <w:rPr>
                <w:rFonts w:ascii="Times New Roman" w:hAnsi="Times New Roman" w:cs="Times New Roman"/>
              </w:rPr>
              <w:lastRenderedPageBreak/>
              <w:t>Витальевич</w:t>
            </w:r>
            <w:r w:rsidRPr="00234A98">
              <w:rPr>
                <w:rFonts w:ascii="Times New Roman" w:hAnsi="Times New Roman" w:cs="Times New Roman"/>
              </w:rPr>
              <w:t xml:space="preserve"> 9185515660</w:t>
            </w:r>
          </w:p>
        </w:tc>
        <w:tc>
          <w:tcPr>
            <w:tcW w:w="2552" w:type="dxa"/>
          </w:tcPr>
          <w:p w:rsidR="00006D3F" w:rsidRPr="0052030E" w:rsidRDefault="001B2E0C" w:rsidP="00A47E32">
            <w:pPr>
              <w:ind w:right="-108"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</w:p>
        </w:tc>
      </w:tr>
      <w:tr w:rsidR="00031A0A" w:rsidTr="0098150B">
        <w:trPr>
          <w:trHeight w:val="146"/>
        </w:trPr>
        <w:tc>
          <w:tcPr>
            <w:tcW w:w="469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E3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астопольский АСК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31A0A" w:rsidRPr="005B587E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5B587E">
              <w:rPr>
                <w:rFonts w:ascii="Times New Roman" w:hAnsi="Times New Roman" w:cs="Times New Roman"/>
              </w:rPr>
              <w:t>Юхарина</w:t>
            </w:r>
            <w:proofErr w:type="spellEnd"/>
            <w:r w:rsidRPr="005B587E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736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Остапенко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 Борис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78-767-35-06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69-253-75-60</w:t>
            </w:r>
          </w:p>
        </w:tc>
        <w:tc>
          <w:tcPr>
            <w:tcW w:w="2126" w:type="dxa"/>
          </w:tcPr>
          <w:p w:rsidR="00031A0A" w:rsidRPr="00234A98" w:rsidRDefault="00031A0A" w:rsidP="002353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Охонько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552" w:type="dxa"/>
          </w:tcPr>
          <w:p w:rsidR="00031A0A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BE3A68" w:rsidTr="0098150B">
        <w:trPr>
          <w:trHeight w:val="146"/>
        </w:trPr>
        <w:tc>
          <w:tcPr>
            <w:tcW w:w="469" w:type="dxa"/>
          </w:tcPr>
          <w:p w:rsidR="00BE3A68" w:rsidRDefault="00BE3A68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1" w:type="dxa"/>
            <w:gridSpan w:val="2"/>
          </w:tcPr>
          <w:p w:rsidR="004225AE" w:rsidRDefault="004225AE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ымский АТСЦ ДОСААФ России»</w:t>
            </w:r>
          </w:p>
          <w:p w:rsidR="00BE3A68" w:rsidRPr="004225AE" w:rsidRDefault="00BE3A68" w:rsidP="004225AE">
            <w:pPr>
              <w:rPr>
                <w:rFonts w:ascii="Times New Roman" w:hAnsi="Times New Roman" w:cs="Times New Roman"/>
              </w:rPr>
            </w:pPr>
            <w:r w:rsidRPr="004225AE">
              <w:rPr>
                <w:rFonts w:ascii="Times New Roman" w:hAnsi="Times New Roman" w:cs="Times New Roman"/>
              </w:rPr>
              <w:t>Симферополь</w:t>
            </w:r>
          </w:p>
        </w:tc>
        <w:tc>
          <w:tcPr>
            <w:tcW w:w="736" w:type="dxa"/>
          </w:tcPr>
          <w:p w:rsidR="00BE3A68" w:rsidRPr="00AB7295" w:rsidRDefault="004225AE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  <w:tc>
          <w:tcPr>
            <w:tcW w:w="2551" w:type="dxa"/>
            <w:gridSpan w:val="2"/>
          </w:tcPr>
          <w:p w:rsidR="00BE3A68" w:rsidRDefault="004225AE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ндрей Александрович</w:t>
            </w:r>
          </w:p>
          <w:p w:rsidR="004225AE" w:rsidRPr="00234A98" w:rsidRDefault="004225AE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-726-81-24</w:t>
            </w:r>
          </w:p>
        </w:tc>
        <w:tc>
          <w:tcPr>
            <w:tcW w:w="2126" w:type="dxa"/>
          </w:tcPr>
          <w:p w:rsidR="00BE3A68" w:rsidRPr="00234A98" w:rsidRDefault="00BE3A68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3A68" w:rsidRDefault="00BE3A68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661E71">
        <w:trPr>
          <w:trHeight w:val="146"/>
        </w:trPr>
        <w:tc>
          <w:tcPr>
            <w:tcW w:w="11165" w:type="dxa"/>
            <w:gridSpan w:val="8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A98">
              <w:rPr>
                <w:rFonts w:ascii="Times New Roman" w:hAnsi="Times New Roman" w:cs="Times New Roman"/>
                <w:b/>
              </w:rPr>
              <w:t>Северо-Кавказский</w:t>
            </w:r>
            <w:proofErr w:type="spellEnd"/>
            <w:r w:rsidRPr="00234A98">
              <w:rPr>
                <w:rFonts w:ascii="Times New Roman" w:hAnsi="Times New Roman" w:cs="Times New Roman"/>
                <w:b/>
              </w:rPr>
              <w:t xml:space="preserve"> Федеральный округ</w:t>
            </w:r>
          </w:p>
        </w:tc>
      </w:tr>
      <w:tr w:rsidR="00031A0A" w:rsidTr="0098150B">
        <w:trPr>
          <w:trHeight w:val="146"/>
        </w:trPr>
        <w:tc>
          <w:tcPr>
            <w:tcW w:w="469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gridSpan w:val="2"/>
          </w:tcPr>
          <w:p w:rsidR="00031A0A" w:rsidRPr="008B79D8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8B79D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8B79D8">
              <w:rPr>
                <w:rFonts w:ascii="Times New Roman" w:hAnsi="Times New Roman" w:cs="Times New Roman"/>
                <w:b/>
              </w:rPr>
              <w:t>Владикавказский</w:t>
            </w:r>
            <w:r>
              <w:rPr>
                <w:rFonts w:ascii="Times New Roman" w:hAnsi="Times New Roman" w:cs="Times New Roman"/>
                <w:b/>
              </w:rPr>
              <w:t>АС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м. Героя Советского Союза </w:t>
            </w:r>
            <w:proofErr w:type="spellStart"/>
            <w:r w:rsidRPr="008B79D8">
              <w:rPr>
                <w:rFonts w:ascii="Times New Roman" w:hAnsi="Times New Roman" w:cs="Times New Roman"/>
                <w:b/>
              </w:rPr>
              <w:t>И.М.Дзусова</w:t>
            </w:r>
            <w:proofErr w:type="spellEnd"/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8B79D8">
              <w:rPr>
                <w:rFonts w:ascii="Times New Roman" w:hAnsi="Times New Roman" w:cs="Times New Roman"/>
                <w:b/>
              </w:rPr>
              <w:t>ДОСААФ России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Гизель</w:t>
            </w:r>
          </w:p>
        </w:tc>
        <w:tc>
          <w:tcPr>
            <w:tcW w:w="736" w:type="dxa"/>
          </w:tcPr>
          <w:p w:rsidR="00031A0A" w:rsidRPr="00FD159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Козырев Руслан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Зилимханович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8-825-9250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8-493-1727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146"/>
        </w:trPr>
        <w:tc>
          <w:tcPr>
            <w:tcW w:w="469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FD159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D159A">
              <w:rPr>
                <w:rFonts w:ascii="Times New Roman" w:hAnsi="Times New Roman" w:cs="Times New Roman"/>
                <w:b/>
              </w:rPr>
              <w:t>Ессентукский</w:t>
            </w:r>
            <w:proofErr w:type="spellEnd"/>
            <w:r w:rsidRPr="00FD159A">
              <w:rPr>
                <w:rFonts w:ascii="Times New Roman" w:hAnsi="Times New Roman" w:cs="Times New Roman"/>
                <w:b/>
              </w:rPr>
              <w:t xml:space="preserve"> авиационный спортивный клуб ДОСААФ России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Есентуки</w:t>
            </w:r>
            <w:proofErr w:type="spellEnd"/>
          </w:p>
        </w:tc>
        <w:tc>
          <w:tcPr>
            <w:tcW w:w="736" w:type="dxa"/>
          </w:tcPr>
          <w:p w:rsidR="00031A0A" w:rsidRPr="00FD159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Нуриаслямов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Зуфарович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28) 929-76-26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79-346-41-68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146"/>
        </w:trPr>
        <w:tc>
          <w:tcPr>
            <w:tcW w:w="469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ахачкалинский 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Pr="008B79D8">
              <w:rPr>
                <w:rFonts w:ascii="Times New Roman" w:hAnsi="Times New Roman" w:cs="Times New Roman"/>
                <w:b/>
              </w:rPr>
              <w:t>виационно-</w:t>
            </w:r>
            <w:r>
              <w:rPr>
                <w:rFonts w:ascii="Times New Roman" w:hAnsi="Times New Roman" w:cs="Times New Roman"/>
                <w:b/>
              </w:rPr>
              <w:t>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ААФ России</w:t>
            </w:r>
          </w:p>
          <w:p w:rsidR="00031A0A" w:rsidRPr="00FD159A" w:rsidRDefault="00031A0A" w:rsidP="006C0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.Аминт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36" w:type="dxa"/>
          </w:tcPr>
          <w:p w:rsidR="00031A0A" w:rsidRPr="00FD159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Ахмедов 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Умахан</w:t>
            </w:r>
            <w:proofErr w:type="spellEnd"/>
            <w:r w:rsidR="00BD43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Шарипович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63)429-60-86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72-264-67-94ф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67-398-59-35сл.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Абдее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Наиль</w:t>
            </w:r>
            <w:proofErr w:type="spellEnd"/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146"/>
        </w:trPr>
        <w:tc>
          <w:tcPr>
            <w:tcW w:w="469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  <w:gridSpan w:val="2"/>
          </w:tcPr>
          <w:p w:rsidR="00031A0A" w:rsidRPr="00FD159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льчикский </w:t>
            </w:r>
          </w:p>
          <w:p w:rsidR="00031A0A" w:rsidRPr="00FD159A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и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FD159A">
              <w:rPr>
                <w:rFonts w:ascii="Times New Roman" w:hAnsi="Times New Roman" w:cs="Times New Roman"/>
                <w:b/>
              </w:rPr>
              <w:t xml:space="preserve"> спортивный клуб ДОСААФ России»</w:t>
            </w:r>
          </w:p>
        </w:tc>
        <w:tc>
          <w:tcPr>
            <w:tcW w:w="736" w:type="dxa"/>
          </w:tcPr>
          <w:p w:rsidR="00031A0A" w:rsidRPr="00FD159A" w:rsidRDefault="00031A0A" w:rsidP="00031A0A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Толас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28) 690-11-48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146"/>
        </w:trPr>
        <w:tc>
          <w:tcPr>
            <w:tcW w:w="469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 Республики Ингушетии</w:t>
            </w:r>
          </w:p>
        </w:tc>
        <w:tc>
          <w:tcPr>
            <w:tcW w:w="736" w:type="dxa"/>
          </w:tcPr>
          <w:p w:rsidR="00031A0A" w:rsidRPr="00FD159A" w:rsidRDefault="00031A0A" w:rsidP="00031A0A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Default="001713F3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proofErr w:type="spellStart"/>
            <w:r>
              <w:rPr>
                <w:rFonts w:ascii="Times New Roman" w:hAnsi="Times New Roman" w:cs="Times New Roman"/>
              </w:rPr>
              <w:t>Могу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  <w:p w:rsidR="001713F3" w:rsidRPr="00234A98" w:rsidRDefault="001713F3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-639-88-17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1267"/>
        </w:trPr>
        <w:tc>
          <w:tcPr>
            <w:tcW w:w="469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6C004E" w:rsidRDefault="00031A0A" w:rsidP="006C00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озненский авиационно-</w:t>
            </w:r>
            <w:r w:rsidRPr="0052030E">
              <w:rPr>
                <w:rFonts w:ascii="Times New Roman" w:hAnsi="Times New Roman" w:cs="Times New Roman"/>
                <w:b/>
              </w:rPr>
              <w:t>спортивный клуб ДОСААФ России»</w:t>
            </w:r>
          </w:p>
          <w:p w:rsidR="00031A0A" w:rsidRPr="00BB796F" w:rsidRDefault="00031A0A" w:rsidP="006C004E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Катаяма</w:t>
            </w:r>
            <w:proofErr w:type="spellEnd"/>
          </w:p>
        </w:tc>
        <w:tc>
          <w:tcPr>
            <w:tcW w:w="736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Элдарханов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АбдулваидСалиевич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60-415-53-81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71-222-31-21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661E71">
        <w:trPr>
          <w:trHeight w:val="146"/>
        </w:trPr>
        <w:tc>
          <w:tcPr>
            <w:tcW w:w="11165" w:type="dxa"/>
            <w:gridSpan w:val="8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A98">
              <w:rPr>
                <w:rFonts w:ascii="Times New Roman" w:hAnsi="Times New Roman" w:cs="Times New Roman"/>
                <w:b/>
              </w:rPr>
              <w:t>Уральский Федеральный округ</w:t>
            </w:r>
          </w:p>
        </w:tc>
      </w:tr>
      <w:tr w:rsidR="00031A0A" w:rsidTr="006C004E">
        <w:trPr>
          <w:trHeight w:val="863"/>
        </w:trPr>
        <w:tc>
          <w:tcPr>
            <w:tcW w:w="469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1</w:t>
            </w:r>
          </w:p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Pr="0052030E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Екатеринбург</w:t>
            </w:r>
            <w:r w:rsidRPr="0052030E">
              <w:rPr>
                <w:rFonts w:ascii="Times New Roman" w:hAnsi="Times New Roman" w:cs="Times New Roman"/>
                <w:b/>
              </w:rPr>
              <w:t>ский авиационно-спортивный клуб ДОСААФ России»</w:t>
            </w:r>
          </w:p>
          <w:p w:rsidR="00031A0A" w:rsidRPr="0052030E" w:rsidRDefault="00031A0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о</w:t>
            </w:r>
          </w:p>
        </w:tc>
        <w:tc>
          <w:tcPr>
            <w:tcW w:w="736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1C41B2" w:rsidRPr="001713F3" w:rsidRDefault="00E14472" w:rsidP="00031A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13F3">
              <w:rPr>
                <w:rFonts w:ascii="Times New Roman" w:hAnsi="Times New Roman" w:cs="Times New Roman"/>
                <w:color w:val="000000" w:themeColor="text1"/>
              </w:rPr>
              <w:t>Ковалев Александр Иванович</w:t>
            </w:r>
          </w:p>
          <w:p w:rsidR="00E14472" w:rsidRPr="001713F3" w:rsidRDefault="00E14472" w:rsidP="00031A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13F3">
              <w:rPr>
                <w:rFonts w:ascii="Times New Roman" w:hAnsi="Times New Roman" w:cs="Times New Roman"/>
                <w:color w:val="000000" w:themeColor="text1"/>
              </w:rPr>
              <w:t>906-803-95-65</w:t>
            </w:r>
          </w:p>
          <w:p w:rsidR="00031A0A" w:rsidRPr="00234A98" w:rsidRDefault="00031A0A" w:rsidP="006C004E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343-371-3640,359-8593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E14472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031A0A" w:rsidTr="0098150B">
        <w:trPr>
          <w:trHeight w:val="146"/>
        </w:trPr>
        <w:tc>
          <w:tcPr>
            <w:tcW w:w="469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 w:rsidRPr="0052030E">
              <w:rPr>
                <w:rFonts w:ascii="Times New Roman" w:hAnsi="Times New Roman" w:cs="Times New Roman"/>
              </w:rPr>
              <w:t>2</w:t>
            </w:r>
          </w:p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виационный спортивный клуб ДОСААФ России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Ишим</w:t>
            </w:r>
          </w:p>
        </w:tc>
        <w:tc>
          <w:tcPr>
            <w:tcW w:w="736" w:type="dxa"/>
          </w:tcPr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усев Николай Михайл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829189662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RPr="008C67B4" w:rsidTr="0098150B">
        <w:trPr>
          <w:trHeight w:val="146"/>
        </w:trPr>
        <w:tc>
          <w:tcPr>
            <w:tcW w:w="469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31A0A" w:rsidRPr="0052030E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урганский 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52030E">
              <w:rPr>
                <w:rFonts w:ascii="Times New Roman" w:hAnsi="Times New Roman" w:cs="Times New Roman"/>
                <w:b/>
              </w:rPr>
              <w:t xml:space="preserve">авиационно-спортивный клуб </w:t>
            </w:r>
            <w:r w:rsidRPr="008C67B4">
              <w:rPr>
                <w:rFonts w:ascii="Times New Roman" w:hAnsi="Times New Roman" w:cs="Times New Roman"/>
                <w:b/>
              </w:rPr>
              <w:t>ДОСААФ России»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Логовушка</w:t>
            </w:r>
            <w:proofErr w:type="spellEnd"/>
          </w:p>
        </w:tc>
        <w:tc>
          <w:tcPr>
            <w:tcW w:w="736" w:type="dxa"/>
          </w:tcPr>
          <w:p w:rsidR="00031A0A" w:rsidRPr="008C67B4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Белоногов Максим Александр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2) 979-39-53</w:t>
            </w:r>
          </w:p>
          <w:p w:rsidR="00E14472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352-260-8888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352-246-2066ф</w:t>
            </w:r>
          </w:p>
        </w:tc>
        <w:tc>
          <w:tcPr>
            <w:tcW w:w="2126" w:type="dxa"/>
          </w:tcPr>
          <w:p w:rsidR="00031A0A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Максимов Владимир Николаевич</w:t>
            </w:r>
          </w:p>
          <w:p w:rsidR="006D05B0" w:rsidRPr="00234A98" w:rsidRDefault="006D05B0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-725-03-45</w:t>
            </w:r>
          </w:p>
          <w:p w:rsidR="00031A0A" w:rsidRPr="00E14472" w:rsidRDefault="00031A0A" w:rsidP="00031A0A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234A98">
              <w:rPr>
                <w:rFonts w:ascii="Times New Roman" w:hAnsi="Times New Roman" w:cs="Times New Roman"/>
              </w:rPr>
              <w:t xml:space="preserve">Савченко </w:t>
            </w:r>
            <w:r w:rsidRPr="001713F3">
              <w:rPr>
                <w:rFonts w:ascii="Times New Roman" w:hAnsi="Times New Roman" w:cs="Times New Roman"/>
                <w:color w:val="000000" w:themeColor="text1"/>
              </w:rPr>
              <w:t>Илья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еннадьевич</w:t>
            </w:r>
          </w:p>
          <w:p w:rsidR="00031A0A" w:rsidRPr="006D05B0" w:rsidRDefault="00031A0A" w:rsidP="00171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A98">
              <w:rPr>
                <w:rFonts w:ascii="Times New Roman" w:hAnsi="Times New Roman" w:cs="Times New Roman"/>
              </w:rPr>
              <w:t>8(963) 008-93-33</w:t>
            </w: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RPr="008C67B4" w:rsidTr="001713F3">
        <w:trPr>
          <w:trHeight w:val="274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тамышски</w:t>
            </w:r>
            <w:r w:rsidRPr="008C67B4">
              <w:rPr>
                <w:rFonts w:ascii="Times New Roman" w:hAnsi="Times New Roman" w:cs="Times New Roman"/>
                <w:b/>
              </w:rPr>
              <w:t>й</w:t>
            </w:r>
            <w:proofErr w:type="spellEnd"/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Pr="008B79D8">
              <w:rPr>
                <w:rFonts w:ascii="Times New Roman" w:hAnsi="Times New Roman" w:cs="Times New Roman"/>
                <w:b/>
              </w:rPr>
              <w:t>виационно-</w:t>
            </w:r>
            <w:r>
              <w:rPr>
                <w:rFonts w:ascii="Times New Roman" w:hAnsi="Times New Roman" w:cs="Times New Roman"/>
                <w:b/>
              </w:rPr>
              <w:t>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031A0A" w:rsidRPr="00BB796F" w:rsidRDefault="00031A0A" w:rsidP="00171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ерон-кл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ДОСААФ </w:t>
            </w:r>
            <w:r w:rsidR="00907969" w:rsidRPr="00BB7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оссии»</w:t>
            </w:r>
            <w:r w:rsidR="00907969" w:rsidRPr="00BB796F">
              <w:rPr>
                <w:rFonts w:ascii="Times New Roman" w:hAnsi="Times New Roman" w:cs="Times New Roman"/>
              </w:rPr>
              <w:t xml:space="preserve"> Куртамыш</w:t>
            </w:r>
          </w:p>
        </w:tc>
        <w:tc>
          <w:tcPr>
            <w:tcW w:w="736" w:type="dxa"/>
          </w:tcPr>
          <w:p w:rsidR="00031A0A" w:rsidRPr="008C67B4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Стенник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2) 838-55-21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352-492-57-99, </w:t>
            </w:r>
            <w:r w:rsidRPr="00907969">
              <w:rPr>
                <w:rFonts w:ascii="Times New Roman" w:hAnsi="Times New Roman" w:cs="Times New Roman"/>
                <w:sz w:val="16"/>
                <w:szCs w:val="16"/>
              </w:rPr>
              <w:t>57-98ф</w:t>
            </w:r>
          </w:p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Юшенков Федор Петрович</w:t>
            </w: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RPr="008C67B4" w:rsidTr="0098150B">
        <w:trPr>
          <w:trHeight w:val="146"/>
        </w:trPr>
        <w:tc>
          <w:tcPr>
            <w:tcW w:w="469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Pr="008C67B4" w:rsidRDefault="00031A0A" w:rsidP="00031A0A">
            <w:pPr>
              <w:rPr>
                <w:rFonts w:ascii="Times New Roman" w:hAnsi="Times New Roman" w:cs="Times New Roman"/>
              </w:rPr>
            </w:pPr>
            <w:r w:rsidRPr="008C67B4">
              <w:rPr>
                <w:rFonts w:ascii="Times New Roman" w:hAnsi="Times New Roman" w:cs="Times New Roman"/>
                <w:b/>
              </w:rPr>
              <w:t>«Магнитогорский авиационно-спортивный клуб ДОСААФ России»</w:t>
            </w:r>
          </w:p>
        </w:tc>
        <w:tc>
          <w:tcPr>
            <w:tcW w:w="736" w:type="dxa"/>
          </w:tcPr>
          <w:p w:rsidR="00031A0A" w:rsidRPr="008C67B4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утный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Виктор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 Иван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2) 894-10-91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RPr="008C67B4" w:rsidTr="0098150B">
        <w:trPr>
          <w:trHeight w:val="1004"/>
        </w:trPr>
        <w:tc>
          <w:tcPr>
            <w:tcW w:w="469" w:type="dxa"/>
            <w:tcBorders>
              <w:bottom w:val="single" w:sz="4" w:space="0" w:color="auto"/>
            </w:tcBorders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031A0A" w:rsidRPr="00D7622F" w:rsidRDefault="00031A0A" w:rsidP="00031A0A">
            <w:pPr>
              <w:rPr>
                <w:rFonts w:ascii="Times New Roman" w:hAnsi="Times New Roman" w:cs="Times New Roman"/>
              </w:rPr>
            </w:pPr>
            <w:r w:rsidRPr="008C67B4">
              <w:rPr>
                <w:rFonts w:ascii="Times New Roman" w:hAnsi="Times New Roman" w:cs="Times New Roman"/>
                <w:b/>
              </w:rPr>
              <w:t>«Нижнетагильский авиационно-спортивный клуб ДОСААФ Росс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Быньги+Выйский</w:t>
            </w:r>
            <w:proofErr w:type="spellEnd"/>
            <w:r w:rsidRPr="00BB796F">
              <w:rPr>
                <w:rFonts w:ascii="Times New Roman" w:hAnsi="Times New Roman" w:cs="Times New Roman"/>
              </w:rPr>
              <w:t xml:space="preserve"> Пруд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31A0A" w:rsidRPr="008C67B4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D6222" w:rsidRPr="001713F3" w:rsidRDefault="000D6222" w:rsidP="00031A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13F3">
              <w:rPr>
                <w:rFonts w:ascii="Times New Roman" w:hAnsi="Times New Roman" w:cs="Times New Roman"/>
                <w:color w:val="000000" w:themeColor="text1"/>
              </w:rPr>
              <w:t>Олин Илья Иван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43-525-72-25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урбатов Андрей Евген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472" w:rsidRPr="00234A98" w:rsidRDefault="00E14472" w:rsidP="009923D6">
            <w:pPr>
              <w:rPr>
                <w:rFonts w:ascii="Times New Roman" w:hAnsi="Times New Roman" w:cs="Times New Roman"/>
              </w:rPr>
            </w:pPr>
          </w:p>
        </w:tc>
      </w:tr>
      <w:tr w:rsidR="00031A0A" w:rsidRPr="008C67B4" w:rsidTr="0098150B">
        <w:trPr>
          <w:trHeight w:val="146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Pr="008B79D8">
              <w:rPr>
                <w:rFonts w:ascii="Times New Roman" w:hAnsi="Times New Roman" w:cs="Times New Roman"/>
                <w:b/>
              </w:rPr>
              <w:t>виационно-</w:t>
            </w:r>
            <w:r>
              <w:rPr>
                <w:rFonts w:ascii="Times New Roman" w:hAnsi="Times New Roman" w:cs="Times New Roman"/>
                <w:b/>
              </w:rPr>
              <w:t>техничес-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района «Высота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Уват</w:t>
            </w:r>
          </w:p>
        </w:tc>
        <w:tc>
          <w:tcPr>
            <w:tcW w:w="736" w:type="dxa"/>
          </w:tcPr>
          <w:p w:rsidR="00031A0A" w:rsidRPr="008C67B4" w:rsidRDefault="00031A0A" w:rsidP="00031A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Носырев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лексей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Прокоп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32) 403-62-91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 345-612-18-01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И.о. Ситников Алексей Алексе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1012"/>
        </w:trPr>
        <w:tc>
          <w:tcPr>
            <w:tcW w:w="469" w:type="dxa"/>
            <w:tcBorders>
              <w:bottom w:val="single" w:sz="4" w:space="0" w:color="auto"/>
            </w:tcBorders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>Челябинский</w:t>
            </w:r>
            <w:r>
              <w:rPr>
                <w:rFonts w:ascii="Times New Roman" w:hAnsi="Times New Roman" w:cs="Times New Roman"/>
                <w:b/>
              </w:rPr>
              <w:t xml:space="preserve"> областной аэроклуб ДОСААФ России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Калачево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Драпиковский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Михаил Никола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22-741-12-92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51-791-29-41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1129"/>
        </w:trPr>
        <w:tc>
          <w:tcPr>
            <w:tcW w:w="469" w:type="dxa"/>
            <w:tcBorders>
              <w:bottom w:val="single" w:sz="4" w:space="0" w:color="auto"/>
            </w:tcBorders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CD2978">
              <w:rPr>
                <w:rFonts w:ascii="Times New Roman" w:hAnsi="Times New Roman" w:cs="Times New Roman"/>
                <w:b/>
              </w:rPr>
              <w:t>«Тюменский  авиационно-спортивный клуб ДОСААФ России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Ялуторовск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Богданов Сергей Юр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98150B">
        <w:trPr>
          <w:trHeight w:val="279"/>
        </w:trPr>
        <w:tc>
          <w:tcPr>
            <w:tcW w:w="469" w:type="dxa"/>
            <w:tcBorders>
              <w:bottom w:val="single" w:sz="4" w:space="0" w:color="auto"/>
            </w:tcBorders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Авиационный технический </w:t>
            </w:r>
            <w:r w:rsidRPr="008B79D8">
              <w:rPr>
                <w:rFonts w:ascii="Times New Roman" w:hAnsi="Times New Roman" w:cs="Times New Roman"/>
                <w:b/>
              </w:rPr>
              <w:t>спортивный клуб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 Уральский Парашютный Центр</w:t>
            </w:r>
          </w:p>
          <w:p w:rsidR="00031A0A" w:rsidRPr="00CD2978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CD2978">
              <w:rPr>
                <w:rFonts w:ascii="Times New Roman" w:hAnsi="Times New Roman" w:cs="Times New Roman"/>
                <w:b/>
              </w:rPr>
              <w:t>ДОСААФ России»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Таисов</w:t>
            </w:r>
            <w:proofErr w:type="spellEnd"/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Алексей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Маратович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25-276-28-88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02)617-31-61сл.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И.о.</w:t>
            </w:r>
            <w:r w:rsidR="000C2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н.ш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Балд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Иван Сергеевич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0286424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661E71">
        <w:trPr>
          <w:trHeight w:val="146"/>
        </w:trPr>
        <w:tc>
          <w:tcPr>
            <w:tcW w:w="11165" w:type="dxa"/>
            <w:gridSpan w:val="8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A98">
              <w:rPr>
                <w:rFonts w:ascii="Times New Roman" w:hAnsi="Times New Roman" w:cs="Times New Roman"/>
                <w:b/>
              </w:rPr>
              <w:t>Сибирский Федеральный округ</w:t>
            </w:r>
          </w:p>
        </w:tc>
      </w:tr>
      <w:tr w:rsidR="00031A0A" w:rsidTr="00DA4DC1">
        <w:trPr>
          <w:trHeight w:val="146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A62D0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62D00">
              <w:rPr>
                <w:rFonts w:ascii="Times New Roman" w:hAnsi="Times New Roman" w:cs="Times New Roman"/>
                <w:b/>
              </w:rPr>
              <w:t>Барнаульский</w:t>
            </w:r>
            <w:proofErr w:type="spellEnd"/>
            <w:r w:rsidRPr="00A62D00">
              <w:rPr>
                <w:rFonts w:ascii="Times New Roman" w:hAnsi="Times New Roman" w:cs="Times New Roman"/>
                <w:b/>
              </w:rPr>
              <w:t xml:space="preserve"> авиационно-спортивный клуб ДОСААФ России»</w:t>
            </w:r>
          </w:p>
          <w:p w:rsidR="00031A0A" w:rsidRPr="00A62D00" w:rsidRDefault="00031A0A" w:rsidP="00031A0A">
            <w:pPr>
              <w:rPr>
                <w:rFonts w:ascii="Times New Roman" w:hAnsi="Times New Roman" w:cs="Times New Roman"/>
              </w:rPr>
            </w:pPr>
          </w:p>
          <w:p w:rsidR="00031A0A" w:rsidRPr="00A62D00" w:rsidRDefault="00031A0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</w:t>
            </w:r>
          </w:p>
        </w:tc>
        <w:tc>
          <w:tcPr>
            <w:tcW w:w="877" w:type="dxa"/>
            <w:gridSpan w:val="2"/>
          </w:tcPr>
          <w:p w:rsidR="00031A0A" w:rsidRPr="00A62D00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Радосте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Николай Устин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903-996-57-75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  <w:u w:val="single"/>
              </w:rPr>
              <w:t>385-235-7639,</w:t>
            </w:r>
            <w:r w:rsidR="006C004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C00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7-9344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531DAC">
              <w:rPr>
                <w:rFonts w:ascii="Times New Roman" w:hAnsi="Times New Roman" w:cs="Times New Roman"/>
                <w:b/>
              </w:rPr>
              <w:t xml:space="preserve">«Иркутский учебный авиационный центр ДОСААФ России 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531DAC">
              <w:rPr>
                <w:rFonts w:ascii="Times New Roman" w:hAnsi="Times New Roman" w:cs="Times New Roman"/>
                <w:b/>
              </w:rPr>
              <w:t>им. Г</w:t>
            </w:r>
            <w:r>
              <w:rPr>
                <w:rFonts w:ascii="Times New Roman" w:hAnsi="Times New Roman" w:cs="Times New Roman"/>
                <w:b/>
              </w:rPr>
              <w:t xml:space="preserve">ероя Советского Союза В.М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збо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Оёк</w:t>
            </w:r>
            <w:proofErr w:type="spellEnd"/>
          </w:p>
        </w:tc>
        <w:tc>
          <w:tcPr>
            <w:tcW w:w="877" w:type="dxa"/>
            <w:gridSpan w:val="2"/>
          </w:tcPr>
          <w:p w:rsidR="00031A0A" w:rsidRDefault="00DA4DC1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DA4DC1" w:rsidRPr="00A62D00" w:rsidRDefault="00DA4DC1" w:rsidP="000C2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У)</w:t>
            </w: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Шадрин Сергей Анатол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914-951-19-33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964-210-89-70сл.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95-220-68-07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</w:tcPr>
          <w:p w:rsidR="00031A0A" w:rsidRDefault="00031A0A" w:rsidP="00E14472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ЛойкоДмитрий</w:t>
            </w:r>
            <w:proofErr w:type="spellEnd"/>
            <w:r w:rsidR="00E14472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>Михайлович</w:t>
            </w:r>
          </w:p>
          <w:p w:rsidR="00E14472" w:rsidRDefault="00E14472" w:rsidP="00E14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-064-34-40</w:t>
            </w:r>
          </w:p>
          <w:p w:rsidR="002353C8" w:rsidRPr="00E14472" w:rsidRDefault="00031A0A" w:rsidP="00E144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72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r w:rsidRPr="00E14472">
              <w:rPr>
                <w:rFonts w:ascii="Angsana New" w:hAnsi="Angsana New" w:cs="Angsana New"/>
                <w:sz w:val="16"/>
                <w:szCs w:val="16"/>
              </w:rPr>
              <w:t xml:space="preserve">. </w:t>
            </w:r>
            <w:proofErr w:type="spellStart"/>
            <w:r w:rsidRPr="00E14472">
              <w:rPr>
                <w:rFonts w:ascii="Times New Roman" w:hAnsi="Times New Roman" w:cs="Times New Roman"/>
                <w:sz w:val="16"/>
                <w:szCs w:val="16"/>
              </w:rPr>
              <w:t>Сапрыкин</w:t>
            </w:r>
            <w:r w:rsidRPr="00E14472">
              <w:rPr>
                <w:rFonts w:ascii="Angsana New" w:hAnsi="Angsana New" w:cs="Angsana New"/>
                <w:sz w:val="16"/>
                <w:szCs w:val="16"/>
              </w:rPr>
              <w:t>-</w:t>
            </w:r>
            <w:r w:rsidRPr="00E14472">
              <w:rPr>
                <w:rFonts w:ascii="Times New Roman" w:hAnsi="Times New Roman" w:cs="Times New Roman"/>
                <w:sz w:val="16"/>
                <w:szCs w:val="16"/>
              </w:rPr>
              <w:t>ВладимирАлексеевич</w:t>
            </w:r>
            <w:proofErr w:type="spellEnd"/>
          </w:p>
          <w:p w:rsidR="00031A0A" w:rsidRPr="00234A98" w:rsidRDefault="00031A0A" w:rsidP="00E14472">
            <w:pPr>
              <w:rPr>
                <w:rStyle w:val="wmi-callto"/>
                <w:rFonts w:ascii="Angsana New" w:hAnsi="Angsana New" w:cs="Angsana New"/>
              </w:rPr>
            </w:pPr>
            <w:r w:rsidRPr="00E14472">
              <w:rPr>
                <w:rStyle w:val="wmi-callto"/>
                <w:rFonts w:ascii="Times New Roman" w:hAnsi="Times New Roman" w:cs="Times New Roman"/>
                <w:sz w:val="16"/>
                <w:szCs w:val="16"/>
              </w:rPr>
              <w:t>+79149113239</w:t>
            </w:r>
          </w:p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21F" w:rsidRPr="00234A98" w:rsidRDefault="00E6121F" w:rsidP="009923D6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A62D00">
              <w:rPr>
                <w:rFonts w:ascii="Times New Roman" w:hAnsi="Times New Roman" w:cs="Times New Roman"/>
                <w:b/>
              </w:rPr>
              <w:t>«Красноярский авиационно-спортивный клуб ДОСААФ»</w:t>
            </w:r>
          </w:p>
          <w:p w:rsidR="00031A0A" w:rsidRPr="00F0090F" w:rsidRDefault="00031A0A" w:rsidP="00031A0A">
            <w:pPr>
              <w:rPr>
                <w:rFonts w:ascii="Times New Roman" w:hAnsi="Times New Roman" w:cs="Times New Roman"/>
              </w:rPr>
            </w:pPr>
          </w:p>
          <w:p w:rsidR="00031A0A" w:rsidRPr="004E4F4D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ский</w:t>
            </w:r>
            <w:proofErr w:type="spellEnd"/>
          </w:p>
        </w:tc>
        <w:tc>
          <w:tcPr>
            <w:tcW w:w="877" w:type="dxa"/>
            <w:gridSpan w:val="2"/>
          </w:tcPr>
          <w:p w:rsidR="00031A0A" w:rsidRPr="00A62D00" w:rsidRDefault="00DA4DC1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У</w:t>
            </w: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Шитиков Александр Геннад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35390199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391-213-0617,260-42-50ф</w:t>
            </w:r>
          </w:p>
        </w:tc>
        <w:tc>
          <w:tcPr>
            <w:tcW w:w="2126" w:type="dxa"/>
          </w:tcPr>
          <w:p w:rsidR="00031A0A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lastRenderedPageBreak/>
              <w:t>Решетк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  <w:p w:rsidR="000C2ADF" w:rsidRPr="00234A98" w:rsidRDefault="000C2ADF" w:rsidP="000C2A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3-532-59-42</w:t>
            </w:r>
          </w:p>
        </w:tc>
        <w:tc>
          <w:tcPr>
            <w:tcW w:w="2552" w:type="dxa"/>
          </w:tcPr>
          <w:p w:rsidR="00031A0A" w:rsidRPr="00234A98" w:rsidRDefault="00031A0A" w:rsidP="00031A0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427"/>
        </w:trPr>
        <w:tc>
          <w:tcPr>
            <w:tcW w:w="469" w:type="dxa"/>
            <w:tcBorders>
              <w:bottom w:val="single" w:sz="4" w:space="0" w:color="auto"/>
            </w:tcBorders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031A0A" w:rsidRDefault="00031A0A" w:rsidP="00031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4F2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АТСК </w:t>
            </w:r>
            <w:r w:rsidRPr="00044F21">
              <w:rPr>
                <w:rFonts w:ascii="Times New Roman" w:hAnsi="Times New Roman" w:cs="Times New Roman"/>
                <w:b/>
                <w:spacing w:val="-12"/>
              </w:rPr>
              <w:t>–  Центральный Сибирский Парашютный Клуб</w:t>
            </w:r>
            <w:r w:rsidRPr="00044F21">
              <w:rPr>
                <w:rFonts w:ascii="Times New Roman" w:hAnsi="Times New Roman" w:cs="Times New Roman"/>
                <w:b/>
              </w:rPr>
              <w:t xml:space="preserve"> ДОСААФ</w:t>
            </w:r>
            <w:r>
              <w:rPr>
                <w:rFonts w:ascii="Times New Roman" w:hAnsi="Times New Roman" w:cs="Times New Roman"/>
                <w:b/>
              </w:rPr>
              <w:t xml:space="preserve"> России </w:t>
            </w:r>
          </w:p>
          <w:p w:rsidR="00031A0A" w:rsidRDefault="00031A0A" w:rsidP="00031A0A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  <w:b/>
              </w:rPr>
              <w:t>им. Мартемьянова В.Д.»</w:t>
            </w:r>
          </w:p>
          <w:p w:rsidR="00031A0A" w:rsidRPr="00BB796F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Танай</w:t>
            </w:r>
            <w:proofErr w:type="spellEnd"/>
            <w:r w:rsidRPr="00BB796F">
              <w:rPr>
                <w:rFonts w:ascii="Times New Roman" w:hAnsi="Times New Roman" w:cs="Times New Roman"/>
              </w:rPr>
              <w:t xml:space="preserve"> (г. Кемерово)</w:t>
            </w:r>
          </w:p>
          <w:p w:rsidR="00031A0A" w:rsidRPr="00A62D00" w:rsidRDefault="00031A0A" w:rsidP="00031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96F">
              <w:rPr>
                <w:rFonts w:ascii="Times New Roman" w:hAnsi="Times New Roman" w:cs="Times New Roman"/>
              </w:rPr>
              <w:t>Рубцовск (</w:t>
            </w:r>
            <w:proofErr w:type="gramStart"/>
            <w:r w:rsidRPr="00BB796F">
              <w:rPr>
                <w:rFonts w:ascii="Times New Roman" w:hAnsi="Times New Roman" w:cs="Times New Roman"/>
              </w:rPr>
              <w:t>г</w:t>
            </w:r>
            <w:proofErr w:type="gramEnd"/>
            <w:r w:rsidRPr="00BB796F">
              <w:rPr>
                <w:rFonts w:ascii="Times New Roman" w:hAnsi="Times New Roman" w:cs="Times New Roman"/>
              </w:rPr>
              <w:t>. Рубцовск)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</w:tcPr>
          <w:p w:rsidR="00031A0A" w:rsidRPr="00A62D00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Барабаш Андрей Алексе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903-907-38-09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84-234-94-07сл.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 384-244-10-70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орбунов Михаил Васил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617222325</w:t>
            </w:r>
          </w:p>
          <w:p w:rsidR="00031A0A" w:rsidRPr="00DA4DC1" w:rsidRDefault="00031A0A" w:rsidP="00031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DC1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spellStart"/>
            <w:r w:rsidRPr="00DA4DC1">
              <w:rPr>
                <w:rFonts w:ascii="Times New Roman" w:hAnsi="Times New Roman" w:cs="Times New Roman"/>
                <w:sz w:val="16"/>
                <w:szCs w:val="16"/>
              </w:rPr>
              <w:t>Шейкин</w:t>
            </w:r>
            <w:proofErr w:type="spellEnd"/>
          </w:p>
          <w:p w:rsidR="00031A0A" w:rsidRPr="00DA4DC1" w:rsidRDefault="00031A0A" w:rsidP="00031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DC1"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</w:p>
          <w:p w:rsidR="00031A0A" w:rsidRPr="00DA4DC1" w:rsidRDefault="00031A0A" w:rsidP="00031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DC1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  <w:p w:rsidR="00031A0A" w:rsidRPr="00234A98" w:rsidRDefault="00031A0A" w:rsidP="00907969">
            <w:pPr>
              <w:rPr>
                <w:rFonts w:ascii="Times New Roman" w:hAnsi="Times New Roman" w:cs="Times New Roman"/>
              </w:rPr>
            </w:pPr>
            <w:r w:rsidRPr="00DA4DC1">
              <w:rPr>
                <w:rFonts w:ascii="Times New Roman" w:hAnsi="Times New Roman" w:cs="Times New Roman"/>
                <w:sz w:val="16"/>
                <w:szCs w:val="16"/>
              </w:rPr>
              <w:t>8-909-514-99-8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1A0A" w:rsidRPr="00234A98" w:rsidRDefault="00031A0A" w:rsidP="00031A0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31A0A" w:rsidRPr="00234A98" w:rsidRDefault="00031A0A" w:rsidP="00031A0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192"/>
        </w:trPr>
        <w:tc>
          <w:tcPr>
            <w:tcW w:w="469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31A0A" w:rsidRPr="00F241A3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овосибирски</w:t>
            </w:r>
            <w:r w:rsidRPr="00A62D00">
              <w:rPr>
                <w:rFonts w:ascii="Times New Roman" w:hAnsi="Times New Roman" w:cs="Times New Roman"/>
                <w:b/>
              </w:rPr>
              <w:t>й авиационно-спортивный клуб ДОСААФ России»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Бердск-Ц</w:t>
            </w:r>
            <w:proofErr w:type="spellEnd"/>
            <w:r w:rsidRPr="00BB796F">
              <w:rPr>
                <w:rFonts w:ascii="Times New Roman" w:hAnsi="Times New Roman" w:cs="Times New Roman"/>
              </w:rPr>
              <w:t xml:space="preserve"> + Евсино</w:t>
            </w:r>
          </w:p>
        </w:tc>
        <w:tc>
          <w:tcPr>
            <w:tcW w:w="877" w:type="dxa"/>
            <w:gridSpan w:val="2"/>
          </w:tcPr>
          <w:p w:rsidR="00031A0A" w:rsidRPr="00A62D00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олб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 Игорь Григор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13-747-74-82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 383-244-01-32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84-211-03-28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 xml:space="preserve">Омский </w:t>
            </w:r>
            <w:r>
              <w:rPr>
                <w:rFonts w:ascii="Times New Roman" w:hAnsi="Times New Roman" w:cs="Times New Roman"/>
                <w:b/>
              </w:rPr>
              <w:t>аэроклуб ДОСААФ России»</w:t>
            </w:r>
          </w:p>
          <w:p w:rsidR="00031A0A" w:rsidRPr="00AB7295" w:rsidRDefault="00031A0A" w:rsidP="00031A0A">
            <w:pPr>
              <w:rPr>
                <w:rFonts w:ascii="Times New Roman" w:hAnsi="Times New Roman" w:cs="Times New Roman"/>
              </w:rPr>
            </w:pPr>
          </w:p>
          <w:p w:rsidR="00031A0A" w:rsidRPr="00AB7295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яновка</w:t>
            </w:r>
            <w:proofErr w:type="spellEnd"/>
          </w:p>
        </w:tc>
        <w:tc>
          <w:tcPr>
            <w:tcW w:w="877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Левочк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  <w:p w:rsidR="00DA4DC1" w:rsidRPr="00234A98" w:rsidRDefault="00DA4DC1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977-37-09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A98">
              <w:rPr>
                <w:rFonts w:ascii="Times New Roman" w:hAnsi="Times New Roman" w:cs="Times New Roman"/>
              </w:rPr>
              <w:t>8 3812 31-98-72</w:t>
            </w:r>
            <w:r w:rsidR="00DA4DC1">
              <w:rPr>
                <w:rFonts w:ascii="Times New Roman" w:hAnsi="Times New Roman" w:cs="Times New Roman"/>
              </w:rPr>
              <w:t xml:space="preserve"> </w:t>
            </w:r>
            <w:r w:rsidRPr="00BB796F">
              <w:rPr>
                <w:rFonts w:ascii="Times New Roman" w:hAnsi="Times New Roman" w:cs="Times New Roman"/>
                <w:sz w:val="16"/>
                <w:szCs w:val="16"/>
              </w:rPr>
              <w:t>(98-21)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381-231-76-22, </w:t>
            </w:r>
            <w:r w:rsidRPr="00BB796F">
              <w:rPr>
                <w:rFonts w:ascii="Times New Roman" w:hAnsi="Times New Roman" w:cs="Times New Roman"/>
                <w:sz w:val="16"/>
                <w:szCs w:val="16"/>
              </w:rPr>
              <w:t>98-72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AB7295">
              <w:rPr>
                <w:rFonts w:ascii="Times New Roman" w:hAnsi="Times New Roman" w:cs="Times New Roman"/>
                <w:b/>
              </w:rPr>
              <w:t>«Томский аэроклуб ДОСААФ»</w:t>
            </w:r>
          </w:p>
          <w:p w:rsidR="00031A0A" w:rsidRPr="00AB7295" w:rsidRDefault="00031A0A" w:rsidP="00031A0A">
            <w:pPr>
              <w:rPr>
                <w:rFonts w:ascii="Times New Roman" w:hAnsi="Times New Roman" w:cs="Times New Roman"/>
              </w:rPr>
            </w:pPr>
          </w:p>
          <w:p w:rsidR="00031A0A" w:rsidRPr="00DC720A" w:rsidRDefault="00031A0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о</w:t>
            </w:r>
          </w:p>
        </w:tc>
        <w:tc>
          <w:tcPr>
            <w:tcW w:w="877" w:type="dxa"/>
            <w:gridSpan w:val="2"/>
          </w:tcPr>
          <w:p w:rsidR="00031A0A" w:rsidRPr="006539A1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Терещенко Виктор Иван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3) 824-30-14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382-275-17-67, 02-76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469" w:type="dxa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1" w:type="dxa"/>
            <w:gridSpan w:val="2"/>
          </w:tcPr>
          <w:p w:rsidR="00031A0A" w:rsidRPr="00CD2978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D2978">
              <w:rPr>
                <w:rFonts w:ascii="Times New Roman" w:hAnsi="Times New Roman" w:cs="Times New Roman"/>
                <w:b/>
              </w:rPr>
              <w:t>Улан-Удэнский</w:t>
            </w:r>
            <w:proofErr w:type="spellEnd"/>
          </w:p>
          <w:p w:rsidR="00031A0A" w:rsidRPr="00351412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CD2978">
              <w:rPr>
                <w:rFonts w:ascii="Times New Roman" w:hAnsi="Times New Roman" w:cs="Times New Roman"/>
                <w:b/>
              </w:rPr>
              <w:t>авиационно-спортивный клуб</w:t>
            </w:r>
            <w:r>
              <w:rPr>
                <w:rFonts w:ascii="Times New Roman" w:hAnsi="Times New Roman" w:cs="Times New Roman"/>
                <w:b/>
              </w:rPr>
              <w:t xml:space="preserve"> РО</w:t>
            </w:r>
            <w:r w:rsidRPr="00CD2978">
              <w:rPr>
                <w:rFonts w:ascii="Times New Roman" w:hAnsi="Times New Roman" w:cs="Times New Roman"/>
                <w:b/>
              </w:rPr>
              <w:t xml:space="preserve"> ДОСААФ России</w:t>
            </w:r>
            <w:r w:rsidR="005E1679">
              <w:rPr>
                <w:rFonts w:ascii="Times New Roman" w:hAnsi="Times New Roman" w:cs="Times New Roman"/>
                <w:b/>
              </w:rPr>
              <w:t xml:space="preserve"> </w:t>
            </w:r>
            <w:r w:rsidRPr="00351412">
              <w:rPr>
                <w:rFonts w:ascii="Times New Roman" w:hAnsi="Times New Roman" w:cs="Times New Roman"/>
                <w:b/>
              </w:rPr>
              <w:t xml:space="preserve">Республики </w:t>
            </w:r>
          </w:p>
          <w:p w:rsidR="00031A0A" w:rsidRPr="00351412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351412">
              <w:rPr>
                <w:rFonts w:ascii="Times New Roman" w:hAnsi="Times New Roman" w:cs="Times New Roman"/>
                <w:b/>
              </w:rPr>
              <w:t>Бурятия</w:t>
            </w:r>
            <w:r w:rsidRPr="00CD297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77" w:type="dxa"/>
            <w:gridSpan w:val="2"/>
          </w:tcPr>
          <w:p w:rsidR="00031A0A" w:rsidRPr="00CD297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Рях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Иван Валер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14-633-91-14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301-241-26-00ф-РО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469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CD2978">
              <w:rPr>
                <w:rFonts w:ascii="Times New Roman" w:hAnsi="Times New Roman" w:cs="Times New Roman"/>
                <w:b/>
              </w:rPr>
              <w:t>«Читинский авиационно-спортивный клуб ДОСААФ России»</w:t>
            </w:r>
          </w:p>
          <w:p w:rsidR="00031A0A" w:rsidRPr="00CD2978" w:rsidRDefault="00031A0A" w:rsidP="00031A0A">
            <w:pPr>
              <w:rPr>
                <w:rFonts w:ascii="Times New Roman" w:hAnsi="Times New Roman" w:cs="Times New Roman"/>
                <w:b/>
              </w:rPr>
            </w:pPr>
          </w:p>
          <w:p w:rsidR="00031A0A" w:rsidRPr="00CD297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так</w:t>
            </w:r>
            <w:proofErr w:type="spellEnd"/>
          </w:p>
        </w:tc>
        <w:tc>
          <w:tcPr>
            <w:tcW w:w="877" w:type="dxa"/>
            <w:gridSpan w:val="2"/>
          </w:tcPr>
          <w:p w:rsidR="00031A0A" w:rsidRPr="00CD297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Корсаков Олег 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Зиновьевич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4)520-82-96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30-2-226-49-87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830-2-232-42-17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Бакше</w:t>
            </w:r>
            <w:r w:rsidR="00DA4DC1">
              <w:rPr>
                <w:rFonts w:ascii="Times New Roman" w:hAnsi="Times New Roman" w:cs="Times New Roman"/>
              </w:rPr>
              <w:t>е</w:t>
            </w:r>
            <w:r w:rsidRPr="00234A98">
              <w:rPr>
                <w:rFonts w:ascii="Times New Roman" w:hAnsi="Times New Roman" w:cs="Times New Roman"/>
              </w:rPr>
              <w:t>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Анатолий Ивано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325546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Налетов Евгений Эдуардович</w:t>
            </w:r>
          </w:p>
        </w:tc>
        <w:tc>
          <w:tcPr>
            <w:tcW w:w="2552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661E71">
        <w:trPr>
          <w:trHeight w:val="146"/>
        </w:trPr>
        <w:tc>
          <w:tcPr>
            <w:tcW w:w="11165" w:type="dxa"/>
            <w:gridSpan w:val="8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A98">
              <w:rPr>
                <w:rFonts w:ascii="Times New Roman" w:hAnsi="Times New Roman" w:cs="Times New Roman"/>
                <w:b/>
              </w:rPr>
              <w:t xml:space="preserve">Дальневосточный Федеральный округ </w:t>
            </w:r>
          </w:p>
        </w:tc>
      </w:tr>
      <w:tr w:rsidR="00031A0A" w:rsidTr="00DA4DC1">
        <w:trPr>
          <w:trHeight w:val="146"/>
        </w:trPr>
        <w:tc>
          <w:tcPr>
            <w:tcW w:w="534" w:type="dxa"/>
            <w:gridSpan w:val="2"/>
          </w:tcPr>
          <w:p w:rsidR="00031A0A" w:rsidRPr="00CD297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 w:rsidRPr="00CD2978">
              <w:rPr>
                <w:rFonts w:ascii="Times New Roman" w:hAnsi="Times New Roman" w:cs="Times New Roman"/>
              </w:rPr>
              <w:t>1</w:t>
            </w:r>
          </w:p>
          <w:p w:rsidR="00031A0A" w:rsidRPr="00CD297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8766C0">
              <w:rPr>
                <w:rFonts w:ascii="Times New Roman" w:hAnsi="Times New Roman" w:cs="Times New Roman"/>
                <w:b/>
              </w:rPr>
              <w:t>«Амурский аэроклуб ДОСААФ Росс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31A0A" w:rsidRPr="008766C0" w:rsidRDefault="00031A0A" w:rsidP="00031A0A">
            <w:pPr>
              <w:rPr>
                <w:rFonts w:ascii="Times New Roman" w:hAnsi="Times New Roman" w:cs="Times New Roman"/>
                <w:b/>
              </w:rPr>
            </w:pPr>
          </w:p>
          <w:p w:rsidR="00031A0A" w:rsidRPr="004173DC" w:rsidRDefault="00031A0A" w:rsidP="00031A0A">
            <w:pPr>
              <w:rPr>
                <w:rFonts w:ascii="Times New Roman" w:hAnsi="Times New Roman" w:cs="Times New Roman"/>
              </w:rPr>
            </w:pPr>
            <w:r w:rsidRPr="004173DC">
              <w:rPr>
                <w:rFonts w:ascii="Times New Roman" w:hAnsi="Times New Roman" w:cs="Times New Roman"/>
              </w:rPr>
              <w:lastRenderedPageBreak/>
              <w:t>Тамбовка (Благовещенск)</w:t>
            </w:r>
          </w:p>
        </w:tc>
        <w:tc>
          <w:tcPr>
            <w:tcW w:w="877" w:type="dxa"/>
            <w:gridSpan w:val="2"/>
          </w:tcPr>
          <w:p w:rsidR="00031A0A" w:rsidRPr="008766C0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 xml:space="preserve"> Песков Евгений Анатол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4) 557-70-02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lastRenderedPageBreak/>
              <w:t>8 416-252-58-93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8766C0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534" w:type="dxa"/>
            <w:gridSpan w:val="2"/>
          </w:tcPr>
          <w:p w:rsidR="00031A0A" w:rsidRPr="00CD297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 w:rsidRPr="00CD297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66" w:type="dxa"/>
          </w:tcPr>
          <w:p w:rsidR="00031A0A" w:rsidRPr="008766C0" w:rsidRDefault="00031A0A" w:rsidP="00031A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К,</w:t>
            </w:r>
          </w:p>
          <w:p w:rsidR="00031A0A" w:rsidRDefault="00031A0A" w:rsidP="00DA4DC1">
            <w:pPr>
              <w:rPr>
                <w:rFonts w:ascii="Times New Roman" w:hAnsi="Times New Roman" w:cs="Times New Roman"/>
              </w:rPr>
            </w:pPr>
            <w:r w:rsidRPr="008766C0">
              <w:rPr>
                <w:rFonts w:ascii="Times New Roman" w:hAnsi="Times New Roman" w:cs="Times New Roman"/>
              </w:rPr>
              <w:t>без участия ДОСААФ</w:t>
            </w:r>
          </w:p>
          <w:p w:rsidR="00DA4DC1" w:rsidRPr="0015598A" w:rsidRDefault="00DA4DC1" w:rsidP="00DA4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ладивосток)</w:t>
            </w:r>
          </w:p>
        </w:tc>
        <w:tc>
          <w:tcPr>
            <w:tcW w:w="877" w:type="dxa"/>
            <w:gridSpan w:val="2"/>
          </w:tcPr>
          <w:p w:rsidR="00031A0A" w:rsidRPr="0029376E" w:rsidRDefault="00031A0A" w:rsidP="0003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Коляда Александр Василь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51) 000-04-19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423-614-82-51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Абалмасов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ладимир Яковлевич</w:t>
            </w:r>
          </w:p>
        </w:tc>
        <w:tc>
          <w:tcPr>
            <w:tcW w:w="2552" w:type="dxa"/>
          </w:tcPr>
          <w:p w:rsidR="00031A0A" w:rsidRPr="008766C0" w:rsidRDefault="00031A0A" w:rsidP="00DA4DC1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46"/>
        </w:trPr>
        <w:tc>
          <w:tcPr>
            <w:tcW w:w="534" w:type="dxa"/>
            <w:gridSpan w:val="2"/>
          </w:tcPr>
          <w:p w:rsidR="00031A0A" w:rsidRPr="00F442D1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031A0A" w:rsidRDefault="00031A0A" w:rsidP="00031A0A">
            <w:pPr>
              <w:ind w:right="-1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альневосточ</w:t>
            </w:r>
            <w:r w:rsidRPr="008766C0">
              <w:rPr>
                <w:rFonts w:ascii="Times New Roman" w:hAnsi="Times New Roman" w:cs="Times New Roman"/>
                <w:b/>
              </w:rPr>
              <w:t xml:space="preserve">ный </w:t>
            </w:r>
            <w:proofErr w:type="spellStart"/>
            <w:r w:rsidRPr="008766C0">
              <w:rPr>
                <w:rFonts w:ascii="Times New Roman" w:hAnsi="Times New Roman" w:cs="Times New Roman"/>
                <w:b/>
              </w:rPr>
              <w:t>авиационно</w:t>
            </w:r>
            <w:proofErr w:type="spellEnd"/>
            <w:r w:rsidRPr="008766C0">
              <w:rPr>
                <w:rFonts w:ascii="Times New Roman" w:hAnsi="Times New Roman" w:cs="Times New Roman"/>
                <w:b/>
              </w:rPr>
              <w:t>-</w:t>
            </w:r>
          </w:p>
          <w:p w:rsidR="00031A0A" w:rsidRDefault="00031A0A" w:rsidP="00031A0A">
            <w:pPr>
              <w:ind w:right="-102"/>
              <w:rPr>
                <w:rFonts w:ascii="Times New Roman" w:hAnsi="Times New Roman" w:cs="Times New Roman"/>
                <w:b/>
              </w:rPr>
            </w:pPr>
            <w:r w:rsidRPr="008766C0">
              <w:rPr>
                <w:rFonts w:ascii="Times New Roman" w:hAnsi="Times New Roman" w:cs="Times New Roman"/>
                <w:b/>
              </w:rPr>
              <w:t>технический спортивный клуб ДОСААФ России»</w:t>
            </w:r>
          </w:p>
          <w:p w:rsidR="00031A0A" w:rsidRPr="00BB796F" w:rsidRDefault="00031A0A" w:rsidP="00031A0A">
            <w:pPr>
              <w:ind w:right="-102"/>
              <w:rPr>
                <w:rFonts w:ascii="Times New Roman" w:hAnsi="Times New Roman" w:cs="Times New Roman"/>
              </w:rPr>
            </w:pPr>
            <w:proofErr w:type="spellStart"/>
            <w:r w:rsidRPr="00BB796F">
              <w:rPr>
                <w:rFonts w:ascii="Times New Roman" w:hAnsi="Times New Roman" w:cs="Times New Roman"/>
              </w:rPr>
              <w:t>Дземги</w:t>
            </w:r>
            <w:proofErr w:type="spellEnd"/>
            <w:r w:rsidRPr="00BB79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796F">
              <w:rPr>
                <w:rFonts w:ascii="Times New Roman" w:hAnsi="Times New Roman" w:cs="Times New Roman"/>
              </w:rPr>
              <w:t>Комс</w:t>
            </w:r>
            <w:proofErr w:type="gramStart"/>
            <w:r w:rsidRPr="00BB796F">
              <w:rPr>
                <w:rFonts w:ascii="Times New Roman" w:hAnsi="Times New Roman" w:cs="Times New Roman"/>
              </w:rPr>
              <w:t>.-</w:t>
            </w:r>
            <w:proofErr w:type="gramEnd"/>
            <w:r w:rsidRPr="00BB796F">
              <w:rPr>
                <w:rFonts w:ascii="Times New Roman" w:hAnsi="Times New Roman" w:cs="Times New Roman"/>
              </w:rPr>
              <w:t>на-Амуре</w:t>
            </w:r>
            <w:proofErr w:type="spellEnd"/>
            <w:r w:rsidRPr="00BB79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dxa"/>
            <w:gridSpan w:val="2"/>
          </w:tcPr>
          <w:p w:rsidR="00031A0A" w:rsidRPr="008766C0" w:rsidRDefault="00DA4DC1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</w:t>
            </w: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опелиович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 w:rsidRPr="00234A98">
              <w:rPr>
                <w:rFonts w:ascii="Times New Roman" w:hAnsi="Times New Roman" w:cs="Times New Roman"/>
              </w:rPr>
              <w:t>Августович</w:t>
            </w:r>
            <w:proofErr w:type="spellEnd"/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24) 116-55-57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421-722-27-37,</w:t>
            </w:r>
            <w:r w:rsidR="005E1679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>2738ф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Парфенов Петр Павлович</w:t>
            </w:r>
          </w:p>
        </w:tc>
        <w:tc>
          <w:tcPr>
            <w:tcW w:w="2552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  <w:p w:rsidR="00031A0A" w:rsidRPr="004173DC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028"/>
        </w:trPr>
        <w:tc>
          <w:tcPr>
            <w:tcW w:w="534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3D1C81">
              <w:rPr>
                <w:rFonts w:ascii="Times New Roman" w:hAnsi="Times New Roman" w:cs="Times New Roman"/>
                <w:b/>
              </w:rPr>
              <w:t>Камчатский авиационно-спортивный клуб ДОСААФ России</w:t>
            </w:r>
          </w:p>
          <w:p w:rsidR="00031A0A" w:rsidRPr="004173DC" w:rsidRDefault="00031A0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ка-1 (</w:t>
            </w:r>
            <w:proofErr w:type="spellStart"/>
            <w:r>
              <w:rPr>
                <w:rFonts w:ascii="Times New Roman" w:hAnsi="Times New Roman" w:cs="Times New Roman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4173DC">
              <w:rPr>
                <w:rFonts w:ascii="Times New Roman" w:hAnsi="Times New Roman" w:cs="Times New Roman"/>
              </w:rPr>
              <w:t>К</w:t>
            </w:r>
            <w:proofErr w:type="gramEnd"/>
            <w:r w:rsidRPr="004173DC">
              <w:rPr>
                <w:rFonts w:ascii="Times New Roman" w:hAnsi="Times New Roman" w:cs="Times New Roman"/>
              </w:rPr>
              <w:t>амч</w:t>
            </w:r>
            <w:r>
              <w:rPr>
                <w:rFonts w:ascii="Times New Roman" w:hAnsi="Times New Roman" w:cs="Times New Roman"/>
              </w:rPr>
              <w:t>-</w:t>
            </w:r>
            <w:r w:rsidRPr="004173DC">
              <w:rPr>
                <w:rFonts w:ascii="Times New Roman" w:hAnsi="Times New Roman" w:cs="Times New Roman"/>
              </w:rPr>
              <w:t>ий</w:t>
            </w:r>
            <w:proofErr w:type="spellEnd"/>
            <w:r w:rsidRPr="004173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dxa"/>
            <w:gridSpan w:val="2"/>
          </w:tcPr>
          <w:p w:rsidR="00031A0A" w:rsidRPr="003D1C81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Андриуца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Владимир Георги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4) 781-41-65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415-313-25-77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3D1C81" w:rsidRDefault="00031A0A" w:rsidP="00031A0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289"/>
        </w:trPr>
        <w:tc>
          <w:tcPr>
            <w:tcW w:w="534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031A0A" w:rsidRPr="003D1C81" w:rsidRDefault="00031A0A" w:rsidP="00031A0A">
            <w:pPr>
              <w:rPr>
                <w:rFonts w:ascii="Times New Roman" w:hAnsi="Times New Roman" w:cs="Times New Roman"/>
              </w:rPr>
            </w:pPr>
            <w:r w:rsidRPr="003D1C81">
              <w:rPr>
                <w:rFonts w:ascii="Times New Roman" w:hAnsi="Times New Roman" w:cs="Times New Roman"/>
                <w:b/>
              </w:rPr>
              <w:t xml:space="preserve">«Магаданский спортивный парашютный клуб ДОСААФ России» </w:t>
            </w: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Сокол</w:t>
            </w:r>
          </w:p>
        </w:tc>
        <w:tc>
          <w:tcPr>
            <w:tcW w:w="877" w:type="dxa"/>
            <w:gridSpan w:val="2"/>
          </w:tcPr>
          <w:p w:rsidR="00031A0A" w:rsidRPr="003D1C81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Герасимов Владимир Семенович 93-91сл.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-914-853-78-51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413-260-2249, 3054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  <w:p w:rsidR="00031A0A" w:rsidRPr="008D3B4C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274"/>
        </w:trPr>
        <w:tc>
          <w:tcPr>
            <w:tcW w:w="534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Тихоокеанский 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ТСК </w:t>
            </w:r>
          </w:p>
          <w:p w:rsidR="00031A0A" w:rsidRPr="003D1C81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3D1C81">
              <w:rPr>
                <w:rFonts w:ascii="Times New Roman" w:hAnsi="Times New Roman" w:cs="Times New Roman"/>
                <w:b/>
              </w:rPr>
              <w:t xml:space="preserve"> ДОСААФ России»</w:t>
            </w:r>
          </w:p>
          <w:p w:rsidR="00031A0A" w:rsidRPr="0015598A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. Артем)</w:t>
            </w:r>
          </w:p>
        </w:tc>
        <w:tc>
          <w:tcPr>
            <w:tcW w:w="877" w:type="dxa"/>
            <w:gridSpan w:val="2"/>
          </w:tcPr>
          <w:p w:rsidR="00031A0A" w:rsidRPr="003D1C81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Хлус</w:t>
            </w:r>
            <w:proofErr w:type="spellEnd"/>
            <w:r w:rsidR="00B2164D">
              <w:rPr>
                <w:rFonts w:ascii="Times New Roman" w:hAnsi="Times New Roman" w:cs="Times New Roman"/>
              </w:rPr>
              <w:t xml:space="preserve"> </w:t>
            </w:r>
            <w:r w:rsidRPr="00234A98">
              <w:rPr>
                <w:rFonts w:ascii="Times New Roman" w:hAnsi="Times New Roman" w:cs="Times New Roman"/>
              </w:rPr>
              <w:t>Александр Никола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62-339-07-58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423-376-0427, 1613ф</w:t>
            </w:r>
          </w:p>
        </w:tc>
        <w:tc>
          <w:tcPr>
            <w:tcW w:w="2126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Самсонов Игорь Григорьевич</w:t>
            </w:r>
          </w:p>
        </w:tc>
        <w:tc>
          <w:tcPr>
            <w:tcW w:w="2552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  <w:p w:rsidR="00031A0A" w:rsidRPr="008D3B4C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271"/>
        </w:trPr>
        <w:tc>
          <w:tcPr>
            <w:tcW w:w="534" w:type="dxa"/>
            <w:gridSpan w:val="2"/>
          </w:tcPr>
          <w:p w:rsidR="00031A0A" w:rsidRPr="00E65285" w:rsidRDefault="00031A0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</w:tcPr>
          <w:p w:rsidR="00031A0A" w:rsidRDefault="00031A0A" w:rsidP="00031A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1C81">
              <w:rPr>
                <w:rFonts w:ascii="Times New Roman" w:hAnsi="Times New Roman" w:cs="Times New Roman"/>
                <w:b/>
              </w:rPr>
              <w:t xml:space="preserve">«Хабаровский </w:t>
            </w:r>
            <w:r>
              <w:rPr>
                <w:rFonts w:ascii="Times New Roman" w:hAnsi="Times New Roman" w:cs="Times New Roman"/>
                <w:b/>
              </w:rPr>
              <w:t xml:space="preserve">аэроклуб им. </w:t>
            </w:r>
            <w:r w:rsidRPr="003D1C81">
              <w:rPr>
                <w:rFonts w:ascii="Times New Roman" w:hAnsi="Times New Roman" w:cs="Times New Roman"/>
                <w:b/>
              </w:rPr>
              <w:t>Лётчиков-героев спасания Челюскинцев ДОСААФ России»</w:t>
            </w:r>
          </w:p>
          <w:p w:rsidR="00031A0A" w:rsidRPr="00BB796F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Динамо+10-й Участок</w:t>
            </w:r>
          </w:p>
        </w:tc>
        <w:tc>
          <w:tcPr>
            <w:tcW w:w="877" w:type="dxa"/>
            <w:gridSpan w:val="2"/>
          </w:tcPr>
          <w:p w:rsidR="00031A0A" w:rsidRPr="003D1C81" w:rsidRDefault="00136AB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10" w:type="dxa"/>
          </w:tcPr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Кочкин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 914-543-57-35</w:t>
            </w:r>
          </w:p>
          <w:p w:rsidR="00031A0A" w:rsidRPr="00234A98" w:rsidRDefault="00031A0A" w:rsidP="00031A0A">
            <w:pPr>
              <w:jc w:val="both"/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 4212-41-11-39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Pr="003D1C81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527"/>
        </w:trPr>
        <w:tc>
          <w:tcPr>
            <w:tcW w:w="534" w:type="dxa"/>
            <w:gridSpan w:val="2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031A0A" w:rsidRDefault="00031A0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B7295">
              <w:rPr>
                <w:rFonts w:ascii="Times New Roman" w:hAnsi="Times New Roman" w:cs="Times New Roman"/>
                <w:b/>
              </w:rPr>
              <w:t xml:space="preserve">Сахалинский </w:t>
            </w:r>
            <w:r>
              <w:rPr>
                <w:rFonts w:ascii="Times New Roman" w:hAnsi="Times New Roman" w:cs="Times New Roman"/>
                <w:b/>
              </w:rPr>
              <w:t>авиационно-спортивный клуб (аэроклуб) ДОСААФ России»</w:t>
            </w:r>
          </w:p>
          <w:p w:rsidR="00031A0A" w:rsidRPr="00AB7295" w:rsidRDefault="00031A0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орусское</w:t>
            </w:r>
          </w:p>
        </w:tc>
        <w:tc>
          <w:tcPr>
            <w:tcW w:w="877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proofErr w:type="spellStart"/>
            <w:r w:rsidRPr="00234A98">
              <w:rPr>
                <w:rFonts w:ascii="Times New Roman" w:hAnsi="Times New Roman" w:cs="Times New Roman"/>
              </w:rPr>
              <w:t>Газарянц</w:t>
            </w:r>
            <w:proofErr w:type="spellEnd"/>
            <w:r w:rsidRPr="00234A98">
              <w:rPr>
                <w:rFonts w:ascii="Times New Roman" w:hAnsi="Times New Roman" w:cs="Times New Roman"/>
              </w:rPr>
              <w:t xml:space="preserve"> Григорий Георгиевич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(914) 757-11-77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  <w:u w:val="single"/>
              </w:rPr>
            </w:pPr>
            <w:r w:rsidRPr="00234A98">
              <w:rPr>
                <w:rFonts w:ascii="Times New Roman" w:hAnsi="Times New Roman" w:cs="Times New Roman"/>
              </w:rPr>
              <w:t>8 4242-75-53-54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  <w:p w:rsidR="00031A0A" w:rsidRPr="008D3B4C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  <w:tr w:rsidR="00031A0A" w:rsidTr="00DA4DC1">
        <w:trPr>
          <w:trHeight w:val="1289"/>
        </w:trPr>
        <w:tc>
          <w:tcPr>
            <w:tcW w:w="534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  <w:r w:rsidRPr="00AB7295">
              <w:rPr>
                <w:rFonts w:ascii="Times New Roman" w:hAnsi="Times New Roman" w:cs="Times New Roman"/>
                <w:b/>
              </w:rPr>
              <w:t>«Якутский авиационно-спортивный клуб ДОСААФ  России»</w:t>
            </w:r>
          </w:p>
          <w:p w:rsidR="00031A0A" w:rsidRDefault="00031A0A" w:rsidP="00031A0A">
            <w:pPr>
              <w:rPr>
                <w:rFonts w:ascii="Times New Roman" w:hAnsi="Times New Roman" w:cs="Times New Roman"/>
                <w:b/>
              </w:rPr>
            </w:pPr>
          </w:p>
          <w:p w:rsidR="00031A0A" w:rsidRPr="00BB796F" w:rsidRDefault="00031A0A" w:rsidP="00031A0A">
            <w:pPr>
              <w:rPr>
                <w:rFonts w:ascii="Times New Roman" w:hAnsi="Times New Roman" w:cs="Times New Roman"/>
              </w:rPr>
            </w:pPr>
            <w:r w:rsidRPr="00BB796F">
              <w:rPr>
                <w:rFonts w:ascii="Times New Roman" w:hAnsi="Times New Roman" w:cs="Times New Roman"/>
              </w:rPr>
              <w:t>Покровск</w:t>
            </w:r>
          </w:p>
        </w:tc>
        <w:tc>
          <w:tcPr>
            <w:tcW w:w="877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Default="005E1679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136ABA">
              <w:rPr>
                <w:rFonts w:ascii="Times New Roman" w:hAnsi="Times New Roman" w:cs="Times New Roman"/>
              </w:rPr>
              <w:t>Макаров Николай Николаевич</w:t>
            </w:r>
          </w:p>
          <w:p w:rsidR="00136ABA" w:rsidRDefault="00136AB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-271-19-60</w:t>
            </w:r>
          </w:p>
          <w:p w:rsidR="00136ABA" w:rsidRPr="00234A98" w:rsidRDefault="00136ABA" w:rsidP="0003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-598-88-64</w:t>
            </w:r>
          </w:p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8 411-221-84-40/</w:t>
            </w:r>
            <w:proofErr w:type="spellStart"/>
            <w:r w:rsidRPr="00234A9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26" w:type="dxa"/>
          </w:tcPr>
          <w:p w:rsidR="00031A0A" w:rsidRPr="00234A98" w:rsidRDefault="00031A0A" w:rsidP="00136AB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Фалеев Юрий Львович</w:t>
            </w:r>
          </w:p>
          <w:p w:rsidR="00031A0A" w:rsidRPr="00234A98" w:rsidRDefault="00031A0A" w:rsidP="00136ABA">
            <w:pPr>
              <w:rPr>
                <w:rFonts w:ascii="Times New Roman" w:hAnsi="Times New Roman" w:cs="Times New Roman"/>
              </w:rPr>
            </w:pPr>
            <w:r w:rsidRPr="00234A98">
              <w:rPr>
                <w:rFonts w:ascii="Times New Roman" w:hAnsi="Times New Roman" w:cs="Times New Roman"/>
              </w:rPr>
              <w:t>9246601688</w:t>
            </w:r>
          </w:p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6ABA" w:rsidRPr="00136ABA" w:rsidRDefault="00136ABA" w:rsidP="00B00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0A" w:rsidTr="00DA4DC1">
        <w:trPr>
          <w:trHeight w:val="270"/>
        </w:trPr>
        <w:tc>
          <w:tcPr>
            <w:tcW w:w="534" w:type="dxa"/>
            <w:gridSpan w:val="2"/>
          </w:tcPr>
          <w:p w:rsidR="00031A0A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031A0A" w:rsidRPr="005B587E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</w:tcPr>
          <w:p w:rsidR="00031A0A" w:rsidRPr="00AB7295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1A0A" w:rsidRPr="00234A98" w:rsidRDefault="00031A0A" w:rsidP="0003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1A0A" w:rsidRPr="00234A98" w:rsidRDefault="00031A0A" w:rsidP="00031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1A0A" w:rsidRDefault="00031A0A" w:rsidP="00031A0A">
            <w:pPr>
              <w:rPr>
                <w:rFonts w:ascii="Times New Roman" w:hAnsi="Times New Roman" w:cs="Times New Roman"/>
              </w:rPr>
            </w:pPr>
          </w:p>
        </w:tc>
      </w:tr>
    </w:tbl>
    <w:p w:rsidR="001E7C53" w:rsidRDefault="00043393">
      <w:r>
        <w:br w:type="textWrapping" w:clear="all"/>
      </w:r>
    </w:p>
    <w:sectPr w:rsidR="001E7C53" w:rsidSect="0006581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0C" w:rsidRDefault="006A770C" w:rsidP="006A53A3">
      <w:pPr>
        <w:spacing w:after="0" w:line="240" w:lineRule="auto"/>
      </w:pPr>
      <w:r>
        <w:separator/>
      </w:r>
    </w:p>
  </w:endnote>
  <w:endnote w:type="continuationSeparator" w:id="0">
    <w:p w:rsidR="006A770C" w:rsidRDefault="006A770C" w:rsidP="006A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0C" w:rsidRDefault="006A770C" w:rsidP="006A53A3">
      <w:pPr>
        <w:spacing w:after="0" w:line="240" w:lineRule="auto"/>
      </w:pPr>
      <w:r>
        <w:separator/>
      </w:r>
    </w:p>
  </w:footnote>
  <w:footnote w:type="continuationSeparator" w:id="0">
    <w:p w:rsidR="006A770C" w:rsidRDefault="006A770C" w:rsidP="006A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329"/>
      <w:docPartObj>
        <w:docPartGallery w:val="Page Numbers (Top of Page)"/>
        <w:docPartUnique/>
      </w:docPartObj>
    </w:sdtPr>
    <w:sdtContent>
      <w:p w:rsidR="009A4676" w:rsidRDefault="001E3D53">
        <w:pPr>
          <w:pStyle w:val="a6"/>
          <w:jc w:val="center"/>
        </w:pPr>
        <w:fldSimple w:instr=" PAGE   \* MERGEFORMAT ">
          <w:r w:rsidR="00720C0F">
            <w:rPr>
              <w:noProof/>
            </w:rPr>
            <w:t>16</w:t>
          </w:r>
        </w:fldSimple>
      </w:p>
    </w:sdtContent>
  </w:sdt>
  <w:p w:rsidR="009A4676" w:rsidRDefault="009A46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CFF"/>
    <w:multiLevelType w:val="hybridMultilevel"/>
    <w:tmpl w:val="C542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7CD7"/>
    <w:multiLevelType w:val="hybridMultilevel"/>
    <w:tmpl w:val="FBD4BBB6"/>
    <w:lvl w:ilvl="0" w:tplc="820462B4">
      <w:start w:val="1"/>
      <w:numFmt w:val="decimalZero"/>
      <w:lvlText w:val="%1--"/>
      <w:lvlJc w:val="left"/>
      <w:pPr>
        <w:ind w:left="1080" w:hanging="72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06DB"/>
    <w:multiLevelType w:val="hybridMultilevel"/>
    <w:tmpl w:val="4626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5216"/>
    <w:multiLevelType w:val="hybridMultilevel"/>
    <w:tmpl w:val="12A6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64FCF"/>
    <w:multiLevelType w:val="hybridMultilevel"/>
    <w:tmpl w:val="7ECA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A1C"/>
    <w:multiLevelType w:val="hybridMultilevel"/>
    <w:tmpl w:val="3A46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A5B"/>
    <w:multiLevelType w:val="hybridMultilevel"/>
    <w:tmpl w:val="384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87A"/>
    <w:rsid w:val="000005C0"/>
    <w:rsid w:val="00000923"/>
    <w:rsid w:val="00001A1D"/>
    <w:rsid w:val="00001A49"/>
    <w:rsid w:val="00001C88"/>
    <w:rsid w:val="00001DCF"/>
    <w:rsid w:val="00001E3D"/>
    <w:rsid w:val="00002F26"/>
    <w:rsid w:val="00005423"/>
    <w:rsid w:val="000059C3"/>
    <w:rsid w:val="000063B3"/>
    <w:rsid w:val="00006D3F"/>
    <w:rsid w:val="00006E23"/>
    <w:rsid w:val="00007A29"/>
    <w:rsid w:val="00010A29"/>
    <w:rsid w:val="00010C1B"/>
    <w:rsid w:val="00012488"/>
    <w:rsid w:val="0001391C"/>
    <w:rsid w:val="00013963"/>
    <w:rsid w:val="00014F69"/>
    <w:rsid w:val="00015C67"/>
    <w:rsid w:val="00020BDD"/>
    <w:rsid w:val="00021123"/>
    <w:rsid w:val="000213F4"/>
    <w:rsid w:val="00022620"/>
    <w:rsid w:val="00022812"/>
    <w:rsid w:val="00025039"/>
    <w:rsid w:val="000267DF"/>
    <w:rsid w:val="000277B2"/>
    <w:rsid w:val="00027A85"/>
    <w:rsid w:val="0003102B"/>
    <w:rsid w:val="00031965"/>
    <w:rsid w:val="000319BF"/>
    <w:rsid w:val="00031A0A"/>
    <w:rsid w:val="00032C3F"/>
    <w:rsid w:val="00033448"/>
    <w:rsid w:val="0003382F"/>
    <w:rsid w:val="00033DB4"/>
    <w:rsid w:val="000344E4"/>
    <w:rsid w:val="0003460D"/>
    <w:rsid w:val="00034D4F"/>
    <w:rsid w:val="00035E2E"/>
    <w:rsid w:val="000360E1"/>
    <w:rsid w:val="00037308"/>
    <w:rsid w:val="0003746C"/>
    <w:rsid w:val="00037ADB"/>
    <w:rsid w:val="00040D2C"/>
    <w:rsid w:val="00041F23"/>
    <w:rsid w:val="00043393"/>
    <w:rsid w:val="00044076"/>
    <w:rsid w:val="00044684"/>
    <w:rsid w:val="00044F21"/>
    <w:rsid w:val="0004664D"/>
    <w:rsid w:val="00046DB5"/>
    <w:rsid w:val="0004714D"/>
    <w:rsid w:val="00047287"/>
    <w:rsid w:val="00047428"/>
    <w:rsid w:val="00047683"/>
    <w:rsid w:val="000477CA"/>
    <w:rsid w:val="00050706"/>
    <w:rsid w:val="0005205B"/>
    <w:rsid w:val="00052130"/>
    <w:rsid w:val="0005441F"/>
    <w:rsid w:val="000550E4"/>
    <w:rsid w:val="00055CD9"/>
    <w:rsid w:val="00056FE0"/>
    <w:rsid w:val="000608F5"/>
    <w:rsid w:val="00060C09"/>
    <w:rsid w:val="00063DC2"/>
    <w:rsid w:val="00065779"/>
    <w:rsid w:val="00065816"/>
    <w:rsid w:val="000661D1"/>
    <w:rsid w:val="00066D35"/>
    <w:rsid w:val="00067708"/>
    <w:rsid w:val="0007027B"/>
    <w:rsid w:val="000702E3"/>
    <w:rsid w:val="00071059"/>
    <w:rsid w:val="00071C86"/>
    <w:rsid w:val="00071FA8"/>
    <w:rsid w:val="00072A8B"/>
    <w:rsid w:val="00074161"/>
    <w:rsid w:val="000746D2"/>
    <w:rsid w:val="0007475A"/>
    <w:rsid w:val="0007513F"/>
    <w:rsid w:val="0007568B"/>
    <w:rsid w:val="000760F8"/>
    <w:rsid w:val="0007630C"/>
    <w:rsid w:val="00076BE2"/>
    <w:rsid w:val="00076E80"/>
    <w:rsid w:val="00080788"/>
    <w:rsid w:val="00080877"/>
    <w:rsid w:val="00080E94"/>
    <w:rsid w:val="00081060"/>
    <w:rsid w:val="000812D6"/>
    <w:rsid w:val="00081E50"/>
    <w:rsid w:val="00082079"/>
    <w:rsid w:val="00083892"/>
    <w:rsid w:val="00083A28"/>
    <w:rsid w:val="00084597"/>
    <w:rsid w:val="00084BE5"/>
    <w:rsid w:val="00085103"/>
    <w:rsid w:val="00085BBE"/>
    <w:rsid w:val="0008660C"/>
    <w:rsid w:val="000866EB"/>
    <w:rsid w:val="00086795"/>
    <w:rsid w:val="00086B67"/>
    <w:rsid w:val="00087037"/>
    <w:rsid w:val="000878E2"/>
    <w:rsid w:val="00090E06"/>
    <w:rsid w:val="000921E8"/>
    <w:rsid w:val="000927A1"/>
    <w:rsid w:val="00093C51"/>
    <w:rsid w:val="00095086"/>
    <w:rsid w:val="0009668C"/>
    <w:rsid w:val="00097710"/>
    <w:rsid w:val="00097826"/>
    <w:rsid w:val="000A0A08"/>
    <w:rsid w:val="000A27DF"/>
    <w:rsid w:val="000A2DB4"/>
    <w:rsid w:val="000A2EF1"/>
    <w:rsid w:val="000A2FBC"/>
    <w:rsid w:val="000A3B49"/>
    <w:rsid w:val="000A43AE"/>
    <w:rsid w:val="000B152E"/>
    <w:rsid w:val="000B164F"/>
    <w:rsid w:val="000B3024"/>
    <w:rsid w:val="000B4435"/>
    <w:rsid w:val="000B53E8"/>
    <w:rsid w:val="000B6573"/>
    <w:rsid w:val="000B684F"/>
    <w:rsid w:val="000B6A76"/>
    <w:rsid w:val="000C027E"/>
    <w:rsid w:val="000C0AE6"/>
    <w:rsid w:val="000C1E77"/>
    <w:rsid w:val="000C1FAF"/>
    <w:rsid w:val="000C2ADF"/>
    <w:rsid w:val="000C47A5"/>
    <w:rsid w:val="000C4C2B"/>
    <w:rsid w:val="000C5188"/>
    <w:rsid w:val="000C54A7"/>
    <w:rsid w:val="000C7DC9"/>
    <w:rsid w:val="000D13A8"/>
    <w:rsid w:val="000D2684"/>
    <w:rsid w:val="000D2AED"/>
    <w:rsid w:val="000D4296"/>
    <w:rsid w:val="000D609A"/>
    <w:rsid w:val="000D6222"/>
    <w:rsid w:val="000D6E0A"/>
    <w:rsid w:val="000D7107"/>
    <w:rsid w:val="000D7E57"/>
    <w:rsid w:val="000E10B3"/>
    <w:rsid w:val="000E145D"/>
    <w:rsid w:val="000E1B8F"/>
    <w:rsid w:val="000E23D3"/>
    <w:rsid w:val="000E2CA3"/>
    <w:rsid w:val="000E44DE"/>
    <w:rsid w:val="000E4D4B"/>
    <w:rsid w:val="000E4FC1"/>
    <w:rsid w:val="000E5942"/>
    <w:rsid w:val="000E5A21"/>
    <w:rsid w:val="000E7BEF"/>
    <w:rsid w:val="000F0B9D"/>
    <w:rsid w:val="000F168C"/>
    <w:rsid w:val="000F189A"/>
    <w:rsid w:val="000F67DB"/>
    <w:rsid w:val="000F7511"/>
    <w:rsid w:val="000F7FD8"/>
    <w:rsid w:val="00100314"/>
    <w:rsid w:val="00100BAC"/>
    <w:rsid w:val="00102C6F"/>
    <w:rsid w:val="00103972"/>
    <w:rsid w:val="001047F8"/>
    <w:rsid w:val="00104EC8"/>
    <w:rsid w:val="00110942"/>
    <w:rsid w:val="00111D57"/>
    <w:rsid w:val="00112C09"/>
    <w:rsid w:val="00112FBE"/>
    <w:rsid w:val="001131E5"/>
    <w:rsid w:val="0011487D"/>
    <w:rsid w:val="00114DF1"/>
    <w:rsid w:val="0011568B"/>
    <w:rsid w:val="00116226"/>
    <w:rsid w:val="00117293"/>
    <w:rsid w:val="00117E8C"/>
    <w:rsid w:val="001200F9"/>
    <w:rsid w:val="001209E0"/>
    <w:rsid w:val="00120EF5"/>
    <w:rsid w:val="00121A5C"/>
    <w:rsid w:val="00121A81"/>
    <w:rsid w:val="00122E4B"/>
    <w:rsid w:val="00123130"/>
    <w:rsid w:val="0012353D"/>
    <w:rsid w:val="00125EC1"/>
    <w:rsid w:val="00126F7D"/>
    <w:rsid w:val="001276D8"/>
    <w:rsid w:val="00130095"/>
    <w:rsid w:val="00135238"/>
    <w:rsid w:val="00135488"/>
    <w:rsid w:val="00135699"/>
    <w:rsid w:val="00135F5B"/>
    <w:rsid w:val="00136ABA"/>
    <w:rsid w:val="001403A6"/>
    <w:rsid w:val="0014068A"/>
    <w:rsid w:val="00140E73"/>
    <w:rsid w:val="00142873"/>
    <w:rsid w:val="00144973"/>
    <w:rsid w:val="00146057"/>
    <w:rsid w:val="001460FC"/>
    <w:rsid w:val="001466A4"/>
    <w:rsid w:val="00147036"/>
    <w:rsid w:val="00147D04"/>
    <w:rsid w:val="001502F7"/>
    <w:rsid w:val="00151CC0"/>
    <w:rsid w:val="0015262C"/>
    <w:rsid w:val="00152D9A"/>
    <w:rsid w:val="00152E7F"/>
    <w:rsid w:val="00153991"/>
    <w:rsid w:val="0015449D"/>
    <w:rsid w:val="00155141"/>
    <w:rsid w:val="0015598A"/>
    <w:rsid w:val="00160D41"/>
    <w:rsid w:val="00160EE9"/>
    <w:rsid w:val="00162452"/>
    <w:rsid w:val="00162F61"/>
    <w:rsid w:val="00165000"/>
    <w:rsid w:val="001654C5"/>
    <w:rsid w:val="00166AFC"/>
    <w:rsid w:val="001713F3"/>
    <w:rsid w:val="00171C6A"/>
    <w:rsid w:val="00173390"/>
    <w:rsid w:val="00174729"/>
    <w:rsid w:val="001758ED"/>
    <w:rsid w:val="001762C0"/>
    <w:rsid w:val="00176775"/>
    <w:rsid w:val="00177E4D"/>
    <w:rsid w:val="001801A6"/>
    <w:rsid w:val="00181C0E"/>
    <w:rsid w:val="00182256"/>
    <w:rsid w:val="00182320"/>
    <w:rsid w:val="001845D5"/>
    <w:rsid w:val="0018489A"/>
    <w:rsid w:val="00184F46"/>
    <w:rsid w:val="00186B81"/>
    <w:rsid w:val="00187289"/>
    <w:rsid w:val="001918CC"/>
    <w:rsid w:val="00192D49"/>
    <w:rsid w:val="001930C7"/>
    <w:rsid w:val="00194E77"/>
    <w:rsid w:val="001959A3"/>
    <w:rsid w:val="00195E9E"/>
    <w:rsid w:val="001961F1"/>
    <w:rsid w:val="0019643E"/>
    <w:rsid w:val="001966B2"/>
    <w:rsid w:val="00196F83"/>
    <w:rsid w:val="001A071C"/>
    <w:rsid w:val="001A1532"/>
    <w:rsid w:val="001A2B5A"/>
    <w:rsid w:val="001A2D25"/>
    <w:rsid w:val="001A3231"/>
    <w:rsid w:val="001A363C"/>
    <w:rsid w:val="001A373B"/>
    <w:rsid w:val="001A404A"/>
    <w:rsid w:val="001A4234"/>
    <w:rsid w:val="001A60A6"/>
    <w:rsid w:val="001A628C"/>
    <w:rsid w:val="001A62DB"/>
    <w:rsid w:val="001A693D"/>
    <w:rsid w:val="001A775A"/>
    <w:rsid w:val="001B05F3"/>
    <w:rsid w:val="001B17BE"/>
    <w:rsid w:val="001B1D05"/>
    <w:rsid w:val="001B2525"/>
    <w:rsid w:val="001B2E0C"/>
    <w:rsid w:val="001B3352"/>
    <w:rsid w:val="001B3861"/>
    <w:rsid w:val="001B44AF"/>
    <w:rsid w:val="001C05AA"/>
    <w:rsid w:val="001C08AB"/>
    <w:rsid w:val="001C132E"/>
    <w:rsid w:val="001C2257"/>
    <w:rsid w:val="001C2AB8"/>
    <w:rsid w:val="001C41B2"/>
    <w:rsid w:val="001C480F"/>
    <w:rsid w:val="001C488E"/>
    <w:rsid w:val="001C5142"/>
    <w:rsid w:val="001D1781"/>
    <w:rsid w:val="001D1A86"/>
    <w:rsid w:val="001D2E4B"/>
    <w:rsid w:val="001D34E3"/>
    <w:rsid w:val="001D3FD1"/>
    <w:rsid w:val="001D4BAE"/>
    <w:rsid w:val="001D4DCC"/>
    <w:rsid w:val="001D6024"/>
    <w:rsid w:val="001D62FE"/>
    <w:rsid w:val="001D67C0"/>
    <w:rsid w:val="001D74C8"/>
    <w:rsid w:val="001D7675"/>
    <w:rsid w:val="001E1E25"/>
    <w:rsid w:val="001E296D"/>
    <w:rsid w:val="001E2BF4"/>
    <w:rsid w:val="001E3D53"/>
    <w:rsid w:val="001E4169"/>
    <w:rsid w:val="001E476F"/>
    <w:rsid w:val="001E48EE"/>
    <w:rsid w:val="001E57B4"/>
    <w:rsid w:val="001E60F5"/>
    <w:rsid w:val="001E7C53"/>
    <w:rsid w:val="001F14E8"/>
    <w:rsid w:val="001F1D49"/>
    <w:rsid w:val="001F36CE"/>
    <w:rsid w:val="001F4184"/>
    <w:rsid w:val="001F65E0"/>
    <w:rsid w:val="001F77ED"/>
    <w:rsid w:val="00200206"/>
    <w:rsid w:val="00200C60"/>
    <w:rsid w:val="00200E33"/>
    <w:rsid w:val="00201114"/>
    <w:rsid w:val="00201363"/>
    <w:rsid w:val="00201A1A"/>
    <w:rsid w:val="00201D2A"/>
    <w:rsid w:val="00201D9C"/>
    <w:rsid w:val="00201EB8"/>
    <w:rsid w:val="00202974"/>
    <w:rsid w:val="00203B46"/>
    <w:rsid w:val="00203D4A"/>
    <w:rsid w:val="00204215"/>
    <w:rsid w:val="00204ADC"/>
    <w:rsid w:val="002053D6"/>
    <w:rsid w:val="00205698"/>
    <w:rsid w:val="002058D3"/>
    <w:rsid w:val="00205CF8"/>
    <w:rsid w:val="00206986"/>
    <w:rsid w:val="00206C85"/>
    <w:rsid w:val="00207D2A"/>
    <w:rsid w:val="002100E0"/>
    <w:rsid w:val="00210120"/>
    <w:rsid w:val="0021050D"/>
    <w:rsid w:val="0021107B"/>
    <w:rsid w:val="00211B52"/>
    <w:rsid w:val="00211C7A"/>
    <w:rsid w:val="0021350F"/>
    <w:rsid w:val="002136FF"/>
    <w:rsid w:val="00214178"/>
    <w:rsid w:val="002156C2"/>
    <w:rsid w:val="00215732"/>
    <w:rsid w:val="00215C2C"/>
    <w:rsid w:val="00216616"/>
    <w:rsid w:val="002211BC"/>
    <w:rsid w:val="0022188B"/>
    <w:rsid w:val="0022192A"/>
    <w:rsid w:val="002219EC"/>
    <w:rsid w:val="0022497A"/>
    <w:rsid w:val="00225F45"/>
    <w:rsid w:val="00226309"/>
    <w:rsid w:val="002275C8"/>
    <w:rsid w:val="0023009F"/>
    <w:rsid w:val="00230D4B"/>
    <w:rsid w:val="00232570"/>
    <w:rsid w:val="002335E1"/>
    <w:rsid w:val="00234A98"/>
    <w:rsid w:val="00234DEF"/>
    <w:rsid w:val="002353C8"/>
    <w:rsid w:val="00235590"/>
    <w:rsid w:val="00235ACE"/>
    <w:rsid w:val="002368C8"/>
    <w:rsid w:val="00242CA7"/>
    <w:rsid w:val="00243C98"/>
    <w:rsid w:val="002447A6"/>
    <w:rsid w:val="002449AC"/>
    <w:rsid w:val="00245B4F"/>
    <w:rsid w:val="00245E40"/>
    <w:rsid w:val="00246016"/>
    <w:rsid w:val="00246596"/>
    <w:rsid w:val="002507A9"/>
    <w:rsid w:val="0025091F"/>
    <w:rsid w:val="0025279F"/>
    <w:rsid w:val="002531B3"/>
    <w:rsid w:val="0025360C"/>
    <w:rsid w:val="00254152"/>
    <w:rsid w:val="00254D38"/>
    <w:rsid w:val="00255E60"/>
    <w:rsid w:val="00260769"/>
    <w:rsid w:val="002619C5"/>
    <w:rsid w:val="00262213"/>
    <w:rsid w:val="0026294C"/>
    <w:rsid w:val="0026446D"/>
    <w:rsid w:val="002648E7"/>
    <w:rsid w:val="00264D49"/>
    <w:rsid w:val="00271165"/>
    <w:rsid w:val="00271270"/>
    <w:rsid w:val="0027229B"/>
    <w:rsid w:val="002722B5"/>
    <w:rsid w:val="00272AC4"/>
    <w:rsid w:val="0027364A"/>
    <w:rsid w:val="002738E9"/>
    <w:rsid w:val="002747ED"/>
    <w:rsid w:val="00280DFB"/>
    <w:rsid w:val="002812BE"/>
    <w:rsid w:val="00283040"/>
    <w:rsid w:val="00283638"/>
    <w:rsid w:val="002840C6"/>
    <w:rsid w:val="00284A42"/>
    <w:rsid w:val="00290B0E"/>
    <w:rsid w:val="0029211C"/>
    <w:rsid w:val="00292164"/>
    <w:rsid w:val="0029376E"/>
    <w:rsid w:val="00293DDB"/>
    <w:rsid w:val="00294EFA"/>
    <w:rsid w:val="002954AC"/>
    <w:rsid w:val="002962C8"/>
    <w:rsid w:val="00296C5B"/>
    <w:rsid w:val="00297658"/>
    <w:rsid w:val="002A0B88"/>
    <w:rsid w:val="002A2265"/>
    <w:rsid w:val="002A3172"/>
    <w:rsid w:val="002A45B5"/>
    <w:rsid w:val="002A4E39"/>
    <w:rsid w:val="002A537F"/>
    <w:rsid w:val="002A5A23"/>
    <w:rsid w:val="002A6A8E"/>
    <w:rsid w:val="002A7053"/>
    <w:rsid w:val="002B0626"/>
    <w:rsid w:val="002B17C2"/>
    <w:rsid w:val="002B1DAE"/>
    <w:rsid w:val="002B27E8"/>
    <w:rsid w:val="002B28CB"/>
    <w:rsid w:val="002B34D5"/>
    <w:rsid w:val="002B47F3"/>
    <w:rsid w:val="002B5D2A"/>
    <w:rsid w:val="002C04C3"/>
    <w:rsid w:val="002C12AA"/>
    <w:rsid w:val="002C1581"/>
    <w:rsid w:val="002C20DC"/>
    <w:rsid w:val="002C257F"/>
    <w:rsid w:val="002C26EA"/>
    <w:rsid w:val="002C3960"/>
    <w:rsid w:val="002C3FFB"/>
    <w:rsid w:val="002C621F"/>
    <w:rsid w:val="002C6F43"/>
    <w:rsid w:val="002D1DFF"/>
    <w:rsid w:val="002D2867"/>
    <w:rsid w:val="002D2870"/>
    <w:rsid w:val="002D296A"/>
    <w:rsid w:val="002D4487"/>
    <w:rsid w:val="002D6841"/>
    <w:rsid w:val="002D6CC6"/>
    <w:rsid w:val="002D79F7"/>
    <w:rsid w:val="002D7A20"/>
    <w:rsid w:val="002E0018"/>
    <w:rsid w:val="002E03A1"/>
    <w:rsid w:val="002E17D3"/>
    <w:rsid w:val="002E2761"/>
    <w:rsid w:val="002E3800"/>
    <w:rsid w:val="002E43BA"/>
    <w:rsid w:val="002E450D"/>
    <w:rsid w:val="002E4B81"/>
    <w:rsid w:val="002E59A7"/>
    <w:rsid w:val="002E6135"/>
    <w:rsid w:val="002F0B0B"/>
    <w:rsid w:val="002F1867"/>
    <w:rsid w:val="002F1C94"/>
    <w:rsid w:val="002F372B"/>
    <w:rsid w:val="002F3E04"/>
    <w:rsid w:val="002F423C"/>
    <w:rsid w:val="002F43C6"/>
    <w:rsid w:val="002F4B81"/>
    <w:rsid w:val="002F589F"/>
    <w:rsid w:val="002F72BE"/>
    <w:rsid w:val="003029A7"/>
    <w:rsid w:val="00303F2C"/>
    <w:rsid w:val="00304782"/>
    <w:rsid w:val="00304979"/>
    <w:rsid w:val="00304F36"/>
    <w:rsid w:val="003066D4"/>
    <w:rsid w:val="00306ACB"/>
    <w:rsid w:val="0030790B"/>
    <w:rsid w:val="00310243"/>
    <w:rsid w:val="00312B85"/>
    <w:rsid w:val="00314C22"/>
    <w:rsid w:val="0031705F"/>
    <w:rsid w:val="0031768A"/>
    <w:rsid w:val="00317E72"/>
    <w:rsid w:val="003201D5"/>
    <w:rsid w:val="00320258"/>
    <w:rsid w:val="00320356"/>
    <w:rsid w:val="0032042D"/>
    <w:rsid w:val="00320454"/>
    <w:rsid w:val="00320DC1"/>
    <w:rsid w:val="0032267D"/>
    <w:rsid w:val="0032308A"/>
    <w:rsid w:val="00323A3B"/>
    <w:rsid w:val="00323C1B"/>
    <w:rsid w:val="00324540"/>
    <w:rsid w:val="0032461F"/>
    <w:rsid w:val="00326F49"/>
    <w:rsid w:val="003273A3"/>
    <w:rsid w:val="00327980"/>
    <w:rsid w:val="00335928"/>
    <w:rsid w:val="003367E5"/>
    <w:rsid w:val="00337469"/>
    <w:rsid w:val="00341845"/>
    <w:rsid w:val="00343365"/>
    <w:rsid w:val="003441B6"/>
    <w:rsid w:val="0034425A"/>
    <w:rsid w:val="00344D4C"/>
    <w:rsid w:val="003470B9"/>
    <w:rsid w:val="00347F72"/>
    <w:rsid w:val="003508EA"/>
    <w:rsid w:val="00351412"/>
    <w:rsid w:val="0035258D"/>
    <w:rsid w:val="00352E4D"/>
    <w:rsid w:val="00354627"/>
    <w:rsid w:val="0035478C"/>
    <w:rsid w:val="00354E9D"/>
    <w:rsid w:val="00357A21"/>
    <w:rsid w:val="00357A43"/>
    <w:rsid w:val="00360BFA"/>
    <w:rsid w:val="00360EED"/>
    <w:rsid w:val="00361684"/>
    <w:rsid w:val="00362862"/>
    <w:rsid w:val="00362E18"/>
    <w:rsid w:val="00363039"/>
    <w:rsid w:val="00363C3D"/>
    <w:rsid w:val="00363D38"/>
    <w:rsid w:val="00363DEC"/>
    <w:rsid w:val="00364492"/>
    <w:rsid w:val="003657E6"/>
    <w:rsid w:val="00366C41"/>
    <w:rsid w:val="00367D0F"/>
    <w:rsid w:val="003704B8"/>
    <w:rsid w:val="00370641"/>
    <w:rsid w:val="003712EB"/>
    <w:rsid w:val="00373856"/>
    <w:rsid w:val="003739AA"/>
    <w:rsid w:val="00373CB0"/>
    <w:rsid w:val="0037460C"/>
    <w:rsid w:val="003749C4"/>
    <w:rsid w:val="00374D4D"/>
    <w:rsid w:val="00375FC5"/>
    <w:rsid w:val="00376E15"/>
    <w:rsid w:val="00377784"/>
    <w:rsid w:val="00377F78"/>
    <w:rsid w:val="0038065B"/>
    <w:rsid w:val="0038152A"/>
    <w:rsid w:val="00381604"/>
    <w:rsid w:val="00381F5B"/>
    <w:rsid w:val="0038227B"/>
    <w:rsid w:val="00382355"/>
    <w:rsid w:val="0038257D"/>
    <w:rsid w:val="00382BF3"/>
    <w:rsid w:val="0038395A"/>
    <w:rsid w:val="00384F08"/>
    <w:rsid w:val="00384F14"/>
    <w:rsid w:val="00386227"/>
    <w:rsid w:val="00387188"/>
    <w:rsid w:val="00387AF3"/>
    <w:rsid w:val="003904CE"/>
    <w:rsid w:val="003907F7"/>
    <w:rsid w:val="00391481"/>
    <w:rsid w:val="00392378"/>
    <w:rsid w:val="003925AA"/>
    <w:rsid w:val="00394280"/>
    <w:rsid w:val="0039438E"/>
    <w:rsid w:val="0039458D"/>
    <w:rsid w:val="00395014"/>
    <w:rsid w:val="00395F36"/>
    <w:rsid w:val="0039685E"/>
    <w:rsid w:val="003A00CF"/>
    <w:rsid w:val="003A13E8"/>
    <w:rsid w:val="003A19A9"/>
    <w:rsid w:val="003A1BD9"/>
    <w:rsid w:val="003A4C2A"/>
    <w:rsid w:val="003A52CC"/>
    <w:rsid w:val="003A5BF0"/>
    <w:rsid w:val="003B0C8B"/>
    <w:rsid w:val="003B1026"/>
    <w:rsid w:val="003B14CF"/>
    <w:rsid w:val="003B20AD"/>
    <w:rsid w:val="003B24BA"/>
    <w:rsid w:val="003B24C3"/>
    <w:rsid w:val="003B401B"/>
    <w:rsid w:val="003B4608"/>
    <w:rsid w:val="003B4A74"/>
    <w:rsid w:val="003B52E1"/>
    <w:rsid w:val="003B52F9"/>
    <w:rsid w:val="003B59F4"/>
    <w:rsid w:val="003B5D1B"/>
    <w:rsid w:val="003B7535"/>
    <w:rsid w:val="003B7866"/>
    <w:rsid w:val="003B7F19"/>
    <w:rsid w:val="003C2A8F"/>
    <w:rsid w:val="003C3A75"/>
    <w:rsid w:val="003C4DBE"/>
    <w:rsid w:val="003C5794"/>
    <w:rsid w:val="003C57FB"/>
    <w:rsid w:val="003C5A61"/>
    <w:rsid w:val="003C5C8F"/>
    <w:rsid w:val="003C7683"/>
    <w:rsid w:val="003D0859"/>
    <w:rsid w:val="003D0FC7"/>
    <w:rsid w:val="003D10B0"/>
    <w:rsid w:val="003D14AB"/>
    <w:rsid w:val="003D1C81"/>
    <w:rsid w:val="003D4CF6"/>
    <w:rsid w:val="003D68AB"/>
    <w:rsid w:val="003D7D7E"/>
    <w:rsid w:val="003E144D"/>
    <w:rsid w:val="003E17C0"/>
    <w:rsid w:val="003E1E17"/>
    <w:rsid w:val="003E2F1D"/>
    <w:rsid w:val="003E3EFE"/>
    <w:rsid w:val="003E5FB7"/>
    <w:rsid w:val="003E77A6"/>
    <w:rsid w:val="003F20C1"/>
    <w:rsid w:val="003F2E76"/>
    <w:rsid w:val="003F385C"/>
    <w:rsid w:val="003F3A8A"/>
    <w:rsid w:val="003F4537"/>
    <w:rsid w:val="003F470F"/>
    <w:rsid w:val="003F4B4D"/>
    <w:rsid w:val="003F6776"/>
    <w:rsid w:val="003F6F10"/>
    <w:rsid w:val="00400A9B"/>
    <w:rsid w:val="00400AE7"/>
    <w:rsid w:val="00400FBC"/>
    <w:rsid w:val="004015FE"/>
    <w:rsid w:val="00403669"/>
    <w:rsid w:val="00404319"/>
    <w:rsid w:val="00404D44"/>
    <w:rsid w:val="004050BD"/>
    <w:rsid w:val="0041026D"/>
    <w:rsid w:val="0041113F"/>
    <w:rsid w:val="00411B99"/>
    <w:rsid w:val="00411CDC"/>
    <w:rsid w:val="00412400"/>
    <w:rsid w:val="00412463"/>
    <w:rsid w:val="004136BA"/>
    <w:rsid w:val="00413F23"/>
    <w:rsid w:val="004153C0"/>
    <w:rsid w:val="004161E8"/>
    <w:rsid w:val="004173DC"/>
    <w:rsid w:val="0042032D"/>
    <w:rsid w:val="00420709"/>
    <w:rsid w:val="00420D49"/>
    <w:rsid w:val="004222D3"/>
    <w:rsid w:val="004225AE"/>
    <w:rsid w:val="00423755"/>
    <w:rsid w:val="00423D6C"/>
    <w:rsid w:val="00423FB2"/>
    <w:rsid w:val="00425556"/>
    <w:rsid w:val="0042668E"/>
    <w:rsid w:val="00427D38"/>
    <w:rsid w:val="004300DB"/>
    <w:rsid w:val="00432208"/>
    <w:rsid w:val="0043488A"/>
    <w:rsid w:val="004348F7"/>
    <w:rsid w:val="004364A8"/>
    <w:rsid w:val="004369CB"/>
    <w:rsid w:val="00436B3F"/>
    <w:rsid w:val="00437349"/>
    <w:rsid w:val="00437D70"/>
    <w:rsid w:val="004405EB"/>
    <w:rsid w:val="00440E5B"/>
    <w:rsid w:val="00441385"/>
    <w:rsid w:val="00442546"/>
    <w:rsid w:val="00442783"/>
    <w:rsid w:val="00442BE3"/>
    <w:rsid w:val="00442C79"/>
    <w:rsid w:val="0044434C"/>
    <w:rsid w:val="00444C6C"/>
    <w:rsid w:val="00445500"/>
    <w:rsid w:val="0044688C"/>
    <w:rsid w:val="004500BD"/>
    <w:rsid w:val="00450FE9"/>
    <w:rsid w:val="00451854"/>
    <w:rsid w:val="00452625"/>
    <w:rsid w:val="00452B22"/>
    <w:rsid w:val="0045351E"/>
    <w:rsid w:val="00454ED3"/>
    <w:rsid w:val="004575BB"/>
    <w:rsid w:val="00457AC1"/>
    <w:rsid w:val="0046259C"/>
    <w:rsid w:val="004640DD"/>
    <w:rsid w:val="00464585"/>
    <w:rsid w:val="00464677"/>
    <w:rsid w:val="00465F9C"/>
    <w:rsid w:val="004666A1"/>
    <w:rsid w:val="004671CB"/>
    <w:rsid w:val="00470E97"/>
    <w:rsid w:val="00471DCF"/>
    <w:rsid w:val="004723C9"/>
    <w:rsid w:val="00474B26"/>
    <w:rsid w:val="00474C64"/>
    <w:rsid w:val="00474F6B"/>
    <w:rsid w:val="0047543D"/>
    <w:rsid w:val="00475604"/>
    <w:rsid w:val="00476289"/>
    <w:rsid w:val="004762A2"/>
    <w:rsid w:val="0048079F"/>
    <w:rsid w:val="004811CC"/>
    <w:rsid w:val="004818DC"/>
    <w:rsid w:val="00481E2F"/>
    <w:rsid w:val="00482EA4"/>
    <w:rsid w:val="00483628"/>
    <w:rsid w:val="00484092"/>
    <w:rsid w:val="00484E7B"/>
    <w:rsid w:val="0048652E"/>
    <w:rsid w:val="00487FE4"/>
    <w:rsid w:val="0049076E"/>
    <w:rsid w:val="00490F1A"/>
    <w:rsid w:val="004916F2"/>
    <w:rsid w:val="00491AEF"/>
    <w:rsid w:val="00491F67"/>
    <w:rsid w:val="004930D4"/>
    <w:rsid w:val="0049322F"/>
    <w:rsid w:val="004933C2"/>
    <w:rsid w:val="00493536"/>
    <w:rsid w:val="00494493"/>
    <w:rsid w:val="00495633"/>
    <w:rsid w:val="004A18E1"/>
    <w:rsid w:val="004A1A37"/>
    <w:rsid w:val="004A1E12"/>
    <w:rsid w:val="004A2548"/>
    <w:rsid w:val="004A2960"/>
    <w:rsid w:val="004A4C77"/>
    <w:rsid w:val="004A5BFD"/>
    <w:rsid w:val="004A64F5"/>
    <w:rsid w:val="004A679C"/>
    <w:rsid w:val="004A6C33"/>
    <w:rsid w:val="004B0C14"/>
    <w:rsid w:val="004B0E29"/>
    <w:rsid w:val="004B14EE"/>
    <w:rsid w:val="004B2421"/>
    <w:rsid w:val="004B2E6E"/>
    <w:rsid w:val="004B3CB6"/>
    <w:rsid w:val="004B3DA4"/>
    <w:rsid w:val="004B5470"/>
    <w:rsid w:val="004B6716"/>
    <w:rsid w:val="004B73FC"/>
    <w:rsid w:val="004B743E"/>
    <w:rsid w:val="004C1700"/>
    <w:rsid w:val="004C1740"/>
    <w:rsid w:val="004C29B6"/>
    <w:rsid w:val="004C40A2"/>
    <w:rsid w:val="004C5333"/>
    <w:rsid w:val="004C60F4"/>
    <w:rsid w:val="004D0284"/>
    <w:rsid w:val="004D15AD"/>
    <w:rsid w:val="004D175B"/>
    <w:rsid w:val="004D18E5"/>
    <w:rsid w:val="004D3243"/>
    <w:rsid w:val="004D3921"/>
    <w:rsid w:val="004D3BA5"/>
    <w:rsid w:val="004D4810"/>
    <w:rsid w:val="004D482E"/>
    <w:rsid w:val="004D534E"/>
    <w:rsid w:val="004D582B"/>
    <w:rsid w:val="004D5C41"/>
    <w:rsid w:val="004D651B"/>
    <w:rsid w:val="004D76BA"/>
    <w:rsid w:val="004E0B76"/>
    <w:rsid w:val="004E11F6"/>
    <w:rsid w:val="004E1551"/>
    <w:rsid w:val="004E2255"/>
    <w:rsid w:val="004E2849"/>
    <w:rsid w:val="004E2C5C"/>
    <w:rsid w:val="004E3A58"/>
    <w:rsid w:val="004E3B8A"/>
    <w:rsid w:val="004E4247"/>
    <w:rsid w:val="004E4F4D"/>
    <w:rsid w:val="004F1018"/>
    <w:rsid w:val="004F2507"/>
    <w:rsid w:val="004F2EF0"/>
    <w:rsid w:val="004F2F0A"/>
    <w:rsid w:val="004F6FCF"/>
    <w:rsid w:val="004F7BEA"/>
    <w:rsid w:val="00500B4F"/>
    <w:rsid w:val="0050146B"/>
    <w:rsid w:val="00502180"/>
    <w:rsid w:val="005026B1"/>
    <w:rsid w:val="005026D6"/>
    <w:rsid w:val="005040F8"/>
    <w:rsid w:val="0050432D"/>
    <w:rsid w:val="0050654A"/>
    <w:rsid w:val="00506591"/>
    <w:rsid w:val="0050675E"/>
    <w:rsid w:val="00507CF1"/>
    <w:rsid w:val="005123AF"/>
    <w:rsid w:val="005130A4"/>
    <w:rsid w:val="00514B89"/>
    <w:rsid w:val="00514C24"/>
    <w:rsid w:val="0051596E"/>
    <w:rsid w:val="00517D0E"/>
    <w:rsid w:val="0052030E"/>
    <w:rsid w:val="00522B4F"/>
    <w:rsid w:val="005232AC"/>
    <w:rsid w:val="0052332A"/>
    <w:rsid w:val="005240A1"/>
    <w:rsid w:val="00524195"/>
    <w:rsid w:val="00524A67"/>
    <w:rsid w:val="00525436"/>
    <w:rsid w:val="00525BB6"/>
    <w:rsid w:val="00526B1A"/>
    <w:rsid w:val="0053054A"/>
    <w:rsid w:val="00531378"/>
    <w:rsid w:val="00531DAC"/>
    <w:rsid w:val="00531E52"/>
    <w:rsid w:val="0053233B"/>
    <w:rsid w:val="00532FE1"/>
    <w:rsid w:val="00533DB7"/>
    <w:rsid w:val="00535811"/>
    <w:rsid w:val="005362FA"/>
    <w:rsid w:val="00536609"/>
    <w:rsid w:val="0053699E"/>
    <w:rsid w:val="00536C8C"/>
    <w:rsid w:val="00537476"/>
    <w:rsid w:val="00541D84"/>
    <w:rsid w:val="0054342E"/>
    <w:rsid w:val="00544867"/>
    <w:rsid w:val="00546BC0"/>
    <w:rsid w:val="00547D30"/>
    <w:rsid w:val="00550D96"/>
    <w:rsid w:val="00551293"/>
    <w:rsid w:val="00552424"/>
    <w:rsid w:val="00552AA1"/>
    <w:rsid w:val="00554772"/>
    <w:rsid w:val="00554B03"/>
    <w:rsid w:val="00554D63"/>
    <w:rsid w:val="00555CFB"/>
    <w:rsid w:val="0055649D"/>
    <w:rsid w:val="00556A67"/>
    <w:rsid w:val="00556B4A"/>
    <w:rsid w:val="005573B1"/>
    <w:rsid w:val="005619CB"/>
    <w:rsid w:val="00561A6B"/>
    <w:rsid w:val="00561A6D"/>
    <w:rsid w:val="0056280E"/>
    <w:rsid w:val="00562EED"/>
    <w:rsid w:val="00565EF6"/>
    <w:rsid w:val="005670D3"/>
    <w:rsid w:val="00567AC0"/>
    <w:rsid w:val="00567B86"/>
    <w:rsid w:val="00567F02"/>
    <w:rsid w:val="00571A42"/>
    <w:rsid w:val="005744BF"/>
    <w:rsid w:val="0057451C"/>
    <w:rsid w:val="00574AB2"/>
    <w:rsid w:val="00574D9A"/>
    <w:rsid w:val="005755B3"/>
    <w:rsid w:val="00576149"/>
    <w:rsid w:val="00576759"/>
    <w:rsid w:val="00576868"/>
    <w:rsid w:val="0057748A"/>
    <w:rsid w:val="00580206"/>
    <w:rsid w:val="005814E6"/>
    <w:rsid w:val="00581BEA"/>
    <w:rsid w:val="00581E45"/>
    <w:rsid w:val="005833EE"/>
    <w:rsid w:val="00585465"/>
    <w:rsid w:val="00585F43"/>
    <w:rsid w:val="0058686F"/>
    <w:rsid w:val="00587A78"/>
    <w:rsid w:val="00590310"/>
    <w:rsid w:val="00590823"/>
    <w:rsid w:val="00590A59"/>
    <w:rsid w:val="0059118A"/>
    <w:rsid w:val="00592198"/>
    <w:rsid w:val="0059419B"/>
    <w:rsid w:val="00594997"/>
    <w:rsid w:val="00594D9A"/>
    <w:rsid w:val="005964EB"/>
    <w:rsid w:val="00597808"/>
    <w:rsid w:val="00597B3B"/>
    <w:rsid w:val="00597F9D"/>
    <w:rsid w:val="005A1857"/>
    <w:rsid w:val="005A3CFA"/>
    <w:rsid w:val="005A5637"/>
    <w:rsid w:val="005A56E2"/>
    <w:rsid w:val="005A58DA"/>
    <w:rsid w:val="005A5B3E"/>
    <w:rsid w:val="005A7067"/>
    <w:rsid w:val="005B13BC"/>
    <w:rsid w:val="005B46E9"/>
    <w:rsid w:val="005B587E"/>
    <w:rsid w:val="005B5FB3"/>
    <w:rsid w:val="005B6E53"/>
    <w:rsid w:val="005B6EBD"/>
    <w:rsid w:val="005C0B54"/>
    <w:rsid w:val="005C0D8B"/>
    <w:rsid w:val="005C1669"/>
    <w:rsid w:val="005C1A79"/>
    <w:rsid w:val="005C1DA8"/>
    <w:rsid w:val="005C2112"/>
    <w:rsid w:val="005C24B3"/>
    <w:rsid w:val="005C2C94"/>
    <w:rsid w:val="005C4349"/>
    <w:rsid w:val="005C4D93"/>
    <w:rsid w:val="005C4ED0"/>
    <w:rsid w:val="005C6888"/>
    <w:rsid w:val="005D0AA0"/>
    <w:rsid w:val="005D158A"/>
    <w:rsid w:val="005D34D8"/>
    <w:rsid w:val="005D4E6D"/>
    <w:rsid w:val="005D59A9"/>
    <w:rsid w:val="005D623A"/>
    <w:rsid w:val="005D6722"/>
    <w:rsid w:val="005D6B76"/>
    <w:rsid w:val="005D7169"/>
    <w:rsid w:val="005D7180"/>
    <w:rsid w:val="005D76BA"/>
    <w:rsid w:val="005D76C4"/>
    <w:rsid w:val="005D7F91"/>
    <w:rsid w:val="005E0DC1"/>
    <w:rsid w:val="005E0FA8"/>
    <w:rsid w:val="005E1679"/>
    <w:rsid w:val="005E19FF"/>
    <w:rsid w:val="005E39B7"/>
    <w:rsid w:val="005E4D2A"/>
    <w:rsid w:val="005E5E61"/>
    <w:rsid w:val="005E7F55"/>
    <w:rsid w:val="005F04F7"/>
    <w:rsid w:val="005F0C89"/>
    <w:rsid w:val="005F0DEF"/>
    <w:rsid w:val="005F0EF6"/>
    <w:rsid w:val="005F2E28"/>
    <w:rsid w:val="005F4495"/>
    <w:rsid w:val="005F46F7"/>
    <w:rsid w:val="005F4D6A"/>
    <w:rsid w:val="005F5BC9"/>
    <w:rsid w:val="005F77DB"/>
    <w:rsid w:val="005F7CBD"/>
    <w:rsid w:val="00601663"/>
    <w:rsid w:val="00601709"/>
    <w:rsid w:val="00601EC6"/>
    <w:rsid w:val="00602985"/>
    <w:rsid w:val="00604425"/>
    <w:rsid w:val="0060557C"/>
    <w:rsid w:val="00605C51"/>
    <w:rsid w:val="006104D3"/>
    <w:rsid w:val="00610C92"/>
    <w:rsid w:val="00612202"/>
    <w:rsid w:val="0061254C"/>
    <w:rsid w:val="00612BE8"/>
    <w:rsid w:val="00614F32"/>
    <w:rsid w:val="00615525"/>
    <w:rsid w:val="00621871"/>
    <w:rsid w:val="00621975"/>
    <w:rsid w:val="00625188"/>
    <w:rsid w:val="0062582D"/>
    <w:rsid w:val="00625C53"/>
    <w:rsid w:val="00626D1B"/>
    <w:rsid w:val="00632201"/>
    <w:rsid w:val="00632377"/>
    <w:rsid w:val="0063285C"/>
    <w:rsid w:val="006350F9"/>
    <w:rsid w:val="00636B40"/>
    <w:rsid w:val="00636B75"/>
    <w:rsid w:val="00636C74"/>
    <w:rsid w:val="00641689"/>
    <w:rsid w:val="00641A63"/>
    <w:rsid w:val="00643675"/>
    <w:rsid w:val="00644D7E"/>
    <w:rsid w:val="0064576D"/>
    <w:rsid w:val="006459B3"/>
    <w:rsid w:val="00646912"/>
    <w:rsid w:val="006469E2"/>
    <w:rsid w:val="00647E1C"/>
    <w:rsid w:val="00650513"/>
    <w:rsid w:val="00650E66"/>
    <w:rsid w:val="00651000"/>
    <w:rsid w:val="00652C3A"/>
    <w:rsid w:val="006539A1"/>
    <w:rsid w:val="00653D0C"/>
    <w:rsid w:val="006545A2"/>
    <w:rsid w:val="00657276"/>
    <w:rsid w:val="00661B82"/>
    <w:rsid w:val="00661E71"/>
    <w:rsid w:val="0066322C"/>
    <w:rsid w:val="006635C8"/>
    <w:rsid w:val="00664FA9"/>
    <w:rsid w:val="00665FEA"/>
    <w:rsid w:val="00667356"/>
    <w:rsid w:val="006676D0"/>
    <w:rsid w:val="00667A7F"/>
    <w:rsid w:val="00670B62"/>
    <w:rsid w:val="006711D7"/>
    <w:rsid w:val="00673E41"/>
    <w:rsid w:val="00675353"/>
    <w:rsid w:val="00677857"/>
    <w:rsid w:val="00677C0F"/>
    <w:rsid w:val="0068073B"/>
    <w:rsid w:val="00682036"/>
    <w:rsid w:val="006823DF"/>
    <w:rsid w:val="00683091"/>
    <w:rsid w:val="00684442"/>
    <w:rsid w:val="00684876"/>
    <w:rsid w:val="00684BBA"/>
    <w:rsid w:val="006855EA"/>
    <w:rsid w:val="00685701"/>
    <w:rsid w:val="00685ADE"/>
    <w:rsid w:val="0068705D"/>
    <w:rsid w:val="00690680"/>
    <w:rsid w:val="0069189A"/>
    <w:rsid w:val="00691EE4"/>
    <w:rsid w:val="006923B1"/>
    <w:rsid w:val="0069276A"/>
    <w:rsid w:val="00693ECE"/>
    <w:rsid w:val="00694165"/>
    <w:rsid w:val="00695754"/>
    <w:rsid w:val="00695A9A"/>
    <w:rsid w:val="006A280A"/>
    <w:rsid w:val="006A2945"/>
    <w:rsid w:val="006A2E7D"/>
    <w:rsid w:val="006A37C1"/>
    <w:rsid w:val="006A4060"/>
    <w:rsid w:val="006A46B6"/>
    <w:rsid w:val="006A49D1"/>
    <w:rsid w:val="006A4D14"/>
    <w:rsid w:val="006A53A3"/>
    <w:rsid w:val="006A5BA9"/>
    <w:rsid w:val="006A5DF9"/>
    <w:rsid w:val="006A7580"/>
    <w:rsid w:val="006A770C"/>
    <w:rsid w:val="006A7A0C"/>
    <w:rsid w:val="006B0C85"/>
    <w:rsid w:val="006B1FA0"/>
    <w:rsid w:val="006B2E68"/>
    <w:rsid w:val="006B35B9"/>
    <w:rsid w:val="006B37EF"/>
    <w:rsid w:val="006B3A17"/>
    <w:rsid w:val="006B3D73"/>
    <w:rsid w:val="006B5AB2"/>
    <w:rsid w:val="006B5B00"/>
    <w:rsid w:val="006B62DA"/>
    <w:rsid w:val="006B7FF0"/>
    <w:rsid w:val="006C004E"/>
    <w:rsid w:val="006C1B9A"/>
    <w:rsid w:val="006C53A4"/>
    <w:rsid w:val="006D05B0"/>
    <w:rsid w:val="006D0675"/>
    <w:rsid w:val="006D3CA1"/>
    <w:rsid w:val="006D5B62"/>
    <w:rsid w:val="006D6ECD"/>
    <w:rsid w:val="006D6FE5"/>
    <w:rsid w:val="006D7A7A"/>
    <w:rsid w:val="006E0156"/>
    <w:rsid w:val="006E2017"/>
    <w:rsid w:val="006E42D3"/>
    <w:rsid w:val="006E48EB"/>
    <w:rsid w:val="006E4C3D"/>
    <w:rsid w:val="006E54F0"/>
    <w:rsid w:val="006E6BC9"/>
    <w:rsid w:val="006E71D9"/>
    <w:rsid w:val="006E7E0F"/>
    <w:rsid w:val="006F04C7"/>
    <w:rsid w:val="006F086C"/>
    <w:rsid w:val="006F0D59"/>
    <w:rsid w:val="006F1654"/>
    <w:rsid w:val="006F2115"/>
    <w:rsid w:val="006F2336"/>
    <w:rsid w:val="006F31E1"/>
    <w:rsid w:val="006F4F94"/>
    <w:rsid w:val="006F5449"/>
    <w:rsid w:val="006F5871"/>
    <w:rsid w:val="006F64EE"/>
    <w:rsid w:val="006F6CF5"/>
    <w:rsid w:val="00700AE4"/>
    <w:rsid w:val="0070106F"/>
    <w:rsid w:val="00702CBF"/>
    <w:rsid w:val="00703E4D"/>
    <w:rsid w:val="007044B0"/>
    <w:rsid w:val="00704DC7"/>
    <w:rsid w:val="00704F0C"/>
    <w:rsid w:val="0070654E"/>
    <w:rsid w:val="00707BC0"/>
    <w:rsid w:val="0071018E"/>
    <w:rsid w:val="00710915"/>
    <w:rsid w:val="00711AB5"/>
    <w:rsid w:val="00711D4B"/>
    <w:rsid w:val="0071222C"/>
    <w:rsid w:val="00714D5F"/>
    <w:rsid w:val="00716088"/>
    <w:rsid w:val="00716595"/>
    <w:rsid w:val="00716F14"/>
    <w:rsid w:val="00717949"/>
    <w:rsid w:val="00717CD9"/>
    <w:rsid w:val="007204D9"/>
    <w:rsid w:val="007208A8"/>
    <w:rsid w:val="00720C0F"/>
    <w:rsid w:val="00721367"/>
    <w:rsid w:val="00721890"/>
    <w:rsid w:val="0072284F"/>
    <w:rsid w:val="00722A26"/>
    <w:rsid w:val="00723050"/>
    <w:rsid w:val="0072458E"/>
    <w:rsid w:val="00725BAB"/>
    <w:rsid w:val="00725F53"/>
    <w:rsid w:val="0072607E"/>
    <w:rsid w:val="00726D8B"/>
    <w:rsid w:val="00727ED0"/>
    <w:rsid w:val="00730847"/>
    <w:rsid w:val="00732451"/>
    <w:rsid w:val="00732D02"/>
    <w:rsid w:val="00733A76"/>
    <w:rsid w:val="00733D91"/>
    <w:rsid w:val="00733E52"/>
    <w:rsid w:val="00734F6E"/>
    <w:rsid w:val="0073515F"/>
    <w:rsid w:val="00736740"/>
    <w:rsid w:val="00737EF4"/>
    <w:rsid w:val="00740DE9"/>
    <w:rsid w:val="007424C7"/>
    <w:rsid w:val="00742CE3"/>
    <w:rsid w:val="007432FC"/>
    <w:rsid w:val="00743C17"/>
    <w:rsid w:val="00747111"/>
    <w:rsid w:val="00747583"/>
    <w:rsid w:val="007478E3"/>
    <w:rsid w:val="007504E9"/>
    <w:rsid w:val="007510C3"/>
    <w:rsid w:val="00752EF9"/>
    <w:rsid w:val="00753244"/>
    <w:rsid w:val="0075460A"/>
    <w:rsid w:val="007547B4"/>
    <w:rsid w:val="0075523A"/>
    <w:rsid w:val="0075579E"/>
    <w:rsid w:val="00756BF9"/>
    <w:rsid w:val="00760E04"/>
    <w:rsid w:val="007610A1"/>
    <w:rsid w:val="007622B9"/>
    <w:rsid w:val="007623CC"/>
    <w:rsid w:val="007626FE"/>
    <w:rsid w:val="00764B10"/>
    <w:rsid w:val="00764BF4"/>
    <w:rsid w:val="00765182"/>
    <w:rsid w:val="00767462"/>
    <w:rsid w:val="0076757E"/>
    <w:rsid w:val="00767A12"/>
    <w:rsid w:val="00767D99"/>
    <w:rsid w:val="0077066F"/>
    <w:rsid w:val="007706D3"/>
    <w:rsid w:val="007706ED"/>
    <w:rsid w:val="00772F3F"/>
    <w:rsid w:val="00773256"/>
    <w:rsid w:val="007733EE"/>
    <w:rsid w:val="0077421F"/>
    <w:rsid w:val="00774C42"/>
    <w:rsid w:val="00774EA0"/>
    <w:rsid w:val="00776404"/>
    <w:rsid w:val="00777454"/>
    <w:rsid w:val="00780694"/>
    <w:rsid w:val="007823CB"/>
    <w:rsid w:val="00782F8D"/>
    <w:rsid w:val="00783C98"/>
    <w:rsid w:val="0078407F"/>
    <w:rsid w:val="007871C0"/>
    <w:rsid w:val="007903E6"/>
    <w:rsid w:val="00792F36"/>
    <w:rsid w:val="00794950"/>
    <w:rsid w:val="007964F3"/>
    <w:rsid w:val="007A052B"/>
    <w:rsid w:val="007A4620"/>
    <w:rsid w:val="007A7694"/>
    <w:rsid w:val="007A7A99"/>
    <w:rsid w:val="007B0634"/>
    <w:rsid w:val="007B167B"/>
    <w:rsid w:val="007B1CAA"/>
    <w:rsid w:val="007B1E50"/>
    <w:rsid w:val="007B28CA"/>
    <w:rsid w:val="007B2B5E"/>
    <w:rsid w:val="007B327E"/>
    <w:rsid w:val="007B43D0"/>
    <w:rsid w:val="007B44B5"/>
    <w:rsid w:val="007B56B6"/>
    <w:rsid w:val="007B5912"/>
    <w:rsid w:val="007B69BD"/>
    <w:rsid w:val="007B6E30"/>
    <w:rsid w:val="007B729D"/>
    <w:rsid w:val="007C0931"/>
    <w:rsid w:val="007C13AD"/>
    <w:rsid w:val="007C58F0"/>
    <w:rsid w:val="007C5A15"/>
    <w:rsid w:val="007C6019"/>
    <w:rsid w:val="007C64E2"/>
    <w:rsid w:val="007C6B0A"/>
    <w:rsid w:val="007C6DCB"/>
    <w:rsid w:val="007C7809"/>
    <w:rsid w:val="007D068F"/>
    <w:rsid w:val="007D151B"/>
    <w:rsid w:val="007D2D65"/>
    <w:rsid w:val="007D3436"/>
    <w:rsid w:val="007D3753"/>
    <w:rsid w:val="007D3BCF"/>
    <w:rsid w:val="007D4990"/>
    <w:rsid w:val="007D5E17"/>
    <w:rsid w:val="007E045D"/>
    <w:rsid w:val="007E1F5F"/>
    <w:rsid w:val="007E3D00"/>
    <w:rsid w:val="007E40F5"/>
    <w:rsid w:val="007E42AB"/>
    <w:rsid w:val="007E42D8"/>
    <w:rsid w:val="007E432D"/>
    <w:rsid w:val="007E435E"/>
    <w:rsid w:val="007E493A"/>
    <w:rsid w:val="007E7001"/>
    <w:rsid w:val="007E70EC"/>
    <w:rsid w:val="007E7BC0"/>
    <w:rsid w:val="007F043E"/>
    <w:rsid w:val="007F2356"/>
    <w:rsid w:val="007F568A"/>
    <w:rsid w:val="007F5FE6"/>
    <w:rsid w:val="007F6374"/>
    <w:rsid w:val="007F6611"/>
    <w:rsid w:val="007F7942"/>
    <w:rsid w:val="008002B5"/>
    <w:rsid w:val="00800F76"/>
    <w:rsid w:val="0080332C"/>
    <w:rsid w:val="0080545D"/>
    <w:rsid w:val="008059F4"/>
    <w:rsid w:val="00805C34"/>
    <w:rsid w:val="00805ED1"/>
    <w:rsid w:val="00806198"/>
    <w:rsid w:val="0080782D"/>
    <w:rsid w:val="00807D7D"/>
    <w:rsid w:val="00811C65"/>
    <w:rsid w:val="00813227"/>
    <w:rsid w:val="0081331A"/>
    <w:rsid w:val="00815AFD"/>
    <w:rsid w:val="00815C50"/>
    <w:rsid w:val="008169EF"/>
    <w:rsid w:val="00820143"/>
    <w:rsid w:val="008220D6"/>
    <w:rsid w:val="00823417"/>
    <w:rsid w:val="00826281"/>
    <w:rsid w:val="008303BE"/>
    <w:rsid w:val="00830846"/>
    <w:rsid w:val="0083084C"/>
    <w:rsid w:val="00830E29"/>
    <w:rsid w:val="00830FF5"/>
    <w:rsid w:val="00831D8B"/>
    <w:rsid w:val="00833B10"/>
    <w:rsid w:val="00833CFE"/>
    <w:rsid w:val="00835A06"/>
    <w:rsid w:val="00835B7F"/>
    <w:rsid w:val="008361F7"/>
    <w:rsid w:val="008402F3"/>
    <w:rsid w:val="00840A04"/>
    <w:rsid w:val="008418BD"/>
    <w:rsid w:val="00841D12"/>
    <w:rsid w:val="008428F6"/>
    <w:rsid w:val="00842E39"/>
    <w:rsid w:val="00842ED8"/>
    <w:rsid w:val="008448F4"/>
    <w:rsid w:val="00844CAD"/>
    <w:rsid w:val="0084748E"/>
    <w:rsid w:val="00847777"/>
    <w:rsid w:val="00847A0A"/>
    <w:rsid w:val="00847E02"/>
    <w:rsid w:val="00847E1C"/>
    <w:rsid w:val="00847FC3"/>
    <w:rsid w:val="00850729"/>
    <w:rsid w:val="008519B8"/>
    <w:rsid w:val="0085462E"/>
    <w:rsid w:val="008549A4"/>
    <w:rsid w:val="008551C0"/>
    <w:rsid w:val="0085746C"/>
    <w:rsid w:val="00857F2C"/>
    <w:rsid w:val="00861F0E"/>
    <w:rsid w:val="008656E1"/>
    <w:rsid w:val="00865BA5"/>
    <w:rsid w:val="00865E76"/>
    <w:rsid w:val="00867CB4"/>
    <w:rsid w:val="0087113E"/>
    <w:rsid w:val="00873D41"/>
    <w:rsid w:val="008743B7"/>
    <w:rsid w:val="00874456"/>
    <w:rsid w:val="00874A28"/>
    <w:rsid w:val="0087572E"/>
    <w:rsid w:val="008757BD"/>
    <w:rsid w:val="00875813"/>
    <w:rsid w:val="008766C0"/>
    <w:rsid w:val="00876B14"/>
    <w:rsid w:val="00877B53"/>
    <w:rsid w:val="0088014B"/>
    <w:rsid w:val="00880206"/>
    <w:rsid w:val="0088161F"/>
    <w:rsid w:val="00881C6B"/>
    <w:rsid w:val="00882FD6"/>
    <w:rsid w:val="008840C0"/>
    <w:rsid w:val="00884A98"/>
    <w:rsid w:val="0088553A"/>
    <w:rsid w:val="008869F5"/>
    <w:rsid w:val="00887A7D"/>
    <w:rsid w:val="008909F2"/>
    <w:rsid w:val="008919F9"/>
    <w:rsid w:val="00891C4E"/>
    <w:rsid w:val="008932E0"/>
    <w:rsid w:val="00893A88"/>
    <w:rsid w:val="00893D32"/>
    <w:rsid w:val="00895ED7"/>
    <w:rsid w:val="00897563"/>
    <w:rsid w:val="008A0658"/>
    <w:rsid w:val="008A1473"/>
    <w:rsid w:val="008A1D8E"/>
    <w:rsid w:val="008A2F79"/>
    <w:rsid w:val="008A50EC"/>
    <w:rsid w:val="008A5BE5"/>
    <w:rsid w:val="008A7180"/>
    <w:rsid w:val="008A7957"/>
    <w:rsid w:val="008B0A2B"/>
    <w:rsid w:val="008B1383"/>
    <w:rsid w:val="008B13CA"/>
    <w:rsid w:val="008B1E8A"/>
    <w:rsid w:val="008B2120"/>
    <w:rsid w:val="008B2462"/>
    <w:rsid w:val="008B2C58"/>
    <w:rsid w:val="008B2D7D"/>
    <w:rsid w:val="008B3A88"/>
    <w:rsid w:val="008B4E08"/>
    <w:rsid w:val="008B5402"/>
    <w:rsid w:val="008B579E"/>
    <w:rsid w:val="008B5848"/>
    <w:rsid w:val="008B6F6B"/>
    <w:rsid w:val="008B7057"/>
    <w:rsid w:val="008B728A"/>
    <w:rsid w:val="008B75A0"/>
    <w:rsid w:val="008B79D8"/>
    <w:rsid w:val="008C0C4D"/>
    <w:rsid w:val="008C0CA6"/>
    <w:rsid w:val="008C168D"/>
    <w:rsid w:val="008C23FF"/>
    <w:rsid w:val="008C2A55"/>
    <w:rsid w:val="008C2F69"/>
    <w:rsid w:val="008C51A4"/>
    <w:rsid w:val="008C5321"/>
    <w:rsid w:val="008C65DA"/>
    <w:rsid w:val="008C67B4"/>
    <w:rsid w:val="008C6922"/>
    <w:rsid w:val="008C7F55"/>
    <w:rsid w:val="008D0F1B"/>
    <w:rsid w:val="008D3B4C"/>
    <w:rsid w:val="008D44B4"/>
    <w:rsid w:val="008D5571"/>
    <w:rsid w:val="008D661C"/>
    <w:rsid w:val="008D67A7"/>
    <w:rsid w:val="008D7576"/>
    <w:rsid w:val="008D77BC"/>
    <w:rsid w:val="008E004C"/>
    <w:rsid w:val="008E1651"/>
    <w:rsid w:val="008E1680"/>
    <w:rsid w:val="008E3B4A"/>
    <w:rsid w:val="008E54DE"/>
    <w:rsid w:val="008E5F7F"/>
    <w:rsid w:val="008E6336"/>
    <w:rsid w:val="008E6D6A"/>
    <w:rsid w:val="008E75A3"/>
    <w:rsid w:val="008E7772"/>
    <w:rsid w:val="008F0BDC"/>
    <w:rsid w:val="008F1C74"/>
    <w:rsid w:val="008F2327"/>
    <w:rsid w:val="008F2D3C"/>
    <w:rsid w:val="008F412C"/>
    <w:rsid w:val="008F426F"/>
    <w:rsid w:val="008F5AC0"/>
    <w:rsid w:val="008F5F16"/>
    <w:rsid w:val="008F7839"/>
    <w:rsid w:val="008F7D50"/>
    <w:rsid w:val="00901F1C"/>
    <w:rsid w:val="009040AF"/>
    <w:rsid w:val="00906FE9"/>
    <w:rsid w:val="00907969"/>
    <w:rsid w:val="009079CD"/>
    <w:rsid w:val="00907BAB"/>
    <w:rsid w:val="00907BEB"/>
    <w:rsid w:val="00907DDA"/>
    <w:rsid w:val="00910856"/>
    <w:rsid w:val="00911EA1"/>
    <w:rsid w:val="009121C2"/>
    <w:rsid w:val="00912F18"/>
    <w:rsid w:val="00913724"/>
    <w:rsid w:val="009138B2"/>
    <w:rsid w:val="00913DC9"/>
    <w:rsid w:val="00916926"/>
    <w:rsid w:val="00916A18"/>
    <w:rsid w:val="00916D46"/>
    <w:rsid w:val="00917692"/>
    <w:rsid w:val="00917DD7"/>
    <w:rsid w:val="00917E1E"/>
    <w:rsid w:val="00922A39"/>
    <w:rsid w:val="00922AB9"/>
    <w:rsid w:val="009243F4"/>
    <w:rsid w:val="00925091"/>
    <w:rsid w:val="00925ABA"/>
    <w:rsid w:val="00927926"/>
    <w:rsid w:val="00927BF9"/>
    <w:rsid w:val="00927D0D"/>
    <w:rsid w:val="0093190A"/>
    <w:rsid w:val="00935625"/>
    <w:rsid w:val="00935BE2"/>
    <w:rsid w:val="009362BD"/>
    <w:rsid w:val="00936F68"/>
    <w:rsid w:val="009371A5"/>
    <w:rsid w:val="00940FA9"/>
    <w:rsid w:val="00941D48"/>
    <w:rsid w:val="00942B06"/>
    <w:rsid w:val="00942C8C"/>
    <w:rsid w:val="009436FE"/>
    <w:rsid w:val="00944711"/>
    <w:rsid w:val="00944CF3"/>
    <w:rsid w:val="00947954"/>
    <w:rsid w:val="00951797"/>
    <w:rsid w:val="00951F65"/>
    <w:rsid w:val="00951FC7"/>
    <w:rsid w:val="009521EE"/>
    <w:rsid w:val="0095233B"/>
    <w:rsid w:val="00953256"/>
    <w:rsid w:val="00954A3D"/>
    <w:rsid w:val="0095697A"/>
    <w:rsid w:val="00956FF0"/>
    <w:rsid w:val="0095797A"/>
    <w:rsid w:val="00960407"/>
    <w:rsid w:val="00960A7C"/>
    <w:rsid w:val="0096184F"/>
    <w:rsid w:val="00962365"/>
    <w:rsid w:val="00962E5E"/>
    <w:rsid w:val="00963C5F"/>
    <w:rsid w:val="00963D37"/>
    <w:rsid w:val="009641C9"/>
    <w:rsid w:val="00964231"/>
    <w:rsid w:val="00964AF2"/>
    <w:rsid w:val="00965470"/>
    <w:rsid w:val="00965ECE"/>
    <w:rsid w:val="00967F3E"/>
    <w:rsid w:val="00970669"/>
    <w:rsid w:val="00971451"/>
    <w:rsid w:val="00972710"/>
    <w:rsid w:val="00972900"/>
    <w:rsid w:val="009729D1"/>
    <w:rsid w:val="009731A8"/>
    <w:rsid w:val="00973B20"/>
    <w:rsid w:val="00973CF8"/>
    <w:rsid w:val="00973F33"/>
    <w:rsid w:val="00974183"/>
    <w:rsid w:val="00976D9E"/>
    <w:rsid w:val="00977288"/>
    <w:rsid w:val="00977746"/>
    <w:rsid w:val="009777AD"/>
    <w:rsid w:val="0098150B"/>
    <w:rsid w:val="0098224F"/>
    <w:rsid w:val="0098247B"/>
    <w:rsid w:val="00982D2D"/>
    <w:rsid w:val="00983F70"/>
    <w:rsid w:val="009904EA"/>
    <w:rsid w:val="00991B68"/>
    <w:rsid w:val="00991CFC"/>
    <w:rsid w:val="009923D6"/>
    <w:rsid w:val="009929CA"/>
    <w:rsid w:val="00993115"/>
    <w:rsid w:val="00993330"/>
    <w:rsid w:val="009934F7"/>
    <w:rsid w:val="00994730"/>
    <w:rsid w:val="009957AA"/>
    <w:rsid w:val="0099611D"/>
    <w:rsid w:val="009964F2"/>
    <w:rsid w:val="009A1D8A"/>
    <w:rsid w:val="009A2E4E"/>
    <w:rsid w:val="009A4100"/>
    <w:rsid w:val="009A4676"/>
    <w:rsid w:val="009A499D"/>
    <w:rsid w:val="009A52DD"/>
    <w:rsid w:val="009A60CF"/>
    <w:rsid w:val="009A7EAA"/>
    <w:rsid w:val="009B20D3"/>
    <w:rsid w:val="009B22C5"/>
    <w:rsid w:val="009B3162"/>
    <w:rsid w:val="009B36AC"/>
    <w:rsid w:val="009B3CEF"/>
    <w:rsid w:val="009B4AD9"/>
    <w:rsid w:val="009B4DDD"/>
    <w:rsid w:val="009B5151"/>
    <w:rsid w:val="009B6151"/>
    <w:rsid w:val="009B69AA"/>
    <w:rsid w:val="009B7AED"/>
    <w:rsid w:val="009B7F8D"/>
    <w:rsid w:val="009C012D"/>
    <w:rsid w:val="009C0B63"/>
    <w:rsid w:val="009C1783"/>
    <w:rsid w:val="009C238E"/>
    <w:rsid w:val="009C2AE6"/>
    <w:rsid w:val="009C32F1"/>
    <w:rsid w:val="009C4703"/>
    <w:rsid w:val="009C6EB4"/>
    <w:rsid w:val="009C755E"/>
    <w:rsid w:val="009D099B"/>
    <w:rsid w:val="009D0B22"/>
    <w:rsid w:val="009D214F"/>
    <w:rsid w:val="009D2A0E"/>
    <w:rsid w:val="009D49FF"/>
    <w:rsid w:val="009D56AA"/>
    <w:rsid w:val="009D5F9C"/>
    <w:rsid w:val="009D6A8B"/>
    <w:rsid w:val="009D7151"/>
    <w:rsid w:val="009E109A"/>
    <w:rsid w:val="009E28A6"/>
    <w:rsid w:val="009E3014"/>
    <w:rsid w:val="009E37FA"/>
    <w:rsid w:val="009E3B94"/>
    <w:rsid w:val="009E4F9E"/>
    <w:rsid w:val="009E58A2"/>
    <w:rsid w:val="009E5E4B"/>
    <w:rsid w:val="009E6C26"/>
    <w:rsid w:val="009E7013"/>
    <w:rsid w:val="009E7833"/>
    <w:rsid w:val="009F0E7E"/>
    <w:rsid w:val="009F1833"/>
    <w:rsid w:val="009F226D"/>
    <w:rsid w:val="009F2D8F"/>
    <w:rsid w:val="009F3284"/>
    <w:rsid w:val="009F349D"/>
    <w:rsid w:val="009F43F3"/>
    <w:rsid w:val="009F7E80"/>
    <w:rsid w:val="00A00213"/>
    <w:rsid w:val="00A0064E"/>
    <w:rsid w:val="00A00963"/>
    <w:rsid w:val="00A01D61"/>
    <w:rsid w:val="00A022B0"/>
    <w:rsid w:val="00A0341D"/>
    <w:rsid w:val="00A03638"/>
    <w:rsid w:val="00A03D05"/>
    <w:rsid w:val="00A0512E"/>
    <w:rsid w:val="00A079DF"/>
    <w:rsid w:val="00A11033"/>
    <w:rsid w:val="00A1247A"/>
    <w:rsid w:val="00A13B08"/>
    <w:rsid w:val="00A14AE9"/>
    <w:rsid w:val="00A157D2"/>
    <w:rsid w:val="00A16C46"/>
    <w:rsid w:val="00A1707F"/>
    <w:rsid w:val="00A1722E"/>
    <w:rsid w:val="00A20277"/>
    <w:rsid w:val="00A212FF"/>
    <w:rsid w:val="00A218CC"/>
    <w:rsid w:val="00A22340"/>
    <w:rsid w:val="00A2288D"/>
    <w:rsid w:val="00A23454"/>
    <w:rsid w:val="00A2787A"/>
    <w:rsid w:val="00A30284"/>
    <w:rsid w:val="00A30697"/>
    <w:rsid w:val="00A31483"/>
    <w:rsid w:val="00A317F7"/>
    <w:rsid w:val="00A31B0D"/>
    <w:rsid w:val="00A33AA7"/>
    <w:rsid w:val="00A33AED"/>
    <w:rsid w:val="00A341EB"/>
    <w:rsid w:val="00A34B00"/>
    <w:rsid w:val="00A35542"/>
    <w:rsid w:val="00A35642"/>
    <w:rsid w:val="00A35A35"/>
    <w:rsid w:val="00A367B5"/>
    <w:rsid w:val="00A374E3"/>
    <w:rsid w:val="00A4244E"/>
    <w:rsid w:val="00A435CF"/>
    <w:rsid w:val="00A43A7C"/>
    <w:rsid w:val="00A44C3F"/>
    <w:rsid w:val="00A45D6C"/>
    <w:rsid w:val="00A45D6E"/>
    <w:rsid w:val="00A4735F"/>
    <w:rsid w:val="00A4748F"/>
    <w:rsid w:val="00A47D28"/>
    <w:rsid w:val="00A47E32"/>
    <w:rsid w:val="00A5092F"/>
    <w:rsid w:val="00A51C53"/>
    <w:rsid w:val="00A52599"/>
    <w:rsid w:val="00A528B2"/>
    <w:rsid w:val="00A529B6"/>
    <w:rsid w:val="00A52B18"/>
    <w:rsid w:val="00A5301C"/>
    <w:rsid w:val="00A535B6"/>
    <w:rsid w:val="00A54016"/>
    <w:rsid w:val="00A54350"/>
    <w:rsid w:val="00A54692"/>
    <w:rsid w:val="00A546BF"/>
    <w:rsid w:val="00A5536E"/>
    <w:rsid w:val="00A570C5"/>
    <w:rsid w:val="00A6075C"/>
    <w:rsid w:val="00A60CFE"/>
    <w:rsid w:val="00A62D00"/>
    <w:rsid w:val="00A63AC1"/>
    <w:rsid w:val="00A63BE3"/>
    <w:rsid w:val="00A6504A"/>
    <w:rsid w:val="00A6787D"/>
    <w:rsid w:val="00A67925"/>
    <w:rsid w:val="00A67B82"/>
    <w:rsid w:val="00A67ECD"/>
    <w:rsid w:val="00A715FB"/>
    <w:rsid w:val="00A71F43"/>
    <w:rsid w:val="00A723C8"/>
    <w:rsid w:val="00A72679"/>
    <w:rsid w:val="00A72726"/>
    <w:rsid w:val="00A73251"/>
    <w:rsid w:val="00A73C41"/>
    <w:rsid w:val="00A74106"/>
    <w:rsid w:val="00A742BE"/>
    <w:rsid w:val="00A7549B"/>
    <w:rsid w:val="00A75A4D"/>
    <w:rsid w:val="00A75E22"/>
    <w:rsid w:val="00A76154"/>
    <w:rsid w:val="00A76BD3"/>
    <w:rsid w:val="00A776B8"/>
    <w:rsid w:val="00A82965"/>
    <w:rsid w:val="00A831AA"/>
    <w:rsid w:val="00A83A95"/>
    <w:rsid w:val="00A83EF7"/>
    <w:rsid w:val="00A848AB"/>
    <w:rsid w:val="00A865A0"/>
    <w:rsid w:val="00A8701E"/>
    <w:rsid w:val="00A87242"/>
    <w:rsid w:val="00A908DA"/>
    <w:rsid w:val="00A90F4E"/>
    <w:rsid w:val="00A91072"/>
    <w:rsid w:val="00A920D6"/>
    <w:rsid w:val="00A928A1"/>
    <w:rsid w:val="00A9440D"/>
    <w:rsid w:val="00A94424"/>
    <w:rsid w:val="00A94D1E"/>
    <w:rsid w:val="00A95823"/>
    <w:rsid w:val="00A95BB5"/>
    <w:rsid w:val="00A95D98"/>
    <w:rsid w:val="00A960E1"/>
    <w:rsid w:val="00A96508"/>
    <w:rsid w:val="00AA060F"/>
    <w:rsid w:val="00AA1207"/>
    <w:rsid w:val="00AA51DB"/>
    <w:rsid w:val="00AA596F"/>
    <w:rsid w:val="00AA5A3D"/>
    <w:rsid w:val="00AA5B79"/>
    <w:rsid w:val="00AA64B4"/>
    <w:rsid w:val="00AA7FB9"/>
    <w:rsid w:val="00AB0698"/>
    <w:rsid w:val="00AB14BD"/>
    <w:rsid w:val="00AB32CC"/>
    <w:rsid w:val="00AB3910"/>
    <w:rsid w:val="00AB4916"/>
    <w:rsid w:val="00AB4DEB"/>
    <w:rsid w:val="00AB6C9D"/>
    <w:rsid w:val="00AB702F"/>
    <w:rsid w:val="00AB70A2"/>
    <w:rsid w:val="00AB7C05"/>
    <w:rsid w:val="00AC0052"/>
    <w:rsid w:val="00AC06C4"/>
    <w:rsid w:val="00AC0781"/>
    <w:rsid w:val="00AC0A2F"/>
    <w:rsid w:val="00AC32E3"/>
    <w:rsid w:val="00AC335C"/>
    <w:rsid w:val="00AC3753"/>
    <w:rsid w:val="00AC3ECC"/>
    <w:rsid w:val="00AC67FC"/>
    <w:rsid w:val="00AD0E42"/>
    <w:rsid w:val="00AD3B18"/>
    <w:rsid w:val="00AD4697"/>
    <w:rsid w:val="00AD5344"/>
    <w:rsid w:val="00AD5DD7"/>
    <w:rsid w:val="00AD77EE"/>
    <w:rsid w:val="00AD786B"/>
    <w:rsid w:val="00AE124A"/>
    <w:rsid w:val="00AE1D87"/>
    <w:rsid w:val="00AE2764"/>
    <w:rsid w:val="00AE2A2C"/>
    <w:rsid w:val="00AE33DC"/>
    <w:rsid w:val="00AE522D"/>
    <w:rsid w:val="00AE6D74"/>
    <w:rsid w:val="00AE736A"/>
    <w:rsid w:val="00AE7CB6"/>
    <w:rsid w:val="00AF0DEF"/>
    <w:rsid w:val="00AF29E6"/>
    <w:rsid w:val="00AF32BE"/>
    <w:rsid w:val="00AF3819"/>
    <w:rsid w:val="00AF4031"/>
    <w:rsid w:val="00AF46BA"/>
    <w:rsid w:val="00AF4A33"/>
    <w:rsid w:val="00AF5554"/>
    <w:rsid w:val="00AF6BE3"/>
    <w:rsid w:val="00AF6EAA"/>
    <w:rsid w:val="00B00744"/>
    <w:rsid w:val="00B00A45"/>
    <w:rsid w:val="00B00F6A"/>
    <w:rsid w:val="00B0107A"/>
    <w:rsid w:val="00B0116A"/>
    <w:rsid w:val="00B01337"/>
    <w:rsid w:val="00B01DFD"/>
    <w:rsid w:val="00B0278C"/>
    <w:rsid w:val="00B031C7"/>
    <w:rsid w:val="00B04064"/>
    <w:rsid w:val="00B061A7"/>
    <w:rsid w:val="00B06599"/>
    <w:rsid w:val="00B065C2"/>
    <w:rsid w:val="00B06AD2"/>
    <w:rsid w:val="00B106C1"/>
    <w:rsid w:val="00B1157A"/>
    <w:rsid w:val="00B11D09"/>
    <w:rsid w:val="00B11D83"/>
    <w:rsid w:val="00B126A0"/>
    <w:rsid w:val="00B13044"/>
    <w:rsid w:val="00B1353B"/>
    <w:rsid w:val="00B14AB6"/>
    <w:rsid w:val="00B154AE"/>
    <w:rsid w:val="00B160D8"/>
    <w:rsid w:val="00B16536"/>
    <w:rsid w:val="00B177C0"/>
    <w:rsid w:val="00B20347"/>
    <w:rsid w:val="00B20906"/>
    <w:rsid w:val="00B2164D"/>
    <w:rsid w:val="00B2349A"/>
    <w:rsid w:val="00B23FB9"/>
    <w:rsid w:val="00B24A2D"/>
    <w:rsid w:val="00B260FC"/>
    <w:rsid w:val="00B262BC"/>
    <w:rsid w:val="00B3068A"/>
    <w:rsid w:val="00B30940"/>
    <w:rsid w:val="00B328CD"/>
    <w:rsid w:val="00B3327E"/>
    <w:rsid w:val="00B333E0"/>
    <w:rsid w:val="00B34BE0"/>
    <w:rsid w:val="00B37805"/>
    <w:rsid w:val="00B403D7"/>
    <w:rsid w:val="00B40502"/>
    <w:rsid w:val="00B41100"/>
    <w:rsid w:val="00B435BB"/>
    <w:rsid w:val="00B44721"/>
    <w:rsid w:val="00B44C83"/>
    <w:rsid w:val="00B4517E"/>
    <w:rsid w:val="00B46084"/>
    <w:rsid w:val="00B464F3"/>
    <w:rsid w:val="00B4659F"/>
    <w:rsid w:val="00B4682E"/>
    <w:rsid w:val="00B46849"/>
    <w:rsid w:val="00B471E8"/>
    <w:rsid w:val="00B50288"/>
    <w:rsid w:val="00B52197"/>
    <w:rsid w:val="00B522BC"/>
    <w:rsid w:val="00B5261A"/>
    <w:rsid w:val="00B5519A"/>
    <w:rsid w:val="00B562E4"/>
    <w:rsid w:val="00B566F4"/>
    <w:rsid w:val="00B56A16"/>
    <w:rsid w:val="00B57005"/>
    <w:rsid w:val="00B57421"/>
    <w:rsid w:val="00B57850"/>
    <w:rsid w:val="00B57981"/>
    <w:rsid w:val="00B57F55"/>
    <w:rsid w:val="00B629CF"/>
    <w:rsid w:val="00B63F5E"/>
    <w:rsid w:val="00B64B6A"/>
    <w:rsid w:val="00B65962"/>
    <w:rsid w:val="00B65D81"/>
    <w:rsid w:val="00B66131"/>
    <w:rsid w:val="00B6660B"/>
    <w:rsid w:val="00B7063D"/>
    <w:rsid w:val="00B70782"/>
    <w:rsid w:val="00B71B02"/>
    <w:rsid w:val="00B741F6"/>
    <w:rsid w:val="00B7422B"/>
    <w:rsid w:val="00B74FB0"/>
    <w:rsid w:val="00B75E3F"/>
    <w:rsid w:val="00B7688B"/>
    <w:rsid w:val="00B8046D"/>
    <w:rsid w:val="00B8047A"/>
    <w:rsid w:val="00B80555"/>
    <w:rsid w:val="00B80C59"/>
    <w:rsid w:val="00B81342"/>
    <w:rsid w:val="00B8207A"/>
    <w:rsid w:val="00B82AC5"/>
    <w:rsid w:val="00B836A5"/>
    <w:rsid w:val="00B83F55"/>
    <w:rsid w:val="00B8479B"/>
    <w:rsid w:val="00B868F2"/>
    <w:rsid w:val="00B8731C"/>
    <w:rsid w:val="00B90CF6"/>
    <w:rsid w:val="00B90DD0"/>
    <w:rsid w:val="00B913FA"/>
    <w:rsid w:val="00B921E5"/>
    <w:rsid w:val="00B927B0"/>
    <w:rsid w:val="00B961D2"/>
    <w:rsid w:val="00B96560"/>
    <w:rsid w:val="00B96E3A"/>
    <w:rsid w:val="00B96E63"/>
    <w:rsid w:val="00B97061"/>
    <w:rsid w:val="00B976F5"/>
    <w:rsid w:val="00B97DA7"/>
    <w:rsid w:val="00BA15B1"/>
    <w:rsid w:val="00BA1F0F"/>
    <w:rsid w:val="00BA2195"/>
    <w:rsid w:val="00BA4C93"/>
    <w:rsid w:val="00BA4CE2"/>
    <w:rsid w:val="00BA5C0E"/>
    <w:rsid w:val="00BA684D"/>
    <w:rsid w:val="00BA6D4B"/>
    <w:rsid w:val="00BA71AE"/>
    <w:rsid w:val="00BA7216"/>
    <w:rsid w:val="00BA761A"/>
    <w:rsid w:val="00BA7F9A"/>
    <w:rsid w:val="00BA7FA9"/>
    <w:rsid w:val="00BB004E"/>
    <w:rsid w:val="00BB0078"/>
    <w:rsid w:val="00BB089C"/>
    <w:rsid w:val="00BB1180"/>
    <w:rsid w:val="00BB2320"/>
    <w:rsid w:val="00BB25D3"/>
    <w:rsid w:val="00BB3423"/>
    <w:rsid w:val="00BB4B0B"/>
    <w:rsid w:val="00BB4B60"/>
    <w:rsid w:val="00BB50BA"/>
    <w:rsid w:val="00BB69FA"/>
    <w:rsid w:val="00BB796F"/>
    <w:rsid w:val="00BC0FED"/>
    <w:rsid w:val="00BC1358"/>
    <w:rsid w:val="00BC1D3B"/>
    <w:rsid w:val="00BC2165"/>
    <w:rsid w:val="00BC399A"/>
    <w:rsid w:val="00BC3E97"/>
    <w:rsid w:val="00BC44E3"/>
    <w:rsid w:val="00BC5DBF"/>
    <w:rsid w:val="00BC7041"/>
    <w:rsid w:val="00BC7ABD"/>
    <w:rsid w:val="00BD06F0"/>
    <w:rsid w:val="00BD0912"/>
    <w:rsid w:val="00BD20C2"/>
    <w:rsid w:val="00BD242D"/>
    <w:rsid w:val="00BD2E95"/>
    <w:rsid w:val="00BD4323"/>
    <w:rsid w:val="00BD62D5"/>
    <w:rsid w:val="00BD658E"/>
    <w:rsid w:val="00BD6A1F"/>
    <w:rsid w:val="00BE02B9"/>
    <w:rsid w:val="00BE169E"/>
    <w:rsid w:val="00BE3A68"/>
    <w:rsid w:val="00BE3C80"/>
    <w:rsid w:val="00BE3FFD"/>
    <w:rsid w:val="00BE4422"/>
    <w:rsid w:val="00BE4732"/>
    <w:rsid w:val="00BE4936"/>
    <w:rsid w:val="00BE5D87"/>
    <w:rsid w:val="00BE5F89"/>
    <w:rsid w:val="00BE6DC6"/>
    <w:rsid w:val="00BF03D9"/>
    <w:rsid w:val="00BF2DB4"/>
    <w:rsid w:val="00BF3B1A"/>
    <w:rsid w:val="00BF3FB0"/>
    <w:rsid w:val="00BF46A9"/>
    <w:rsid w:val="00BF46DF"/>
    <w:rsid w:val="00BF5BE5"/>
    <w:rsid w:val="00BF5F8B"/>
    <w:rsid w:val="00BF6300"/>
    <w:rsid w:val="00BF6516"/>
    <w:rsid w:val="00BF6F41"/>
    <w:rsid w:val="00BF6FB4"/>
    <w:rsid w:val="00BF73D4"/>
    <w:rsid w:val="00C00A42"/>
    <w:rsid w:val="00C00F87"/>
    <w:rsid w:val="00C019A4"/>
    <w:rsid w:val="00C02E48"/>
    <w:rsid w:val="00C03977"/>
    <w:rsid w:val="00C05280"/>
    <w:rsid w:val="00C05573"/>
    <w:rsid w:val="00C05607"/>
    <w:rsid w:val="00C0568C"/>
    <w:rsid w:val="00C0587F"/>
    <w:rsid w:val="00C05A9F"/>
    <w:rsid w:val="00C06373"/>
    <w:rsid w:val="00C07254"/>
    <w:rsid w:val="00C07D89"/>
    <w:rsid w:val="00C1057E"/>
    <w:rsid w:val="00C10992"/>
    <w:rsid w:val="00C12A7E"/>
    <w:rsid w:val="00C1391E"/>
    <w:rsid w:val="00C13943"/>
    <w:rsid w:val="00C14D01"/>
    <w:rsid w:val="00C16B0B"/>
    <w:rsid w:val="00C172A3"/>
    <w:rsid w:val="00C17AA7"/>
    <w:rsid w:val="00C17D42"/>
    <w:rsid w:val="00C17E17"/>
    <w:rsid w:val="00C20754"/>
    <w:rsid w:val="00C22809"/>
    <w:rsid w:val="00C2329C"/>
    <w:rsid w:val="00C24543"/>
    <w:rsid w:val="00C25078"/>
    <w:rsid w:val="00C26C2C"/>
    <w:rsid w:val="00C27773"/>
    <w:rsid w:val="00C2793A"/>
    <w:rsid w:val="00C302E6"/>
    <w:rsid w:val="00C30676"/>
    <w:rsid w:val="00C30E52"/>
    <w:rsid w:val="00C31086"/>
    <w:rsid w:val="00C32FEB"/>
    <w:rsid w:val="00C338DA"/>
    <w:rsid w:val="00C34666"/>
    <w:rsid w:val="00C3559C"/>
    <w:rsid w:val="00C35842"/>
    <w:rsid w:val="00C368F1"/>
    <w:rsid w:val="00C36AA7"/>
    <w:rsid w:val="00C37B16"/>
    <w:rsid w:val="00C42186"/>
    <w:rsid w:val="00C42E14"/>
    <w:rsid w:val="00C432F6"/>
    <w:rsid w:val="00C4341C"/>
    <w:rsid w:val="00C440C4"/>
    <w:rsid w:val="00C44CF8"/>
    <w:rsid w:val="00C45070"/>
    <w:rsid w:val="00C45BEC"/>
    <w:rsid w:val="00C46AF4"/>
    <w:rsid w:val="00C501D5"/>
    <w:rsid w:val="00C50AC2"/>
    <w:rsid w:val="00C51901"/>
    <w:rsid w:val="00C5213D"/>
    <w:rsid w:val="00C52582"/>
    <w:rsid w:val="00C53D6F"/>
    <w:rsid w:val="00C54C00"/>
    <w:rsid w:val="00C54CC4"/>
    <w:rsid w:val="00C55634"/>
    <w:rsid w:val="00C566B0"/>
    <w:rsid w:val="00C57FE2"/>
    <w:rsid w:val="00C6014F"/>
    <w:rsid w:val="00C6086F"/>
    <w:rsid w:val="00C62471"/>
    <w:rsid w:val="00C63724"/>
    <w:rsid w:val="00C64C6E"/>
    <w:rsid w:val="00C6512B"/>
    <w:rsid w:val="00C651DB"/>
    <w:rsid w:val="00C658AE"/>
    <w:rsid w:val="00C665A1"/>
    <w:rsid w:val="00C66E82"/>
    <w:rsid w:val="00C67CC4"/>
    <w:rsid w:val="00C70EB1"/>
    <w:rsid w:val="00C71195"/>
    <w:rsid w:val="00C71B15"/>
    <w:rsid w:val="00C71D69"/>
    <w:rsid w:val="00C720D1"/>
    <w:rsid w:val="00C72E30"/>
    <w:rsid w:val="00C72F8E"/>
    <w:rsid w:val="00C74F6F"/>
    <w:rsid w:val="00C7648F"/>
    <w:rsid w:val="00C777F4"/>
    <w:rsid w:val="00C8061D"/>
    <w:rsid w:val="00C8205A"/>
    <w:rsid w:val="00C83183"/>
    <w:rsid w:val="00C8369A"/>
    <w:rsid w:val="00C84073"/>
    <w:rsid w:val="00C8427B"/>
    <w:rsid w:val="00C85617"/>
    <w:rsid w:val="00C856B8"/>
    <w:rsid w:val="00C87825"/>
    <w:rsid w:val="00C90AD9"/>
    <w:rsid w:val="00C90D63"/>
    <w:rsid w:val="00C90F65"/>
    <w:rsid w:val="00C91C91"/>
    <w:rsid w:val="00C9246D"/>
    <w:rsid w:val="00C92EE3"/>
    <w:rsid w:val="00C93481"/>
    <w:rsid w:val="00C9375A"/>
    <w:rsid w:val="00C93801"/>
    <w:rsid w:val="00C939FC"/>
    <w:rsid w:val="00C95E6F"/>
    <w:rsid w:val="00C95ED9"/>
    <w:rsid w:val="00C96205"/>
    <w:rsid w:val="00CA0C99"/>
    <w:rsid w:val="00CA0FAE"/>
    <w:rsid w:val="00CA1DB5"/>
    <w:rsid w:val="00CA3429"/>
    <w:rsid w:val="00CA5D66"/>
    <w:rsid w:val="00CA5EFC"/>
    <w:rsid w:val="00CA7D36"/>
    <w:rsid w:val="00CB0291"/>
    <w:rsid w:val="00CB0FDB"/>
    <w:rsid w:val="00CB10EC"/>
    <w:rsid w:val="00CB136F"/>
    <w:rsid w:val="00CB406D"/>
    <w:rsid w:val="00CB51F5"/>
    <w:rsid w:val="00CB6B1A"/>
    <w:rsid w:val="00CB6B3D"/>
    <w:rsid w:val="00CC0B50"/>
    <w:rsid w:val="00CC2BD4"/>
    <w:rsid w:val="00CC3188"/>
    <w:rsid w:val="00CC35DA"/>
    <w:rsid w:val="00CC386A"/>
    <w:rsid w:val="00CC3E8E"/>
    <w:rsid w:val="00CC4561"/>
    <w:rsid w:val="00CC564C"/>
    <w:rsid w:val="00CC6113"/>
    <w:rsid w:val="00CC6A5B"/>
    <w:rsid w:val="00CC7207"/>
    <w:rsid w:val="00CD0118"/>
    <w:rsid w:val="00CD2978"/>
    <w:rsid w:val="00CD2C45"/>
    <w:rsid w:val="00CD3776"/>
    <w:rsid w:val="00CD4796"/>
    <w:rsid w:val="00CD6300"/>
    <w:rsid w:val="00CD657C"/>
    <w:rsid w:val="00CD6F63"/>
    <w:rsid w:val="00CE00AF"/>
    <w:rsid w:val="00CE0C54"/>
    <w:rsid w:val="00CE1432"/>
    <w:rsid w:val="00CE181D"/>
    <w:rsid w:val="00CE2852"/>
    <w:rsid w:val="00CE35F0"/>
    <w:rsid w:val="00CE3DA1"/>
    <w:rsid w:val="00CE3F88"/>
    <w:rsid w:val="00CE463D"/>
    <w:rsid w:val="00CE4C33"/>
    <w:rsid w:val="00CE4F8A"/>
    <w:rsid w:val="00CE54DF"/>
    <w:rsid w:val="00CE554E"/>
    <w:rsid w:val="00CE60AA"/>
    <w:rsid w:val="00CE6E58"/>
    <w:rsid w:val="00CE7039"/>
    <w:rsid w:val="00CE714D"/>
    <w:rsid w:val="00CE717B"/>
    <w:rsid w:val="00CF0752"/>
    <w:rsid w:val="00CF21BB"/>
    <w:rsid w:val="00CF3103"/>
    <w:rsid w:val="00CF37EF"/>
    <w:rsid w:val="00CF3978"/>
    <w:rsid w:val="00CF578C"/>
    <w:rsid w:val="00CF57B5"/>
    <w:rsid w:val="00CF6ED2"/>
    <w:rsid w:val="00CF7E68"/>
    <w:rsid w:val="00D00466"/>
    <w:rsid w:val="00D02A41"/>
    <w:rsid w:val="00D033D7"/>
    <w:rsid w:val="00D04643"/>
    <w:rsid w:val="00D049D1"/>
    <w:rsid w:val="00D05714"/>
    <w:rsid w:val="00D0738A"/>
    <w:rsid w:val="00D10031"/>
    <w:rsid w:val="00D10805"/>
    <w:rsid w:val="00D10DEF"/>
    <w:rsid w:val="00D11524"/>
    <w:rsid w:val="00D116FE"/>
    <w:rsid w:val="00D11754"/>
    <w:rsid w:val="00D124A2"/>
    <w:rsid w:val="00D12616"/>
    <w:rsid w:val="00D131BC"/>
    <w:rsid w:val="00D13487"/>
    <w:rsid w:val="00D1512F"/>
    <w:rsid w:val="00D15282"/>
    <w:rsid w:val="00D1548E"/>
    <w:rsid w:val="00D156E4"/>
    <w:rsid w:val="00D1617A"/>
    <w:rsid w:val="00D16E70"/>
    <w:rsid w:val="00D17389"/>
    <w:rsid w:val="00D177D8"/>
    <w:rsid w:val="00D17E6D"/>
    <w:rsid w:val="00D20362"/>
    <w:rsid w:val="00D2147E"/>
    <w:rsid w:val="00D21AE4"/>
    <w:rsid w:val="00D2230E"/>
    <w:rsid w:val="00D22D44"/>
    <w:rsid w:val="00D233E9"/>
    <w:rsid w:val="00D25F9A"/>
    <w:rsid w:val="00D26CD9"/>
    <w:rsid w:val="00D27412"/>
    <w:rsid w:val="00D31504"/>
    <w:rsid w:val="00D31F31"/>
    <w:rsid w:val="00D33A6C"/>
    <w:rsid w:val="00D34648"/>
    <w:rsid w:val="00D34CFA"/>
    <w:rsid w:val="00D36804"/>
    <w:rsid w:val="00D377C8"/>
    <w:rsid w:val="00D37A5E"/>
    <w:rsid w:val="00D37B5F"/>
    <w:rsid w:val="00D37C33"/>
    <w:rsid w:val="00D40010"/>
    <w:rsid w:val="00D4246D"/>
    <w:rsid w:val="00D428A9"/>
    <w:rsid w:val="00D42DA2"/>
    <w:rsid w:val="00D43B05"/>
    <w:rsid w:val="00D4410E"/>
    <w:rsid w:val="00D4412D"/>
    <w:rsid w:val="00D44573"/>
    <w:rsid w:val="00D457B4"/>
    <w:rsid w:val="00D5012C"/>
    <w:rsid w:val="00D51CEE"/>
    <w:rsid w:val="00D52DC5"/>
    <w:rsid w:val="00D52DE0"/>
    <w:rsid w:val="00D538CC"/>
    <w:rsid w:val="00D550BD"/>
    <w:rsid w:val="00D55285"/>
    <w:rsid w:val="00D55813"/>
    <w:rsid w:val="00D5595D"/>
    <w:rsid w:val="00D55CCC"/>
    <w:rsid w:val="00D5628C"/>
    <w:rsid w:val="00D5675F"/>
    <w:rsid w:val="00D567A9"/>
    <w:rsid w:val="00D57285"/>
    <w:rsid w:val="00D57F37"/>
    <w:rsid w:val="00D60164"/>
    <w:rsid w:val="00D6035E"/>
    <w:rsid w:val="00D60530"/>
    <w:rsid w:val="00D60E15"/>
    <w:rsid w:val="00D61728"/>
    <w:rsid w:val="00D6194F"/>
    <w:rsid w:val="00D62A90"/>
    <w:rsid w:val="00D62D38"/>
    <w:rsid w:val="00D6378D"/>
    <w:rsid w:val="00D652CC"/>
    <w:rsid w:val="00D65F4D"/>
    <w:rsid w:val="00D70373"/>
    <w:rsid w:val="00D72166"/>
    <w:rsid w:val="00D7362F"/>
    <w:rsid w:val="00D7486A"/>
    <w:rsid w:val="00D7587F"/>
    <w:rsid w:val="00D75F20"/>
    <w:rsid w:val="00D7622F"/>
    <w:rsid w:val="00D76A35"/>
    <w:rsid w:val="00D77255"/>
    <w:rsid w:val="00D77911"/>
    <w:rsid w:val="00D77E2C"/>
    <w:rsid w:val="00D80B92"/>
    <w:rsid w:val="00D8295A"/>
    <w:rsid w:val="00D843FF"/>
    <w:rsid w:val="00D848FD"/>
    <w:rsid w:val="00D84BEF"/>
    <w:rsid w:val="00D84EEA"/>
    <w:rsid w:val="00D84FF1"/>
    <w:rsid w:val="00D85C4B"/>
    <w:rsid w:val="00D875D8"/>
    <w:rsid w:val="00D876F1"/>
    <w:rsid w:val="00D87CEE"/>
    <w:rsid w:val="00D9013E"/>
    <w:rsid w:val="00D9168F"/>
    <w:rsid w:val="00D92D32"/>
    <w:rsid w:val="00D941FE"/>
    <w:rsid w:val="00D947B5"/>
    <w:rsid w:val="00D948F7"/>
    <w:rsid w:val="00D95CD2"/>
    <w:rsid w:val="00D9674E"/>
    <w:rsid w:val="00D96F12"/>
    <w:rsid w:val="00D97F56"/>
    <w:rsid w:val="00DA0307"/>
    <w:rsid w:val="00DA0B88"/>
    <w:rsid w:val="00DA132D"/>
    <w:rsid w:val="00DA14F5"/>
    <w:rsid w:val="00DA1D9A"/>
    <w:rsid w:val="00DA2902"/>
    <w:rsid w:val="00DA42D7"/>
    <w:rsid w:val="00DA43EB"/>
    <w:rsid w:val="00DA4DC1"/>
    <w:rsid w:val="00DA5912"/>
    <w:rsid w:val="00DA5B98"/>
    <w:rsid w:val="00DA6D64"/>
    <w:rsid w:val="00DA78CF"/>
    <w:rsid w:val="00DB01A9"/>
    <w:rsid w:val="00DB021C"/>
    <w:rsid w:val="00DB2291"/>
    <w:rsid w:val="00DB447D"/>
    <w:rsid w:val="00DB5316"/>
    <w:rsid w:val="00DB5736"/>
    <w:rsid w:val="00DC0619"/>
    <w:rsid w:val="00DC1807"/>
    <w:rsid w:val="00DC2717"/>
    <w:rsid w:val="00DC2D3E"/>
    <w:rsid w:val="00DC3654"/>
    <w:rsid w:val="00DC3E57"/>
    <w:rsid w:val="00DC47DA"/>
    <w:rsid w:val="00DC5A1F"/>
    <w:rsid w:val="00DC6285"/>
    <w:rsid w:val="00DC6CCF"/>
    <w:rsid w:val="00DC720A"/>
    <w:rsid w:val="00DC7495"/>
    <w:rsid w:val="00DD01F7"/>
    <w:rsid w:val="00DD0B1C"/>
    <w:rsid w:val="00DD0BD7"/>
    <w:rsid w:val="00DD0FAE"/>
    <w:rsid w:val="00DD248E"/>
    <w:rsid w:val="00DD2CF2"/>
    <w:rsid w:val="00DD2DD2"/>
    <w:rsid w:val="00DD4997"/>
    <w:rsid w:val="00DD5BFC"/>
    <w:rsid w:val="00DD6CAB"/>
    <w:rsid w:val="00DD7FC1"/>
    <w:rsid w:val="00DE21EE"/>
    <w:rsid w:val="00DE2509"/>
    <w:rsid w:val="00DE4169"/>
    <w:rsid w:val="00DE681B"/>
    <w:rsid w:val="00DE793C"/>
    <w:rsid w:val="00DF09C9"/>
    <w:rsid w:val="00DF2516"/>
    <w:rsid w:val="00DF2BBE"/>
    <w:rsid w:val="00DF3E0B"/>
    <w:rsid w:val="00DF43C4"/>
    <w:rsid w:val="00DF4EAC"/>
    <w:rsid w:val="00DF5FE0"/>
    <w:rsid w:val="00DF6ECD"/>
    <w:rsid w:val="00DF7078"/>
    <w:rsid w:val="00DF7557"/>
    <w:rsid w:val="00DF7C6A"/>
    <w:rsid w:val="00E00F49"/>
    <w:rsid w:val="00E01009"/>
    <w:rsid w:val="00E01DD5"/>
    <w:rsid w:val="00E02251"/>
    <w:rsid w:val="00E02CC5"/>
    <w:rsid w:val="00E03353"/>
    <w:rsid w:val="00E03B5E"/>
    <w:rsid w:val="00E0661C"/>
    <w:rsid w:val="00E11E81"/>
    <w:rsid w:val="00E12733"/>
    <w:rsid w:val="00E14472"/>
    <w:rsid w:val="00E146F2"/>
    <w:rsid w:val="00E14988"/>
    <w:rsid w:val="00E14BD4"/>
    <w:rsid w:val="00E14D79"/>
    <w:rsid w:val="00E167E3"/>
    <w:rsid w:val="00E171C4"/>
    <w:rsid w:val="00E210D4"/>
    <w:rsid w:val="00E21BB7"/>
    <w:rsid w:val="00E21F3F"/>
    <w:rsid w:val="00E2556C"/>
    <w:rsid w:val="00E2647E"/>
    <w:rsid w:val="00E27E6F"/>
    <w:rsid w:val="00E301BB"/>
    <w:rsid w:val="00E30A8D"/>
    <w:rsid w:val="00E31940"/>
    <w:rsid w:val="00E33523"/>
    <w:rsid w:val="00E33787"/>
    <w:rsid w:val="00E3404F"/>
    <w:rsid w:val="00E344A8"/>
    <w:rsid w:val="00E34AA5"/>
    <w:rsid w:val="00E361FA"/>
    <w:rsid w:val="00E363DE"/>
    <w:rsid w:val="00E37EB6"/>
    <w:rsid w:val="00E4035D"/>
    <w:rsid w:val="00E41644"/>
    <w:rsid w:val="00E416A5"/>
    <w:rsid w:val="00E41B47"/>
    <w:rsid w:val="00E42584"/>
    <w:rsid w:val="00E42F93"/>
    <w:rsid w:val="00E430A1"/>
    <w:rsid w:val="00E43A06"/>
    <w:rsid w:val="00E45320"/>
    <w:rsid w:val="00E45BFD"/>
    <w:rsid w:val="00E46B4D"/>
    <w:rsid w:val="00E46D9B"/>
    <w:rsid w:val="00E47090"/>
    <w:rsid w:val="00E4712B"/>
    <w:rsid w:val="00E53F07"/>
    <w:rsid w:val="00E54EE1"/>
    <w:rsid w:val="00E5501E"/>
    <w:rsid w:val="00E55CDF"/>
    <w:rsid w:val="00E571F8"/>
    <w:rsid w:val="00E60E38"/>
    <w:rsid w:val="00E6121F"/>
    <w:rsid w:val="00E637D1"/>
    <w:rsid w:val="00E6395E"/>
    <w:rsid w:val="00E63FE0"/>
    <w:rsid w:val="00E6426B"/>
    <w:rsid w:val="00E65285"/>
    <w:rsid w:val="00E65647"/>
    <w:rsid w:val="00E65CAD"/>
    <w:rsid w:val="00E67B8F"/>
    <w:rsid w:val="00E729C9"/>
    <w:rsid w:val="00E739F6"/>
    <w:rsid w:val="00E744A2"/>
    <w:rsid w:val="00E7454D"/>
    <w:rsid w:val="00E74750"/>
    <w:rsid w:val="00E74F91"/>
    <w:rsid w:val="00E75E92"/>
    <w:rsid w:val="00E80D7C"/>
    <w:rsid w:val="00E80FF2"/>
    <w:rsid w:val="00E83F68"/>
    <w:rsid w:val="00E84310"/>
    <w:rsid w:val="00E843C3"/>
    <w:rsid w:val="00E85336"/>
    <w:rsid w:val="00E85697"/>
    <w:rsid w:val="00E85B66"/>
    <w:rsid w:val="00E85FBF"/>
    <w:rsid w:val="00E86DEF"/>
    <w:rsid w:val="00E936A8"/>
    <w:rsid w:val="00E93754"/>
    <w:rsid w:val="00E9649C"/>
    <w:rsid w:val="00E965D7"/>
    <w:rsid w:val="00E97E9E"/>
    <w:rsid w:val="00EA189A"/>
    <w:rsid w:val="00EA1A53"/>
    <w:rsid w:val="00EA1B06"/>
    <w:rsid w:val="00EA23B8"/>
    <w:rsid w:val="00EA241A"/>
    <w:rsid w:val="00EA270F"/>
    <w:rsid w:val="00EA3DA1"/>
    <w:rsid w:val="00EA5208"/>
    <w:rsid w:val="00EA6077"/>
    <w:rsid w:val="00EA66B8"/>
    <w:rsid w:val="00EA6702"/>
    <w:rsid w:val="00EA6D2E"/>
    <w:rsid w:val="00EA70A2"/>
    <w:rsid w:val="00EB277A"/>
    <w:rsid w:val="00EB4145"/>
    <w:rsid w:val="00EB47FC"/>
    <w:rsid w:val="00EB554B"/>
    <w:rsid w:val="00EB5558"/>
    <w:rsid w:val="00EB65F3"/>
    <w:rsid w:val="00EB734F"/>
    <w:rsid w:val="00EC0451"/>
    <w:rsid w:val="00EC1D9A"/>
    <w:rsid w:val="00EC20E0"/>
    <w:rsid w:val="00EC5082"/>
    <w:rsid w:val="00EC57CC"/>
    <w:rsid w:val="00EC5CFA"/>
    <w:rsid w:val="00EC66F3"/>
    <w:rsid w:val="00EC74D1"/>
    <w:rsid w:val="00EC7CF8"/>
    <w:rsid w:val="00ED05E1"/>
    <w:rsid w:val="00ED09C9"/>
    <w:rsid w:val="00ED2B40"/>
    <w:rsid w:val="00ED5268"/>
    <w:rsid w:val="00ED6D88"/>
    <w:rsid w:val="00ED7757"/>
    <w:rsid w:val="00EE0C0E"/>
    <w:rsid w:val="00EE1046"/>
    <w:rsid w:val="00EE119E"/>
    <w:rsid w:val="00EE15DD"/>
    <w:rsid w:val="00EE258A"/>
    <w:rsid w:val="00EE2896"/>
    <w:rsid w:val="00EE578C"/>
    <w:rsid w:val="00EE5B42"/>
    <w:rsid w:val="00EE6431"/>
    <w:rsid w:val="00EF01F4"/>
    <w:rsid w:val="00EF21A2"/>
    <w:rsid w:val="00EF401F"/>
    <w:rsid w:val="00EF4098"/>
    <w:rsid w:val="00EF4319"/>
    <w:rsid w:val="00EF4B70"/>
    <w:rsid w:val="00EF6936"/>
    <w:rsid w:val="00EF6FE1"/>
    <w:rsid w:val="00EF7E27"/>
    <w:rsid w:val="00F0090F"/>
    <w:rsid w:val="00F0102C"/>
    <w:rsid w:val="00F01774"/>
    <w:rsid w:val="00F028F2"/>
    <w:rsid w:val="00F03477"/>
    <w:rsid w:val="00F03F66"/>
    <w:rsid w:val="00F07274"/>
    <w:rsid w:val="00F0745B"/>
    <w:rsid w:val="00F07DE3"/>
    <w:rsid w:val="00F07FC9"/>
    <w:rsid w:val="00F11393"/>
    <w:rsid w:val="00F11474"/>
    <w:rsid w:val="00F11CF2"/>
    <w:rsid w:val="00F11D72"/>
    <w:rsid w:val="00F12EBC"/>
    <w:rsid w:val="00F12F14"/>
    <w:rsid w:val="00F16CF5"/>
    <w:rsid w:val="00F1715E"/>
    <w:rsid w:val="00F20A8E"/>
    <w:rsid w:val="00F22398"/>
    <w:rsid w:val="00F231FC"/>
    <w:rsid w:val="00F23688"/>
    <w:rsid w:val="00F241A3"/>
    <w:rsid w:val="00F26116"/>
    <w:rsid w:val="00F26FB4"/>
    <w:rsid w:val="00F310C1"/>
    <w:rsid w:val="00F311F6"/>
    <w:rsid w:val="00F3123B"/>
    <w:rsid w:val="00F33AD6"/>
    <w:rsid w:val="00F368C3"/>
    <w:rsid w:val="00F37105"/>
    <w:rsid w:val="00F37483"/>
    <w:rsid w:val="00F40629"/>
    <w:rsid w:val="00F41997"/>
    <w:rsid w:val="00F41EBB"/>
    <w:rsid w:val="00F42476"/>
    <w:rsid w:val="00F43403"/>
    <w:rsid w:val="00F442D1"/>
    <w:rsid w:val="00F44704"/>
    <w:rsid w:val="00F4488A"/>
    <w:rsid w:val="00F449F1"/>
    <w:rsid w:val="00F4547C"/>
    <w:rsid w:val="00F45510"/>
    <w:rsid w:val="00F45629"/>
    <w:rsid w:val="00F45EAF"/>
    <w:rsid w:val="00F4621D"/>
    <w:rsid w:val="00F46965"/>
    <w:rsid w:val="00F46CF3"/>
    <w:rsid w:val="00F46F4F"/>
    <w:rsid w:val="00F5138B"/>
    <w:rsid w:val="00F5154B"/>
    <w:rsid w:val="00F52533"/>
    <w:rsid w:val="00F5488C"/>
    <w:rsid w:val="00F54B0B"/>
    <w:rsid w:val="00F564C6"/>
    <w:rsid w:val="00F564E8"/>
    <w:rsid w:val="00F56F4A"/>
    <w:rsid w:val="00F57750"/>
    <w:rsid w:val="00F57C13"/>
    <w:rsid w:val="00F57E05"/>
    <w:rsid w:val="00F60525"/>
    <w:rsid w:val="00F60C7E"/>
    <w:rsid w:val="00F60C9A"/>
    <w:rsid w:val="00F61880"/>
    <w:rsid w:val="00F62160"/>
    <w:rsid w:val="00F62CB5"/>
    <w:rsid w:val="00F6412D"/>
    <w:rsid w:val="00F64D5E"/>
    <w:rsid w:val="00F65B6E"/>
    <w:rsid w:val="00F66EBD"/>
    <w:rsid w:val="00F67EDC"/>
    <w:rsid w:val="00F70A19"/>
    <w:rsid w:val="00F70B59"/>
    <w:rsid w:val="00F71099"/>
    <w:rsid w:val="00F733D3"/>
    <w:rsid w:val="00F73DD8"/>
    <w:rsid w:val="00F749B9"/>
    <w:rsid w:val="00F749FC"/>
    <w:rsid w:val="00F74B9E"/>
    <w:rsid w:val="00F7508C"/>
    <w:rsid w:val="00F75475"/>
    <w:rsid w:val="00F775FE"/>
    <w:rsid w:val="00F77C27"/>
    <w:rsid w:val="00F77DA2"/>
    <w:rsid w:val="00F80179"/>
    <w:rsid w:val="00F80D11"/>
    <w:rsid w:val="00F814AC"/>
    <w:rsid w:val="00F828B4"/>
    <w:rsid w:val="00F85D1E"/>
    <w:rsid w:val="00F86FB3"/>
    <w:rsid w:val="00F87FB5"/>
    <w:rsid w:val="00F90907"/>
    <w:rsid w:val="00F91E04"/>
    <w:rsid w:val="00F92096"/>
    <w:rsid w:val="00F92335"/>
    <w:rsid w:val="00F94573"/>
    <w:rsid w:val="00FA03BD"/>
    <w:rsid w:val="00FA05AD"/>
    <w:rsid w:val="00FA165B"/>
    <w:rsid w:val="00FA3352"/>
    <w:rsid w:val="00FA5117"/>
    <w:rsid w:val="00FA6683"/>
    <w:rsid w:val="00FA7328"/>
    <w:rsid w:val="00FB0C4C"/>
    <w:rsid w:val="00FB0C7E"/>
    <w:rsid w:val="00FB0D0B"/>
    <w:rsid w:val="00FB1539"/>
    <w:rsid w:val="00FB172D"/>
    <w:rsid w:val="00FB200A"/>
    <w:rsid w:val="00FB3F54"/>
    <w:rsid w:val="00FB581E"/>
    <w:rsid w:val="00FB5BF3"/>
    <w:rsid w:val="00FB60A3"/>
    <w:rsid w:val="00FB7B7D"/>
    <w:rsid w:val="00FC0C6B"/>
    <w:rsid w:val="00FC0F22"/>
    <w:rsid w:val="00FC0F73"/>
    <w:rsid w:val="00FC0FA6"/>
    <w:rsid w:val="00FC1469"/>
    <w:rsid w:val="00FC28EF"/>
    <w:rsid w:val="00FC2E14"/>
    <w:rsid w:val="00FC31CF"/>
    <w:rsid w:val="00FC380A"/>
    <w:rsid w:val="00FC39AA"/>
    <w:rsid w:val="00FC40EE"/>
    <w:rsid w:val="00FC5C2A"/>
    <w:rsid w:val="00FC62CC"/>
    <w:rsid w:val="00FC72D4"/>
    <w:rsid w:val="00FC7D49"/>
    <w:rsid w:val="00FD159A"/>
    <w:rsid w:val="00FD182C"/>
    <w:rsid w:val="00FD241F"/>
    <w:rsid w:val="00FD3787"/>
    <w:rsid w:val="00FD3F34"/>
    <w:rsid w:val="00FD4119"/>
    <w:rsid w:val="00FD41F2"/>
    <w:rsid w:val="00FD4A36"/>
    <w:rsid w:val="00FD529F"/>
    <w:rsid w:val="00FD6ECA"/>
    <w:rsid w:val="00FD725F"/>
    <w:rsid w:val="00FE06D5"/>
    <w:rsid w:val="00FE0D61"/>
    <w:rsid w:val="00FE1392"/>
    <w:rsid w:val="00FE2394"/>
    <w:rsid w:val="00FE28CE"/>
    <w:rsid w:val="00FE3219"/>
    <w:rsid w:val="00FE3DFF"/>
    <w:rsid w:val="00FE48E9"/>
    <w:rsid w:val="00FE4D90"/>
    <w:rsid w:val="00FE52C9"/>
    <w:rsid w:val="00FF187E"/>
    <w:rsid w:val="00FF28B1"/>
    <w:rsid w:val="00FF2BCC"/>
    <w:rsid w:val="00FF2F1C"/>
    <w:rsid w:val="00FF3C8C"/>
    <w:rsid w:val="00FF55B6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E1651"/>
    <w:rPr>
      <w:color w:val="0000FF"/>
      <w:u w:val="single"/>
    </w:rPr>
  </w:style>
  <w:style w:type="paragraph" w:styleId="a5">
    <w:name w:val="No Spacing"/>
    <w:uiPriority w:val="1"/>
    <w:qFormat/>
    <w:rsid w:val="00E85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A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3A3"/>
  </w:style>
  <w:style w:type="paragraph" w:styleId="a8">
    <w:name w:val="footer"/>
    <w:basedOn w:val="a"/>
    <w:link w:val="a9"/>
    <w:uiPriority w:val="99"/>
    <w:unhideWhenUsed/>
    <w:rsid w:val="006A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3A3"/>
  </w:style>
  <w:style w:type="paragraph" w:styleId="aa">
    <w:name w:val="List Paragraph"/>
    <w:basedOn w:val="a"/>
    <w:uiPriority w:val="34"/>
    <w:qFormat/>
    <w:rsid w:val="00201363"/>
    <w:pPr>
      <w:ind w:left="720"/>
      <w:contextualSpacing/>
    </w:pPr>
  </w:style>
  <w:style w:type="character" w:customStyle="1" w:styleId="wmi-callto">
    <w:name w:val="wmi-callto"/>
    <w:basedOn w:val="a0"/>
    <w:rsid w:val="00322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8B41-218F-4512-B2D1-98D72789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 Михаил Иванович</dc:creator>
  <cp:keywords/>
  <dc:description/>
  <cp:lastModifiedBy>Солоха Сергей Михайлович</cp:lastModifiedBy>
  <cp:revision>361</cp:revision>
  <cp:lastPrinted>2002-01-01T20:41:00Z</cp:lastPrinted>
  <dcterms:created xsi:type="dcterms:W3CDTF">2013-07-04T07:49:00Z</dcterms:created>
  <dcterms:modified xsi:type="dcterms:W3CDTF">2017-08-04T14:05:00Z</dcterms:modified>
</cp:coreProperties>
</file>